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58AF5" w14:textId="77777777" w:rsidR="002C6EA2" w:rsidRPr="00941489" w:rsidRDefault="002C6EA2" w:rsidP="002C6EA2">
      <w:pPr>
        <w:spacing w:after="120"/>
        <w:jc w:val="center"/>
        <w:rPr>
          <w:rFonts w:cs="Times New Roman"/>
          <w:smallCaps/>
          <w:sz w:val="24"/>
          <w:szCs w:val="24"/>
        </w:rPr>
      </w:pPr>
      <w:r w:rsidRPr="00941489">
        <w:rPr>
          <w:rFonts w:cs="Times New Roman"/>
          <w:smallCaps/>
          <w:sz w:val="24"/>
          <w:szCs w:val="24"/>
        </w:rPr>
        <w:t>МИНОБРНАУКИ РОССИИ</w:t>
      </w:r>
    </w:p>
    <w:p w14:paraId="65608E33" w14:textId="77777777" w:rsidR="002C6EA2" w:rsidRPr="00941489" w:rsidRDefault="002C6EA2" w:rsidP="002C6EA2">
      <w:pPr>
        <w:pStyle w:val="2"/>
        <w:jc w:val="center"/>
        <w:rPr>
          <w:szCs w:val="24"/>
        </w:rPr>
      </w:pPr>
      <w:bookmarkStart w:id="0" w:name="_Toc8002619"/>
      <w:bookmarkStart w:id="1" w:name="_Toc8003197"/>
      <w:bookmarkStart w:id="2" w:name="_Toc8003238"/>
      <w:bookmarkStart w:id="3" w:name="_Toc8130022"/>
      <w:bookmarkStart w:id="4" w:name="_Toc8135778"/>
      <w:bookmarkStart w:id="5" w:name="_Toc8135880"/>
      <w:bookmarkStart w:id="6" w:name="_Toc8138656"/>
      <w:bookmarkStart w:id="7" w:name="_Toc8139642"/>
      <w:r w:rsidRPr="00941489">
        <w:rPr>
          <w:szCs w:val="24"/>
        </w:rPr>
        <w:t>Федеральное государственное автономное образовательно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941489">
        <w:rPr>
          <w:szCs w:val="24"/>
        </w:rPr>
        <w:t xml:space="preserve"> </w:t>
      </w:r>
    </w:p>
    <w:p w14:paraId="443C3962" w14:textId="77777777" w:rsidR="002C6EA2" w:rsidRPr="00941489" w:rsidRDefault="002C6EA2" w:rsidP="002C6EA2">
      <w:pPr>
        <w:pStyle w:val="2"/>
        <w:jc w:val="center"/>
        <w:rPr>
          <w:szCs w:val="24"/>
        </w:rPr>
      </w:pPr>
      <w:bookmarkStart w:id="8" w:name="_Toc8002620"/>
      <w:bookmarkStart w:id="9" w:name="_Toc8003198"/>
      <w:bookmarkStart w:id="10" w:name="_Toc8003239"/>
      <w:bookmarkStart w:id="11" w:name="_Toc8130023"/>
      <w:bookmarkStart w:id="12" w:name="_Toc8135779"/>
      <w:bookmarkStart w:id="13" w:name="_Toc8135881"/>
      <w:bookmarkStart w:id="14" w:name="_Toc8138657"/>
      <w:bookmarkStart w:id="15" w:name="_Toc8139643"/>
      <w:r w:rsidRPr="00941489">
        <w:rPr>
          <w:szCs w:val="24"/>
        </w:rPr>
        <w:t>учреждение высшего образова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41489">
        <w:rPr>
          <w:szCs w:val="24"/>
        </w:rPr>
        <w:t xml:space="preserve"> </w:t>
      </w:r>
    </w:p>
    <w:p w14:paraId="55722BEF" w14:textId="77777777" w:rsidR="002C6EA2" w:rsidRPr="00941489" w:rsidRDefault="002C6EA2" w:rsidP="002C6EA2">
      <w:pPr>
        <w:pStyle w:val="2"/>
        <w:jc w:val="center"/>
        <w:rPr>
          <w:szCs w:val="24"/>
        </w:rPr>
      </w:pPr>
      <w:bookmarkStart w:id="16" w:name="_Toc8002621"/>
      <w:bookmarkStart w:id="17" w:name="_Toc8003199"/>
      <w:bookmarkStart w:id="18" w:name="_Toc8003240"/>
      <w:bookmarkStart w:id="19" w:name="_Toc8130024"/>
      <w:bookmarkStart w:id="20" w:name="_Toc8135780"/>
      <w:bookmarkStart w:id="21" w:name="_Toc8135882"/>
      <w:bookmarkStart w:id="22" w:name="_Toc8138658"/>
      <w:bookmarkStart w:id="23" w:name="_Toc8139644"/>
      <w:r w:rsidRPr="00941489">
        <w:rPr>
          <w:szCs w:val="24"/>
        </w:rPr>
        <w:t>«ЮЖНЫЙ ФЕДЕРАЛЬНЫЙ УНИВЕРСИТЕТ»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80C46AB" w14:textId="77777777" w:rsidR="00941489" w:rsidRPr="00941489" w:rsidRDefault="00941489" w:rsidP="002C6EA2">
      <w:pPr>
        <w:jc w:val="center"/>
        <w:rPr>
          <w:rFonts w:cs="Times New Roman"/>
          <w:sz w:val="24"/>
          <w:szCs w:val="24"/>
        </w:rPr>
      </w:pPr>
      <w:r w:rsidRPr="00941489">
        <w:rPr>
          <w:rFonts w:cs="Times New Roman"/>
          <w:sz w:val="24"/>
          <w:szCs w:val="24"/>
        </w:rPr>
        <w:t>Институт компьютерных технологий и информационной безопасности</w:t>
      </w:r>
    </w:p>
    <w:p w14:paraId="29FFD59B" w14:textId="77777777" w:rsidR="006E3DC8" w:rsidRPr="004D01AF" w:rsidRDefault="006E3DC8" w:rsidP="006E3DC8">
      <w:pPr>
        <w:keepNext/>
        <w:spacing w:before="120" w:after="0" w:line="240" w:lineRule="auto"/>
        <w:jc w:val="center"/>
        <w:outlineLvl w:val="1"/>
        <w:rPr>
          <w:szCs w:val="28"/>
        </w:rPr>
      </w:pPr>
      <w:bookmarkStart w:id="24" w:name="_Toc8002622"/>
      <w:bookmarkStart w:id="25" w:name="_Toc8003200"/>
      <w:bookmarkStart w:id="26" w:name="_Toc8003241"/>
      <w:bookmarkStart w:id="27" w:name="_Toc8130025"/>
      <w:bookmarkStart w:id="28" w:name="_Toc8135781"/>
      <w:bookmarkStart w:id="29" w:name="_Toc8135883"/>
      <w:bookmarkStart w:id="30" w:name="_Toc8138659"/>
      <w:bookmarkStart w:id="31" w:name="_Toc8139645"/>
      <w:r w:rsidRPr="004D01AF">
        <w:rPr>
          <w:szCs w:val="28"/>
        </w:rPr>
        <w:t>Институт компьютерных технологий и информационной безопасности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6B259B9" w14:textId="77777777" w:rsidR="006E3DC8" w:rsidRDefault="006E3DC8" w:rsidP="006E3DC8">
      <w:pPr>
        <w:pStyle w:val="a4"/>
        <w:spacing w:line="276" w:lineRule="auto"/>
        <w:rPr>
          <w:rFonts w:ascii="Times New Roman" w:hAnsi="Times New Roman"/>
          <w:sz w:val="16"/>
          <w:szCs w:val="16"/>
        </w:rPr>
      </w:pPr>
    </w:p>
    <w:p w14:paraId="1328F3D0" w14:textId="77777777" w:rsidR="006E3DC8" w:rsidRPr="004A1790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14:paraId="251E31BB" w14:textId="77777777" w:rsidR="006E3DC8" w:rsidRPr="001F7399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F7399">
        <w:rPr>
          <w:rFonts w:ascii="Times New Roman" w:hAnsi="Times New Roman"/>
          <w:sz w:val="24"/>
          <w:szCs w:val="24"/>
        </w:rPr>
        <w:t>аправление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ифр, название</w:t>
      </w:r>
      <w:r w:rsidRPr="001F7399">
        <w:rPr>
          <w:rFonts w:ascii="Times New Roman" w:hAnsi="Times New Roman"/>
          <w:sz w:val="24"/>
          <w:szCs w:val="24"/>
        </w:rPr>
        <w:t xml:space="preserve">) </w:t>
      </w:r>
      <w:r w:rsidR="00A1347D">
        <w:rPr>
          <w:rFonts w:ascii="Times New Roman" w:hAnsi="Times New Roman"/>
          <w:sz w:val="24"/>
          <w:szCs w:val="24"/>
        </w:rPr>
        <w:t>09.03.04 «Программная инженерия»</w:t>
      </w:r>
    </w:p>
    <w:p w14:paraId="12668B22" w14:textId="77777777" w:rsidR="006E3DC8" w:rsidRDefault="006E3DC8" w:rsidP="006E3DC8">
      <w:pPr>
        <w:spacing w:before="100" w:beforeAutospacing="1"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40"/>
          <w:szCs w:val="40"/>
        </w:rPr>
        <w:t>Отчет по практике</w:t>
      </w:r>
    </w:p>
    <w:p w14:paraId="02F453AC" w14:textId="77777777" w:rsidR="006E3DC8" w:rsidRPr="003D4E6F" w:rsidRDefault="006E3DC8" w:rsidP="006E3DC8">
      <w:pPr>
        <w:spacing w:after="0"/>
        <w:jc w:val="center"/>
        <w:rPr>
          <w:szCs w:val="28"/>
        </w:rPr>
      </w:pPr>
      <w:r>
        <w:rPr>
          <w:szCs w:val="28"/>
        </w:rPr>
        <w:t xml:space="preserve">обучающегося </w:t>
      </w:r>
      <w:r w:rsidR="00DE22AF">
        <w:rPr>
          <w:szCs w:val="28"/>
        </w:rPr>
        <w:t>2</w:t>
      </w:r>
      <w:r w:rsidRPr="003D4E6F">
        <w:rPr>
          <w:szCs w:val="28"/>
        </w:rPr>
        <w:t xml:space="preserve"> курса </w:t>
      </w:r>
    </w:p>
    <w:p w14:paraId="723AA96D" w14:textId="77777777" w:rsidR="00941489" w:rsidRDefault="00941489" w:rsidP="006E3DC8">
      <w:pPr>
        <w:spacing w:after="0" w:line="240" w:lineRule="auto"/>
        <w:rPr>
          <w:rFonts w:cs="Times New Roman"/>
        </w:rPr>
      </w:pPr>
    </w:p>
    <w:p w14:paraId="4F82A06D" w14:textId="77777777" w:rsidR="006E3DC8" w:rsidRPr="00D30AC2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Фамилия </w:t>
      </w:r>
      <w:r w:rsidRPr="00D30AC2">
        <w:rPr>
          <w:rFonts w:ascii="Times New Roman" w:hAnsi="Times New Roman"/>
          <w:sz w:val="24"/>
          <w:szCs w:val="24"/>
        </w:rPr>
        <w:t>__________________________</w:t>
      </w:r>
      <w:r w:rsidR="00D30AC2" w:rsidRPr="00D30AC2">
        <w:rPr>
          <w:rFonts w:ascii="Times New Roman" w:hAnsi="Times New Roman"/>
          <w:sz w:val="24"/>
          <w:szCs w:val="24"/>
          <w:u w:val="single"/>
        </w:rPr>
        <w:t>Антюхин</w:t>
      </w:r>
      <w:r w:rsidRPr="00D30AC2">
        <w:rPr>
          <w:rFonts w:ascii="Times New Roman" w:hAnsi="Times New Roman"/>
          <w:sz w:val="24"/>
          <w:szCs w:val="24"/>
        </w:rPr>
        <w:t>__________________________</w:t>
      </w:r>
    </w:p>
    <w:p w14:paraId="615160AB" w14:textId="77777777" w:rsidR="006E3DC8" w:rsidRPr="00D30AC2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D30AC2">
        <w:rPr>
          <w:rFonts w:ascii="Times New Roman" w:hAnsi="Times New Roman"/>
          <w:sz w:val="24"/>
          <w:szCs w:val="24"/>
        </w:rPr>
        <w:t>Имя _______________________________</w:t>
      </w:r>
      <w:r w:rsidR="00D30AC2" w:rsidRPr="00D30AC2">
        <w:rPr>
          <w:rFonts w:ascii="Times New Roman" w:hAnsi="Times New Roman"/>
          <w:sz w:val="24"/>
          <w:szCs w:val="24"/>
          <w:u w:val="single"/>
        </w:rPr>
        <w:t>Иван</w:t>
      </w:r>
      <w:r w:rsidRPr="00D30AC2">
        <w:rPr>
          <w:rFonts w:ascii="Times New Roman" w:hAnsi="Times New Roman"/>
          <w:sz w:val="24"/>
          <w:szCs w:val="24"/>
        </w:rPr>
        <w:t>_____________________________</w:t>
      </w:r>
    </w:p>
    <w:p w14:paraId="09F66F9E" w14:textId="77777777" w:rsidR="006E3DC8" w:rsidRPr="00202C84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D30AC2">
        <w:rPr>
          <w:rFonts w:ascii="Times New Roman" w:hAnsi="Times New Roman"/>
          <w:sz w:val="24"/>
          <w:szCs w:val="24"/>
        </w:rPr>
        <w:t>Отчество __________________________</w:t>
      </w:r>
      <w:r w:rsidR="00D30AC2" w:rsidRPr="00D30AC2">
        <w:rPr>
          <w:rFonts w:ascii="Times New Roman" w:hAnsi="Times New Roman"/>
          <w:sz w:val="24"/>
          <w:szCs w:val="24"/>
          <w:u w:val="single"/>
        </w:rPr>
        <w:t>Геннадьевич</w:t>
      </w:r>
      <w:r w:rsidRPr="00D30AC2">
        <w:rPr>
          <w:rFonts w:ascii="Times New Roman" w:hAnsi="Times New Roman"/>
          <w:sz w:val="24"/>
          <w:szCs w:val="24"/>
        </w:rPr>
        <w:t>_______________________</w:t>
      </w:r>
      <w:r w:rsidRPr="00202C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153"/>
        <w:gridCol w:w="2846"/>
        <w:gridCol w:w="4356"/>
      </w:tblGrid>
      <w:tr w:rsidR="006E3DC8" w14:paraId="57264D94" w14:textId="77777777" w:rsidTr="00D30AC2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24BEAA" w14:textId="77777777" w:rsidR="006E3DC8" w:rsidRPr="00BD7808" w:rsidRDefault="006E3DC8" w:rsidP="006E3DC8">
            <w:pPr>
              <w:spacing w:after="0"/>
              <w:rPr>
                <w:sz w:val="24"/>
                <w:szCs w:val="24"/>
              </w:rPr>
            </w:pPr>
          </w:p>
          <w:p w14:paraId="72B3576C" w14:textId="77777777" w:rsidR="006E3DC8" w:rsidRPr="00BD7808" w:rsidRDefault="006E3DC8" w:rsidP="006E3DC8">
            <w:pPr>
              <w:spacing w:after="0"/>
              <w:rPr>
                <w:sz w:val="24"/>
                <w:szCs w:val="24"/>
              </w:rPr>
            </w:pPr>
            <w:r w:rsidRPr="00BD7808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2DB801" w14:textId="77777777" w:rsidR="006E3DC8" w:rsidRPr="00BD7808" w:rsidRDefault="006E3DC8" w:rsidP="006E3D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F8DC40" w14:textId="77777777" w:rsidR="006E3DC8" w:rsidRPr="00BD7808" w:rsidRDefault="00E2260E" w:rsidP="006E3DC8">
            <w:pPr>
              <w:spacing w:after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нтюхин И. Г.</w:t>
            </w:r>
          </w:p>
        </w:tc>
      </w:tr>
      <w:tr w:rsidR="006E3DC8" w14:paraId="307229D6" w14:textId="77777777" w:rsidTr="00792817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B07CC" w14:textId="77777777" w:rsidR="006E3DC8" w:rsidRDefault="006E3DC8" w:rsidP="006E3DC8">
            <w:pPr>
              <w:spacing w:after="0"/>
            </w:pPr>
          </w:p>
        </w:tc>
        <w:tc>
          <w:tcPr>
            <w:tcW w:w="152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FF90" w14:textId="77777777" w:rsidR="006E3DC8" w:rsidRDefault="006E3DC8" w:rsidP="006E3DC8">
            <w:pPr>
              <w:spacing w:after="0"/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72B3A" w14:textId="77777777" w:rsidR="006E3DC8" w:rsidRPr="001A4DF4" w:rsidRDefault="006E3DC8" w:rsidP="006E3DC8">
            <w:pPr>
              <w:spacing w:after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14:paraId="26BBC173" w14:textId="77777777" w:rsidR="006E3DC8" w:rsidRDefault="006E3DC8" w:rsidP="006E3DC8">
      <w:pPr>
        <w:pStyle w:val="a3"/>
        <w:spacing w:after="0"/>
        <w:ind w:left="0"/>
        <w:rPr>
          <w:sz w:val="24"/>
          <w:szCs w:val="24"/>
        </w:rPr>
      </w:pPr>
    </w:p>
    <w:p w14:paraId="0BF90FEE" w14:textId="77777777" w:rsidR="006E3DC8" w:rsidRPr="00D37C3A" w:rsidRDefault="006E3DC8" w:rsidP="006E3DC8">
      <w:pPr>
        <w:pStyle w:val="a4"/>
        <w:spacing w:line="276" w:lineRule="auto"/>
        <w:jc w:val="both"/>
        <w:rPr>
          <w:rFonts w:ascii="Times New Roman" w:hAnsi="Times New Roman"/>
        </w:rPr>
      </w:pPr>
      <w:r w:rsidRPr="00202C84">
        <w:rPr>
          <w:rFonts w:ascii="Times New Roman" w:hAnsi="Times New Roman"/>
          <w:sz w:val="24"/>
          <w:szCs w:val="24"/>
        </w:rPr>
        <w:t xml:space="preserve">Место </w:t>
      </w:r>
      <w:r w:rsidRPr="00D30AC2">
        <w:rPr>
          <w:rFonts w:ascii="Times New Roman" w:hAnsi="Times New Roman"/>
          <w:sz w:val="24"/>
          <w:szCs w:val="24"/>
        </w:rPr>
        <w:t xml:space="preserve">практики </w:t>
      </w:r>
      <w:r w:rsidR="002F1B1F">
        <w:rPr>
          <w:rFonts w:ascii="Times New Roman" w:hAnsi="Times New Roman"/>
          <w:sz w:val="24"/>
          <w:szCs w:val="24"/>
          <w:u w:val="single"/>
        </w:rPr>
        <w:t>Научно-исследовательская лаборатория «Лаборатория мобильной и веб-разработки» ООО НПИЦИТ «</w:t>
      </w:r>
      <w:proofErr w:type="spellStart"/>
      <w:r w:rsidR="002F1B1F">
        <w:rPr>
          <w:rFonts w:ascii="Times New Roman" w:hAnsi="Times New Roman"/>
          <w:sz w:val="24"/>
          <w:szCs w:val="24"/>
          <w:u w:val="single"/>
        </w:rPr>
        <w:t>Иносфера</w:t>
      </w:r>
      <w:proofErr w:type="spellEnd"/>
      <w:r w:rsidR="002F1B1F">
        <w:rPr>
          <w:rFonts w:ascii="Times New Roman" w:hAnsi="Times New Roman"/>
          <w:sz w:val="24"/>
          <w:szCs w:val="24"/>
          <w:u w:val="single"/>
        </w:rPr>
        <w:t>» кафедры МОП ЭВМ</w:t>
      </w:r>
    </w:p>
    <w:p w14:paraId="6CE4C4F2" w14:textId="77777777" w:rsidR="006E3DC8" w:rsidRPr="00D37C3A" w:rsidRDefault="00A1347D" w:rsidP="006E3DC8">
      <w:pPr>
        <w:pStyle w:val="a4"/>
        <w:spacing w:line="276" w:lineRule="auto"/>
        <w:ind w:firstLine="34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н</w:t>
      </w:r>
      <w:r w:rsidR="006E3DC8" w:rsidRPr="00D37C3A">
        <w:rPr>
          <w:rFonts w:ascii="Times New Roman" w:hAnsi="Times New Roman"/>
          <w:sz w:val="16"/>
          <w:szCs w:val="16"/>
        </w:rPr>
        <w:t xml:space="preserve">аименование </w:t>
      </w:r>
      <w:proofErr w:type="gramStart"/>
      <w:r w:rsidR="006E3DC8" w:rsidRPr="00D37C3A">
        <w:rPr>
          <w:rFonts w:ascii="Times New Roman" w:hAnsi="Times New Roman"/>
          <w:sz w:val="16"/>
          <w:szCs w:val="16"/>
        </w:rPr>
        <w:t>профильной  организации</w:t>
      </w:r>
      <w:proofErr w:type="gramEnd"/>
      <w:r w:rsidR="006E3DC8" w:rsidRPr="00D37C3A">
        <w:rPr>
          <w:rFonts w:ascii="Times New Roman" w:hAnsi="Times New Roman"/>
          <w:sz w:val="16"/>
          <w:szCs w:val="16"/>
        </w:rPr>
        <w:t xml:space="preserve">    </w:t>
      </w:r>
    </w:p>
    <w:p w14:paraId="1F646D8E" w14:textId="77777777" w:rsidR="006E3DC8" w:rsidRPr="00903F8D" w:rsidRDefault="006E3DC8" w:rsidP="006E3DC8">
      <w:pPr>
        <w:pStyle w:val="a4"/>
        <w:spacing w:line="276" w:lineRule="auto"/>
        <w:rPr>
          <w:rFonts w:ascii="Times New Roman" w:hAnsi="Times New Roman"/>
        </w:rPr>
      </w:pPr>
    </w:p>
    <w:p w14:paraId="6ACB9AF4" w14:textId="77777777" w:rsidR="00DE22AF" w:rsidRPr="001F7399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 </w:t>
      </w:r>
      <w:r>
        <w:rPr>
          <w:rFonts w:ascii="Times New Roman" w:hAnsi="Times New Roman"/>
          <w:sz w:val="24"/>
          <w:szCs w:val="24"/>
          <w:u w:val="single"/>
        </w:rPr>
        <w:t>Учебная</w:t>
      </w:r>
      <w:r w:rsidRPr="005C3A0A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14:paraId="20046F97" w14:textId="77777777" w:rsidR="00DE22AF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 w:rsidRPr="00777F28">
        <w:rPr>
          <w:rFonts w:ascii="Times New Roman" w:hAnsi="Times New Roman"/>
          <w:sz w:val="24"/>
          <w:szCs w:val="24"/>
          <w:u w:val="single"/>
        </w:rPr>
        <w:t>Практика по получению первичных профессиональных умений и навыков</w:t>
      </w:r>
    </w:p>
    <w:p w14:paraId="6539AB86" w14:textId="77777777" w:rsidR="00DE22AF" w:rsidRPr="001F7399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D2527">
        <w:rPr>
          <w:rFonts w:ascii="Times New Roman" w:hAnsi="Times New Roman"/>
          <w:sz w:val="24"/>
          <w:szCs w:val="24"/>
        </w:rPr>
        <w:t xml:space="preserve">Способ проведения практики </w:t>
      </w:r>
      <w:r w:rsidRPr="001D2527">
        <w:rPr>
          <w:rFonts w:ascii="Times New Roman" w:hAnsi="Times New Roman"/>
          <w:sz w:val="24"/>
          <w:szCs w:val="24"/>
          <w:u w:val="single"/>
        </w:rPr>
        <w:t>Стационарная</w:t>
      </w:r>
      <w:r w:rsidRPr="001F7399">
        <w:rPr>
          <w:rFonts w:ascii="Times New Roman" w:hAnsi="Times New Roman"/>
          <w:sz w:val="24"/>
          <w:szCs w:val="24"/>
        </w:rPr>
        <w:t xml:space="preserve"> </w:t>
      </w:r>
    </w:p>
    <w:p w14:paraId="7076324E" w14:textId="77777777" w:rsidR="00DE22AF" w:rsidRPr="001F7399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практики </w:t>
      </w:r>
      <w:r w:rsidRPr="000B5D09">
        <w:rPr>
          <w:rFonts w:ascii="Times New Roman" w:hAnsi="Times New Roman"/>
          <w:sz w:val="24"/>
          <w:szCs w:val="24"/>
          <w:u w:val="single"/>
        </w:rPr>
        <w:t>Дискретная (по видам практик)</w:t>
      </w:r>
    </w:p>
    <w:p w14:paraId="0174D97E" w14:textId="77777777" w:rsidR="00DE22AF" w:rsidRPr="00202C84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с </w:t>
      </w:r>
      <w:r>
        <w:rPr>
          <w:rFonts w:ascii="Times New Roman" w:hAnsi="Times New Roman"/>
          <w:iCs/>
          <w:sz w:val="24"/>
          <w:szCs w:val="24"/>
        </w:rPr>
        <w:t>09</w:t>
      </w:r>
      <w:r w:rsidRPr="00202C84">
        <w:rPr>
          <w:rFonts w:ascii="Times New Roman" w:hAnsi="Times New Roman"/>
          <w:iCs/>
          <w:sz w:val="24"/>
          <w:szCs w:val="24"/>
        </w:rPr>
        <w:t>.0</w:t>
      </w:r>
      <w:r>
        <w:rPr>
          <w:rFonts w:ascii="Times New Roman" w:hAnsi="Times New Roman"/>
          <w:iCs/>
          <w:sz w:val="24"/>
          <w:szCs w:val="24"/>
        </w:rPr>
        <w:t>2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 по </w:t>
      </w:r>
      <w:r>
        <w:rPr>
          <w:rFonts w:ascii="Times New Roman" w:hAnsi="Times New Roman"/>
          <w:iCs/>
          <w:sz w:val="24"/>
          <w:szCs w:val="24"/>
        </w:rPr>
        <w:t>03</w:t>
      </w:r>
      <w:r w:rsidRPr="0096769B">
        <w:rPr>
          <w:rFonts w:ascii="Times New Roman" w:hAnsi="Times New Roman"/>
          <w:iCs/>
          <w:sz w:val="24"/>
          <w:szCs w:val="24"/>
        </w:rPr>
        <w:t>.</w:t>
      </w:r>
      <w:r w:rsidRPr="00202C84">
        <w:rPr>
          <w:rFonts w:ascii="Times New Roman" w:hAnsi="Times New Roman"/>
          <w:iCs/>
          <w:sz w:val="24"/>
          <w:szCs w:val="24"/>
        </w:rPr>
        <w:t>0</w:t>
      </w:r>
      <w:r>
        <w:rPr>
          <w:rFonts w:ascii="Times New Roman" w:hAnsi="Times New Roman"/>
          <w:iCs/>
          <w:sz w:val="24"/>
          <w:szCs w:val="24"/>
        </w:rPr>
        <w:t>5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>
        <w:rPr>
          <w:rFonts w:ascii="Times New Roman" w:hAnsi="Times New Roman"/>
          <w:iCs/>
          <w:sz w:val="24"/>
          <w:szCs w:val="24"/>
        </w:rPr>
        <w:t>9</w:t>
      </w:r>
    </w:p>
    <w:p w14:paraId="7AC873B0" w14:textId="77777777" w:rsidR="006E3DC8" w:rsidRPr="00F928F6" w:rsidRDefault="006E3DC8" w:rsidP="006E3DC8">
      <w:pPr>
        <w:ind w:firstLine="540"/>
        <w:rPr>
          <w:rFonts w:cs="Times New Roman"/>
          <w:b/>
          <w:i/>
          <w:szCs w:val="28"/>
        </w:rPr>
      </w:pPr>
    </w:p>
    <w:tbl>
      <w:tblPr>
        <w:tblStyle w:val="aa"/>
        <w:tblW w:w="0" w:type="auto"/>
        <w:tblInd w:w="41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E3DC8" w14:paraId="03237490" w14:textId="77777777" w:rsidTr="006E3DC8">
        <w:tc>
          <w:tcPr>
            <w:tcW w:w="4785" w:type="dxa"/>
            <w:vAlign w:val="bottom"/>
          </w:tcPr>
          <w:p w14:paraId="770B1AA0" w14:textId="77777777" w:rsidR="006E3DC8" w:rsidRDefault="006E3DC8" w:rsidP="006E3DC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уководитель практики </w:t>
            </w:r>
          </w:p>
          <w:p w14:paraId="000962E4" w14:textId="77777777" w:rsidR="006E3DC8" w:rsidRDefault="006E3DC8" w:rsidP="006E3DC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6E3DC8" w14:paraId="4949BB6B" w14:textId="77777777" w:rsidTr="006E3DC8">
        <w:tc>
          <w:tcPr>
            <w:tcW w:w="4785" w:type="dxa"/>
          </w:tcPr>
          <w:p w14:paraId="023B607B" w14:textId="77777777" w:rsidR="006E3DC8" w:rsidRPr="0096769B" w:rsidRDefault="006E3DC8" w:rsidP="006E3DC8">
            <w:pPr>
              <w:spacing w:after="0"/>
              <w:rPr>
                <w:rFonts w:cs="Times New Roman"/>
                <w:sz w:val="24"/>
                <w:szCs w:val="24"/>
                <w:highlight w:val="yellow"/>
              </w:rPr>
            </w:pPr>
          </w:p>
          <w:p w14:paraId="3AF0F73D" w14:textId="77777777" w:rsidR="006E3DC8" w:rsidRPr="0096769B" w:rsidRDefault="00204BD2" w:rsidP="00204BD2">
            <w:pPr>
              <w:spacing w:after="0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proofErr w:type="spellStart"/>
            <w:r w:rsidR="005758E0">
              <w:rPr>
                <w:rFonts w:cs="Times New Roman"/>
                <w:sz w:val="24"/>
                <w:szCs w:val="24"/>
              </w:rPr>
              <w:t>Родзина</w:t>
            </w:r>
            <w:proofErr w:type="spellEnd"/>
            <w:r w:rsidR="005758E0">
              <w:rPr>
                <w:rFonts w:cs="Times New Roman"/>
                <w:sz w:val="24"/>
                <w:szCs w:val="24"/>
              </w:rPr>
              <w:t xml:space="preserve"> Ольга Николаевна</w:t>
            </w:r>
          </w:p>
        </w:tc>
      </w:tr>
    </w:tbl>
    <w:p w14:paraId="2CA7D17D" w14:textId="77777777" w:rsidR="005D64CE" w:rsidRPr="008452E4" w:rsidRDefault="006E3DC8" w:rsidP="008452E4">
      <w:pPr>
        <w:spacing w:after="0"/>
        <w:ind w:left="4956" w:firstLine="708"/>
        <w:jc w:val="center"/>
        <w:rPr>
          <w:rFonts w:eastAsia="Arial Unicode MS" w:cs="Times New Roman"/>
          <w:sz w:val="24"/>
          <w:szCs w:val="24"/>
          <w:bdr w:val="nil"/>
          <w:vertAlign w:val="superscript"/>
        </w:rPr>
      </w:pPr>
      <w:r w:rsidRPr="00F31B2A">
        <w:rPr>
          <w:rFonts w:eastAsia="Arial Unicode MS" w:cs="Times New Roman"/>
          <w:sz w:val="24"/>
          <w:szCs w:val="24"/>
          <w:bdr w:val="nil"/>
          <w:vertAlign w:val="superscript"/>
        </w:rPr>
        <w:t>ФИО, подпись</w:t>
      </w:r>
      <w:r w:rsidRPr="00F928F6">
        <w:rPr>
          <w:rFonts w:cs="Times New Roman"/>
          <w:sz w:val="20"/>
          <w:szCs w:val="20"/>
        </w:rPr>
        <w:tab/>
      </w:r>
      <w:r w:rsidRPr="00F928F6">
        <w:rPr>
          <w:rFonts w:cs="Times New Roman"/>
          <w:sz w:val="20"/>
          <w:szCs w:val="20"/>
        </w:rPr>
        <w:tab/>
      </w:r>
      <w:r w:rsidRPr="00F928F6">
        <w:rPr>
          <w:rFonts w:cs="Times New Roman"/>
          <w:sz w:val="20"/>
          <w:szCs w:val="20"/>
        </w:rPr>
        <w:tab/>
      </w:r>
    </w:p>
    <w:sdt>
      <w:sdtPr>
        <w:rPr>
          <w:rFonts w:ascii="Times New Roman" w:eastAsia="Times New Roman" w:hAnsi="Times New Roman" w:cs="Calibri"/>
          <w:color w:val="auto"/>
          <w:sz w:val="28"/>
          <w:szCs w:val="22"/>
          <w:lang w:eastAsia="en-US"/>
        </w:rPr>
        <w:id w:val="-1791506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2" w:name="_Toc8002623" w:displacedByCustomXml="prev"/>
        <w:p w14:paraId="2E6AD4BC" w14:textId="4376B9E1" w:rsidR="00F06E77" w:rsidRDefault="00B81016" w:rsidP="00F06E77">
          <w:pPr>
            <w:pStyle w:val="af"/>
            <w:jc w:val="center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81016">
            <w:rPr>
              <w:rFonts w:ascii="Times New Roman" w:hAnsi="Times New Roman" w:cs="Times New Roman"/>
              <w:color w:val="auto"/>
            </w:rPr>
            <w:t>С</w:t>
          </w:r>
          <w:bookmarkEnd w:id="32"/>
          <w:r w:rsidRPr="00B81016">
            <w:rPr>
              <w:rFonts w:ascii="Times New Roman" w:hAnsi="Times New Roman" w:cs="Times New Roman"/>
              <w:color w:val="auto"/>
            </w:rPr>
            <w:t>ОДЕРЖАНИЕ</w:t>
          </w:r>
          <w:r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D3C4097" w14:textId="58CBB565" w:rsidR="00F06E77" w:rsidRDefault="00F06E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</w:p>
        <w:p w14:paraId="2B86A5CB" w14:textId="69C74257" w:rsidR="00F06E77" w:rsidRDefault="00240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46" w:history="1">
            <w:r w:rsidR="00F06E77" w:rsidRPr="00AE6DFE">
              <w:rPr>
                <w:rStyle w:val="af0"/>
                <w:noProof/>
              </w:rPr>
              <w:t>Введение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46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4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6793146A" w14:textId="397EE70F" w:rsidR="00F06E77" w:rsidRDefault="00240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47" w:history="1">
            <w:r w:rsidR="00F06E77" w:rsidRPr="00AE6DFE">
              <w:rPr>
                <w:rStyle w:val="af0"/>
                <w:noProof/>
              </w:rPr>
              <w:t>1 Техническое задание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47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5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10832524" w14:textId="422DDA29" w:rsidR="00F06E77" w:rsidRDefault="00240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48" w:history="1">
            <w:r w:rsidR="00F06E77" w:rsidRPr="00AE6DFE">
              <w:rPr>
                <w:rStyle w:val="af0"/>
                <w:noProof/>
              </w:rPr>
              <w:t>2 Проектирование системы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48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6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12348882" w14:textId="64E962E5" w:rsidR="00F06E77" w:rsidRDefault="00240D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49" w:history="1">
            <w:r w:rsidR="00F06E77" w:rsidRPr="00AE6DFE">
              <w:rPr>
                <w:rStyle w:val="af0"/>
                <w:noProof/>
              </w:rPr>
              <w:t>2.1 Функциональные возможности программы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49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6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0465A013" w14:textId="4F2F11B5" w:rsidR="00F06E77" w:rsidRDefault="00240D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50" w:history="1">
            <w:r w:rsidR="00F06E77" w:rsidRPr="00AE6DFE">
              <w:rPr>
                <w:rStyle w:val="af0"/>
                <w:noProof/>
              </w:rPr>
              <w:t>2.2 Функциональные возможности пользователей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50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6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49BA98E5" w14:textId="39C7EF64" w:rsidR="00F06E77" w:rsidRDefault="00240D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51" w:history="1">
            <w:r w:rsidR="00F06E77" w:rsidRPr="00AE6DFE">
              <w:rPr>
                <w:rStyle w:val="af0"/>
                <w:noProof/>
              </w:rPr>
              <w:t>2.3 База данных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51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7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1688788A" w14:textId="26C36D89" w:rsidR="00F06E77" w:rsidRDefault="00240D14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52" w:history="1">
            <w:r w:rsidR="00F06E77" w:rsidRPr="00AE6DFE">
              <w:rPr>
                <w:rStyle w:val="af0"/>
                <w:noProof/>
              </w:rPr>
              <w:t>2.</w:t>
            </w:r>
            <w:r w:rsidR="00F06E77" w:rsidRPr="00AE6DFE">
              <w:rPr>
                <w:rStyle w:val="af0"/>
                <w:noProof/>
                <w:lang w:val="en-US"/>
              </w:rPr>
              <w:t xml:space="preserve">3.1 </w:t>
            </w:r>
            <w:r w:rsidR="00F06E77" w:rsidRPr="00AE6DFE">
              <w:rPr>
                <w:rStyle w:val="af0"/>
                <w:noProof/>
              </w:rPr>
              <w:t xml:space="preserve">Описание таблицы </w:t>
            </w:r>
            <w:r w:rsidR="00F06E77" w:rsidRPr="00AE6DFE">
              <w:rPr>
                <w:rStyle w:val="af0"/>
                <w:noProof/>
                <w:lang w:val="en-US"/>
              </w:rPr>
              <w:t>Orders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52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7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0C84F677" w14:textId="6B3424FE" w:rsidR="00F06E77" w:rsidRDefault="00240D14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53" w:history="1">
            <w:r w:rsidR="00F06E77" w:rsidRPr="00AE6DFE">
              <w:rPr>
                <w:rStyle w:val="af0"/>
                <w:noProof/>
                <w:highlight w:val="yellow"/>
              </w:rPr>
              <w:t xml:space="preserve">2.3.2 Описание таблицы </w:t>
            </w:r>
            <w:r w:rsidR="00F06E77" w:rsidRPr="00AE6DFE">
              <w:rPr>
                <w:rStyle w:val="af0"/>
                <w:noProof/>
                <w:highlight w:val="yellow"/>
                <w:lang w:val="en-US"/>
              </w:rPr>
              <w:t>Products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53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7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63EFECC6" w14:textId="4FB89FBD" w:rsidR="00F06E77" w:rsidRDefault="00240D14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54" w:history="1">
            <w:r w:rsidR="00F06E77" w:rsidRPr="00AE6DFE">
              <w:rPr>
                <w:rStyle w:val="af0"/>
                <w:noProof/>
                <w:highlight w:val="yellow"/>
                <w:lang w:val="en-US"/>
              </w:rPr>
              <w:t xml:space="preserve">2.3.3 </w:t>
            </w:r>
            <w:r w:rsidR="00F06E77" w:rsidRPr="00AE6DFE">
              <w:rPr>
                <w:rStyle w:val="af0"/>
                <w:noProof/>
                <w:highlight w:val="yellow"/>
              </w:rPr>
              <w:t xml:space="preserve">Описание таблицы </w:t>
            </w:r>
            <w:r w:rsidR="00F06E77" w:rsidRPr="00AE6DFE">
              <w:rPr>
                <w:rStyle w:val="af0"/>
                <w:noProof/>
                <w:highlight w:val="yellow"/>
                <w:lang w:val="en-US"/>
              </w:rPr>
              <w:t>Reviews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54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7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065B54F4" w14:textId="3B149BD8" w:rsidR="00F06E77" w:rsidRDefault="00240D14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55" w:history="1">
            <w:r w:rsidR="00F06E77" w:rsidRPr="00AE6DFE">
              <w:rPr>
                <w:rStyle w:val="af0"/>
                <w:noProof/>
                <w:highlight w:val="yellow"/>
              </w:rPr>
              <w:t xml:space="preserve">2.3.4 Описание таблицы </w:t>
            </w:r>
            <w:r w:rsidR="00F06E77" w:rsidRPr="00AE6DFE">
              <w:rPr>
                <w:rStyle w:val="af0"/>
                <w:noProof/>
                <w:highlight w:val="yellow"/>
                <w:lang w:val="en-US"/>
              </w:rPr>
              <w:t>Users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55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7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78D6D321" w14:textId="304A6A4E" w:rsidR="00F06E77" w:rsidRDefault="00240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56" w:history="1">
            <w:r w:rsidR="00F06E77" w:rsidRPr="00AE6DFE">
              <w:rPr>
                <w:rStyle w:val="af0"/>
                <w:noProof/>
              </w:rPr>
              <w:t>3 Описание программной реализации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56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8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646E858F" w14:textId="044F9BBF" w:rsidR="00F06E77" w:rsidRDefault="00240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57" w:history="1">
            <w:r w:rsidR="00F06E77" w:rsidRPr="00AE6DFE">
              <w:rPr>
                <w:rStyle w:val="af0"/>
                <w:rFonts w:eastAsia="Calibri"/>
                <w:noProof/>
                <w:lang w:eastAsia="ru-RU"/>
              </w:rPr>
              <w:t>4 Описание интерфейса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57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10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7F06A06D" w14:textId="3EC683B8" w:rsidR="00F06E77" w:rsidRDefault="00240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58" w:history="1">
            <w:r w:rsidR="00F06E77" w:rsidRPr="00AE6DFE">
              <w:rPr>
                <w:rStyle w:val="af0"/>
                <w:noProof/>
              </w:rPr>
              <w:t xml:space="preserve">5 Изучение основ баз данных и языка запросов </w:t>
            </w:r>
            <w:r w:rsidR="00F06E77" w:rsidRPr="00AE6DFE">
              <w:rPr>
                <w:rStyle w:val="af0"/>
                <w:noProof/>
                <w:lang w:val="en-US"/>
              </w:rPr>
              <w:t>SQL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58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17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3C4581DD" w14:textId="585C545C" w:rsidR="00F06E77" w:rsidRDefault="00240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59" w:history="1">
            <w:r w:rsidR="00F06E77" w:rsidRPr="00AE6DFE">
              <w:rPr>
                <w:rStyle w:val="af0"/>
                <w:noProof/>
              </w:rPr>
              <w:t>6 Разработка требований к спецификации данных, связям таблиц, связям между данными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59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17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5193D653" w14:textId="2335833E" w:rsidR="00F06E77" w:rsidRDefault="00240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60" w:history="1">
            <w:r w:rsidR="00F06E77" w:rsidRPr="00AE6DFE">
              <w:rPr>
                <w:rStyle w:val="af0"/>
                <w:noProof/>
              </w:rPr>
              <w:t>7 Разработка перечня форм, связей между ними, перечня элементов управления форм, последовательности вызова форм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60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17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2F91FC3B" w14:textId="06C3BB9C" w:rsidR="00F06E77" w:rsidRDefault="00240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61" w:history="1">
            <w:r w:rsidR="00F06E77" w:rsidRPr="00AE6DFE">
              <w:rPr>
                <w:rStyle w:val="af0"/>
                <w:noProof/>
              </w:rPr>
              <w:t>9 Реализация главной формы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61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18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0E862141" w14:textId="54423A2F" w:rsidR="00F06E77" w:rsidRDefault="00240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62" w:history="1">
            <w:r w:rsidR="00F06E77" w:rsidRPr="00AE6DFE">
              <w:rPr>
                <w:rStyle w:val="af0"/>
                <w:noProof/>
              </w:rPr>
              <w:t>10 Реализация формы с фильтрами отображения товаров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62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18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4AB66878" w14:textId="1ECEEDB8" w:rsidR="00F06E77" w:rsidRDefault="00240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63" w:history="1">
            <w:r w:rsidR="00F06E77" w:rsidRPr="00AE6DFE">
              <w:rPr>
                <w:rStyle w:val="af0"/>
                <w:noProof/>
              </w:rPr>
              <w:t>11 Реализация формы редактирования товара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63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19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52D2A3BA" w14:textId="116C4407" w:rsidR="00F06E77" w:rsidRDefault="00240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64" w:history="1">
            <w:r w:rsidR="00F06E77" w:rsidRPr="00AE6DFE">
              <w:rPr>
                <w:rStyle w:val="af0"/>
                <w:noProof/>
              </w:rPr>
              <w:t>12 Реализация формы с подробным отображением информации о товаре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64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19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75DFF221" w14:textId="25D7B257" w:rsidR="00F06E77" w:rsidRDefault="00240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65" w:history="1">
            <w:r w:rsidR="00F06E77" w:rsidRPr="00AE6DFE">
              <w:rPr>
                <w:rStyle w:val="af0"/>
                <w:noProof/>
              </w:rPr>
              <w:t>13 Реализация формы управления заказами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65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19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2B58DAD8" w14:textId="0F12B200" w:rsidR="00F06E77" w:rsidRDefault="00240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66" w:history="1">
            <w:r w:rsidR="00F06E77" w:rsidRPr="00AE6DFE">
              <w:rPr>
                <w:rStyle w:val="af0"/>
                <w:noProof/>
              </w:rPr>
              <w:t>14 Реализация «корзины»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66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20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0AD057E1" w14:textId="046B9865" w:rsidR="00F06E77" w:rsidRDefault="00240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67" w:history="1">
            <w:r w:rsidR="00F06E77" w:rsidRPr="00AE6DFE">
              <w:rPr>
                <w:rStyle w:val="af0"/>
                <w:noProof/>
              </w:rPr>
              <w:t>15 Реализация личного кабинета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67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21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75C80A2F" w14:textId="5C155CAC" w:rsidR="00F06E77" w:rsidRDefault="00240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68" w:history="1">
            <w:r w:rsidR="00F06E77" w:rsidRPr="00AE6DFE">
              <w:rPr>
                <w:rStyle w:val="af0"/>
                <w:noProof/>
              </w:rPr>
              <w:t>16 Реализация возможности добавления и редактирования отзывов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68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21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163B96CD" w14:textId="0D84D182" w:rsidR="00F06E77" w:rsidRDefault="00240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69" w:history="1">
            <w:r w:rsidR="00F06E77" w:rsidRPr="00AE6DFE">
              <w:rPr>
                <w:rStyle w:val="af0"/>
                <w:noProof/>
              </w:rPr>
              <w:t>17 Реализация экспорта информации о товарах в таблицу E</w:t>
            </w:r>
            <w:r w:rsidR="00F06E77" w:rsidRPr="00AE6DFE">
              <w:rPr>
                <w:rStyle w:val="af0"/>
                <w:noProof/>
                <w:lang w:val="en-US"/>
              </w:rPr>
              <w:t>xcel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69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21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0714F557" w14:textId="168F6DD5" w:rsidR="00F06E77" w:rsidRDefault="00240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70" w:history="1">
            <w:r w:rsidR="00F06E77" w:rsidRPr="00AE6DFE">
              <w:rPr>
                <w:rStyle w:val="af0"/>
                <w:noProof/>
              </w:rPr>
              <w:t>18 Реализация возможности печати информации о товаре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70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22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4A14CD4B" w14:textId="2C0C743C" w:rsidR="00F06E77" w:rsidRDefault="00240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71" w:history="1">
            <w:r w:rsidR="00F06E77" w:rsidRPr="00AE6DFE">
              <w:rPr>
                <w:rStyle w:val="af0"/>
                <w:noProof/>
              </w:rPr>
              <w:t>Заключение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71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23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1B14830D" w14:textId="098046CE" w:rsidR="00F06E77" w:rsidRDefault="00240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72" w:history="1">
            <w:r w:rsidR="00F06E77" w:rsidRPr="00AE6DFE">
              <w:rPr>
                <w:rStyle w:val="af0"/>
                <w:noProof/>
              </w:rPr>
              <w:t>Список использованных источников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72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24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7CF4442A" w14:textId="30EA429F" w:rsidR="00F06E77" w:rsidRDefault="00240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73" w:history="1">
            <w:r w:rsidR="00F06E77" w:rsidRPr="00AE6DFE">
              <w:rPr>
                <w:rStyle w:val="af0"/>
                <w:noProof/>
              </w:rPr>
              <w:t>Приложение</w:t>
            </w:r>
            <w:r w:rsidR="00F06E77" w:rsidRPr="00AE6DFE">
              <w:rPr>
                <w:rStyle w:val="af0"/>
                <w:noProof/>
                <w:lang w:val="en-US"/>
              </w:rPr>
              <w:t xml:space="preserve"> </w:t>
            </w:r>
            <w:r w:rsidR="00F06E77" w:rsidRPr="00AE6DFE">
              <w:rPr>
                <w:rStyle w:val="af0"/>
                <w:noProof/>
              </w:rPr>
              <w:t>А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73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25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3CA61D8F" w14:textId="77777777" w:rsidR="00B81016" w:rsidRDefault="00B81016">
          <w:r>
            <w:rPr>
              <w:b/>
              <w:bCs/>
            </w:rPr>
            <w:fldChar w:fldCharType="end"/>
          </w:r>
        </w:p>
      </w:sdtContent>
    </w:sdt>
    <w:p w14:paraId="4BC8D762" w14:textId="77777777" w:rsidR="00B81016" w:rsidRDefault="00B81016">
      <w:pPr>
        <w:spacing w:after="0" w:line="240" w:lineRule="auto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72FB9BAC" w14:textId="77777777" w:rsidR="008461BF" w:rsidRDefault="00D80CF1" w:rsidP="00163483">
      <w:pPr>
        <w:pStyle w:val="1"/>
      </w:pPr>
      <w:bookmarkStart w:id="33" w:name="_Toc8139646"/>
      <w:r>
        <w:lastRenderedPageBreak/>
        <w:t>В</w:t>
      </w:r>
      <w:r w:rsidR="00B81016">
        <w:t>ведение</w:t>
      </w:r>
      <w:bookmarkEnd w:id="33"/>
    </w:p>
    <w:p w14:paraId="399003DB" w14:textId="79BA48FA" w:rsidR="008461BF" w:rsidRPr="005830A9" w:rsidRDefault="0021309B" w:rsidP="00F25F0F">
      <w:r w:rsidRPr="005830A9">
        <w:t>Цел</w:t>
      </w:r>
      <w:r w:rsidR="005830A9">
        <w:t>ями данной</w:t>
      </w:r>
      <w:r w:rsidRPr="005830A9">
        <w:t xml:space="preserve"> практики</w:t>
      </w:r>
      <w:r w:rsidR="00C45ABE">
        <w:t xml:space="preserve"> явля</w:t>
      </w:r>
      <w:r w:rsidR="00C45ABE" w:rsidRPr="001D48C3">
        <w:rPr>
          <w:shd w:val="clear" w:color="auto" w:fill="FFFF00"/>
        </w:rPr>
        <w:t>ются</w:t>
      </w:r>
      <w:r w:rsidR="005830A9" w:rsidRPr="005830A9">
        <w:t xml:space="preserve"> </w:t>
      </w:r>
      <w:r w:rsidR="00C45ABE">
        <w:t>у</w:t>
      </w:r>
      <w:r w:rsidR="008461BF" w:rsidRPr="005830A9">
        <w:t>глубление и закрепление теоретических знаний полученных при изучении институтских дисциплин</w:t>
      </w:r>
      <w:r w:rsidR="00C45ABE">
        <w:t>, а также р</w:t>
      </w:r>
      <w:r w:rsidR="008461BF" w:rsidRPr="005830A9">
        <w:t>азвитие и накопление практических умений и навыков по анализу, проектированию, написанию программного кода.</w:t>
      </w:r>
    </w:p>
    <w:p w14:paraId="5C4D1EBA" w14:textId="65F1AF71" w:rsidR="00170F79" w:rsidRPr="005830A9" w:rsidRDefault="001D48C3" w:rsidP="00146C56">
      <w:r>
        <w:t>Основными з</w:t>
      </w:r>
      <w:r w:rsidR="008461BF" w:rsidRPr="005830A9">
        <w:t>ада</w:t>
      </w:r>
      <w:r>
        <w:t>чами</w:t>
      </w:r>
      <w:r w:rsidR="008461BF" w:rsidRPr="005830A9">
        <w:t xml:space="preserve"> практики</w:t>
      </w:r>
      <w:r>
        <w:t xml:space="preserve"> явля</w:t>
      </w:r>
      <w:r w:rsidRPr="001D48C3">
        <w:rPr>
          <w:shd w:val="clear" w:color="auto" w:fill="FFFF00"/>
        </w:rPr>
        <w:t>ются</w:t>
      </w:r>
      <w:r w:rsidR="00D17B99">
        <w:t xml:space="preserve"> р</w:t>
      </w:r>
      <w:r w:rsidR="008461BF" w:rsidRPr="005830A9">
        <w:t>азработка требований к программной системе</w:t>
      </w:r>
      <w:r w:rsidR="00D17B99">
        <w:t>, п</w:t>
      </w:r>
      <w:r w:rsidR="008461BF" w:rsidRPr="005830A9">
        <w:t>роектирование архитектуры программной системы</w:t>
      </w:r>
      <w:r w:rsidR="00D17B99">
        <w:t xml:space="preserve">, </w:t>
      </w:r>
      <w:r w:rsidR="0080157C">
        <w:t>реализаци</w:t>
      </w:r>
      <w:r w:rsidR="00EA323E">
        <w:t xml:space="preserve">я программной </w:t>
      </w:r>
      <w:r w:rsidR="00EA323E" w:rsidRPr="004327C0">
        <w:t>системы</w:t>
      </w:r>
      <w:r w:rsidR="008461BF" w:rsidRPr="004327C0">
        <w:t xml:space="preserve"> </w:t>
      </w:r>
      <w:r w:rsidR="008461BF" w:rsidRPr="004327C0">
        <w:rPr>
          <w:shd w:val="clear" w:color="auto" w:fill="FFFF00"/>
        </w:rPr>
        <w:t>в соответствии с заданием</w:t>
      </w:r>
      <w:r w:rsidR="00D17B99">
        <w:t>, о</w:t>
      </w:r>
      <w:r w:rsidR="008461BF" w:rsidRPr="005830A9">
        <w:t>писание по применению программной системы</w:t>
      </w:r>
      <w:r w:rsidR="00D17B99">
        <w:t xml:space="preserve">, </w:t>
      </w:r>
      <w:r w:rsidR="00D17B99" w:rsidRPr="005464EB">
        <w:rPr>
          <w:shd w:val="clear" w:color="auto" w:fill="FFFF00"/>
        </w:rPr>
        <w:t>п</w:t>
      </w:r>
      <w:r w:rsidR="008461BF" w:rsidRPr="005464EB">
        <w:rPr>
          <w:shd w:val="clear" w:color="auto" w:fill="FFFF00"/>
        </w:rPr>
        <w:t>олучение навыков создания пр</w:t>
      </w:r>
      <w:r w:rsidR="00374469" w:rsidRPr="005464EB">
        <w:rPr>
          <w:shd w:val="clear" w:color="auto" w:fill="FFFF00"/>
        </w:rPr>
        <w:t xml:space="preserve">иложений </w:t>
      </w:r>
      <w:r w:rsidR="00D17B99" w:rsidRPr="005464EB">
        <w:rPr>
          <w:shd w:val="clear" w:color="auto" w:fill="FFFF00"/>
        </w:rPr>
        <w:t xml:space="preserve">с пользовательским интерфейсом </w:t>
      </w:r>
      <w:r w:rsidR="00374469" w:rsidRPr="005464EB">
        <w:rPr>
          <w:shd w:val="clear" w:color="auto" w:fill="FFFF00"/>
        </w:rPr>
        <w:t xml:space="preserve">используя </w:t>
      </w:r>
      <w:r w:rsidR="00374469" w:rsidRPr="005464EB">
        <w:rPr>
          <w:shd w:val="clear" w:color="auto" w:fill="FFFF00"/>
          <w:lang w:val="en-US"/>
        </w:rPr>
        <w:t>Windows</w:t>
      </w:r>
      <w:r w:rsidR="00374469" w:rsidRPr="005464EB">
        <w:rPr>
          <w:shd w:val="clear" w:color="auto" w:fill="FFFF00"/>
        </w:rPr>
        <w:t xml:space="preserve"> </w:t>
      </w:r>
      <w:r w:rsidR="00374469" w:rsidRPr="005464EB">
        <w:rPr>
          <w:shd w:val="clear" w:color="auto" w:fill="FFFF00"/>
          <w:lang w:val="en-US"/>
        </w:rPr>
        <w:t>Forms</w:t>
      </w:r>
      <w:r w:rsidR="00146C56">
        <w:t xml:space="preserve">, </w:t>
      </w:r>
      <w:r w:rsidR="00146C56" w:rsidRPr="005464EB">
        <w:rPr>
          <w:shd w:val="clear" w:color="auto" w:fill="FFFF00"/>
        </w:rPr>
        <w:t>п</w:t>
      </w:r>
      <w:r w:rsidR="00374469" w:rsidRPr="005464EB">
        <w:rPr>
          <w:shd w:val="clear" w:color="auto" w:fill="FFFF00"/>
        </w:rPr>
        <w:t xml:space="preserve">олучение навыков работы с </w:t>
      </w:r>
      <w:r w:rsidR="00170F79" w:rsidRPr="005464EB">
        <w:rPr>
          <w:shd w:val="clear" w:color="auto" w:fill="FFFF00"/>
        </w:rPr>
        <w:t>табличными данными</w:t>
      </w:r>
      <w:r w:rsidR="00170F79" w:rsidRPr="005830A9">
        <w:t>.</w:t>
      </w:r>
    </w:p>
    <w:p w14:paraId="0D07E7B0" w14:textId="108F274E" w:rsidR="00A26E82" w:rsidRPr="005830A9" w:rsidRDefault="00DC6B04" w:rsidP="001A74B0">
      <w:r w:rsidRPr="005830A9">
        <w:t xml:space="preserve">При выполнении практики были </w:t>
      </w:r>
      <w:r w:rsidR="00E05AAC">
        <w:t>выполнены</w:t>
      </w:r>
      <w:r w:rsidRPr="005830A9">
        <w:t xml:space="preserve"> следующие зада</w:t>
      </w:r>
      <w:r w:rsidR="00EB425B">
        <w:t>чи</w:t>
      </w:r>
      <w:r w:rsidR="005A129F">
        <w:t>: в</w:t>
      </w:r>
      <w:r w:rsidRPr="005830A9">
        <w:t>ыполнение запросов к базе данных</w:t>
      </w:r>
      <w:r w:rsidR="00625D5E">
        <w:t xml:space="preserve">, </w:t>
      </w:r>
      <w:r w:rsidRPr="005830A9">
        <w:t>обработка полученных результатов</w:t>
      </w:r>
      <w:r w:rsidR="001A74B0">
        <w:t>,</w:t>
      </w:r>
      <w:r w:rsidR="004A75B2">
        <w:t xml:space="preserve"> вывод табличных данных в формы</w:t>
      </w:r>
      <w:r w:rsidR="007D208F">
        <w:t>,</w:t>
      </w:r>
      <w:r w:rsidR="001A74B0">
        <w:t xml:space="preserve"> а</w:t>
      </w:r>
      <w:r w:rsidR="00C024E7" w:rsidRPr="005830A9">
        <w:t>вторизация</w:t>
      </w:r>
      <w:r w:rsidR="007D208F">
        <w:t xml:space="preserve"> и регистрация</w:t>
      </w:r>
      <w:r w:rsidR="00C024E7" w:rsidRPr="005830A9">
        <w:t xml:space="preserve"> пользователей в системе</w:t>
      </w:r>
      <w:r w:rsidR="001A74B0">
        <w:t>, ф</w:t>
      </w:r>
      <w:r w:rsidRPr="005830A9">
        <w:t>ильтрация и сортировка данных</w:t>
      </w:r>
      <w:r w:rsidR="001A74B0">
        <w:t>, п</w:t>
      </w:r>
      <w:r w:rsidR="00A26E82">
        <w:t>ечать</w:t>
      </w:r>
      <w:r w:rsidR="00957E76">
        <w:t xml:space="preserve"> и экспорт табличных данных</w:t>
      </w:r>
      <w:r w:rsidR="001A74B0">
        <w:t>.</w:t>
      </w:r>
    </w:p>
    <w:p w14:paraId="02A0457C" w14:textId="77777777" w:rsidR="00F25F0F" w:rsidRPr="00F25F0F" w:rsidRDefault="00F25F0F" w:rsidP="00F25F0F">
      <w:pPr>
        <w:rPr>
          <w:highlight w:val="red"/>
        </w:rPr>
      </w:pPr>
    </w:p>
    <w:p w14:paraId="599664B0" w14:textId="77777777" w:rsidR="0023649C" w:rsidRDefault="0023649C" w:rsidP="0023649C">
      <w:pPr>
        <w:ind w:firstLine="0"/>
      </w:pPr>
    </w:p>
    <w:p w14:paraId="79A18815" w14:textId="77777777" w:rsidR="0023649C" w:rsidRDefault="0023649C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44EE7DCC" w14:textId="77777777" w:rsidR="00A13005" w:rsidRPr="00F25F0F" w:rsidRDefault="00F25F0F" w:rsidP="00F25F0F">
      <w:pPr>
        <w:pStyle w:val="1"/>
      </w:pPr>
      <w:bookmarkStart w:id="34" w:name="_Toc8139647"/>
      <w:r w:rsidRPr="00F25F0F">
        <w:lastRenderedPageBreak/>
        <w:t xml:space="preserve">1 </w:t>
      </w:r>
      <w:r w:rsidR="00A13005" w:rsidRPr="00F25F0F">
        <w:t>Техническое задание</w:t>
      </w:r>
      <w:bookmarkEnd w:id="34"/>
    </w:p>
    <w:p w14:paraId="0C5CD1CE" w14:textId="77777777" w:rsidR="00F9064D" w:rsidRDefault="00F9064D" w:rsidP="00F9064D">
      <w:r>
        <w:t>Необходимо разработать и реализовать автоматизированную информационную систему</w:t>
      </w:r>
      <w:r w:rsidR="00EC3724">
        <w:t xml:space="preserve"> (АИС)</w:t>
      </w:r>
      <w:r>
        <w:t xml:space="preserve"> «Магазин цифровой электронной техники»</w:t>
      </w:r>
      <w:r w:rsidR="00EC3724">
        <w:t>.</w:t>
      </w:r>
    </w:p>
    <w:p w14:paraId="5FE98561" w14:textId="77777777" w:rsidR="00EC3724" w:rsidRDefault="00EC3724" w:rsidP="00F9064D">
      <w:r>
        <w:t>Она</w:t>
      </w:r>
      <w:r w:rsidR="00F9064D">
        <w:t xml:space="preserve"> должна обеспечивать доступ к данным, хранящимся в структурированном виде в базе данных (далее – БД). Для взаимодействия с базой данных должен использоваться язык запросов SQL. </w:t>
      </w:r>
    </w:p>
    <w:p w14:paraId="1CAEC743" w14:textId="77777777" w:rsidR="00F9064D" w:rsidRDefault="00F9064D" w:rsidP="00F9064D">
      <w:r>
        <w:t>АИС должна обеспечивать работу трём видам пользователей: гость, зарегистрированный пользователь, администратор (работник магазина).</w:t>
      </w:r>
    </w:p>
    <w:p w14:paraId="781F13D4" w14:textId="77777777" w:rsidR="00F9064D" w:rsidRDefault="00F9064D" w:rsidP="00F9064D">
      <w:r>
        <w:t xml:space="preserve">Взаимодействие с пользователями должно осуществляться через интерфейс, реализованный н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.</w:t>
      </w:r>
    </w:p>
    <w:p w14:paraId="5B489896" w14:textId="77777777" w:rsidR="00F9064D" w:rsidRDefault="00F9064D" w:rsidP="00F9064D">
      <w:r>
        <w:t xml:space="preserve">В АИС должны быть реализованы формы: регистрационная, авторизационная, основная, формы для работы с товарами, «корзина» заказа, оформление заказа, личный кабинет. </w:t>
      </w:r>
    </w:p>
    <w:p w14:paraId="0B1293FA" w14:textId="77777777" w:rsidR="003B2063" w:rsidRDefault="00F9064D" w:rsidP="00F9064D">
      <w:r>
        <w:t xml:space="preserve">Все экранные формы приложения должны соответствовать единому стилю и иметь логотип. На формах должны присутствовать надписи, текстовые поля, кнопки, списки, выпадающие списки, таблицы и т. д. </w:t>
      </w:r>
    </w:p>
    <w:p w14:paraId="62C39D5C" w14:textId="77777777" w:rsidR="00F9064D" w:rsidRDefault="00F9064D" w:rsidP="00F9064D">
      <w:r>
        <w:t>Приложение должно содержать не менее 12 экранных форм, имеющих связь между собой. Одна из форм должна работать с отображением графических данных (файлов изображений).</w:t>
      </w:r>
    </w:p>
    <w:p w14:paraId="0578AD77" w14:textId="77777777" w:rsidR="00F9064D" w:rsidRDefault="00F9064D" w:rsidP="00F9064D">
      <w:r>
        <w:t xml:space="preserve">Разработанное приложение должно выполнять обработку данных по запросу пользователя (в т. ч. используя одновременно данные из нескольких таблиц). </w:t>
      </w:r>
    </w:p>
    <w:p w14:paraId="01A355F2" w14:textId="77777777" w:rsidR="00092CA4" w:rsidRDefault="00F9064D" w:rsidP="00E36F1F">
      <w:r>
        <w:t>В приложении должны обрабатываться ошибки неправильного ввода.</w:t>
      </w:r>
    </w:p>
    <w:p w14:paraId="7224E2BA" w14:textId="77777777" w:rsidR="00E36F1F" w:rsidRDefault="00E764B3" w:rsidP="00E764B3">
      <w:pPr>
        <w:spacing w:after="0" w:line="240" w:lineRule="auto"/>
        <w:ind w:firstLine="0"/>
        <w:jc w:val="left"/>
      </w:pPr>
      <w:r>
        <w:br w:type="page"/>
      </w:r>
    </w:p>
    <w:p w14:paraId="0C1AF428" w14:textId="77777777" w:rsidR="0023649C" w:rsidRDefault="00F25F0F" w:rsidP="00F25F0F">
      <w:pPr>
        <w:pStyle w:val="1"/>
      </w:pPr>
      <w:bookmarkStart w:id="35" w:name="_Toc8139648"/>
      <w:r w:rsidRPr="00F25F0F">
        <w:lastRenderedPageBreak/>
        <w:t xml:space="preserve">2 </w:t>
      </w:r>
      <w:r w:rsidR="0023649C" w:rsidRPr="00F25F0F">
        <w:t>Проектирование системы</w:t>
      </w:r>
      <w:bookmarkEnd w:id="35"/>
    </w:p>
    <w:p w14:paraId="011567D8" w14:textId="77777777" w:rsidR="00F25F0F" w:rsidRPr="00946EFA" w:rsidRDefault="00F25F0F" w:rsidP="00946EFA">
      <w:pPr>
        <w:rPr>
          <w:i/>
          <w:szCs w:val="28"/>
        </w:rPr>
      </w:pPr>
      <w:r w:rsidRPr="00946EFA">
        <w:rPr>
          <w:szCs w:val="28"/>
        </w:rPr>
        <w:t xml:space="preserve">Проектирование систем </w:t>
      </w:r>
      <w:r w:rsidR="00295049" w:rsidRPr="00946EFA">
        <w:rPr>
          <w:szCs w:val="28"/>
        </w:rPr>
        <w:t>–</w:t>
      </w:r>
      <w:r w:rsidRPr="00946EFA">
        <w:rPr>
          <w:szCs w:val="28"/>
        </w:rPr>
        <w:t xml:space="preserve"> это</w:t>
      </w:r>
      <w:r w:rsidR="00295049" w:rsidRPr="00946EFA">
        <w:rPr>
          <w:i/>
          <w:szCs w:val="28"/>
        </w:rPr>
        <w:t xml:space="preserve"> </w:t>
      </w:r>
      <w:r w:rsidR="00295049" w:rsidRPr="00946EFA">
        <w:rPr>
          <w:rStyle w:val="af6"/>
          <w:i w:val="0"/>
          <w:iCs w:val="0"/>
          <w:szCs w:val="28"/>
        </w:rPr>
        <w:t xml:space="preserve">процесс определения архитектуры, компонентов, интерфейсов и других характеристик системы или её части. </w:t>
      </w:r>
      <w:r w:rsidR="00295049" w:rsidRPr="00946EFA">
        <w:rPr>
          <w:rStyle w:val="af6"/>
          <w:i w:val="0"/>
          <w:iCs w:val="0"/>
          <w:szCs w:val="28"/>
          <w:shd w:val="clear" w:color="auto" w:fill="FFFF00"/>
        </w:rPr>
        <w:t>Результатом проектирования является проект — целостная совокупность моделей, свойств или характеристик, описанных в форме, пригодной для реализации системы.</w:t>
      </w:r>
    </w:p>
    <w:p w14:paraId="2D3D7D9F" w14:textId="77777777" w:rsidR="003D4B89" w:rsidRDefault="00084FBB" w:rsidP="0051460A">
      <w:r>
        <w:t>Автоматизированная информационная система (далее - АИС) «Магазин цифровой электронной техники»</w:t>
      </w:r>
      <w:r w:rsidR="00052E05">
        <w:t xml:space="preserve"> обеспечивает удобный способ хранения, редактирования, обновления информации о товарах магазина</w:t>
      </w:r>
      <w:r w:rsidR="00ED0906">
        <w:t>.</w:t>
      </w:r>
    </w:p>
    <w:p w14:paraId="2B09006D" w14:textId="15259288" w:rsidR="00E12884" w:rsidRDefault="00E12884" w:rsidP="00E12884">
      <w:pPr>
        <w:pStyle w:val="2"/>
      </w:pPr>
      <w:bookmarkStart w:id="36" w:name="_Toc8139649"/>
      <w:r>
        <w:t>2.1 Функциональные возможности программы</w:t>
      </w:r>
      <w:bookmarkEnd w:id="36"/>
    </w:p>
    <w:p w14:paraId="13621567" w14:textId="77777777" w:rsidR="00E12884" w:rsidRDefault="00E12884" w:rsidP="00E12884">
      <w:r>
        <w:t>В АИС предусмотрен</w:t>
      </w:r>
      <w:r w:rsidR="003551A9">
        <w:t>ы следующие</w:t>
      </w:r>
      <w:r>
        <w:t xml:space="preserve"> функци</w:t>
      </w:r>
      <w:r w:rsidR="003551A9">
        <w:t>и</w:t>
      </w:r>
      <w:r>
        <w:t>, призванных упростить работу с товарами магазина</w:t>
      </w:r>
      <w:r w:rsidR="00ED0906">
        <w:t>:</w:t>
      </w:r>
    </w:p>
    <w:p w14:paraId="34DBCA4D" w14:textId="77777777" w:rsidR="00ED0906" w:rsidRDefault="00ED0906" w:rsidP="00ED0906">
      <w:pPr>
        <w:pStyle w:val="a3"/>
        <w:numPr>
          <w:ilvl w:val="0"/>
          <w:numId w:val="17"/>
        </w:numPr>
      </w:pPr>
      <w:r>
        <w:t>В</w:t>
      </w:r>
      <w:r w:rsidR="00E12884">
        <w:t>ывод списка товаров, фильтраци</w:t>
      </w:r>
      <w:r>
        <w:t>я</w:t>
      </w:r>
      <w:r w:rsidR="00E12884">
        <w:t xml:space="preserve"> и сортировк</w:t>
      </w:r>
      <w:r>
        <w:t>а</w:t>
      </w:r>
      <w:r w:rsidR="00E12884">
        <w:t xml:space="preserve">. </w:t>
      </w:r>
    </w:p>
    <w:p w14:paraId="6EECBECE" w14:textId="77777777" w:rsidR="00B97754" w:rsidRDefault="00ED0906" w:rsidP="00B97754">
      <w:pPr>
        <w:pStyle w:val="a3"/>
        <w:numPr>
          <w:ilvl w:val="0"/>
          <w:numId w:val="17"/>
        </w:numPr>
      </w:pPr>
      <w:r>
        <w:t>Добавление товаров в корзину, с последующим оформлением заказа.</w:t>
      </w:r>
    </w:p>
    <w:p w14:paraId="0B60CA54" w14:textId="77777777" w:rsidR="00E12884" w:rsidRDefault="00ED0906" w:rsidP="00ED0906">
      <w:pPr>
        <w:pStyle w:val="a3"/>
        <w:numPr>
          <w:ilvl w:val="0"/>
          <w:numId w:val="17"/>
        </w:numPr>
      </w:pPr>
      <w:r>
        <w:t>П</w:t>
      </w:r>
      <w:r w:rsidR="00E12884">
        <w:t xml:space="preserve">ечати таблицы или её части, а также возможность экспорта таблицы в </w:t>
      </w:r>
      <w:r w:rsidR="00E12884" w:rsidRPr="00ED0906">
        <w:rPr>
          <w:lang w:val="en-US"/>
        </w:rPr>
        <w:t>Excel</w:t>
      </w:r>
      <w:r w:rsidR="00E12884">
        <w:t xml:space="preserve"> или </w:t>
      </w:r>
      <w:r w:rsidR="00E12884" w:rsidRPr="00ED0906">
        <w:rPr>
          <w:lang w:val="en-US"/>
        </w:rPr>
        <w:t>CSV</w:t>
      </w:r>
      <w:r w:rsidR="00E12884" w:rsidRPr="00AC4B11">
        <w:t>-</w:t>
      </w:r>
      <w:r w:rsidR="00E12884">
        <w:t>файл.</w:t>
      </w:r>
    </w:p>
    <w:p w14:paraId="1B3EC086" w14:textId="77777777" w:rsidR="00E12884" w:rsidRDefault="00ED0906" w:rsidP="00ED0906">
      <w:pPr>
        <w:pStyle w:val="a3"/>
        <w:numPr>
          <w:ilvl w:val="0"/>
          <w:numId w:val="17"/>
        </w:numPr>
      </w:pPr>
      <w:r>
        <w:t>Р</w:t>
      </w:r>
      <w:r w:rsidR="00E12884">
        <w:t>едактирова</w:t>
      </w:r>
      <w:r>
        <w:t>ние</w:t>
      </w:r>
      <w:r w:rsidR="00E12884">
        <w:t xml:space="preserve"> товар</w:t>
      </w:r>
      <w:r>
        <w:t>ов</w:t>
      </w:r>
      <w:r w:rsidR="00E12884">
        <w:t>: добавл</w:t>
      </w:r>
      <w:r>
        <w:t>ение</w:t>
      </w:r>
      <w:r w:rsidR="00E12884">
        <w:t>, измен</w:t>
      </w:r>
      <w:r>
        <w:t>ение, удаление</w:t>
      </w:r>
      <w:r w:rsidR="00792B09">
        <w:t>.</w:t>
      </w:r>
    </w:p>
    <w:p w14:paraId="516C9D82" w14:textId="77777777" w:rsidR="00792B09" w:rsidRDefault="00792B09" w:rsidP="00ED0906">
      <w:pPr>
        <w:pStyle w:val="a3"/>
        <w:numPr>
          <w:ilvl w:val="0"/>
          <w:numId w:val="17"/>
        </w:numPr>
      </w:pPr>
      <w:r>
        <w:t xml:space="preserve">Просмотр заказов и управление ими. </w:t>
      </w:r>
    </w:p>
    <w:p w14:paraId="4EE37358" w14:textId="77777777" w:rsidR="00ED0906" w:rsidRDefault="00B97754" w:rsidP="00ED0906">
      <w:pPr>
        <w:pStyle w:val="a3"/>
        <w:numPr>
          <w:ilvl w:val="0"/>
          <w:numId w:val="17"/>
        </w:numPr>
      </w:pPr>
      <w:r>
        <w:t xml:space="preserve">Регистрация новых пользователей, в </w:t>
      </w:r>
      <w:r w:rsidR="005F48F5">
        <w:t>т. ч.</w:t>
      </w:r>
      <w:r>
        <w:t xml:space="preserve"> администраторов.</w:t>
      </w:r>
    </w:p>
    <w:p w14:paraId="06CCDF1F" w14:textId="77777777" w:rsidR="00B97754" w:rsidRPr="00AC4B11" w:rsidRDefault="00B97754" w:rsidP="00ED0906">
      <w:pPr>
        <w:pStyle w:val="a3"/>
        <w:numPr>
          <w:ilvl w:val="0"/>
          <w:numId w:val="17"/>
        </w:numPr>
      </w:pPr>
      <w:r>
        <w:t>Личный кабинет пользователя с его заказами.</w:t>
      </w:r>
    </w:p>
    <w:p w14:paraId="7C986E2B" w14:textId="5D73154A" w:rsidR="00EF7A5E" w:rsidRDefault="00EF7A5E" w:rsidP="00EF7A5E">
      <w:pPr>
        <w:pStyle w:val="2"/>
      </w:pPr>
      <w:bookmarkStart w:id="37" w:name="_Toc8139650"/>
      <w:r w:rsidRPr="00EF7A5E">
        <w:t>2.</w:t>
      </w:r>
      <w:r w:rsidR="00E12884">
        <w:t>2</w:t>
      </w:r>
      <w:r>
        <w:t xml:space="preserve"> Функциональные возможности пользователей</w:t>
      </w:r>
      <w:bookmarkEnd w:id="37"/>
    </w:p>
    <w:p w14:paraId="7EC75384" w14:textId="77777777" w:rsidR="00553F3F" w:rsidRPr="00553F3F" w:rsidRDefault="00553F3F" w:rsidP="00553F3F">
      <w:r>
        <w:t>В системе определены 3 вида пользователей - гость, зарегистрированный пользователь, администратор.</w:t>
      </w:r>
    </w:p>
    <w:p w14:paraId="3FDBDE5F" w14:textId="77777777" w:rsidR="00EF7A5E" w:rsidRDefault="00EF7A5E" w:rsidP="00EF7A5E">
      <w:r>
        <w:t>Гость – может просматривать список товаров, просматривать подробную информацию о товаре, добавлять/удалять товары из корзины, печатать таблицу товаров, экспортировать её в книгу</w:t>
      </w:r>
      <w:r w:rsidRPr="00EF7A5E">
        <w:t xml:space="preserve"> </w:t>
      </w:r>
      <w:r>
        <w:rPr>
          <w:lang w:val="en-US"/>
        </w:rPr>
        <w:t>Excel</w:t>
      </w:r>
      <w:r>
        <w:t xml:space="preserve"> или в файл </w:t>
      </w:r>
      <w:r>
        <w:rPr>
          <w:lang w:val="en-US"/>
        </w:rPr>
        <w:t>CSV</w:t>
      </w:r>
      <w:r w:rsidR="007854B3">
        <w:t>.</w:t>
      </w:r>
    </w:p>
    <w:p w14:paraId="70EEC03F" w14:textId="77777777" w:rsidR="00F24509" w:rsidRDefault="00F24509" w:rsidP="00EF7A5E">
      <w:r>
        <w:lastRenderedPageBreak/>
        <w:t>Зарегистрированный пользователь (покупатель) – может</w:t>
      </w:r>
      <w:r w:rsidR="00D8546D">
        <w:t>,</w:t>
      </w:r>
      <w:r>
        <w:t xml:space="preserve"> помимо вышеперечисленного</w:t>
      </w:r>
      <w:r w:rsidR="00D8546D">
        <w:t>,</w:t>
      </w:r>
      <w:r>
        <w:t xml:space="preserve"> оформлять заказы, отслеживать их статус в личном кабинете, добавлять отзывы о товаре, редактировать сво</w:t>
      </w:r>
      <w:r w:rsidR="003127B8">
        <w:t>и</w:t>
      </w:r>
      <w:r>
        <w:t xml:space="preserve"> отзывы.</w:t>
      </w:r>
    </w:p>
    <w:p w14:paraId="3380AEB2" w14:textId="77777777" w:rsidR="006377FC" w:rsidRDefault="00F24509" w:rsidP="006377FC">
      <w:r>
        <w:t xml:space="preserve">Администратор (работник магазина) </w:t>
      </w:r>
      <w:r w:rsidR="00D8546D">
        <w:t>–</w:t>
      </w:r>
      <w:r>
        <w:t xml:space="preserve"> может</w:t>
      </w:r>
      <w:r w:rsidR="00D8546D">
        <w:t>,</w:t>
      </w:r>
      <w:r w:rsidRPr="00F24509">
        <w:t xml:space="preserve"> </w:t>
      </w:r>
      <w:r>
        <w:t>помимо вышеперечисленного</w:t>
      </w:r>
      <w:r w:rsidR="00D8546D">
        <w:t>,</w:t>
      </w:r>
      <w:r>
        <w:t xml:space="preserve"> редактировать базу данных с товарами, редактировать заказы (изменять их статус), регистрировать новых администраторов.</w:t>
      </w:r>
    </w:p>
    <w:p w14:paraId="71C86400" w14:textId="5191706D" w:rsidR="009D519B" w:rsidRDefault="005F48F5" w:rsidP="006377FC">
      <w:pPr>
        <w:pStyle w:val="2"/>
      </w:pPr>
      <w:bookmarkStart w:id="38" w:name="_Toc8139651"/>
      <w:r>
        <w:t>2.3 База данных</w:t>
      </w:r>
      <w:bookmarkEnd w:id="38"/>
    </w:p>
    <w:p w14:paraId="2FB143A5" w14:textId="068959A7" w:rsidR="005F48F5" w:rsidRDefault="005F48F5" w:rsidP="005F48F5">
      <w:pPr>
        <w:rPr>
          <w:lang w:val="en-US"/>
        </w:rPr>
      </w:pPr>
      <w:r>
        <w:t xml:space="preserve">В </w:t>
      </w:r>
      <w:r w:rsidR="00831102">
        <w:t>системе</w:t>
      </w:r>
      <w:r>
        <w:t xml:space="preserve"> используется</w:t>
      </w:r>
      <w:r w:rsidR="00537822">
        <w:t xml:space="preserve"> локальная</w:t>
      </w:r>
      <w:r>
        <w:t xml:space="preserve"> база данных </w:t>
      </w:r>
      <w:r>
        <w:rPr>
          <w:lang w:val="en-US"/>
        </w:rPr>
        <w:t>MS</w:t>
      </w:r>
      <w:r w:rsidRPr="005F48F5">
        <w:t>-</w:t>
      </w:r>
      <w:r>
        <w:rPr>
          <w:lang w:val="en-US"/>
        </w:rPr>
        <w:t>SQL</w:t>
      </w:r>
      <w:r w:rsidR="002E6D77" w:rsidRPr="002E6D77">
        <w:t xml:space="preserve">. </w:t>
      </w:r>
      <w:r w:rsidR="00245325">
        <w:t>Она</w:t>
      </w:r>
      <w:r w:rsidR="00245325" w:rsidRPr="002A1F6A">
        <w:rPr>
          <w:lang w:val="en-US"/>
        </w:rPr>
        <w:t xml:space="preserve"> </w:t>
      </w:r>
      <w:r w:rsidR="00245325">
        <w:t>содержит</w:t>
      </w:r>
      <w:r w:rsidR="00245325" w:rsidRPr="002A1F6A">
        <w:rPr>
          <w:lang w:val="en-US"/>
        </w:rPr>
        <w:t xml:space="preserve"> 4 </w:t>
      </w:r>
      <w:r w:rsidR="00245325">
        <w:t>таблицы</w:t>
      </w:r>
      <w:r w:rsidR="00245325" w:rsidRPr="002A1F6A">
        <w:rPr>
          <w:lang w:val="en-US"/>
        </w:rPr>
        <w:t>:</w:t>
      </w:r>
      <w:r w:rsidR="008135CE" w:rsidRPr="002A1F6A">
        <w:rPr>
          <w:lang w:val="en-US"/>
        </w:rPr>
        <w:t xml:space="preserve"> </w:t>
      </w:r>
      <w:r w:rsidR="00232285">
        <w:rPr>
          <w:lang w:val="en-US"/>
        </w:rPr>
        <w:t xml:space="preserve">Orders, </w:t>
      </w:r>
      <w:r w:rsidR="008135CE">
        <w:rPr>
          <w:lang w:val="en-US"/>
        </w:rPr>
        <w:t>Product</w:t>
      </w:r>
      <w:r w:rsidR="00232285">
        <w:rPr>
          <w:lang w:val="en-US"/>
        </w:rPr>
        <w:t>s, Reviews</w:t>
      </w:r>
      <w:r w:rsidR="002A1F6A">
        <w:rPr>
          <w:lang w:val="en-US"/>
        </w:rPr>
        <w:t>, Users.</w:t>
      </w:r>
    </w:p>
    <w:p w14:paraId="4BD00CCF" w14:textId="614C7A54" w:rsidR="006377FC" w:rsidRPr="00D22245" w:rsidRDefault="006D4231" w:rsidP="006377FC">
      <w:pPr>
        <w:pStyle w:val="3"/>
      </w:pPr>
      <w:bookmarkStart w:id="39" w:name="_Toc8139652"/>
      <w:r w:rsidRPr="006D4231">
        <w:t>2.</w:t>
      </w:r>
      <w:r w:rsidRPr="00D22245">
        <w:t xml:space="preserve">3.1 </w:t>
      </w:r>
      <w:r>
        <w:t xml:space="preserve">Описание таблицы </w:t>
      </w:r>
      <w:r>
        <w:rPr>
          <w:lang w:val="en-US"/>
        </w:rPr>
        <w:t>Orders</w:t>
      </w:r>
      <w:bookmarkEnd w:id="39"/>
    </w:p>
    <w:p w14:paraId="2041397A" w14:textId="77777777" w:rsidR="009C4211" w:rsidRPr="00D22245" w:rsidRDefault="006377FC" w:rsidP="009C4211">
      <w:r>
        <w:t>Таблица</w:t>
      </w:r>
      <w:r w:rsidRPr="00D22245">
        <w:t xml:space="preserve"> </w:t>
      </w:r>
      <w:r w:rsidR="00A01CCE">
        <w:t>содержит</w:t>
      </w:r>
      <w:r w:rsidR="00A01CCE" w:rsidRPr="00D22245">
        <w:t xml:space="preserve"> </w:t>
      </w:r>
      <w:r w:rsidR="005950EC">
        <w:t>поля</w:t>
      </w:r>
      <w:r w:rsidR="005950EC" w:rsidRPr="00D22245">
        <w:t xml:space="preserve"> </w:t>
      </w:r>
    </w:p>
    <w:p w14:paraId="0AEAA0B1" w14:textId="27CE1AD8" w:rsidR="009C4211" w:rsidRPr="004B52B1" w:rsidRDefault="005950EC" w:rsidP="009C4211">
      <w:pPr>
        <w:pStyle w:val="a3"/>
        <w:numPr>
          <w:ilvl w:val="0"/>
          <w:numId w:val="35"/>
        </w:numPr>
      </w:pPr>
      <w:r w:rsidRPr="009C4211">
        <w:rPr>
          <w:lang w:val="en-US"/>
        </w:rPr>
        <w:t>Id</w:t>
      </w:r>
      <w:r w:rsidR="009C4211">
        <w:t xml:space="preserve"> </w:t>
      </w:r>
      <w:r w:rsidR="004B52B1">
        <w:t>–</w:t>
      </w:r>
      <w:r w:rsidR="009C4211">
        <w:t xml:space="preserve"> </w:t>
      </w:r>
      <w:r w:rsidR="004B52B1">
        <w:t>Первичный ключ</w:t>
      </w:r>
      <w:r w:rsidR="00475D7F">
        <w:t xml:space="preserve">, целое </w:t>
      </w:r>
      <w:proofErr w:type="spellStart"/>
      <w:r w:rsidR="00475D7F">
        <w:t>автоинкрементирующееся</w:t>
      </w:r>
      <w:proofErr w:type="spellEnd"/>
      <w:r w:rsidR="00475D7F">
        <w:t xml:space="preserve"> число</w:t>
      </w:r>
      <w:r w:rsidR="008B16DF">
        <w:t>;</w:t>
      </w:r>
    </w:p>
    <w:p w14:paraId="3E430DAD" w14:textId="2A4B2683" w:rsidR="009C4211" w:rsidRPr="008B16DF" w:rsidRDefault="0065230F" w:rsidP="009C4211">
      <w:pPr>
        <w:pStyle w:val="a3"/>
        <w:numPr>
          <w:ilvl w:val="0"/>
          <w:numId w:val="35"/>
        </w:numPr>
      </w:pPr>
      <w:r w:rsidRPr="009C4211">
        <w:rPr>
          <w:lang w:val="en-US"/>
        </w:rPr>
        <w:t>Customer</w:t>
      </w:r>
      <w:r w:rsidRPr="008B16DF">
        <w:t>_</w:t>
      </w:r>
      <w:r w:rsidRPr="009C4211">
        <w:rPr>
          <w:lang w:val="en-US"/>
        </w:rPr>
        <w:t>id</w:t>
      </w:r>
      <w:r w:rsidR="00475D7F" w:rsidRPr="008B16DF">
        <w:t xml:space="preserve"> –</w:t>
      </w:r>
      <w:r w:rsidR="0032417A">
        <w:t xml:space="preserve"> </w:t>
      </w:r>
      <w:r w:rsidR="006A3DAD">
        <w:rPr>
          <w:lang w:val="en-US"/>
        </w:rPr>
        <w:t>I</w:t>
      </w:r>
      <w:r w:rsidR="008B16DF">
        <w:rPr>
          <w:lang w:val="en-US"/>
        </w:rPr>
        <w:t>d</w:t>
      </w:r>
      <w:r w:rsidR="008B16DF" w:rsidRPr="008B16DF">
        <w:t xml:space="preserve"> </w:t>
      </w:r>
      <w:r w:rsidR="008B16DF">
        <w:t>покупателя</w:t>
      </w:r>
      <w:r w:rsidR="0032417A">
        <w:t>, целое</w:t>
      </w:r>
      <w:r w:rsidR="0032417A" w:rsidRPr="008B16DF">
        <w:t xml:space="preserve"> </w:t>
      </w:r>
      <w:r w:rsidR="0032417A">
        <w:t>число</w:t>
      </w:r>
      <w:r w:rsidR="008B16DF">
        <w:t>;</w:t>
      </w:r>
    </w:p>
    <w:p w14:paraId="4F04DE70" w14:textId="2810DF16" w:rsidR="009C4211" w:rsidRPr="008B16DF" w:rsidRDefault="0065230F" w:rsidP="009C4211">
      <w:pPr>
        <w:pStyle w:val="a3"/>
        <w:numPr>
          <w:ilvl w:val="0"/>
          <w:numId w:val="35"/>
        </w:numPr>
      </w:pPr>
      <w:r w:rsidRPr="009C4211">
        <w:rPr>
          <w:lang w:val="en-US"/>
        </w:rPr>
        <w:t>Product</w:t>
      </w:r>
      <w:r w:rsidRPr="008B16DF">
        <w:t>_</w:t>
      </w:r>
      <w:r w:rsidRPr="009C4211">
        <w:rPr>
          <w:lang w:val="en-US"/>
        </w:rPr>
        <w:t>id</w:t>
      </w:r>
      <w:r w:rsidR="008B16DF" w:rsidRPr="008B16DF">
        <w:t xml:space="preserve"> –</w:t>
      </w:r>
      <w:r w:rsidR="0032417A">
        <w:t xml:space="preserve"> </w:t>
      </w:r>
      <w:r w:rsidR="006A3DAD">
        <w:rPr>
          <w:lang w:val="en-US"/>
        </w:rPr>
        <w:t>I</w:t>
      </w:r>
      <w:r w:rsidR="008B16DF">
        <w:rPr>
          <w:lang w:val="en-US"/>
        </w:rPr>
        <w:t>d</w:t>
      </w:r>
      <w:r w:rsidR="008B16DF" w:rsidRPr="008B16DF">
        <w:t xml:space="preserve"> </w:t>
      </w:r>
      <w:r w:rsidR="008B16DF">
        <w:t>товара</w:t>
      </w:r>
      <w:r w:rsidR="0032417A">
        <w:t>, целое</w:t>
      </w:r>
      <w:r w:rsidR="0032417A" w:rsidRPr="008B16DF">
        <w:t xml:space="preserve"> </w:t>
      </w:r>
      <w:r w:rsidR="0032417A">
        <w:t>число</w:t>
      </w:r>
      <w:r w:rsidR="008B16DF">
        <w:t>;</w:t>
      </w:r>
    </w:p>
    <w:p w14:paraId="20896AA1" w14:textId="14C44328" w:rsidR="009C4211" w:rsidRDefault="0065230F" w:rsidP="009C4211">
      <w:pPr>
        <w:pStyle w:val="a3"/>
        <w:numPr>
          <w:ilvl w:val="0"/>
          <w:numId w:val="35"/>
        </w:numPr>
        <w:rPr>
          <w:lang w:val="en-US"/>
        </w:rPr>
      </w:pPr>
      <w:r w:rsidRPr="009C4211">
        <w:rPr>
          <w:lang w:val="en-US"/>
        </w:rPr>
        <w:t>Date</w:t>
      </w:r>
      <w:r w:rsidR="008B16DF">
        <w:t xml:space="preserve"> </w:t>
      </w:r>
      <w:r w:rsidR="0032417A">
        <w:t>–</w:t>
      </w:r>
      <w:r w:rsidR="008B16DF">
        <w:t xml:space="preserve"> </w:t>
      </w:r>
      <w:r w:rsidR="0032417A">
        <w:t>Дата заказа</w:t>
      </w:r>
    </w:p>
    <w:p w14:paraId="078B8E0E" w14:textId="7576E299" w:rsidR="009C4211" w:rsidRPr="0032417A" w:rsidRDefault="0065230F" w:rsidP="009C4211">
      <w:pPr>
        <w:pStyle w:val="a3"/>
        <w:numPr>
          <w:ilvl w:val="0"/>
          <w:numId w:val="35"/>
        </w:numPr>
      </w:pPr>
      <w:r w:rsidRPr="009C4211">
        <w:rPr>
          <w:lang w:val="en-US"/>
        </w:rPr>
        <w:t>Amount</w:t>
      </w:r>
      <w:r w:rsidR="0032417A">
        <w:t xml:space="preserve"> – </w:t>
      </w:r>
      <w:r w:rsidR="002F689F">
        <w:t>С</w:t>
      </w:r>
      <w:r w:rsidR="0032417A">
        <w:t>умма заказа, целое число;</w:t>
      </w:r>
    </w:p>
    <w:p w14:paraId="5F741745" w14:textId="4BC2FF29" w:rsidR="009C4211" w:rsidRPr="002F689F" w:rsidRDefault="0065230F" w:rsidP="009C4211">
      <w:pPr>
        <w:pStyle w:val="a3"/>
        <w:numPr>
          <w:ilvl w:val="0"/>
          <w:numId w:val="35"/>
        </w:numPr>
      </w:pPr>
      <w:r w:rsidRPr="009C4211">
        <w:rPr>
          <w:lang w:val="en-US"/>
        </w:rPr>
        <w:t>Status</w:t>
      </w:r>
      <w:r w:rsidR="002F689F" w:rsidRPr="002F689F">
        <w:t xml:space="preserve"> – </w:t>
      </w:r>
      <w:r w:rsidR="002F689F">
        <w:t>Сумма заказа, целое число;</w:t>
      </w:r>
    </w:p>
    <w:p w14:paraId="6ABA88FC" w14:textId="46E4C4F0" w:rsidR="000E7AB3" w:rsidRDefault="000E7AB3" w:rsidP="006377FC">
      <w:r>
        <w:t>Запрос</w:t>
      </w:r>
      <w:r w:rsidRPr="009C4211">
        <w:t xml:space="preserve"> </w:t>
      </w:r>
      <w:r w:rsidR="00212AB2">
        <w:t>для создания таблицы:</w:t>
      </w:r>
    </w:p>
    <w:p w14:paraId="5B4BC01B" w14:textId="77777777" w:rsidR="0065230F" w:rsidRPr="00F306A5" w:rsidRDefault="0065230F" w:rsidP="000E7A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REATE</w:t>
      </w:r>
      <w:r w:rsidRPr="00F306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ABLE</w:t>
      </w:r>
      <w:r w:rsidRPr="00F306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[</w:t>
      </w:r>
      <w:proofErr w:type="spellStart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o</w:t>
      </w:r>
      <w:proofErr w:type="spellEnd"/>
      <w:proofErr w:type="gramStart"/>
      <w:r w:rsidRPr="00F306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</w:t>
      </w:r>
      <w:r w:rsidRPr="00F306A5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.</w:t>
      </w:r>
      <w:r w:rsidRPr="00F306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</w:t>
      </w:r>
      <w:r w:rsidRPr="00F306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</w:t>
      </w:r>
      <w:r w:rsidRPr="00F306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F306A5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</w:p>
    <w:p w14:paraId="0415C426" w14:textId="34C3641F" w:rsidR="0065230F" w:rsidRPr="0065230F" w:rsidRDefault="0065230F" w:rsidP="00212A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Start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Id]   </w:t>
      </w:r>
      <w:proofErr w:type="gramEnd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IDENTITY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1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,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52128E57" w14:textId="2AC1E162" w:rsidR="0065230F" w:rsidRPr="0065230F" w:rsidRDefault="0065230F" w:rsidP="000E7A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stomer_id</w:t>
      </w:r>
      <w:proofErr w:type="spellEnd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2CEB83B6" w14:textId="6AF0338E" w:rsidR="0065230F" w:rsidRPr="0065230F" w:rsidRDefault="0065230F" w:rsidP="000E7A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</w:t>
      </w:r>
      <w:proofErr w:type="gramStart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</w:t>
      </w:r>
      <w:proofErr w:type="spellEnd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proofErr w:type="gramEnd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6228AA5E" w14:textId="1BF6CF51" w:rsidR="0065230F" w:rsidRPr="0065230F" w:rsidRDefault="0065230F" w:rsidP="000E7A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Start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Date]   </w:t>
      </w:r>
      <w:proofErr w:type="gramEnd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DATETIME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4D1CBC67" w14:textId="667C0C4C" w:rsidR="0065230F" w:rsidRPr="0065230F" w:rsidRDefault="0065230F" w:rsidP="000E7A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Start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Amount]   </w:t>
      </w:r>
      <w:proofErr w:type="gramEnd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6274969B" w14:textId="3FF0B074" w:rsidR="0065230F" w:rsidRPr="0065230F" w:rsidRDefault="0065230F" w:rsidP="000E7A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Start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Status]   </w:t>
      </w:r>
      <w:proofErr w:type="gramEnd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3EBA779D" w14:textId="58CA5A7D" w:rsidR="006377FC" w:rsidRPr="000E7AB3" w:rsidRDefault="0065230F" w:rsidP="000E7A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MARY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KEY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CLUSTERED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Id]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C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0E7AB3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;</w:t>
      </w:r>
    </w:p>
    <w:p w14:paraId="53902FA5" w14:textId="469FC2D5" w:rsidR="0065230F" w:rsidRDefault="0065230F" w:rsidP="0065230F">
      <w:pPr>
        <w:rPr>
          <w:lang w:val="en-US"/>
        </w:rPr>
      </w:pPr>
    </w:p>
    <w:p w14:paraId="7A024582" w14:textId="0092102F" w:rsidR="009C2A98" w:rsidRPr="00D22245" w:rsidRDefault="009C2A98" w:rsidP="00D03BB3">
      <w:pPr>
        <w:pStyle w:val="3"/>
        <w:rPr>
          <w:highlight w:val="yellow"/>
        </w:rPr>
      </w:pPr>
      <w:bookmarkStart w:id="40" w:name="_Toc8139653"/>
      <w:r w:rsidRPr="0068417F">
        <w:rPr>
          <w:highlight w:val="yellow"/>
        </w:rPr>
        <w:lastRenderedPageBreak/>
        <w:t xml:space="preserve">2.3.2 Описание таблицы </w:t>
      </w:r>
      <w:r w:rsidRPr="0068417F">
        <w:rPr>
          <w:highlight w:val="yellow"/>
          <w:lang w:val="en-US"/>
        </w:rPr>
        <w:t>Products</w:t>
      </w:r>
      <w:bookmarkEnd w:id="40"/>
    </w:p>
    <w:p w14:paraId="7E839C42" w14:textId="512D3062" w:rsidR="00D03BB3" w:rsidRPr="0068417F" w:rsidRDefault="00D03BB3" w:rsidP="00D03BB3">
      <w:pPr>
        <w:pStyle w:val="3"/>
        <w:rPr>
          <w:highlight w:val="yellow"/>
        </w:rPr>
      </w:pPr>
      <w:bookmarkStart w:id="41" w:name="_Toc8139654"/>
      <w:r w:rsidRPr="00D22245">
        <w:rPr>
          <w:highlight w:val="yellow"/>
        </w:rPr>
        <w:t xml:space="preserve">2.3.3 </w:t>
      </w:r>
      <w:r w:rsidRPr="0068417F">
        <w:rPr>
          <w:highlight w:val="yellow"/>
        </w:rPr>
        <w:t xml:space="preserve">Описание таблицы </w:t>
      </w:r>
      <w:r w:rsidRPr="0068417F">
        <w:rPr>
          <w:highlight w:val="yellow"/>
          <w:lang w:val="en-US"/>
        </w:rPr>
        <w:t>Reviews</w:t>
      </w:r>
      <w:bookmarkEnd w:id="41"/>
    </w:p>
    <w:p w14:paraId="6787F396" w14:textId="6CB84C6E" w:rsidR="00D03BB3" w:rsidRPr="00D22245" w:rsidRDefault="00D03BB3" w:rsidP="00962039">
      <w:pPr>
        <w:pStyle w:val="3"/>
        <w:rPr>
          <w:highlight w:val="yellow"/>
        </w:rPr>
      </w:pPr>
      <w:bookmarkStart w:id="42" w:name="_Toc8139655"/>
      <w:r w:rsidRPr="0068417F">
        <w:rPr>
          <w:highlight w:val="yellow"/>
        </w:rPr>
        <w:t>2.3.4 Описание та</w:t>
      </w:r>
      <w:r w:rsidR="00962039" w:rsidRPr="0068417F">
        <w:rPr>
          <w:highlight w:val="yellow"/>
        </w:rPr>
        <w:t xml:space="preserve">блицы </w:t>
      </w:r>
      <w:r w:rsidR="00962039" w:rsidRPr="0068417F">
        <w:rPr>
          <w:highlight w:val="yellow"/>
          <w:lang w:val="en-US"/>
        </w:rPr>
        <w:t>Users</w:t>
      </w:r>
      <w:bookmarkEnd w:id="42"/>
    </w:p>
    <w:p w14:paraId="0F3E8F62" w14:textId="77777777" w:rsidR="009C4211" w:rsidRPr="00D22245" w:rsidRDefault="009C4211" w:rsidP="0065230F"/>
    <w:p w14:paraId="56E99898" w14:textId="77777777" w:rsidR="00573511" w:rsidRDefault="00442F26" w:rsidP="00F25F0F">
      <w:r>
        <w:t>Строка подключения к базе данных выглядит следующим образом:</w:t>
      </w:r>
    </w:p>
    <w:p w14:paraId="5A8FF2C2" w14:textId="3175AC67" w:rsidR="00442F26" w:rsidRPr="00C32BE8" w:rsidRDefault="00442F26" w:rsidP="00C32BE8">
      <w:pPr>
        <w:pStyle w:val="a4"/>
        <w:rPr>
          <w:lang w:val="en-US"/>
        </w:rPr>
      </w:pPr>
      <w:r w:rsidRPr="00C32BE8">
        <w:rPr>
          <w:lang w:val="en-US"/>
        </w:rPr>
        <w:t>«Data</w:t>
      </w:r>
      <w:r w:rsidR="006D583E" w:rsidRPr="00C32BE8">
        <w:rPr>
          <w:lang w:val="en-US"/>
        </w:rPr>
        <w:t xml:space="preserve"> </w:t>
      </w:r>
      <w:r w:rsidRPr="00C32BE8">
        <w:rPr>
          <w:lang w:val="en-US"/>
        </w:rPr>
        <w:t>Source=(</w:t>
      </w:r>
      <w:proofErr w:type="spellStart"/>
      <w:r w:rsidRPr="00C32BE8">
        <w:rPr>
          <w:lang w:val="en-US"/>
        </w:rPr>
        <w:t>LocalDB</w:t>
      </w:r>
      <w:proofErr w:type="spellEnd"/>
      <w:r w:rsidRPr="00C32BE8">
        <w:rPr>
          <w:lang w:val="en-US"/>
        </w:rPr>
        <w:t>)\</w:t>
      </w:r>
      <w:proofErr w:type="spellStart"/>
      <w:r w:rsidRPr="00C32BE8">
        <w:rPr>
          <w:lang w:val="en-US"/>
        </w:rPr>
        <w:t>MSSQLLocalDB</w:t>
      </w:r>
      <w:proofErr w:type="spellEnd"/>
      <w:r w:rsidRPr="00C32BE8">
        <w:rPr>
          <w:lang w:val="en-US"/>
        </w:rPr>
        <w:t xml:space="preserve">; </w:t>
      </w:r>
      <w:proofErr w:type="spellStart"/>
      <w:r w:rsidRPr="00C32BE8">
        <w:rPr>
          <w:lang w:val="en-US"/>
        </w:rPr>
        <w:t>AttachDbFilename</w:t>
      </w:r>
      <w:proofErr w:type="spellEnd"/>
      <w:r w:rsidRPr="00C32BE8">
        <w:rPr>
          <w:lang w:val="en-US"/>
        </w:rPr>
        <w:t>=</w:t>
      </w:r>
      <w:r w:rsidR="00C32BE8" w:rsidRPr="00C32BE8">
        <w:rPr>
          <w:lang w:val="en-US"/>
        </w:rPr>
        <w:t>|</w:t>
      </w:r>
      <w:proofErr w:type="spellStart"/>
      <w:r w:rsidR="00C32BE8" w:rsidRPr="00C32BE8">
        <w:rPr>
          <w:lang w:val="en-US"/>
        </w:rPr>
        <w:t>DataDirectory</w:t>
      </w:r>
      <w:proofErr w:type="spellEnd"/>
      <w:r w:rsidR="00C32BE8" w:rsidRPr="00C32BE8">
        <w:rPr>
          <w:lang w:val="en-US"/>
        </w:rPr>
        <w:t>|</w:t>
      </w:r>
      <w:r w:rsidRPr="00C32BE8">
        <w:rPr>
          <w:lang w:val="en-US"/>
        </w:rPr>
        <w:t>\</w:t>
      </w:r>
      <w:proofErr w:type="spellStart"/>
      <w:r w:rsidRPr="00C32BE8">
        <w:rPr>
          <w:lang w:val="en-US"/>
        </w:rPr>
        <w:t>DataBaseDET.mdf</w:t>
      </w:r>
      <w:proofErr w:type="spellEnd"/>
      <w:r w:rsidRPr="00C32BE8">
        <w:rPr>
          <w:lang w:val="en-US"/>
        </w:rPr>
        <w:t>; Integrated Security=True»</w:t>
      </w:r>
    </w:p>
    <w:p w14:paraId="5F60D9C3" w14:textId="77777777" w:rsidR="00495525" w:rsidRDefault="00495525" w:rsidP="00F25F0F">
      <w:pPr>
        <w:rPr>
          <w:lang w:val="en-US"/>
        </w:rPr>
      </w:pPr>
    </w:p>
    <w:p w14:paraId="218EED27" w14:textId="77777777" w:rsidR="00287B40" w:rsidRDefault="00E413AE" w:rsidP="00F25F0F">
      <w:r>
        <w:t xml:space="preserve">В каждой таблице есть первичный ключ – </w:t>
      </w:r>
      <w:r>
        <w:rPr>
          <w:lang w:val="en-US"/>
        </w:rPr>
        <w:t>id</w:t>
      </w:r>
      <w:r w:rsidRPr="00E413AE">
        <w:t xml:space="preserve"> </w:t>
      </w:r>
      <w:r>
        <w:t>записи. По этим ключам осуществляется связь между таблицами.</w:t>
      </w:r>
    </w:p>
    <w:p w14:paraId="032CA672" w14:textId="77777777" w:rsidR="00E764B3" w:rsidRPr="00FD14F6" w:rsidRDefault="00EF5502" w:rsidP="00F25F0F">
      <w:r>
        <w:t>Также в</w:t>
      </w:r>
      <w:r w:rsidR="00287B40">
        <w:t xml:space="preserve"> АИС формируются запросы</w:t>
      </w:r>
      <w:r w:rsidR="00221E5D">
        <w:t xml:space="preserve"> получения данных из нескольких таблиц – при загрузке заказов пользователя в профиль.</w:t>
      </w:r>
      <w:r w:rsidR="00287B40">
        <w:t xml:space="preserve"> </w:t>
      </w:r>
      <w:r w:rsidR="00E764B3">
        <w:br w:type="page"/>
      </w:r>
    </w:p>
    <w:p w14:paraId="050FC8E9" w14:textId="4F0C4B7A" w:rsidR="00B12A95" w:rsidRPr="00111930" w:rsidRDefault="00E764B3" w:rsidP="00111930">
      <w:pPr>
        <w:pStyle w:val="1"/>
        <w:rPr>
          <w:rFonts w:eastAsia="Times New Roman"/>
        </w:rPr>
      </w:pPr>
      <w:bookmarkStart w:id="43" w:name="_Toc8139656"/>
      <w:r w:rsidRPr="00F25F0F">
        <w:rPr>
          <w:rFonts w:eastAsia="Times New Roman"/>
        </w:rPr>
        <w:lastRenderedPageBreak/>
        <w:t xml:space="preserve">3 </w:t>
      </w:r>
      <w:r w:rsidR="00656B86">
        <w:rPr>
          <w:rFonts w:eastAsia="Times New Roman"/>
        </w:rPr>
        <w:t>Описание программной реализации</w:t>
      </w:r>
      <w:bookmarkEnd w:id="43"/>
    </w:p>
    <w:p w14:paraId="05D3F6B2" w14:textId="7F4E9750" w:rsidR="00656B86" w:rsidRDefault="00656B86" w:rsidP="00656B86">
      <w:r>
        <w:t xml:space="preserve">АИС реализована на языке программирования </w:t>
      </w:r>
      <w:r>
        <w:rPr>
          <w:lang w:val="en-US"/>
        </w:rPr>
        <w:t>C</w:t>
      </w:r>
      <w:r w:rsidRPr="00656B86">
        <w:t>#</w:t>
      </w:r>
      <w:r>
        <w:t xml:space="preserve">, </w:t>
      </w:r>
      <w:r w:rsidR="00001ACB">
        <w:t>с</w:t>
      </w:r>
      <w:r>
        <w:t xml:space="preserve"> использовани</w:t>
      </w:r>
      <w:r w:rsidR="00001ACB">
        <w:t>ем</w:t>
      </w:r>
      <w:r>
        <w:t xml:space="preserve"> </w:t>
      </w:r>
      <w:r>
        <w:rPr>
          <w:lang w:val="en-US"/>
        </w:rPr>
        <w:t>Windows</w:t>
      </w:r>
      <w:r w:rsidRPr="00656B86">
        <w:t xml:space="preserve"> </w:t>
      </w:r>
      <w:r>
        <w:rPr>
          <w:lang w:val="en-US"/>
        </w:rPr>
        <w:t>Forms</w:t>
      </w:r>
      <w:r w:rsidRPr="00656B86">
        <w:t>.</w:t>
      </w:r>
      <w:r>
        <w:t xml:space="preserve"> </w:t>
      </w:r>
    </w:p>
    <w:p w14:paraId="2FABC58F" w14:textId="527B0069" w:rsidR="002922C1" w:rsidRPr="008A23F7" w:rsidRDefault="002922C1" w:rsidP="002922C1">
      <w:r>
        <w:t xml:space="preserve">В программе существует статический класс </w:t>
      </w:r>
      <w:r>
        <w:rPr>
          <w:lang w:val="en-US"/>
        </w:rPr>
        <w:t>Common</w:t>
      </w:r>
      <w:r>
        <w:t>, в котором содержатся</w:t>
      </w:r>
      <w:r w:rsidRPr="00E764B3">
        <w:t xml:space="preserve"> </w:t>
      </w:r>
      <w:r>
        <w:t xml:space="preserve">строка подключения к базе данных и список из </w:t>
      </w:r>
      <w:r>
        <w:rPr>
          <w:lang w:val="en-US"/>
        </w:rPr>
        <w:t>id</w:t>
      </w:r>
      <w:r w:rsidRPr="00DD51EA">
        <w:t xml:space="preserve"> </w:t>
      </w:r>
      <w:r>
        <w:t>товаров, находящихся в корзине.</w:t>
      </w:r>
      <w:r w:rsidR="009C6744" w:rsidRPr="009C6744">
        <w:t xml:space="preserve"> </w:t>
      </w:r>
      <w:r w:rsidR="009C6744">
        <w:t xml:space="preserve">Строка подключения </w:t>
      </w:r>
      <w:r w:rsidR="009E63FD">
        <w:t xml:space="preserve">считывается </w:t>
      </w:r>
      <w:r w:rsidR="009C6744">
        <w:t>из конфигурационного</w:t>
      </w:r>
      <w:r w:rsidR="009C6744" w:rsidRPr="00DD51EA">
        <w:t xml:space="preserve"> </w:t>
      </w:r>
      <w:r w:rsidR="009C6744">
        <w:t xml:space="preserve">файла </w:t>
      </w:r>
      <w:r w:rsidR="009C6744" w:rsidRPr="00DD51EA">
        <w:t>“</w:t>
      </w:r>
      <w:r w:rsidR="000F46B2">
        <w:rPr>
          <w:lang w:val="en-US"/>
        </w:rPr>
        <w:t>App</w:t>
      </w:r>
      <w:r w:rsidR="009C6744" w:rsidRPr="00DD51EA">
        <w:t>.</w:t>
      </w:r>
      <w:r w:rsidR="009C6744">
        <w:rPr>
          <w:lang w:val="en-US"/>
        </w:rPr>
        <w:t>config</w:t>
      </w:r>
      <w:r w:rsidR="009C6744" w:rsidRPr="00DD51EA">
        <w:t>”</w:t>
      </w:r>
      <w:r w:rsidR="008A23F7" w:rsidRPr="008A23F7">
        <w:t>.</w:t>
      </w:r>
    </w:p>
    <w:p w14:paraId="6BC6CFF2" w14:textId="0FC0EB53" w:rsidR="009B3743" w:rsidRDefault="009B3743" w:rsidP="00610E1B">
      <w:r>
        <w:t>При написании приложения использ</w:t>
      </w:r>
      <w:r w:rsidR="003D507C">
        <w:t>овался</w:t>
      </w:r>
      <w:r>
        <w:t xml:space="preserve"> шаблон проектирования </w:t>
      </w:r>
      <w:r w:rsidRPr="00FB1C63">
        <w:rPr>
          <w:lang w:val="en-US"/>
        </w:rPr>
        <w:t>Singleton</w:t>
      </w:r>
      <w:r>
        <w:t>, для реализации</w:t>
      </w:r>
      <w:r w:rsidR="00D54C2B">
        <w:t xml:space="preserve"> единственного</w:t>
      </w:r>
      <w:r>
        <w:t xml:space="preserve"> пользователя в системе. Таким образом в системе всегда есть пользователь, но, если не было авторизации – пользователь является гостем.</w:t>
      </w:r>
      <w:r w:rsidR="00D1482E">
        <w:t xml:space="preserve"> </w:t>
      </w:r>
      <w:r>
        <w:t xml:space="preserve">Класс </w:t>
      </w:r>
      <w:r>
        <w:rPr>
          <w:lang w:val="en-US"/>
        </w:rPr>
        <w:t>User</w:t>
      </w:r>
      <w:r w:rsidRPr="00231A13">
        <w:t xml:space="preserve"> </w:t>
      </w:r>
      <w:r>
        <w:t xml:space="preserve">– реализация паттерна </w:t>
      </w:r>
      <w:r>
        <w:rPr>
          <w:lang w:val="en-US"/>
        </w:rPr>
        <w:t>Singleton</w:t>
      </w:r>
      <w:r>
        <w:t>. В нем хранится информация о пользователе, находящимся в системе.</w:t>
      </w:r>
      <w:r w:rsidRPr="00E819A8">
        <w:t xml:space="preserve"> </w:t>
      </w:r>
      <w:r>
        <w:t>При выходе из системы происх</w:t>
      </w:r>
      <w:r>
        <w:rPr>
          <w:rFonts w:cs="Times New Roman"/>
        </w:rPr>
        <w:t>одит сброс данных о пользователе.</w:t>
      </w:r>
    </w:p>
    <w:p w14:paraId="45245E51" w14:textId="77777777" w:rsidR="00034996" w:rsidRDefault="00D1482E" w:rsidP="00656B86">
      <w:r>
        <w:t xml:space="preserve">В АИС </w:t>
      </w:r>
      <w:r w:rsidR="00034996">
        <w:t>при проверке корректности введенных полей</w:t>
      </w:r>
      <w:r>
        <w:t xml:space="preserve"> используются регулярные выражения</w:t>
      </w:r>
      <w:r w:rsidR="00034996">
        <w:t xml:space="preserve">. </w:t>
      </w:r>
      <w:r>
        <w:t>Они</w:t>
      </w:r>
      <w:r w:rsidR="00034996">
        <w:t xml:space="preserve"> выглядят следующим образом:</w:t>
      </w:r>
    </w:p>
    <w:p w14:paraId="1F431661" w14:textId="77777777" w:rsidR="00034996" w:rsidRDefault="00034996" w:rsidP="00034996">
      <w:pPr>
        <w:pStyle w:val="a3"/>
        <w:numPr>
          <w:ilvl w:val="0"/>
          <w:numId w:val="20"/>
        </w:numPr>
      </w:pPr>
      <w:r w:rsidRPr="00034996">
        <w:t>"^\d+$"</w:t>
      </w:r>
      <w:r>
        <w:t xml:space="preserve"> – для проверки целых чисел.</w:t>
      </w:r>
    </w:p>
    <w:p w14:paraId="6BBE4F9E" w14:textId="77777777" w:rsidR="00034996" w:rsidRDefault="00034996" w:rsidP="00034996">
      <w:pPr>
        <w:pStyle w:val="a3"/>
        <w:numPr>
          <w:ilvl w:val="0"/>
          <w:numId w:val="20"/>
        </w:numPr>
      </w:pPr>
      <w:r w:rsidRPr="00034996">
        <w:t>"^([a-z0-</w:t>
      </w:r>
      <w:proofErr w:type="gramStart"/>
      <w:r w:rsidRPr="00034996">
        <w:t>9]|</w:t>
      </w:r>
      <w:proofErr w:type="gramEnd"/>
      <w:r w:rsidRPr="00034996">
        <w:t>_){4,}$"</w:t>
      </w:r>
      <w:r>
        <w:t xml:space="preserve"> – для проверки ника</w:t>
      </w:r>
      <w:r w:rsidR="00FB1C63">
        <w:t xml:space="preserve"> и пароля</w:t>
      </w:r>
      <w:r>
        <w:t>. Допустимы латинские буквы, цифры и символ «_». Кол-во</w:t>
      </w:r>
      <w:r w:rsidR="00FB1C63">
        <w:t xml:space="preserve"> введенных символов – не менее четырех.</w:t>
      </w:r>
    </w:p>
    <w:p w14:paraId="7F014C11" w14:textId="77777777" w:rsidR="00FB1C63" w:rsidRDefault="000120B1" w:rsidP="00FB1C63">
      <w:pPr>
        <w:ind w:firstLine="0"/>
      </w:pPr>
      <w:r>
        <w:t>Д</w:t>
      </w:r>
      <w:r w:rsidR="00FB1C63">
        <w:t xml:space="preserve">ля проверки корректности </w:t>
      </w:r>
      <w:r w:rsidR="00FB1C63">
        <w:rPr>
          <w:lang w:val="en-US"/>
        </w:rPr>
        <w:t>e</w:t>
      </w:r>
      <w:r w:rsidR="00FB1C63" w:rsidRPr="00FB1C63">
        <w:t>-</w:t>
      </w:r>
      <w:r w:rsidR="00FB1C63">
        <w:rPr>
          <w:lang w:val="en-US"/>
        </w:rPr>
        <w:t>mail</w:t>
      </w:r>
      <w:r w:rsidR="00FB1C63">
        <w:t xml:space="preserve"> используется функция </w:t>
      </w:r>
      <w:proofErr w:type="spellStart"/>
      <w:proofErr w:type="gramStart"/>
      <w:r w:rsidR="00FB1C63">
        <w:rPr>
          <w:lang w:val="en-US"/>
        </w:rPr>
        <w:t>IsValidEmail</w:t>
      </w:r>
      <w:proofErr w:type="spellEnd"/>
      <w:r w:rsidR="00FB1C63" w:rsidRPr="00FB1C63">
        <w:t>(</w:t>
      </w:r>
      <w:proofErr w:type="gramEnd"/>
      <w:r w:rsidR="00FB1C63" w:rsidRPr="00FB1C63">
        <w:t>)</w:t>
      </w:r>
      <w:r>
        <w:t>, которая также использует регулярное выражение:</w:t>
      </w:r>
    </w:p>
    <w:p w14:paraId="6FD02920" w14:textId="77777777" w:rsidR="000120B1" w:rsidRDefault="000120B1" w:rsidP="00BE52A1">
      <w:pPr>
        <w:ind w:firstLine="0"/>
        <w:rPr>
          <w:rFonts w:eastAsia="Calibri"/>
          <w:lang w:eastAsia="ru-RU"/>
        </w:rPr>
      </w:pPr>
      <w:r w:rsidRPr="000120B1">
        <w:rPr>
          <w:rFonts w:eastAsia="Calibri"/>
          <w:lang w:eastAsia="ru-RU"/>
        </w:rPr>
        <w:t>"^(?("")("".+?(?&lt;!\\)""@)|(([0-9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]((\.(?!\.))|[-!#\$%&amp;'\*\+/=\?\^`\{\}\|~\</w:t>
      </w:r>
      <w:r w:rsidRPr="000120B1">
        <w:rPr>
          <w:rFonts w:eastAsia="Calibri"/>
          <w:lang w:val="en-US" w:eastAsia="ru-RU"/>
        </w:rPr>
        <w:t>w</w:t>
      </w:r>
      <w:r w:rsidRPr="000120B1">
        <w:rPr>
          <w:rFonts w:eastAsia="Calibri"/>
          <w:lang w:eastAsia="ru-RU"/>
        </w:rPr>
        <w:t>])*)(?&lt;=[0-9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(?(\[)(\[(\</w:t>
      </w:r>
      <w:r w:rsidRPr="000120B1">
        <w:rPr>
          <w:rFonts w:eastAsia="Calibri"/>
          <w:lang w:val="en-US" w:eastAsia="ru-RU"/>
        </w:rPr>
        <w:t>d</w:t>
      </w:r>
      <w:r w:rsidRPr="000120B1">
        <w:rPr>
          <w:rFonts w:eastAsia="Calibri"/>
          <w:lang w:eastAsia="ru-RU"/>
        </w:rPr>
        <w:t>{1,3}\.){3}\</w:t>
      </w:r>
      <w:r w:rsidRPr="000120B1">
        <w:rPr>
          <w:rFonts w:eastAsia="Calibri"/>
          <w:lang w:val="en-US" w:eastAsia="ru-RU"/>
        </w:rPr>
        <w:t>d</w:t>
      </w:r>
      <w:r w:rsidRPr="000120B1">
        <w:rPr>
          <w:rFonts w:eastAsia="Calibri"/>
          <w:lang w:eastAsia="ru-RU"/>
        </w:rPr>
        <w:t>{1,3}\])|(([0-9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][-0-9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]*[0-9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]*\.)+[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0-9][\-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0-9]{0,22}[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0-9]))$"</w:t>
      </w:r>
    </w:p>
    <w:p w14:paraId="1FC6A1B2" w14:textId="77777777" w:rsidR="00A220AA" w:rsidRDefault="009B3743" w:rsidP="00BE52A1">
      <w:pPr>
        <w:ind w:firstLine="0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ab/>
        <w:t xml:space="preserve">Связь с базой </w:t>
      </w:r>
      <w:r w:rsidR="00A220AA">
        <w:rPr>
          <w:rFonts w:eastAsia="Calibri"/>
          <w:lang w:eastAsia="ru-RU"/>
        </w:rPr>
        <w:t xml:space="preserve">данных осуществляется посредством класса </w:t>
      </w:r>
      <w:proofErr w:type="spellStart"/>
      <w:r w:rsidR="00A220AA">
        <w:rPr>
          <w:rFonts w:eastAsia="Calibri"/>
          <w:lang w:val="en-US" w:eastAsia="ru-RU"/>
        </w:rPr>
        <w:t>SqlConnection</w:t>
      </w:r>
      <w:proofErr w:type="spellEnd"/>
      <w:r w:rsidR="00372962">
        <w:rPr>
          <w:rFonts w:eastAsia="Calibri"/>
          <w:lang w:eastAsia="ru-RU"/>
        </w:rPr>
        <w:t xml:space="preserve"> из библиотеки </w:t>
      </w:r>
      <w:proofErr w:type="spellStart"/>
      <w:r w:rsidR="00372962" w:rsidRPr="00372962">
        <w:rPr>
          <w:rFonts w:eastAsia="Calibri"/>
          <w:lang w:eastAsia="ru-RU"/>
        </w:rPr>
        <w:t>System.Data.SqlClient</w:t>
      </w:r>
      <w:proofErr w:type="spellEnd"/>
      <w:r w:rsidR="00A220AA" w:rsidRPr="00A220AA">
        <w:rPr>
          <w:rFonts w:eastAsia="Calibri"/>
          <w:lang w:eastAsia="ru-RU"/>
        </w:rPr>
        <w:t>.</w:t>
      </w:r>
      <w:proofErr w:type="spellStart"/>
      <w:r w:rsidR="00372962">
        <w:rPr>
          <w:rFonts w:eastAsia="Calibri"/>
          <w:lang w:val="en-US" w:eastAsia="ru-RU"/>
        </w:rPr>
        <w:t>dll</w:t>
      </w:r>
      <w:proofErr w:type="spellEnd"/>
      <w:r w:rsidR="00372962" w:rsidRPr="00372962">
        <w:rPr>
          <w:rFonts w:eastAsia="Calibri"/>
          <w:lang w:eastAsia="ru-RU"/>
        </w:rPr>
        <w:t>.</w:t>
      </w:r>
      <w:r w:rsidR="00A220AA" w:rsidRPr="00A220AA">
        <w:rPr>
          <w:rFonts w:eastAsia="Calibri"/>
          <w:lang w:eastAsia="ru-RU"/>
        </w:rPr>
        <w:t xml:space="preserve"> </w:t>
      </w:r>
      <w:r w:rsidR="00A220AA">
        <w:rPr>
          <w:rFonts w:eastAsia="Calibri"/>
          <w:lang w:eastAsia="ru-RU"/>
        </w:rPr>
        <w:t>Получение результатов запросов выполняется одним из двух вариантов:</w:t>
      </w:r>
    </w:p>
    <w:p w14:paraId="2235E0E3" w14:textId="77777777" w:rsidR="00A220AA" w:rsidRPr="00A220AA" w:rsidRDefault="00A220AA" w:rsidP="00A220AA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Используя</w:t>
      </w:r>
      <w:r w:rsidR="00372962">
        <w:rPr>
          <w:lang w:eastAsia="ru-RU"/>
        </w:rPr>
        <w:t xml:space="preserve"> класс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SqlDataReader</w:t>
      </w:r>
      <w:proofErr w:type="spellEnd"/>
      <w:r>
        <w:rPr>
          <w:lang w:val="en-US" w:eastAsia="ru-RU"/>
        </w:rPr>
        <w:t>;</w:t>
      </w:r>
    </w:p>
    <w:p w14:paraId="0801394A" w14:textId="77777777" w:rsidR="00A220AA" w:rsidRPr="00037F06" w:rsidRDefault="00A220AA" w:rsidP="00A220AA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Используя </w:t>
      </w:r>
      <w:r w:rsidR="00372962">
        <w:rPr>
          <w:lang w:eastAsia="ru-RU"/>
        </w:rPr>
        <w:t xml:space="preserve">класс </w:t>
      </w:r>
      <w:proofErr w:type="spellStart"/>
      <w:r>
        <w:rPr>
          <w:lang w:val="en-US" w:eastAsia="ru-RU"/>
        </w:rPr>
        <w:t>SqlDataAdapter</w:t>
      </w:r>
      <w:proofErr w:type="spellEnd"/>
      <w:r>
        <w:rPr>
          <w:lang w:val="en-US" w:eastAsia="ru-RU"/>
        </w:rPr>
        <w:t>;</w:t>
      </w:r>
    </w:p>
    <w:p w14:paraId="31FF70AC" w14:textId="77777777" w:rsidR="00037F06" w:rsidRDefault="00037F06" w:rsidP="00037F06">
      <w:pPr>
        <w:ind w:firstLine="0"/>
        <w:rPr>
          <w:lang w:eastAsia="ru-RU"/>
        </w:rPr>
      </w:pPr>
      <w:r>
        <w:rPr>
          <w:rFonts w:eastAsia="Calibri"/>
          <w:lang w:eastAsia="ru-RU"/>
        </w:rPr>
        <w:t xml:space="preserve">В программе применяются два варианта использования </w:t>
      </w:r>
      <w:proofErr w:type="spellStart"/>
      <w:r>
        <w:rPr>
          <w:lang w:val="en-US" w:eastAsia="ru-RU"/>
        </w:rPr>
        <w:t>SqlDataAdapter</w:t>
      </w:r>
      <w:proofErr w:type="spellEnd"/>
      <w:r>
        <w:rPr>
          <w:lang w:eastAsia="ru-RU"/>
        </w:rPr>
        <w:t xml:space="preserve">: </w:t>
      </w:r>
    </w:p>
    <w:p w14:paraId="2F925771" w14:textId="77777777" w:rsidR="00037F06" w:rsidRDefault="00037F06" w:rsidP="00037F06">
      <w:pPr>
        <w:pStyle w:val="a3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Формирование запроса «вручную»;</w:t>
      </w:r>
    </w:p>
    <w:p w14:paraId="1C31658A" w14:textId="77777777" w:rsidR="00037F06" w:rsidRDefault="00037F06" w:rsidP="00037F06">
      <w:pPr>
        <w:pStyle w:val="a3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Формирование запроса с помощью</w:t>
      </w:r>
      <w:r w:rsidRPr="00037F06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SqlDataBuilder</w:t>
      </w:r>
      <w:proofErr w:type="spellEnd"/>
      <w:r w:rsidR="008A23D9">
        <w:rPr>
          <w:lang w:eastAsia="ru-RU"/>
        </w:rPr>
        <w:t xml:space="preserve"> (</w:t>
      </w:r>
      <w:r w:rsidR="00D1482E">
        <w:rPr>
          <w:lang w:eastAsia="ru-RU"/>
        </w:rPr>
        <w:t xml:space="preserve">реализовано </w:t>
      </w:r>
      <w:r w:rsidR="008A23D9">
        <w:rPr>
          <w:lang w:eastAsia="ru-RU"/>
        </w:rPr>
        <w:t>в форме управления заказами)</w:t>
      </w:r>
      <w:r w:rsidR="00494C80">
        <w:rPr>
          <w:lang w:eastAsia="ru-RU"/>
        </w:rPr>
        <w:t>;</w:t>
      </w:r>
    </w:p>
    <w:p w14:paraId="2E1130A8" w14:textId="77777777" w:rsidR="00CA246A" w:rsidRDefault="00CA246A" w:rsidP="00CA246A">
      <w:pPr>
        <w:ind w:firstLine="0"/>
        <w:rPr>
          <w:rFonts w:eastAsia="Calibri"/>
          <w:lang w:eastAsia="ru-RU"/>
        </w:rPr>
      </w:pPr>
      <w:r>
        <w:rPr>
          <w:rFonts w:eastAsia="Calibri"/>
          <w:lang w:eastAsia="ru-RU"/>
        </w:rPr>
        <w:t>Для каждого метода, которому требуется подключение к базе данных, создается своё подключение, чтобы не возникало конфликтов</w:t>
      </w:r>
      <w:r w:rsidR="004E56F1">
        <w:rPr>
          <w:rFonts w:eastAsia="Calibri"/>
          <w:lang w:eastAsia="ru-RU"/>
        </w:rPr>
        <w:t xml:space="preserve"> подключения</w:t>
      </w:r>
      <w:r w:rsidR="008E4E39">
        <w:rPr>
          <w:rFonts w:eastAsia="Calibri"/>
          <w:lang w:eastAsia="ru-RU"/>
        </w:rPr>
        <w:t>, и по завершению метода подключение закрывается.</w:t>
      </w:r>
    </w:p>
    <w:p w14:paraId="6484687B" w14:textId="77777777" w:rsidR="00C508A1" w:rsidRDefault="00C508A1" w:rsidP="00C508A1">
      <w:pPr>
        <w:ind w:firstLine="0"/>
        <w:rPr>
          <w:rFonts w:eastAsia="Calibri"/>
          <w:lang w:eastAsia="ru-RU"/>
        </w:rPr>
      </w:pPr>
      <w:r>
        <w:rPr>
          <w:rFonts w:eastAsia="Calibri"/>
          <w:lang w:eastAsia="ru-RU"/>
        </w:rPr>
        <w:t>Реализовано 2 класса для работы с файлами/изображениями</w:t>
      </w:r>
      <w:r w:rsidR="00FE714C">
        <w:rPr>
          <w:rFonts w:eastAsia="Calibri"/>
          <w:lang w:eastAsia="ru-RU"/>
        </w:rPr>
        <w:t xml:space="preserve"> и БД</w:t>
      </w:r>
      <w:r>
        <w:rPr>
          <w:rFonts w:eastAsia="Calibri"/>
          <w:lang w:eastAsia="ru-RU"/>
        </w:rPr>
        <w:t>:</w:t>
      </w:r>
    </w:p>
    <w:p w14:paraId="46A93384" w14:textId="77777777" w:rsidR="00C508A1" w:rsidRPr="00441CB6" w:rsidRDefault="00C508A1" w:rsidP="00441CB6">
      <w:pPr>
        <w:pStyle w:val="a3"/>
        <w:numPr>
          <w:ilvl w:val="0"/>
          <w:numId w:val="30"/>
        </w:numPr>
        <w:rPr>
          <w:lang w:eastAsia="ru-RU"/>
        </w:rPr>
      </w:pPr>
      <w:proofErr w:type="spellStart"/>
      <w:r w:rsidRPr="00441CB6">
        <w:rPr>
          <w:lang w:val="en-US" w:eastAsia="ru-RU"/>
        </w:rPr>
        <w:t>FileTools</w:t>
      </w:r>
      <w:proofErr w:type="spellEnd"/>
      <w:r w:rsidRPr="00C508A1">
        <w:rPr>
          <w:lang w:eastAsia="ru-RU"/>
        </w:rPr>
        <w:t xml:space="preserve"> </w:t>
      </w:r>
      <w:r>
        <w:rPr>
          <w:lang w:eastAsia="ru-RU"/>
        </w:rPr>
        <w:t>–</w:t>
      </w:r>
      <w:r w:rsidRPr="00C508A1">
        <w:rPr>
          <w:lang w:eastAsia="ru-RU"/>
        </w:rPr>
        <w:t xml:space="preserve"> </w:t>
      </w:r>
      <w:r>
        <w:rPr>
          <w:lang w:eastAsia="ru-RU"/>
        </w:rPr>
        <w:t xml:space="preserve">содержит следующие методы: </w:t>
      </w:r>
      <w:proofErr w:type="spellStart"/>
      <w:r w:rsidRPr="00C508A1">
        <w:rPr>
          <w:lang w:eastAsia="ru-RU"/>
        </w:rPr>
        <w:t>GetFileFromDB</w:t>
      </w:r>
      <w:proofErr w:type="spellEnd"/>
      <w:r>
        <w:rPr>
          <w:lang w:eastAsia="ru-RU"/>
        </w:rPr>
        <w:t xml:space="preserve">, </w:t>
      </w:r>
      <w:proofErr w:type="spellStart"/>
      <w:r w:rsidRPr="00C508A1">
        <w:rPr>
          <w:lang w:eastAsia="ru-RU"/>
        </w:rPr>
        <w:t>PutBytesToDB</w:t>
      </w:r>
      <w:proofErr w:type="spellEnd"/>
      <w:r>
        <w:rPr>
          <w:lang w:eastAsia="ru-RU"/>
        </w:rPr>
        <w:t>,</w:t>
      </w:r>
      <w:r w:rsidRPr="00C508A1">
        <w:t xml:space="preserve"> </w:t>
      </w:r>
      <w:proofErr w:type="spellStart"/>
      <w:r w:rsidRPr="00C508A1">
        <w:rPr>
          <w:lang w:eastAsia="ru-RU"/>
        </w:rPr>
        <w:t>FileInBytes</w:t>
      </w:r>
      <w:proofErr w:type="spellEnd"/>
      <w:r>
        <w:rPr>
          <w:lang w:eastAsia="ru-RU"/>
        </w:rPr>
        <w:t>.</w:t>
      </w:r>
    </w:p>
    <w:p w14:paraId="642A19F4" w14:textId="77777777" w:rsidR="00C508A1" w:rsidRPr="00441CB6" w:rsidRDefault="00C508A1" w:rsidP="00441CB6">
      <w:pPr>
        <w:pStyle w:val="a3"/>
        <w:numPr>
          <w:ilvl w:val="0"/>
          <w:numId w:val="30"/>
        </w:numPr>
        <w:rPr>
          <w:lang w:eastAsia="ru-RU"/>
        </w:rPr>
      </w:pPr>
      <w:proofErr w:type="spellStart"/>
      <w:r w:rsidRPr="00441CB6">
        <w:rPr>
          <w:lang w:val="en-US" w:eastAsia="ru-RU"/>
        </w:rPr>
        <w:t>ImageTools</w:t>
      </w:r>
      <w:proofErr w:type="spellEnd"/>
      <w:r w:rsidR="00441CB6">
        <w:rPr>
          <w:lang w:eastAsia="ru-RU"/>
        </w:rPr>
        <w:t xml:space="preserve"> - содержит следующие методы: </w:t>
      </w:r>
      <w:proofErr w:type="spellStart"/>
      <w:r w:rsidR="00441CB6" w:rsidRPr="00441CB6">
        <w:rPr>
          <w:lang w:eastAsia="ru-RU"/>
        </w:rPr>
        <w:t>GetImageFromDB</w:t>
      </w:r>
      <w:proofErr w:type="spellEnd"/>
      <w:r w:rsidR="00441CB6">
        <w:rPr>
          <w:lang w:eastAsia="ru-RU"/>
        </w:rPr>
        <w:t xml:space="preserve">, </w:t>
      </w:r>
      <w:proofErr w:type="spellStart"/>
      <w:r w:rsidR="00441CB6" w:rsidRPr="00441CB6">
        <w:rPr>
          <w:lang w:eastAsia="ru-RU"/>
        </w:rPr>
        <w:t>PutImageInDB</w:t>
      </w:r>
      <w:proofErr w:type="spellEnd"/>
      <w:r w:rsidR="00441CB6">
        <w:rPr>
          <w:lang w:eastAsia="ru-RU"/>
        </w:rPr>
        <w:t>.</w:t>
      </w:r>
    </w:p>
    <w:p w14:paraId="3E329F06" w14:textId="046DB451" w:rsidR="007C07B6" w:rsidRPr="00C42189" w:rsidRDefault="00C42189" w:rsidP="00C42189">
      <w:pPr>
        <w:pStyle w:val="1"/>
        <w:rPr>
          <w:rFonts w:eastAsia="Calibri"/>
          <w:lang w:eastAsia="ru-RU"/>
        </w:rPr>
      </w:pPr>
      <w:bookmarkStart w:id="44" w:name="_Toc8139657"/>
      <w:r>
        <w:rPr>
          <w:rFonts w:eastAsia="Calibri"/>
          <w:lang w:eastAsia="ru-RU"/>
        </w:rPr>
        <w:lastRenderedPageBreak/>
        <w:t>4 Описание интерфейса</w:t>
      </w:r>
      <w:bookmarkEnd w:id="44"/>
    </w:p>
    <w:p w14:paraId="370B8CE9" w14:textId="666FD971" w:rsidR="00414F12" w:rsidRDefault="005D0C76" w:rsidP="00414F1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EDCBA1" wp14:editId="26F36B9B">
                <wp:simplePos x="0" y="0"/>
                <wp:positionH relativeFrom="column">
                  <wp:posOffset>843915</wp:posOffset>
                </wp:positionH>
                <wp:positionV relativeFrom="paragraph">
                  <wp:posOffset>3820160</wp:posOffset>
                </wp:positionV>
                <wp:extent cx="425323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82395" w14:textId="632988F2" w:rsidR="005D0C76" w:rsidRPr="00C81FE4" w:rsidRDefault="005D0C76" w:rsidP="00C81FE4">
                            <w:pPr>
                              <w:jc w:val="center"/>
                              <w:rPr>
                                <w:noProof/>
                                <w:sz w:val="32"/>
                              </w:rPr>
                            </w:pPr>
                            <w:r w:rsidRPr="00C81FE4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C81FE4">
                              <w:rPr>
                                <w:sz w:val="22"/>
                              </w:rPr>
                              <w:fldChar w:fldCharType="begin"/>
                            </w:r>
                            <w:r w:rsidRPr="00C81FE4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C81FE4">
                              <w:rPr>
                                <w:sz w:val="22"/>
                              </w:rPr>
                              <w:fldChar w:fldCharType="separate"/>
                            </w:r>
                            <w:r w:rsidR="004D0919" w:rsidRPr="00C81FE4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C81FE4">
                              <w:rPr>
                                <w:sz w:val="22"/>
                              </w:rPr>
                              <w:fldChar w:fldCharType="end"/>
                            </w:r>
                            <w:r w:rsidRPr="00C81FE4">
                              <w:rPr>
                                <w:sz w:val="22"/>
                              </w:rPr>
                              <w:t>. Приветствен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DCBA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66.45pt;margin-top:300.8pt;width:334.9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" stroked="f">
                <v:textbox style="mso-fit-shape-to-text:t" inset="0,0,0,0">
                  <w:txbxContent>
                    <w:p w14:paraId="40382395" w14:textId="632988F2" w:rsidR="005D0C76" w:rsidRPr="00C81FE4" w:rsidRDefault="005D0C76" w:rsidP="00C81FE4">
                      <w:pPr>
                        <w:jc w:val="center"/>
                        <w:rPr>
                          <w:noProof/>
                          <w:sz w:val="32"/>
                        </w:rPr>
                      </w:pPr>
                      <w:r w:rsidRPr="00C81FE4">
                        <w:rPr>
                          <w:sz w:val="22"/>
                        </w:rPr>
                        <w:t xml:space="preserve">Рисунок </w:t>
                      </w:r>
                      <w:r w:rsidRPr="00C81FE4">
                        <w:rPr>
                          <w:sz w:val="22"/>
                        </w:rPr>
                        <w:fldChar w:fldCharType="begin"/>
                      </w:r>
                      <w:r w:rsidRPr="00C81FE4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C81FE4">
                        <w:rPr>
                          <w:sz w:val="22"/>
                        </w:rPr>
                        <w:fldChar w:fldCharType="separate"/>
                      </w:r>
                      <w:r w:rsidR="004D0919" w:rsidRPr="00C81FE4">
                        <w:rPr>
                          <w:noProof/>
                          <w:sz w:val="22"/>
                        </w:rPr>
                        <w:t>1</w:t>
                      </w:r>
                      <w:r w:rsidRPr="00C81FE4">
                        <w:rPr>
                          <w:sz w:val="22"/>
                        </w:rPr>
                        <w:fldChar w:fldCharType="end"/>
                      </w:r>
                      <w:r w:rsidRPr="00C81FE4">
                        <w:rPr>
                          <w:sz w:val="22"/>
                        </w:rPr>
                        <w:t>. Приветственная фор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45226E29" wp14:editId="011BFE2B">
            <wp:simplePos x="0" y="0"/>
            <wp:positionH relativeFrom="margin">
              <wp:align>center</wp:align>
            </wp:positionH>
            <wp:positionV relativeFrom="paragraph">
              <wp:posOffset>1040954</wp:posOffset>
            </wp:positionV>
            <wp:extent cx="4253230" cy="272224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4EC6E4" wp14:editId="1DDC8B49">
                <wp:simplePos x="0" y="0"/>
                <wp:positionH relativeFrom="column">
                  <wp:posOffset>-3175</wp:posOffset>
                </wp:positionH>
                <wp:positionV relativeFrom="paragraph">
                  <wp:posOffset>8078470</wp:posOffset>
                </wp:positionV>
                <wp:extent cx="5940425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10F2A" w14:textId="2F236A32" w:rsidR="005D0C76" w:rsidRPr="006E090C" w:rsidRDefault="005D0C76" w:rsidP="004D0919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6E090C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6E090C">
                              <w:rPr>
                                <w:sz w:val="22"/>
                              </w:rPr>
                              <w:fldChar w:fldCharType="begin"/>
                            </w:r>
                            <w:r w:rsidRPr="006E090C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6E090C">
                              <w:rPr>
                                <w:sz w:val="22"/>
                              </w:rPr>
                              <w:fldChar w:fldCharType="separate"/>
                            </w:r>
                            <w:r w:rsidR="004D0919" w:rsidRPr="006E090C">
                              <w:rPr>
                                <w:noProof/>
                                <w:sz w:val="22"/>
                              </w:rPr>
                              <w:t>2</w:t>
                            </w:r>
                            <w:r w:rsidRPr="006E090C">
                              <w:rPr>
                                <w:sz w:val="22"/>
                              </w:rPr>
                              <w:fldChar w:fldCharType="end"/>
                            </w:r>
                            <w:r w:rsidRPr="006E090C">
                              <w:rPr>
                                <w:sz w:val="22"/>
                              </w:rPr>
                              <w:t>. Глав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EC6E4" id="Надпись 12" o:spid="_x0000_s1027" type="#_x0000_t202" style="position:absolute;left:0;text-align:left;margin-left:-.25pt;margin-top:636.1pt;width:467.7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5cRgIAAGw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" stroked="f">
                <v:textbox style="mso-fit-shape-to-text:t" inset="0,0,0,0">
                  <w:txbxContent>
                    <w:p w14:paraId="70710F2A" w14:textId="2F236A32" w:rsidR="005D0C76" w:rsidRPr="006E090C" w:rsidRDefault="005D0C76" w:rsidP="004D0919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6E090C">
                        <w:rPr>
                          <w:sz w:val="22"/>
                        </w:rPr>
                        <w:t xml:space="preserve">Рисунок </w:t>
                      </w:r>
                      <w:r w:rsidRPr="006E090C">
                        <w:rPr>
                          <w:sz w:val="22"/>
                        </w:rPr>
                        <w:fldChar w:fldCharType="begin"/>
                      </w:r>
                      <w:r w:rsidRPr="006E090C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6E090C">
                        <w:rPr>
                          <w:sz w:val="22"/>
                        </w:rPr>
                        <w:fldChar w:fldCharType="separate"/>
                      </w:r>
                      <w:r w:rsidR="004D0919" w:rsidRPr="006E090C">
                        <w:rPr>
                          <w:noProof/>
                          <w:sz w:val="22"/>
                        </w:rPr>
                        <w:t>2</w:t>
                      </w:r>
                      <w:r w:rsidRPr="006E090C">
                        <w:rPr>
                          <w:sz w:val="22"/>
                        </w:rPr>
                        <w:fldChar w:fldCharType="end"/>
                      </w:r>
                      <w:r w:rsidRPr="006E090C">
                        <w:rPr>
                          <w:sz w:val="22"/>
                        </w:rPr>
                        <w:t>. Главная фор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4F12">
        <w:rPr>
          <w:noProof/>
        </w:rPr>
        <w:drawing>
          <wp:anchor distT="0" distB="0" distL="114300" distR="114300" simplePos="0" relativeHeight="251692032" behindDoc="0" locked="0" layoutInCell="1" allowOverlap="1" wp14:anchorId="75D1A018" wp14:editId="18709E2B">
            <wp:simplePos x="0" y="0"/>
            <wp:positionH relativeFrom="margin">
              <wp:align>right</wp:align>
            </wp:positionH>
            <wp:positionV relativeFrom="paragraph">
              <wp:posOffset>4248545</wp:posOffset>
            </wp:positionV>
            <wp:extent cx="5940425" cy="377317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953">
        <w:t>АИС имеет интерфейс пользователя. При запуске программы запускается главное окно</w:t>
      </w:r>
      <w:r w:rsidR="00F814B1">
        <w:t xml:space="preserve"> (Рис. </w:t>
      </w:r>
      <w:r w:rsidR="003309D7">
        <w:t>2</w:t>
      </w:r>
      <w:r w:rsidR="00F814B1">
        <w:t>)</w:t>
      </w:r>
      <w:r w:rsidR="001F6953">
        <w:t>, и вместе с ним приветственное</w:t>
      </w:r>
      <w:r w:rsidR="00F814B1">
        <w:t xml:space="preserve"> (Рис. </w:t>
      </w:r>
      <w:r w:rsidR="003309D7">
        <w:t>1</w:t>
      </w:r>
      <w:r w:rsidR="00F814B1">
        <w:t>)</w:t>
      </w:r>
      <w:r w:rsidR="001F6953">
        <w:t>, на котором пользователю предлагается войти/зарегистрироваться</w:t>
      </w:r>
      <w:r w:rsidR="008C50D1">
        <w:t xml:space="preserve"> (Рис. </w:t>
      </w:r>
      <w:r w:rsidR="00A44B40">
        <w:t>8-9</w:t>
      </w:r>
      <w:r w:rsidR="008C50D1">
        <w:t>)</w:t>
      </w:r>
      <w:r w:rsidR="001F6953">
        <w:t>.</w:t>
      </w:r>
    </w:p>
    <w:p w14:paraId="2649BD68" w14:textId="77777777" w:rsidR="00067A1C" w:rsidRDefault="00067A1C" w:rsidP="00067A1C">
      <w:pPr>
        <w:ind w:firstLine="0"/>
      </w:pPr>
    </w:p>
    <w:p w14:paraId="43A2B65E" w14:textId="75F4086F" w:rsidR="00611FE4" w:rsidRDefault="006B6775" w:rsidP="00067A1C">
      <w:r>
        <w:lastRenderedPageBreak/>
        <w:t>На главной форме</w:t>
      </w:r>
      <w:r w:rsidR="00611FE4">
        <w:t xml:space="preserve"> (рис. </w:t>
      </w:r>
      <w:r w:rsidR="00A44B40">
        <w:t>2</w:t>
      </w:r>
      <w:r w:rsidR="00611FE4">
        <w:t>)</w:t>
      </w:r>
      <w:r w:rsidR="00A56AA7">
        <w:t>, справа над таблицей товаров</w:t>
      </w:r>
      <w:r>
        <w:t xml:space="preserve"> присутствуют кнопки «Печать», «Экспорт в </w:t>
      </w:r>
      <w:r>
        <w:rPr>
          <w:lang w:val="en-US"/>
        </w:rPr>
        <w:t>Excel</w:t>
      </w:r>
      <w:r>
        <w:t xml:space="preserve">», </w:t>
      </w:r>
      <w:r w:rsidR="00A56AA7">
        <w:t>«Корзина»</w:t>
      </w:r>
      <w:r w:rsidR="00BB1999">
        <w:t>, «Обновить»</w:t>
      </w:r>
      <w:r w:rsidR="00A56AA7">
        <w:t xml:space="preserve"> и </w:t>
      </w:r>
      <w:r w:rsidR="00207F99">
        <w:t>«</w:t>
      </w:r>
      <w:r w:rsidR="00A56AA7">
        <w:t>Фильтры</w:t>
      </w:r>
      <w:r w:rsidR="00207F99">
        <w:t>»</w:t>
      </w:r>
      <w:r w:rsidR="00A56AA7">
        <w:t>. Слева – фильтр по наличию товаров на складе.</w:t>
      </w:r>
      <w:r w:rsidR="00611FE4">
        <w:t xml:space="preserve"> </w:t>
      </w:r>
    </w:p>
    <w:p w14:paraId="543B0D76" w14:textId="77777777" w:rsidR="00C46A28" w:rsidRDefault="00611FE4" w:rsidP="00C46A28">
      <w:r>
        <w:t xml:space="preserve">В </w:t>
      </w:r>
      <w:proofErr w:type="spellStart"/>
      <w:r>
        <w:rPr>
          <w:lang w:val="en-US"/>
        </w:rPr>
        <w:t>MenuStrip</w:t>
      </w:r>
      <w:proofErr w:type="spellEnd"/>
      <w:r w:rsidRPr="00611FE4">
        <w:t xml:space="preserve"> </w:t>
      </w:r>
      <w:r>
        <w:t xml:space="preserve">во вкладке «Файл» содержатся 2 пункта: </w:t>
      </w:r>
    </w:p>
    <w:p w14:paraId="7880557C" w14:textId="77777777" w:rsidR="00C46A28" w:rsidRDefault="00611FE4" w:rsidP="00C46A28">
      <w:pPr>
        <w:pStyle w:val="a3"/>
        <w:numPr>
          <w:ilvl w:val="0"/>
          <w:numId w:val="24"/>
        </w:numPr>
      </w:pPr>
      <w:r>
        <w:t>«О программе» - вызов соответствующей формы</w:t>
      </w:r>
      <w:r w:rsidR="008C09BF">
        <w:t>;</w:t>
      </w:r>
    </w:p>
    <w:p w14:paraId="6E5C6C48" w14:textId="77777777" w:rsidR="00C46A28" w:rsidRDefault="00611FE4" w:rsidP="00C46A28">
      <w:pPr>
        <w:pStyle w:val="a3"/>
        <w:numPr>
          <w:ilvl w:val="0"/>
          <w:numId w:val="24"/>
        </w:numPr>
      </w:pPr>
      <w:r>
        <w:t>«Выход» - закрытие программы</w:t>
      </w:r>
      <w:r w:rsidR="008C09BF">
        <w:t>;</w:t>
      </w:r>
    </w:p>
    <w:p w14:paraId="6AB2F845" w14:textId="77777777" w:rsidR="00C46A28" w:rsidRDefault="00C46A28" w:rsidP="00C46A28">
      <w:pPr>
        <w:ind w:firstLine="0"/>
      </w:pPr>
      <w:r>
        <w:t>Во вкладке «Личный кабинет» содержатся 4 пункта:</w:t>
      </w:r>
    </w:p>
    <w:p w14:paraId="6EEB617B" w14:textId="77777777" w:rsidR="00C46A28" w:rsidRDefault="00C46A28" w:rsidP="00C46A28">
      <w:pPr>
        <w:pStyle w:val="a3"/>
        <w:numPr>
          <w:ilvl w:val="0"/>
          <w:numId w:val="25"/>
        </w:numPr>
      </w:pPr>
      <w:r>
        <w:t>«Перейти в личный кабинет»</w:t>
      </w:r>
      <w:r w:rsidR="003E7208">
        <w:t>;</w:t>
      </w:r>
    </w:p>
    <w:p w14:paraId="57079388" w14:textId="77777777" w:rsidR="00C46A28" w:rsidRDefault="00C46A28" w:rsidP="00C46A28">
      <w:pPr>
        <w:pStyle w:val="a3"/>
        <w:numPr>
          <w:ilvl w:val="0"/>
          <w:numId w:val="25"/>
        </w:numPr>
      </w:pPr>
      <w:r>
        <w:t>«Выйти из учетной записи»</w:t>
      </w:r>
      <w:r w:rsidR="003E7208">
        <w:t>;</w:t>
      </w:r>
    </w:p>
    <w:p w14:paraId="58B3BF51" w14:textId="77777777" w:rsidR="00C46A28" w:rsidRDefault="00C46A28" w:rsidP="00C46A28">
      <w:pPr>
        <w:pStyle w:val="a3"/>
        <w:numPr>
          <w:ilvl w:val="0"/>
          <w:numId w:val="25"/>
        </w:numPr>
      </w:pPr>
      <w:r>
        <w:t>«Вход»</w:t>
      </w:r>
      <w:r w:rsidR="003E7208">
        <w:t>;</w:t>
      </w:r>
    </w:p>
    <w:p w14:paraId="02BF6A62" w14:textId="77777777" w:rsidR="00C46A28" w:rsidRDefault="00C46A28" w:rsidP="00C46A28">
      <w:pPr>
        <w:pStyle w:val="a3"/>
        <w:numPr>
          <w:ilvl w:val="0"/>
          <w:numId w:val="25"/>
        </w:numPr>
      </w:pPr>
      <w:r>
        <w:t>«Регистрация»</w:t>
      </w:r>
      <w:r w:rsidR="003E7208">
        <w:t>;</w:t>
      </w:r>
    </w:p>
    <w:p w14:paraId="0460F0EC" w14:textId="77777777" w:rsidR="00830ECF" w:rsidRDefault="00830ECF" w:rsidP="00830ECF">
      <w:pPr>
        <w:ind w:firstLine="0"/>
      </w:pPr>
      <w:r>
        <w:t xml:space="preserve">Причем в зависимости от того выполнен вход или нет – видимы только либо </w:t>
      </w:r>
      <w:r w:rsidR="00507CEA">
        <w:t xml:space="preserve">пункты </w:t>
      </w:r>
      <w:r>
        <w:t>1,2 либо</w:t>
      </w:r>
      <w:r w:rsidR="00A36271">
        <w:t xml:space="preserve"> пункты</w:t>
      </w:r>
      <w:r>
        <w:t xml:space="preserve"> 3,4</w:t>
      </w:r>
      <w:r w:rsidR="00707263">
        <w:t>.</w:t>
      </w:r>
    </w:p>
    <w:p w14:paraId="16072D82" w14:textId="77777777" w:rsidR="00707263" w:rsidRDefault="00707263" w:rsidP="00830ECF">
      <w:pPr>
        <w:ind w:firstLine="0"/>
      </w:pPr>
      <w:r>
        <w:tab/>
        <w:t>Вкладка «Администрирование» - видна (доступна) только когда в системе администратор.</w:t>
      </w:r>
      <w:r w:rsidR="002F69C3">
        <w:t xml:space="preserve"> В ней 3 пункта:</w:t>
      </w:r>
    </w:p>
    <w:p w14:paraId="2C699F4C" w14:textId="77777777" w:rsidR="002F69C3" w:rsidRDefault="002F69C3" w:rsidP="002F69C3">
      <w:pPr>
        <w:pStyle w:val="a3"/>
        <w:numPr>
          <w:ilvl w:val="0"/>
          <w:numId w:val="26"/>
        </w:numPr>
      </w:pPr>
      <w:r>
        <w:t>«Управление товарами»;</w:t>
      </w:r>
    </w:p>
    <w:p w14:paraId="6B10F159" w14:textId="77777777" w:rsidR="002F69C3" w:rsidRDefault="002F69C3" w:rsidP="002F69C3">
      <w:pPr>
        <w:pStyle w:val="a3"/>
        <w:numPr>
          <w:ilvl w:val="0"/>
          <w:numId w:val="26"/>
        </w:numPr>
      </w:pPr>
      <w:r>
        <w:t>«Управление заказами»;</w:t>
      </w:r>
    </w:p>
    <w:p w14:paraId="0407D783" w14:textId="7A0F4C77" w:rsidR="002F69C3" w:rsidRPr="00611FE4" w:rsidRDefault="002F69C3" w:rsidP="002F69C3">
      <w:pPr>
        <w:pStyle w:val="a3"/>
        <w:numPr>
          <w:ilvl w:val="0"/>
          <w:numId w:val="26"/>
        </w:numPr>
      </w:pPr>
      <w:r>
        <w:t>«Зарегистрировать нового пользователя» - для регистрации нового администратора</w:t>
      </w:r>
      <w:r w:rsidR="00616035">
        <w:t xml:space="preserve"> (Рис. </w:t>
      </w:r>
      <w:r w:rsidR="00A44B40">
        <w:t>9</w:t>
      </w:r>
      <w:r w:rsidR="00616035">
        <w:t>)</w:t>
      </w:r>
      <w:r>
        <w:t>;</w:t>
      </w:r>
    </w:p>
    <w:p w14:paraId="3BE37550" w14:textId="77777777" w:rsidR="006B6775" w:rsidRPr="00320D7F" w:rsidRDefault="00BF74BC" w:rsidP="00B66053">
      <w:r>
        <w:t>При запуске формы с фильтрами и</w:t>
      </w:r>
      <w:r w:rsidR="00320D7F">
        <w:t>значально все фильтры отмечены</w:t>
      </w:r>
      <w:r w:rsidR="00B66053">
        <w:t xml:space="preserve"> </w:t>
      </w:r>
      <w:r w:rsidR="00320D7F">
        <w:t>(рис. 7), для фильтрации необходимо снять ненужные чекбоксы и заполнить требуемые поля. Каждый раз после закрытия формы, фильтры сбрасываются.</w:t>
      </w:r>
      <w:r w:rsidR="00721029">
        <w:t xml:space="preserve"> Но при нажатии кнопки «Обновить» предыдущий запрос, заполнивший таблицу, выполняется ещё раз. Поэтому чтобы показать все товары достаточно открыть фильтры и нажать кнопку применить. </w:t>
      </w:r>
    </w:p>
    <w:p w14:paraId="201844CC" w14:textId="77777777" w:rsidR="00656B86" w:rsidRDefault="00656B86" w:rsidP="00656B86"/>
    <w:p w14:paraId="5E140B91" w14:textId="413A045F" w:rsidR="00C811F7" w:rsidRPr="009C6733" w:rsidRDefault="005D0C76" w:rsidP="00656B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C67DFC" wp14:editId="7FAAA849">
                <wp:simplePos x="0" y="0"/>
                <wp:positionH relativeFrom="column">
                  <wp:posOffset>-3175</wp:posOffset>
                </wp:positionH>
                <wp:positionV relativeFrom="paragraph">
                  <wp:posOffset>4406265</wp:posOffset>
                </wp:positionV>
                <wp:extent cx="5940425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C67E1" w14:textId="1AA7D20C" w:rsidR="005D0C76" w:rsidRPr="006E090C" w:rsidRDefault="005D0C76" w:rsidP="004D0919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6E090C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6E090C">
                              <w:rPr>
                                <w:sz w:val="22"/>
                              </w:rPr>
                              <w:fldChar w:fldCharType="begin"/>
                            </w:r>
                            <w:r w:rsidRPr="006E090C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6E090C">
                              <w:rPr>
                                <w:sz w:val="22"/>
                              </w:rPr>
                              <w:fldChar w:fldCharType="separate"/>
                            </w:r>
                            <w:r w:rsidR="004D0919" w:rsidRPr="006E090C">
                              <w:rPr>
                                <w:noProof/>
                                <w:sz w:val="22"/>
                              </w:rPr>
                              <w:t>3</w:t>
                            </w:r>
                            <w:r w:rsidRPr="006E090C">
                              <w:rPr>
                                <w:sz w:val="22"/>
                              </w:rPr>
                              <w:fldChar w:fldCharType="end"/>
                            </w:r>
                            <w:r w:rsidRPr="006E090C">
                              <w:rPr>
                                <w:sz w:val="22"/>
                              </w:rPr>
                              <w:t>. Фильтры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67DFC" id="Надпись 13" o:spid="_x0000_s1028" type="#_x0000_t202" style="position:absolute;left:0;text-align:left;margin-left:-.25pt;margin-top:346.95pt;width:467.7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" stroked="f">
                <v:textbox style="mso-fit-shape-to-text:t" inset="0,0,0,0">
                  <w:txbxContent>
                    <w:p w14:paraId="4F4C67E1" w14:textId="1AA7D20C" w:rsidR="005D0C76" w:rsidRPr="006E090C" w:rsidRDefault="005D0C76" w:rsidP="004D0919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6E090C">
                        <w:rPr>
                          <w:sz w:val="22"/>
                        </w:rPr>
                        <w:t xml:space="preserve">Рисунок </w:t>
                      </w:r>
                      <w:r w:rsidRPr="006E090C">
                        <w:rPr>
                          <w:sz w:val="22"/>
                        </w:rPr>
                        <w:fldChar w:fldCharType="begin"/>
                      </w:r>
                      <w:r w:rsidRPr="006E090C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6E090C">
                        <w:rPr>
                          <w:sz w:val="22"/>
                        </w:rPr>
                        <w:fldChar w:fldCharType="separate"/>
                      </w:r>
                      <w:r w:rsidR="004D0919" w:rsidRPr="006E090C">
                        <w:rPr>
                          <w:noProof/>
                          <w:sz w:val="22"/>
                        </w:rPr>
                        <w:t>3</w:t>
                      </w:r>
                      <w:r w:rsidRPr="006E090C">
                        <w:rPr>
                          <w:sz w:val="22"/>
                        </w:rPr>
                        <w:fldChar w:fldCharType="end"/>
                      </w:r>
                      <w:r w:rsidRPr="006E090C">
                        <w:rPr>
                          <w:sz w:val="22"/>
                        </w:rPr>
                        <w:t>. Фильтры товар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11F7">
        <w:rPr>
          <w:noProof/>
        </w:rPr>
        <w:drawing>
          <wp:anchor distT="0" distB="0" distL="114300" distR="114300" simplePos="0" relativeHeight="251697152" behindDoc="0" locked="0" layoutInCell="1" allowOverlap="1" wp14:anchorId="01D4F6E9" wp14:editId="55FCFA6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349115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CA220" w14:textId="77777777" w:rsidR="00741A7C" w:rsidRPr="00F25F0F" w:rsidRDefault="00741A7C">
      <w:pPr>
        <w:spacing w:after="0" w:line="240" w:lineRule="auto"/>
        <w:ind w:firstLine="0"/>
        <w:jc w:val="left"/>
      </w:pPr>
    </w:p>
    <w:p w14:paraId="79B48767" w14:textId="77777777" w:rsidR="00743227" w:rsidRDefault="00743227" w:rsidP="0089524C">
      <w:r>
        <w:t xml:space="preserve">Изменять список товаров может только администратор на форме </w:t>
      </w:r>
      <w:proofErr w:type="spellStart"/>
      <w:r>
        <w:rPr>
          <w:lang w:val="en-US"/>
        </w:rPr>
        <w:t>ProductManagement</w:t>
      </w:r>
      <w:proofErr w:type="spellEnd"/>
      <w:r w:rsidR="0089524C">
        <w:t xml:space="preserve"> (</w:t>
      </w:r>
      <w:r w:rsidR="00FF01E9">
        <w:t>Р</w:t>
      </w:r>
      <w:r w:rsidR="0089524C">
        <w:t xml:space="preserve">ис. 8). Чтобы удалить товар, нужно выделить его и нажать на кнопку удалить. Добавление и изменение товара </w:t>
      </w:r>
      <w:r w:rsidR="00C92DCC">
        <w:t xml:space="preserve">– эти формы </w:t>
      </w:r>
      <w:r w:rsidR="00146DC8">
        <w:t xml:space="preserve">внешне </w:t>
      </w:r>
      <w:r w:rsidR="00FF01E9">
        <w:t>мало</w:t>
      </w:r>
      <w:r w:rsidR="0089524C">
        <w:t xml:space="preserve"> отличаются друг от друга</w:t>
      </w:r>
      <w:r w:rsidR="00FF01E9">
        <w:t xml:space="preserve"> (Рис. 14).</w:t>
      </w:r>
    </w:p>
    <w:p w14:paraId="1DBB7C32" w14:textId="77777777" w:rsidR="008F1AAE" w:rsidRPr="00445420" w:rsidRDefault="00F62BB2" w:rsidP="0089524C">
      <w:r>
        <w:t xml:space="preserve">Администратор меняет статус заказа через соответствующую форму   </w:t>
      </w:r>
      <w:proofErr w:type="gramStart"/>
      <w:r>
        <w:t xml:space="preserve">   (</w:t>
      </w:r>
      <w:proofErr w:type="gramEnd"/>
      <w:r>
        <w:t>Рис . 9). Чтобы изменить статус заказа необходимо кликнуть на ячейку и ввести новое значение. Статус заказа – число от 0 до 2, где 0 – «заказ оформлен», 1 – «заказ обрабатывается», 2 - «заказ завершен».</w:t>
      </w:r>
      <w:r w:rsidR="00502941">
        <w:t xml:space="preserve"> Также на форме есть фильтр позволяющий скрыть все завершенные заказы – </w:t>
      </w:r>
      <w:proofErr w:type="spellStart"/>
      <w:r w:rsidR="00502941">
        <w:rPr>
          <w:lang w:val="en-US"/>
        </w:rPr>
        <w:t>ComboBox</w:t>
      </w:r>
      <w:proofErr w:type="spellEnd"/>
      <w:r w:rsidR="00502941" w:rsidRPr="00502941">
        <w:t>.</w:t>
      </w:r>
      <w:r w:rsidR="00445420">
        <w:t xml:space="preserve"> Также администратор может удалять заказы – по выделению строки нажать клавишу на клавиатуре </w:t>
      </w:r>
      <w:r w:rsidR="00445420" w:rsidRPr="00445420">
        <w:t>“</w:t>
      </w:r>
      <w:r w:rsidR="00445420">
        <w:rPr>
          <w:lang w:val="en-US"/>
        </w:rPr>
        <w:t>Delete</w:t>
      </w:r>
      <w:r w:rsidR="00445420" w:rsidRPr="00445420">
        <w:t>”</w:t>
      </w:r>
      <w:r w:rsidR="00AB55E2">
        <w:t>.</w:t>
      </w:r>
    </w:p>
    <w:p w14:paraId="3C9854B8" w14:textId="77777777" w:rsidR="00743227" w:rsidRDefault="00743227">
      <w:pPr>
        <w:spacing w:after="0" w:line="240" w:lineRule="auto"/>
        <w:ind w:firstLine="0"/>
        <w:jc w:val="left"/>
      </w:pPr>
    </w:p>
    <w:p w14:paraId="24D19FE4" w14:textId="77777777" w:rsidR="005D0C76" w:rsidRDefault="00743227" w:rsidP="005D0C76">
      <w:pPr>
        <w:keepNext/>
        <w:spacing w:after="0"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17119C1" wp14:editId="2AF5D975">
            <wp:extent cx="5940425" cy="41846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6CF7" w14:textId="0AFD9F43" w:rsidR="009A3A6E" w:rsidRPr="005D0C76" w:rsidRDefault="00E512F3" w:rsidP="004D0919">
      <w:pPr>
        <w:jc w:val="center"/>
        <w:rPr>
          <w:i/>
          <w:sz w:val="18"/>
        </w:rPr>
      </w:pPr>
      <w:r w:rsidRPr="006E090C">
        <w:rPr>
          <w:noProof/>
          <w:sz w:val="24"/>
        </w:rPr>
        <w:drawing>
          <wp:anchor distT="0" distB="0" distL="114300" distR="114300" simplePos="0" relativeHeight="251700224" behindDoc="0" locked="0" layoutInCell="1" allowOverlap="1" wp14:anchorId="652EDE4F" wp14:editId="6F6AE524">
            <wp:simplePos x="0" y="0"/>
            <wp:positionH relativeFrom="margin">
              <wp:posOffset>-3175</wp:posOffset>
            </wp:positionH>
            <wp:positionV relativeFrom="paragraph">
              <wp:posOffset>514502</wp:posOffset>
            </wp:positionV>
            <wp:extent cx="5940425" cy="4250690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C76" w:rsidRPr="006E090C">
        <w:rPr>
          <w:sz w:val="22"/>
        </w:rPr>
        <w:t xml:space="preserve">Рисунок </w:t>
      </w:r>
      <w:r w:rsidR="005D0C76" w:rsidRPr="006E090C">
        <w:rPr>
          <w:sz w:val="22"/>
        </w:rPr>
        <w:fldChar w:fldCharType="begin"/>
      </w:r>
      <w:r w:rsidR="005D0C76" w:rsidRPr="006E090C">
        <w:rPr>
          <w:sz w:val="22"/>
        </w:rPr>
        <w:instrText xml:space="preserve"> SEQ Рисунок \* ARABIC </w:instrText>
      </w:r>
      <w:r w:rsidR="005D0C76" w:rsidRPr="006E090C">
        <w:rPr>
          <w:sz w:val="22"/>
        </w:rPr>
        <w:fldChar w:fldCharType="separate"/>
      </w:r>
      <w:r w:rsidR="004D0919" w:rsidRPr="006E090C">
        <w:rPr>
          <w:noProof/>
          <w:sz w:val="22"/>
        </w:rPr>
        <w:t>4</w:t>
      </w:r>
      <w:r w:rsidR="005D0C76" w:rsidRPr="006E090C">
        <w:rPr>
          <w:sz w:val="22"/>
        </w:rPr>
        <w:fldChar w:fldCharType="end"/>
      </w:r>
      <w:r w:rsidR="005D0C76" w:rsidRPr="006E090C">
        <w:rPr>
          <w:sz w:val="22"/>
        </w:rPr>
        <w:t>. Управление товаром</w:t>
      </w:r>
      <w:r w:rsidR="005D0C7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43D719" wp14:editId="3ED376C7">
                <wp:simplePos x="0" y="0"/>
                <wp:positionH relativeFrom="column">
                  <wp:posOffset>-3175</wp:posOffset>
                </wp:positionH>
                <wp:positionV relativeFrom="paragraph">
                  <wp:posOffset>4676775</wp:posOffset>
                </wp:positionV>
                <wp:extent cx="59404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40C30" w14:textId="40717B03" w:rsidR="005D0C76" w:rsidRPr="00E512F3" w:rsidRDefault="005D0C76" w:rsidP="004D0919">
                            <w:pPr>
                              <w:jc w:val="center"/>
                              <w:rPr>
                                <w:i/>
                                <w:iCs/>
                                <w:color w:val="1F497D" w:themeColor="text2"/>
                                <w:sz w:val="14"/>
                                <w:szCs w:val="18"/>
                              </w:rPr>
                            </w:pPr>
                            <w:r w:rsidRPr="00E512F3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E512F3">
                              <w:rPr>
                                <w:sz w:val="22"/>
                              </w:rPr>
                              <w:fldChar w:fldCharType="begin"/>
                            </w:r>
                            <w:r w:rsidRPr="00E512F3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E512F3">
                              <w:rPr>
                                <w:sz w:val="22"/>
                              </w:rPr>
                              <w:fldChar w:fldCharType="separate"/>
                            </w:r>
                            <w:r w:rsidR="004D0919" w:rsidRPr="00E512F3">
                              <w:rPr>
                                <w:noProof/>
                                <w:sz w:val="22"/>
                              </w:rPr>
                              <w:t>5</w:t>
                            </w:r>
                            <w:r w:rsidRPr="00E512F3">
                              <w:rPr>
                                <w:sz w:val="22"/>
                              </w:rPr>
                              <w:fldChar w:fldCharType="end"/>
                            </w:r>
                            <w:r w:rsidRPr="00E512F3">
                              <w:rPr>
                                <w:sz w:val="22"/>
                              </w:rPr>
                              <w:t>. Форма управления заказ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3D719" id="Надпись 14" o:spid="_x0000_s1029" type="#_x0000_t202" style="position:absolute;left:0;text-align:left;margin-left:-.25pt;margin-top:368.25pt;width:467.7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BbSAIAAGwEAAAOAAAAZHJzL2Uyb0RvYy54bWysVLFu2zAQ3Qv0HwjutezE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" stroked="f">
                <v:textbox style="mso-fit-shape-to-text:t" inset="0,0,0,0">
                  <w:txbxContent>
                    <w:p w14:paraId="4DB40C30" w14:textId="40717B03" w:rsidR="005D0C76" w:rsidRPr="00E512F3" w:rsidRDefault="005D0C76" w:rsidP="004D0919">
                      <w:pPr>
                        <w:jc w:val="center"/>
                        <w:rPr>
                          <w:i/>
                          <w:iCs/>
                          <w:color w:val="1F497D" w:themeColor="text2"/>
                          <w:sz w:val="14"/>
                          <w:szCs w:val="18"/>
                        </w:rPr>
                      </w:pPr>
                      <w:r w:rsidRPr="00E512F3">
                        <w:rPr>
                          <w:sz w:val="22"/>
                        </w:rPr>
                        <w:t xml:space="preserve">Рисунок </w:t>
                      </w:r>
                      <w:r w:rsidRPr="00E512F3">
                        <w:rPr>
                          <w:sz w:val="22"/>
                        </w:rPr>
                        <w:fldChar w:fldCharType="begin"/>
                      </w:r>
                      <w:r w:rsidRPr="00E512F3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E512F3">
                        <w:rPr>
                          <w:sz w:val="22"/>
                        </w:rPr>
                        <w:fldChar w:fldCharType="separate"/>
                      </w:r>
                      <w:r w:rsidR="004D0919" w:rsidRPr="00E512F3">
                        <w:rPr>
                          <w:noProof/>
                          <w:sz w:val="22"/>
                        </w:rPr>
                        <w:t>5</w:t>
                      </w:r>
                      <w:r w:rsidRPr="00E512F3">
                        <w:rPr>
                          <w:sz w:val="22"/>
                        </w:rPr>
                        <w:fldChar w:fldCharType="end"/>
                      </w:r>
                      <w:r w:rsidRPr="00E512F3">
                        <w:rPr>
                          <w:sz w:val="22"/>
                        </w:rPr>
                        <w:t>. Форма управления заказа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4B0E41" w14:textId="6617EE9E" w:rsidR="008F1AAE" w:rsidRDefault="00212D42" w:rsidP="008F1AA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2A20FB" wp14:editId="6E50E382">
                <wp:simplePos x="0" y="0"/>
                <wp:positionH relativeFrom="column">
                  <wp:posOffset>-3175</wp:posOffset>
                </wp:positionH>
                <wp:positionV relativeFrom="paragraph">
                  <wp:posOffset>6150610</wp:posOffset>
                </wp:positionV>
                <wp:extent cx="5940425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3307D" w14:textId="25CDEAA9" w:rsidR="00212D42" w:rsidRPr="004D0919" w:rsidRDefault="00212D42" w:rsidP="004D0919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4D0919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begin"/>
                            </w:r>
                            <w:r w:rsidRPr="004D0919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D0919">
                              <w:rPr>
                                <w:sz w:val="22"/>
                              </w:rPr>
                              <w:fldChar w:fldCharType="separate"/>
                            </w:r>
                            <w:r w:rsidR="004D0919" w:rsidRPr="004D0919">
                              <w:rPr>
                                <w:noProof/>
                                <w:sz w:val="22"/>
                              </w:rPr>
                              <w:t>6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end"/>
                            </w:r>
                            <w:r w:rsidRPr="004D0919">
                              <w:rPr>
                                <w:sz w:val="22"/>
                              </w:rPr>
                              <w:t>. Форма с подробным отображением информации о това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A20FB" id="Надпись 16" o:spid="_x0000_s1030" type="#_x0000_t202" style="position:absolute;left:0;text-align:left;margin-left:-.25pt;margin-top:484.3pt;width:467.7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" stroked="f">
                <v:textbox style="mso-fit-shape-to-text:t" inset="0,0,0,0">
                  <w:txbxContent>
                    <w:p w14:paraId="2873307D" w14:textId="25CDEAA9" w:rsidR="00212D42" w:rsidRPr="004D0919" w:rsidRDefault="00212D42" w:rsidP="004D0919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4D0919">
                        <w:rPr>
                          <w:sz w:val="22"/>
                        </w:rPr>
                        <w:t xml:space="preserve">Рисунок </w:t>
                      </w:r>
                      <w:r w:rsidRPr="004D0919">
                        <w:rPr>
                          <w:sz w:val="22"/>
                        </w:rPr>
                        <w:fldChar w:fldCharType="begin"/>
                      </w:r>
                      <w:r w:rsidRPr="004D0919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4D0919">
                        <w:rPr>
                          <w:sz w:val="22"/>
                        </w:rPr>
                        <w:fldChar w:fldCharType="separate"/>
                      </w:r>
                      <w:r w:rsidR="004D0919" w:rsidRPr="004D0919">
                        <w:rPr>
                          <w:noProof/>
                          <w:sz w:val="22"/>
                        </w:rPr>
                        <w:t>6</w:t>
                      </w:r>
                      <w:r w:rsidRPr="004D0919">
                        <w:rPr>
                          <w:sz w:val="22"/>
                        </w:rPr>
                        <w:fldChar w:fldCharType="end"/>
                      </w:r>
                      <w:r w:rsidRPr="004D0919">
                        <w:rPr>
                          <w:sz w:val="22"/>
                        </w:rPr>
                        <w:t>. Форма с подробным отображением информации о товар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2A25">
        <w:rPr>
          <w:noProof/>
        </w:rPr>
        <w:drawing>
          <wp:anchor distT="0" distB="0" distL="114300" distR="114300" simplePos="0" relativeHeight="251703296" behindDoc="0" locked="0" layoutInCell="1" allowOverlap="1" wp14:anchorId="6F72ECF5" wp14:editId="7BBCFB4D">
            <wp:simplePos x="0" y="0"/>
            <wp:positionH relativeFrom="margin">
              <wp:align>right</wp:align>
            </wp:positionH>
            <wp:positionV relativeFrom="paragraph">
              <wp:posOffset>1899285</wp:posOffset>
            </wp:positionV>
            <wp:extent cx="5940425" cy="4194175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A25">
        <w:t>При в</w:t>
      </w:r>
      <w:r w:rsidR="009230A9">
        <w:t>ыб</w:t>
      </w:r>
      <w:r w:rsidR="00232A25">
        <w:t>оре</w:t>
      </w:r>
      <w:r w:rsidR="009230A9">
        <w:t xml:space="preserve"> из</w:t>
      </w:r>
      <w:r w:rsidR="00232A25">
        <w:t xml:space="preserve"> таблицы</w:t>
      </w:r>
      <w:r w:rsidR="009230A9">
        <w:t xml:space="preserve"> главной </w:t>
      </w:r>
      <w:r w:rsidR="00232A25">
        <w:t>формы двойным щелчком товар открывается форма с подробной информацией о товаре (Рис. 10). Любой пользователь может добавить товары в корзину, но оформить заказ может только зарегистрированный пользователь. Зарегистрированный пользователь может оставить отзыв или отредактировать, если уже оставлял.</w:t>
      </w:r>
      <w:r w:rsidR="00232A25" w:rsidRPr="00232A25">
        <w:rPr>
          <w:noProof/>
        </w:rPr>
        <w:t xml:space="preserve"> </w:t>
      </w:r>
      <w:r w:rsidR="00232A25">
        <w:rPr>
          <w:noProof/>
        </w:rPr>
        <w:t>Переключая вкладки можно просмотреть описание, характеристики товара и отзывы.</w:t>
      </w:r>
    </w:p>
    <w:p w14:paraId="396EBB3D" w14:textId="77777777" w:rsidR="008C09BF" w:rsidRDefault="008C09BF" w:rsidP="008F1AAE">
      <w:pPr>
        <w:rPr>
          <w:noProof/>
        </w:rPr>
      </w:pPr>
    </w:p>
    <w:p w14:paraId="6811F517" w14:textId="77777777" w:rsidR="00FB5898" w:rsidRDefault="008C09BF" w:rsidP="008F1AAE">
      <w:pPr>
        <w:rPr>
          <w:noProof/>
        </w:rPr>
      </w:pPr>
      <w:r>
        <w:rPr>
          <w:noProof/>
        </w:rPr>
        <w:t xml:space="preserve">При нажатии </w:t>
      </w:r>
      <w:r w:rsidR="00AB1038">
        <w:rPr>
          <w:noProof/>
        </w:rPr>
        <w:t xml:space="preserve">кнопки «Добавить в корзину» </w:t>
      </w:r>
      <w:r>
        <w:rPr>
          <w:noProof/>
        </w:rPr>
        <w:t>происходит добавление товара в корзину. Добавить товар можно только один раз.</w:t>
      </w:r>
      <w:r w:rsidR="00FB5898">
        <w:rPr>
          <w:noProof/>
        </w:rPr>
        <w:t xml:space="preserve"> </w:t>
      </w:r>
    </w:p>
    <w:p w14:paraId="13F45CB5" w14:textId="7810BE95" w:rsidR="008C09BF" w:rsidRPr="00CE3D9F" w:rsidRDefault="00FB5898" w:rsidP="008F1AAE">
      <w:pPr>
        <w:rPr>
          <w:noProof/>
        </w:rPr>
      </w:pPr>
      <w:r>
        <w:rPr>
          <w:noProof/>
        </w:rPr>
        <w:t>При нажатии кнопки «Добавить отзыв» открывается редактор отзывов (Рис. 13)</w:t>
      </w:r>
      <w:r w:rsidR="00CE3D9F">
        <w:rPr>
          <w:noProof/>
        </w:rPr>
        <w:t xml:space="preserve">. </w:t>
      </w:r>
      <w:r w:rsidR="00CE3D9F" w:rsidRPr="00CE3D9F">
        <w:rPr>
          <w:noProof/>
        </w:rPr>
        <w:t xml:space="preserve"> </w:t>
      </w:r>
      <w:r w:rsidR="00CE3D9F">
        <w:rPr>
          <w:noProof/>
        </w:rPr>
        <w:t xml:space="preserve">С помощью </w:t>
      </w:r>
      <w:r w:rsidR="00CE3D9F">
        <w:rPr>
          <w:noProof/>
          <w:lang w:val="en-US"/>
        </w:rPr>
        <w:t>NumeicUpDown</w:t>
      </w:r>
      <w:r w:rsidR="00CE3D9F" w:rsidRPr="003F3750">
        <w:rPr>
          <w:noProof/>
        </w:rPr>
        <w:t xml:space="preserve"> </w:t>
      </w:r>
      <w:r w:rsidR="00CE3D9F">
        <w:rPr>
          <w:noProof/>
        </w:rPr>
        <w:t>происходит установка оценки.</w:t>
      </w:r>
      <w:r w:rsidR="003F3750">
        <w:rPr>
          <w:noProof/>
        </w:rPr>
        <w:t xml:space="preserve"> Для созранения отзыва следует нажать «Применить изменения»</w:t>
      </w:r>
      <w:r w:rsidR="00EF7D02">
        <w:rPr>
          <w:noProof/>
        </w:rPr>
        <w:t>.</w:t>
      </w:r>
    </w:p>
    <w:p w14:paraId="20954E11" w14:textId="15CAF421" w:rsidR="00C0654F" w:rsidRDefault="00C0654F" w:rsidP="008F1AAE">
      <w:pPr>
        <w:rPr>
          <w:noProof/>
        </w:rPr>
      </w:pPr>
    </w:p>
    <w:p w14:paraId="2D79CF21" w14:textId="7962245D" w:rsidR="00D20094" w:rsidRPr="00A44B40" w:rsidRDefault="006E51FD" w:rsidP="009C01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293142" wp14:editId="4519F6F3">
                <wp:simplePos x="0" y="0"/>
                <wp:positionH relativeFrom="margin">
                  <wp:align>center</wp:align>
                </wp:positionH>
                <wp:positionV relativeFrom="paragraph">
                  <wp:posOffset>5741917</wp:posOffset>
                </wp:positionV>
                <wp:extent cx="4332605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AC4F4" w14:textId="77777777" w:rsidR="004D0919" w:rsidRPr="004D0919" w:rsidRDefault="004D0919" w:rsidP="004D0919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4D0919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begin"/>
                            </w:r>
                            <w:r w:rsidRPr="004D0919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D0919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4D0919">
                              <w:rPr>
                                <w:noProof/>
                                <w:sz w:val="22"/>
                              </w:rPr>
                              <w:t>8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end"/>
                            </w:r>
                            <w:r w:rsidRPr="004D0919">
                              <w:rPr>
                                <w:sz w:val="22"/>
                              </w:rPr>
                              <w:t>. Форма входа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93142" id="Надпись 20" o:spid="_x0000_s1031" type="#_x0000_t202" style="position:absolute;left:0;text-align:left;margin-left:0;margin-top:452.1pt;width:341.15pt;height:.05pt;z-index:251731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" stroked="f">
                <v:textbox style="mso-fit-shape-to-text:t" inset="0,0,0,0">
                  <w:txbxContent>
                    <w:p w14:paraId="4C6AC4F4" w14:textId="77777777" w:rsidR="004D0919" w:rsidRPr="004D0919" w:rsidRDefault="004D0919" w:rsidP="004D0919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4D0919">
                        <w:rPr>
                          <w:sz w:val="22"/>
                        </w:rPr>
                        <w:t xml:space="preserve">Рисунок </w:t>
                      </w:r>
                      <w:r w:rsidRPr="004D0919">
                        <w:rPr>
                          <w:sz w:val="22"/>
                        </w:rPr>
                        <w:fldChar w:fldCharType="begin"/>
                      </w:r>
                      <w:r w:rsidRPr="004D0919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4D0919">
                        <w:rPr>
                          <w:sz w:val="22"/>
                        </w:rPr>
                        <w:fldChar w:fldCharType="separate"/>
                      </w:r>
                      <w:r w:rsidRPr="004D0919">
                        <w:rPr>
                          <w:noProof/>
                          <w:sz w:val="22"/>
                        </w:rPr>
                        <w:t>8</w:t>
                      </w:r>
                      <w:r w:rsidRPr="004D0919">
                        <w:rPr>
                          <w:sz w:val="22"/>
                        </w:rPr>
                        <w:fldChar w:fldCharType="end"/>
                      </w:r>
                      <w:r w:rsidRPr="004D0919">
                        <w:rPr>
                          <w:sz w:val="22"/>
                        </w:rPr>
                        <w:t>. Форма входа пользова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44B40">
        <w:rPr>
          <w:noProof/>
        </w:rPr>
        <w:drawing>
          <wp:anchor distT="0" distB="0" distL="114300" distR="114300" simplePos="0" relativeHeight="251709440" behindDoc="0" locked="0" layoutInCell="1" allowOverlap="1" wp14:anchorId="3933642A" wp14:editId="13D2E36D">
            <wp:simplePos x="0" y="0"/>
            <wp:positionH relativeFrom="margin">
              <wp:align>center</wp:align>
            </wp:positionH>
            <wp:positionV relativeFrom="paragraph">
              <wp:posOffset>3315799</wp:posOffset>
            </wp:positionV>
            <wp:extent cx="2597785" cy="2319655"/>
            <wp:effectExtent l="0" t="0" r="0" b="444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B4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6919B8" wp14:editId="502360CE">
                <wp:simplePos x="0" y="0"/>
                <wp:positionH relativeFrom="margin">
                  <wp:align>center</wp:align>
                </wp:positionH>
                <wp:positionV relativeFrom="paragraph">
                  <wp:posOffset>2753218</wp:posOffset>
                </wp:positionV>
                <wp:extent cx="3281680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7F41D" w14:textId="77777777" w:rsidR="004D0919" w:rsidRPr="004D0919" w:rsidRDefault="004D0919" w:rsidP="004D0919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4D0919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begin"/>
                            </w:r>
                            <w:r w:rsidRPr="004D0919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D0919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4D0919">
                              <w:rPr>
                                <w:noProof/>
                                <w:sz w:val="22"/>
                              </w:rPr>
                              <w:t>7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end"/>
                            </w:r>
                            <w:r w:rsidRPr="004D0919">
                              <w:rPr>
                                <w:sz w:val="22"/>
                              </w:rPr>
                              <w:t>. Форма регистрации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919B8" id="Надпись 34" o:spid="_x0000_s1032" type="#_x0000_t202" style="position:absolute;left:0;text-align:left;margin-left:0;margin-top:216.8pt;width:258.4pt;height:.05pt;z-index:2517340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" stroked="f">
                <v:textbox style="mso-fit-shape-to-text:t" inset="0,0,0,0">
                  <w:txbxContent>
                    <w:p w14:paraId="5CA7F41D" w14:textId="77777777" w:rsidR="004D0919" w:rsidRPr="004D0919" w:rsidRDefault="004D0919" w:rsidP="004D0919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4D0919">
                        <w:rPr>
                          <w:sz w:val="22"/>
                        </w:rPr>
                        <w:t xml:space="preserve">Рисунок </w:t>
                      </w:r>
                      <w:r w:rsidRPr="004D0919">
                        <w:rPr>
                          <w:sz w:val="22"/>
                        </w:rPr>
                        <w:fldChar w:fldCharType="begin"/>
                      </w:r>
                      <w:r w:rsidRPr="004D0919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4D0919">
                        <w:rPr>
                          <w:sz w:val="22"/>
                        </w:rPr>
                        <w:fldChar w:fldCharType="separate"/>
                      </w:r>
                      <w:r w:rsidRPr="004D0919">
                        <w:rPr>
                          <w:noProof/>
                          <w:sz w:val="22"/>
                        </w:rPr>
                        <w:t>7</w:t>
                      </w:r>
                      <w:r w:rsidRPr="004D0919">
                        <w:rPr>
                          <w:sz w:val="22"/>
                        </w:rPr>
                        <w:fldChar w:fldCharType="end"/>
                      </w:r>
                      <w:r w:rsidRPr="004D0919">
                        <w:rPr>
                          <w:sz w:val="22"/>
                        </w:rPr>
                        <w:t>. Форма регистрации пользова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44B40">
        <w:rPr>
          <w:noProof/>
        </w:rPr>
        <w:drawing>
          <wp:anchor distT="0" distB="0" distL="114300" distR="114300" simplePos="0" relativeHeight="251710464" behindDoc="0" locked="0" layoutInCell="1" allowOverlap="1" wp14:anchorId="490AEF98" wp14:editId="1890B44E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2626995" cy="2702560"/>
            <wp:effectExtent l="0" t="0" r="1905" b="254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BB74E" w14:textId="40F7B185" w:rsidR="007A473D" w:rsidRDefault="007A473D">
      <w:pPr>
        <w:spacing w:after="0" w:line="240" w:lineRule="auto"/>
        <w:ind w:firstLine="0"/>
        <w:jc w:val="left"/>
      </w:pPr>
      <w:r>
        <w:br w:type="page"/>
      </w:r>
    </w:p>
    <w:p w14:paraId="76E5D0CB" w14:textId="3867793E" w:rsidR="00067A1C" w:rsidRDefault="00C91E7F" w:rsidP="008C361F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70ABF592" wp14:editId="6CFE757D">
            <wp:simplePos x="0" y="0"/>
            <wp:positionH relativeFrom="margin">
              <wp:align>right</wp:align>
            </wp:positionH>
            <wp:positionV relativeFrom="paragraph">
              <wp:posOffset>-110575</wp:posOffset>
            </wp:positionV>
            <wp:extent cx="5940425" cy="3712845"/>
            <wp:effectExtent l="0" t="0" r="3175" b="190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28198" w14:textId="7EC66D8E" w:rsidR="00067A1C" w:rsidRDefault="00067A1C" w:rsidP="008C361F">
      <w:pPr>
        <w:ind w:firstLine="0"/>
      </w:pPr>
    </w:p>
    <w:p w14:paraId="709894BC" w14:textId="5FD46F4B" w:rsidR="00067A1C" w:rsidRDefault="00067A1C" w:rsidP="008C361F">
      <w:pPr>
        <w:ind w:firstLine="0"/>
      </w:pPr>
    </w:p>
    <w:p w14:paraId="0C4EAB77" w14:textId="699B88B4" w:rsidR="00067A1C" w:rsidRDefault="00067A1C" w:rsidP="008C361F">
      <w:pPr>
        <w:ind w:firstLine="0"/>
      </w:pPr>
    </w:p>
    <w:p w14:paraId="4E75D351" w14:textId="31CED6D9" w:rsidR="00067A1C" w:rsidRDefault="00067A1C" w:rsidP="008C361F">
      <w:pPr>
        <w:ind w:firstLine="0"/>
      </w:pPr>
    </w:p>
    <w:p w14:paraId="2D05763F" w14:textId="09008A0E" w:rsidR="00067A1C" w:rsidRDefault="00067A1C" w:rsidP="008C361F">
      <w:pPr>
        <w:ind w:firstLine="0"/>
      </w:pPr>
    </w:p>
    <w:p w14:paraId="2BF5E122" w14:textId="6F5D03CC" w:rsidR="00067A1C" w:rsidRDefault="00067A1C" w:rsidP="008C361F">
      <w:pPr>
        <w:ind w:firstLine="0"/>
      </w:pPr>
    </w:p>
    <w:p w14:paraId="020C3ADE" w14:textId="783119B1" w:rsidR="00067A1C" w:rsidRDefault="00C91E7F" w:rsidP="008C361F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AB7E65" wp14:editId="0EB38A7F">
                <wp:simplePos x="0" y="0"/>
                <wp:positionH relativeFrom="margin">
                  <wp:align>center</wp:align>
                </wp:positionH>
                <wp:positionV relativeFrom="paragraph">
                  <wp:posOffset>5109977</wp:posOffset>
                </wp:positionV>
                <wp:extent cx="5000625" cy="266065"/>
                <wp:effectExtent l="0" t="0" r="9525" b="635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66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9A12E" w14:textId="0F458FEF" w:rsidR="004D0919" w:rsidRPr="004D0919" w:rsidRDefault="004D0919" w:rsidP="004D0919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4D0919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begin"/>
                            </w:r>
                            <w:r w:rsidRPr="004D0919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D0919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4D0919">
                              <w:rPr>
                                <w:noProof/>
                                <w:sz w:val="22"/>
                              </w:rPr>
                              <w:t>10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end"/>
                            </w:r>
                            <w:r w:rsidRPr="004D0919">
                              <w:rPr>
                                <w:sz w:val="22"/>
                              </w:rPr>
                              <w:t xml:space="preserve">. </w:t>
                            </w:r>
                            <w:r w:rsidR="00C91E7F">
                              <w:rPr>
                                <w:sz w:val="22"/>
                              </w:rPr>
                              <w:t>Редактор отзыв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7E65" id="Надпись 35" o:spid="_x0000_s1033" type="#_x0000_t202" style="position:absolute;left:0;text-align:left;margin-left:0;margin-top:402.35pt;width:393.75pt;height:20.95pt;z-index:2517360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" stroked="f">
                <v:textbox inset="0,0,0,0">
                  <w:txbxContent>
                    <w:p w14:paraId="60C9A12E" w14:textId="0F458FEF" w:rsidR="004D0919" w:rsidRPr="004D0919" w:rsidRDefault="004D0919" w:rsidP="004D0919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4D0919">
                        <w:rPr>
                          <w:sz w:val="22"/>
                        </w:rPr>
                        <w:t xml:space="preserve">Рисунок </w:t>
                      </w:r>
                      <w:r w:rsidRPr="004D0919">
                        <w:rPr>
                          <w:sz w:val="22"/>
                        </w:rPr>
                        <w:fldChar w:fldCharType="begin"/>
                      </w:r>
                      <w:r w:rsidRPr="004D0919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4D0919">
                        <w:rPr>
                          <w:sz w:val="22"/>
                        </w:rPr>
                        <w:fldChar w:fldCharType="separate"/>
                      </w:r>
                      <w:r w:rsidRPr="004D0919">
                        <w:rPr>
                          <w:noProof/>
                          <w:sz w:val="22"/>
                        </w:rPr>
                        <w:t>10</w:t>
                      </w:r>
                      <w:r w:rsidRPr="004D0919">
                        <w:rPr>
                          <w:sz w:val="22"/>
                        </w:rPr>
                        <w:fldChar w:fldCharType="end"/>
                      </w:r>
                      <w:r w:rsidRPr="004D0919">
                        <w:rPr>
                          <w:sz w:val="22"/>
                        </w:rPr>
                        <w:t xml:space="preserve">. </w:t>
                      </w:r>
                      <w:r w:rsidR="00C91E7F">
                        <w:rPr>
                          <w:sz w:val="22"/>
                        </w:rPr>
                        <w:t>Редактор отзыв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3B69D8F" wp14:editId="5FE76AAE">
            <wp:simplePos x="0" y="0"/>
            <wp:positionH relativeFrom="margin">
              <wp:align>center</wp:align>
            </wp:positionH>
            <wp:positionV relativeFrom="paragraph">
              <wp:posOffset>955249</wp:posOffset>
            </wp:positionV>
            <wp:extent cx="5000625" cy="4093845"/>
            <wp:effectExtent l="0" t="0" r="9525" b="190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D0E08F" wp14:editId="0307C6FB">
                <wp:simplePos x="0" y="0"/>
                <wp:positionH relativeFrom="margin">
                  <wp:align>right</wp:align>
                </wp:positionH>
                <wp:positionV relativeFrom="paragraph">
                  <wp:posOffset>609543</wp:posOffset>
                </wp:positionV>
                <wp:extent cx="5940425" cy="217805"/>
                <wp:effectExtent l="0" t="0" r="3175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E68D6" w14:textId="77777777" w:rsidR="004D0919" w:rsidRPr="004D0919" w:rsidRDefault="004D0919" w:rsidP="004D0919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4D0919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begin"/>
                            </w:r>
                            <w:r w:rsidRPr="004D0919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D0919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4D0919">
                              <w:rPr>
                                <w:noProof/>
                                <w:sz w:val="22"/>
                              </w:rPr>
                              <w:t>9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end"/>
                            </w:r>
                            <w:r w:rsidRPr="004D0919">
                              <w:rPr>
                                <w:sz w:val="22"/>
                              </w:rPr>
                              <w:t>. Форма изменения информации о това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E08F" id="Надпись 36" o:spid="_x0000_s1034" type="#_x0000_t202" style="position:absolute;left:0;text-align:left;margin-left:416.55pt;margin-top:48pt;width:467.75pt;height:17.15pt;z-index:2517381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" stroked="f">
                <v:textbox inset="0,0,0,0">
                  <w:txbxContent>
                    <w:p w14:paraId="53CE68D6" w14:textId="77777777" w:rsidR="004D0919" w:rsidRPr="004D0919" w:rsidRDefault="004D0919" w:rsidP="004D0919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4D0919">
                        <w:rPr>
                          <w:sz w:val="22"/>
                        </w:rPr>
                        <w:t xml:space="preserve">Рисунок </w:t>
                      </w:r>
                      <w:r w:rsidRPr="004D0919">
                        <w:rPr>
                          <w:sz w:val="22"/>
                        </w:rPr>
                        <w:fldChar w:fldCharType="begin"/>
                      </w:r>
                      <w:r w:rsidRPr="004D0919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4D0919">
                        <w:rPr>
                          <w:sz w:val="22"/>
                        </w:rPr>
                        <w:fldChar w:fldCharType="separate"/>
                      </w:r>
                      <w:r w:rsidRPr="004D0919">
                        <w:rPr>
                          <w:noProof/>
                          <w:sz w:val="22"/>
                        </w:rPr>
                        <w:t>9</w:t>
                      </w:r>
                      <w:r w:rsidRPr="004D0919">
                        <w:rPr>
                          <w:sz w:val="22"/>
                        </w:rPr>
                        <w:fldChar w:fldCharType="end"/>
                      </w:r>
                      <w:r w:rsidRPr="004D0919">
                        <w:rPr>
                          <w:sz w:val="22"/>
                        </w:rPr>
                        <w:t>. Форма изменения информации о товар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564FE9" w14:textId="239CDEE2" w:rsidR="00067A1C" w:rsidRDefault="00067A1C" w:rsidP="008C361F">
      <w:pPr>
        <w:ind w:firstLine="0"/>
      </w:pPr>
    </w:p>
    <w:p w14:paraId="6F411CBE" w14:textId="59F71D6F" w:rsidR="00067A1C" w:rsidRDefault="00067A1C" w:rsidP="008C361F">
      <w:pPr>
        <w:ind w:firstLine="0"/>
      </w:pPr>
    </w:p>
    <w:p w14:paraId="0CD00CA1" w14:textId="2FF89E09" w:rsidR="009C01D4" w:rsidRPr="008C361F" w:rsidRDefault="009C01D4" w:rsidP="00067A1C">
      <w:pPr>
        <w:pStyle w:val="1"/>
        <w:rPr>
          <w:rFonts w:eastAsia="Times New Roman" w:cs="Calibri"/>
          <w:sz w:val="28"/>
          <w:szCs w:val="22"/>
        </w:rPr>
      </w:pPr>
      <w:bookmarkStart w:id="45" w:name="_Toc8139658"/>
      <w:r w:rsidRPr="00402EC5">
        <w:lastRenderedPageBreak/>
        <w:t xml:space="preserve">5 </w:t>
      </w:r>
      <w:bookmarkStart w:id="46" w:name="_Hlk8071908"/>
      <w:r w:rsidRPr="00402EC5">
        <w:t>Изуч</w:t>
      </w:r>
      <w:r>
        <w:t>ение</w:t>
      </w:r>
      <w:r w:rsidRPr="00402EC5">
        <w:t xml:space="preserve"> основ баз данных и языка запросов </w:t>
      </w:r>
      <w:bookmarkEnd w:id="46"/>
      <w:r>
        <w:rPr>
          <w:lang w:val="en-US"/>
        </w:rPr>
        <w:t>SQL</w:t>
      </w:r>
      <w:bookmarkEnd w:id="45"/>
    </w:p>
    <w:p w14:paraId="350BFD1B" w14:textId="5C3F8B4E" w:rsidR="00B9750F" w:rsidRPr="005E0C2B" w:rsidRDefault="00582D49" w:rsidP="005E0C2B">
      <w:pPr>
        <w:ind w:firstLine="0"/>
      </w:pPr>
      <w:r>
        <w:t>В</w:t>
      </w:r>
      <w:r w:rsidR="005B6DA2">
        <w:t xml:space="preserve"> </w:t>
      </w:r>
      <w:r w:rsidR="005E0C2B">
        <w:t xml:space="preserve">рамках подготовки к </w:t>
      </w:r>
      <w:r w:rsidR="00723CCE">
        <w:t>выполнению</w:t>
      </w:r>
      <w:r w:rsidR="00CA70DE">
        <w:t xml:space="preserve"> практики</w:t>
      </w:r>
      <w:r w:rsidR="005E0C2B">
        <w:t xml:space="preserve"> был пройден курс </w:t>
      </w:r>
      <w:r w:rsidR="005E0C2B">
        <w:rPr>
          <w:lang w:val="en-US"/>
        </w:rPr>
        <w:t>SQL</w:t>
      </w:r>
      <w:r w:rsidR="005E0C2B" w:rsidRPr="005E0C2B">
        <w:t xml:space="preserve"> </w:t>
      </w:r>
      <w:r w:rsidR="005E0C2B">
        <w:rPr>
          <w:lang w:val="en-US"/>
        </w:rPr>
        <w:t>Fundamentals</w:t>
      </w:r>
      <w:r w:rsidR="005E0C2B" w:rsidRPr="005E0C2B">
        <w:t xml:space="preserve"> </w:t>
      </w:r>
      <w:r w:rsidR="005E0C2B">
        <w:rPr>
          <w:lang w:val="en-US"/>
        </w:rPr>
        <w:t>Course</w:t>
      </w:r>
      <w:r w:rsidR="005E0C2B" w:rsidRPr="005E0C2B">
        <w:t xml:space="preserve"> </w:t>
      </w:r>
      <w:r w:rsidR="005E0C2B">
        <w:t xml:space="preserve">от портала </w:t>
      </w:r>
      <w:proofErr w:type="spellStart"/>
      <w:r w:rsidR="005E0C2B">
        <w:rPr>
          <w:lang w:val="en-US"/>
        </w:rPr>
        <w:t>SoloLearn</w:t>
      </w:r>
      <w:proofErr w:type="spellEnd"/>
      <w:r w:rsidR="005E0C2B" w:rsidRPr="005E0C2B">
        <w:t>.</w:t>
      </w:r>
    </w:p>
    <w:p w14:paraId="79AF9BA5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bookmarkStart w:id="47" w:name="_Toc8139659"/>
      <w:r>
        <w:br w:type="page"/>
      </w:r>
    </w:p>
    <w:p w14:paraId="27F9BFAA" w14:textId="59CF1D9B" w:rsidR="00B62788" w:rsidRDefault="00BD3B32" w:rsidP="00B62788">
      <w:pPr>
        <w:pStyle w:val="1"/>
      </w:pPr>
      <w:r>
        <w:lastRenderedPageBreak/>
        <w:t>6 Р</w:t>
      </w:r>
      <w:r w:rsidRPr="00776B18">
        <w:t>азработк</w:t>
      </w:r>
      <w:r>
        <w:t>а</w:t>
      </w:r>
      <w:r w:rsidRPr="00776B18">
        <w:t xml:space="preserve"> требований к спецификации данных, связям таблиц, связям между данными</w:t>
      </w:r>
      <w:bookmarkEnd w:id="47"/>
    </w:p>
    <w:p w14:paraId="333AA1D8" w14:textId="1D66F8A4" w:rsidR="00ED145E" w:rsidRPr="00ED145E" w:rsidRDefault="001029CB" w:rsidP="001029CB">
      <w:r>
        <w:t>Д</w:t>
      </w:r>
      <w:r w:rsidR="00B62788">
        <w:t>ля хранения данных текстового формата</w:t>
      </w:r>
      <w:r w:rsidR="00ED145E">
        <w:t xml:space="preserve"> было решено</w:t>
      </w:r>
      <w:r w:rsidR="00B62788">
        <w:t xml:space="preserve"> исполь</w:t>
      </w:r>
      <w:r w:rsidR="00ED145E">
        <w:t xml:space="preserve">зовать типы данных – </w:t>
      </w:r>
      <w:proofErr w:type="spellStart"/>
      <w:proofErr w:type="gramStart"/>
      <w:r w:rsidR="00ED145E">
        <w:rPr>
          <w:lang w:val="en-US"/>
        </w:rPr>
        <w:t>nvarchar</w:t>
      </w:r>
      <w:proofErr w:type="spellEnd"/>
      <w:r w:rsidR="00ED145E" w:rsidRPr="00ED145E">
        <w:t>(</w:t>
      </w:r>
      <w:proofErr w:type="gramEnd"/>
      <w:r w:rsidR="00ED145E" w:rsidRPr="00ED145E">
        <w:t xml:space="preserve">50), </w:t>
      </w:r>
      <w:proofErr w:type="spellStart"/>
      <w:r w:rsidR="00ED145E">
        <w:rPr>
          <w:lang w:val="en-US"/>
        </w:rPr>
        <w:t>ntext</w:t>
      </w:r>
      <w:proofErr w:type="spellEnd"/>
      <w:r w:rsidR="00BE597F">
        <w:t>;</w:t>
      </w:r>
      <w:r w:rsidR="00ED145E" w:rsidRPr="00ED145E">
        <w:t xml:space="preserve"> </w:t>
      </w:r>
      <w:r w:rsidR="00ED145E">
        <w:t xml:space="preserve">для целых чисел – </w:t>
      </w:r>
      <w:r w:rsidR="00ED145E">
        <w:rPr>
          <w:lang w:val="en-US"/>
        </w:rPr>
        <w:t>int</w:t>
      </w:r>
      <w:r w:rsidR="00BE597F">
        <w:t>;</w:t>
      </w:r>
      <w:r w:rsidR="00ED145E">
        <w:t xml:space="preserve"> для даты – </w:t>
      </w:r>
      <w:proofErr w:type="spellStart"/>
      <w:r w:rsidR="00ED145E">
        <w:rPr>
          <w:lang w:val="en-US"/>
        </w:rPr>
        <w:t>DateTime</w:t>
      </w:r>
      <w:proofErr w:type="spellEnd"/>
      <w:r w:rsidR="00BE597F">
        <w:t>;</w:t>
      </w:r>
      <w:r w:rsidR="00ED145E">
        <w:t xml:space="preserve"> для изображений – </w:t>
      </w:r>
      <w:r w:rsidR="00ED145E">
        <w:rPr>
          <w:lang w:val="en-US"/>
        </w:rPr>
        <w:t>Image</w:t>
      </w:r>
      <w:r w:rsidR="00ED145E" w:rsidRPr="00ED145E">
        <w:t>.</w:t>
      </w:r>
    </w:p>
    <w:p w14:paraId="6B5FA113" w14:textId="518BC7E1" w:rsidR="00BD3B32" w:rsidRPr="000B20DB" w:rsidRDefault="00BD3B32" w:rsidP="00BD3B32">
      <w:pPr>
        <w:tabs>
          <w:tab w:val="left" w:pos="202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Решено было осуществлять связь между данными таблиц по первичным ключам.</w:t>
      </w:r>
    </w:p>
    <w:p w14:paraId="6795B80B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bookmarkStart w:id="48" w:name="_Toc8139660"/>
      <w:r>
        <w:br w:type="page"/>
      </w:r>
    </w:p>
    <w:p w14:paraId="4EB34C4A" w14:textId="60F30F10" w:rsidR="006817BF" w:rsidRPr="00BD3B32" w:rsidRDefault="00BD3B32" w:rsidP="002C2F0E">
      <w:pPr>
        <w:pStyle w:val="1"/>
      </w:pPr>
      <w:r w:rsidRPr="00BD3B32">
        <w:lastRenderedPageBreak/>
        <w:t>7</w:t>
      </w:r>
      <w:r w:rsidR="006817BF" w:rsidRPr="00BD3B32">
        <w:t xml:space="preserve"> </w:t>
      </w:r>
      <w:r w:rsidR="002C2F0E">
        <w:t>Р</w:t>
      </w:r>
      <w:r w:rsidR="002C2F0E" w:rsidRPr="00776B18">
        <w:t>азработк</w:t>
      </w:r>
      <w:r w:rsidR="002C2F0E">
        <w:t>а</w:t>
      </w:r>
      <w:r w:rsidR="002C2F0E" w:rsidRPr="00776B18">
        <w:t xml:space="preserve"> перечня форм</w:t>
      </w:r>
      <w:r w:rsidR="003F336C">
        <w:t>,</w:t>
      </w:r>
      <w:r w:rsidR="002C2F0E" w:rsidRPr="00776B18">
        <w:t xml:space="preserve"> связей между ними</w:t>
      </w:r>
      <w:r w:rsidR="00DD341F">
        <w:t>, перечня элементов управления</w:t>
      </w:r>
      <w:r w:rsidR="00246564">
        <w:t xml:space="preserve"> форм</w:t>
      </w:r>
      <w:r w:rsidR="002C2F0E" w:rsidRPr="00776B18">
        <w:t>, последовательност</w:t>
      </w:r>
      <w:r w:rsidR="003F336C">
        <w:t>и</w:t>
      </w:r>
      <w:r w:rsidR="002C2F0E" w:rsidRPr="00776B18">
        <w:t xml:space="preserve"> вызова форм</w:t>
      </w:r>
      <w:bookmarkEnd w:id="48"/>
    </w:p>
    <w:p w14:paraId="4F828C6C" w14:textId="77777777" w:rsidR="006817BF" w:rsidRPr="002C2F0E" w:rsidRDefault="006817BF" w:rsidP="00BD3B32">
      <w:r>
        <w:t>Был создан перечень необходимых форм</w:t>
      </w:r>
      <w:r w:rsidR="002C2F0E">
        <w:t xml:space="preserve"> и проработано</w:t>
      </w:r>
      <w:r>
        <w:t xml:space="preserve"> взаимодействие между ними.</w:t>
      </w:r>
      <w:r w:rsidR="002C2F0E">
        <w:t xml:space="preserve"> Придуманы названия форм.</w:t>
      </w:r>
    </w:p>
    <w:p w14:paraId="7CF44266" w14:textId="1D6C4410" w:rsidR="002C2F0E" w:rsidRDefault="006817BF" w:rsidP="002F1090">
      <w:r>
        <w:t>Создание форм с минимальной функциональностью – переходами между формами. Обработка и реализация требований перехода между формами.</w:t>
      </w:r>
    </w:p>
    <w:p w14:paraId="73D82686" w14:textId="77777777" w:rsidR="002F3801" w:rsidRDefault="002F3801" w:rsidP="002F3801">
      <w:r>
        <w:t xml:space="preserve">Для всех форм задана одна иконка, один шрифт – </w:t>
      </w:r>
      <w:r>
        <w:rPr>
          <w:lang w:val="en-US"/>
        </w:rPr>
        <w:t>Cambria</w:t>
      </w:r>
      <w:r w:rsidRPr="002C2F0E">
        <w:t>,</w:t>
      </w:r>
      <w:r>
        <w:t xml:space="preserve"> </w:t>
      </w:r>
      <w:r w:rsidRPr="002C2F0E">
        <w:t>1</w:t>
      </w:r>
      <w:r>
        <w:t xml:space="preserve">0 </w:t>
      </w:r>
      <w:proofErr w:type="spellStart"/>
      <w:r>
        <w:rPr>
          <w:lang w:val="en-US"/>
        </w:rPr>
        <w:t>pt</w:t>
      </w:r>
      <w:proofErr w:type="spellEnd"/>
      <w:r w:rsidRPr="002C2F0E">
        <w:t>.</w:t>
      </w:r>
    </w:p>
    <w:p w14:paraId="464AD120" w14:textId="77777777" w:rsidR="002F3801" w:rsidRDefault="002F3801" w:rsidP="002F3801">
      <w:r>
        <w:t xml:space="preserve">Установлена одна цветовая схема: </w:t>
      </w:r>
    </w:p>
    <w:p w14:paraId="3F458893" w14:textId="77777777" w:rsidR="002F3801" w:rsidRPr="00210238" w:rsidRDefault="002F3801" w:rsidP="002F3801">
      <w:pPr>
        <w:pStyle w:val="a3"/>
        <w:numPr>
          <w:ilvl w:val="0"/>
          <w:numId w:val="27"/>
        </w:numPr>
        <w:rPr>
          <w:lang w:val="en-US"/>
        </w:rPr>
      </w:pPr>
      <w:r>
        <w:t xml:space="preserve">Цвет фона 1 - </w:t>
      </w:r>
      <w:r w:rsidRPr="00210238">
        <w:rPr>
          <w:lang w:val="en-US"/>
        </w:rPr>
        <w:t>Info;</w:t>
      </w:r>
    </w:p>
    <w:p w14:paraId="699541F9" w14:textId="77777777" w:rsidR="002F3801" w:rsidRDefault="002F3801" w:rsidP="002F3801">
      <w:pPr>
        <w:pStyle w:val="a3"/>
        <w:numPr>
          <w:ilvl w:val="0"/>
          <w:numId w:val="27"/>
        </w:numPr>
        <w:rPr>
          <w:lang w:val="en-US"/>
        </w:rPr>
      </w:pPr>
      <w:r>
        <w:t xml:space="preserve">Цвет фона 2 - </w:t>
      </w:r>
      <w:proofErr w:type="spellStart"/>
      <w:r w:rsidRPr="00210238">
        <w:rPr>
          <w:lang w:val="en-US"/>
        </w:rPr>
        <w:t>BurlyWood</w:t>
      </w:r>
      <w:proofErr w:type="spellEnd"/>
      <w:r w:rsidRPr="00210238">
        <w:rPr>
          <w:lang w:val="en-US"/>
        </w:rPr>
        <w:t>;</w:t>
      </w:r>
    </w:p>
    <w:p w14:paraId="5D7BDCF2" w14:textId="1E10CDBE" w:rsidR="002F3801" w:rsidRDefault="002F3801" w:rsidP="002F3801">
      <w:r>
        <w:t>Ограничение размера некоторых форм и реализация корректной масштабируемости форм.</w:t>
      </w:r>
    </w:p>
    <w:p w14:paraId="40A9E51F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bookmarkStart w:id="49" w:name="_Toc8139661"/>
      <w:r>
        <w:br w:type="page"/>
      </w:r>
    </w:p>
    <w:p w14:paraId="1B3FCFFA" w14:textId="75C27906" w:rsidR="008A42A8" w:rsidRDefault="00D54B4E" w:rsidP="008A42A8">
      <w:pPr>
        <w:pStyle w:val="1"/>
      </w:pPr>
      <w:r>
        <w:lastRenderedPageBreak/>
        <w:t>8</w:t>
      </w:r>
      <w:r w:rsidR="008A42A8">
        <w:t xml:space="preserve"> Реализация главной</w:t>
      </w:r>
      <w:r w:rsidR="003219AE">
        <w:t xml:space="preserve"> и приветственной</w:t>
      </w:r>
      <w:r w:rsidR="008A42A8">
        <w:t xml:space="preserve"> форм</w:t>
      </w:r>
      <w:bookmarkEnd w:id="49"/>
    </w:p>
    <w:p w14:paraId="7A1A6DDA" w14:textId="77777777" w:rsidR="008A42A8" w:rsidRPr="007C0D6D" w:rsidRDefault="008A42A8" w:rsidP="008A42A8">
      <w:pPr>
        <w:rPr>
          <w:rFonts w:cs="Times New Roman"/>
          <w:szCs w:val="28"/>
        </w:rPr>
      </w:pPr>
      <w:r w:rsidRPr="007C0D6D">
        <w:rPr>
          <w:rFonts w:cs="Times New Roman"/>
          <w:szCs w:val="28"/>
          <w:highlight w:val="red"/>
        </w:rPr>
        <w:t>Программирование главной формы для отображения товаров, возможности перехода в личный кабинет, управления товарами, фильтрацию товаров. Добавление базы данных в проект. Обеспечение загрузки данных из неё. Программирование приветственной формы.</w:t>
      </w:r>
    </w:p>
    <w:p w14:paraId="62F541B3" w14:textId="3A68DBEA" w:rsidR="000E74C3" w:rsidRDefault="000E74C3" w:rsidP="008A42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загрузке формы </w:t>
      </w:r>
      <w:r w:rsidR="00CC2475">
        <w:rPr>
          <w:rFonts w:cs="Times New Roman"/>
          <w:szCs w:val="28"/>
        </w:rPr>
        <w:t xml:space="preserve">запускается приветственное окно как модальное. Затем загружаются данные из БД, с помощью метода </w:t>
      </w:r>
      <w:proofErr w:type="spellStart"/>
      <w:proofErr w:type="gramStart"/>
      <w:r w:rsidR="00CC2475" w:rsidRPr="00CC2475">
        <w:rPr>
          <w:rFonts w:cs="Times New Roman"/>
          <w:szCs w:val="28"/>
          <w:lang w:val="en-US"/>
        </w:rPr>
        <w:t>UpdateDataGridView</w:t>
      </w:r>
      <w:proofErr w:type="spellEnd"/>
      <w:r w:rsidR="0038275E">
        <w:rPr>
          <w:rFonts w:cs="Times New Roman"/>
          <w:szCs w:val="28"/>
        </w:rPr>
        <w:t>(</w:t>
      </w:r>
      <w:proofErr w:type="gramEnd"/>
      <w:r w:rsidR="0038275E">
        <w:rPr>
          <w:rFonts w:cs="Times New Roman"/>
          <w:szCs w:val="28"/>
        </w:rPr>
        <w:t>)</w:t>
      </w:r>
      <w:r w:rsidR="00CC2475" w:rsidRPr="00CC2475">
        <w:rPr>
          <w:rFonts w:cs="Times New Roman"/>
          <w:szCs w:val="28"/>
        </w:rPr>
        <w:t xml:space="preserve">. </w:t>
      </w:r>
      <w:r w:rsidR="00CC2475">
        <w:rPr>
          <w:rFonts w:cs="Times New Roman"/>
          <w:szCs w:val="28"/>
        </w:rPr>
        <w:t>Эта функция учитывает отметку</w:t>
      </w:r>
      <w:r w:rsidR="00CC2475" w:rsidRPr="00CC2475">
        <w:rPr>
          <w:rFonts w:cs="Times New Roman"/>
          <w:szCs w:val="28"/>
        </w:rPr>
        <w:t xml:space="preserve"> </w:t>
      </w:r>
      <w:r w:rsidR="00CC2475">
        <w:rPr>
          <w:rFonts w:cs="Times New Roman"/>
          <w:szCs w:val="28"/>
        </w:rPr>
        <w:t xml:space="preserve">в </w:t>
      </w:r>
      <w:proofErr w:type="spellStart"/>
      <w:r w:rsidR="00CC2475">
        <w:rPr>
          <w:rFonts w:cs="Times New Roman"/>
          <w:szCs w:val="28"/>
          <w:lang w:val="en-US"/>
        </w:rPr>
        <w:t>radioButtons</w:t>
      </w:r>
      <w:proofErr w:type="spellEnd"/>
      <w:r w:rsidR="00CC2475">
        <w:rPr>
          <w:rFonts w:cs="Times New Roman"/>
          <w:szCs w:val="28"/>
        </w:rPr>
        <w:t xml:space="preserve"> и формирует запрос в зависимости от них</w:t>
      </w:r>
      <w:r w:rsidR="008F128A">
        <w:rPr>
          <w:rFonts w:cs="Times New Roman"/>
          <w:szCs w:val="28"/>
        </w:rPr>
        <w:t xml:space="preserve">. </w:t>
      </w:r>
    </w:p>
    <w:p w14:paraId="75E65374" w14:textId="77777777" w:rsidR="008F128A" w:rsidRDefault="008F128A" w:rsidP="008A42A8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ка данные не загружены, кнопка «Фильтры» неактивна.</w:t>
      </w:r>
      <w:r w:rsidR="0098294D">
        <w:rPr>
          <w:rFonts w:cs="Times New Roman"/>
          <w:szCs w:val="28"/>
        </w:rPr>
        <w:t xml:space="preserve"> После загрузки можно фильтровать товары.</w:t>
      </w:r>
    </w:p>
    <w:p w14:paraId="201C8AC5" w14:textId="0ECC55D5" w:rsidR="008F128A" w:rsidRDefault="008F128A" w:rsidP="008A42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каждого вызова формы регистрации/авторизации вызывается метод </w:t>
      </w:r>
      <w:proofErr w:type="spellStart"/>
      <w:proofErr w:type="gramStart"/>
      <w:r>
        <w:rPr>
          <w:rFonts w:cs="Times New Roman"/>
          <w:szCs w:val="28"/>
          <w:lang w:val="en-US"/>
        </w:rPr>
        <w:t>UserStateChange</w:t>
      </w:r>
      <w:proofErr w:type="spellEnd"/>
      <w:r w:rsidR="007C0D6D">
        <w:rPr>
          <w:rFonts w:cs="Times New Roman"/>
          <w:szCs w:val="28"/>
        </w:rPr>
        <w:t>(</w:t>
      </w:r>
      <w:proofErr w:type="gramEnd"/>
      <w:r w:rsidR="007C0D6D">
        <w:rPr>
          <w:rFonts w:cs="Times New Roman"/>
          <w:szCs w:val="28"/>
        </w:rPr>
        <w:t>)</w:t>
      </w:r>
      <w:r w:rsidRPr="008F128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 является «переключателем» эл-</w:t>
      </w:r>
      <w:proofErr w:type="spellStart"/>
      <w:r>
        <w:rPr>
          <w:rFonts w:cs="Times New Roman"/>
          <w:szCs w:val="28"/>
        </w:rPr>
        <w:t>тов</w:t>
      </w:r>
      <w:proofErr w:type="spellEnd"/>
      <w:r>
        <w:rPr>
          <w:rFonts w:cs="Times New Roman"/>
          <w:szCs w:val="28"/>
        </w:rPr>
        <w:t xml:space="preserve"> управления</w:t>
      </w:r>
      <w:r w:rsidR="002236E1">
        <w:rPr>
          <w:rFonts w:cs="Times New Roman"/>
          <w:szCs w:val="28"/>
        </w:rPr>
        <w:t xml:space="preserve"> </w:t>
      </w:r>
      <w:r w:rsidR="00CD79B8">
        <w:rPr>
          <w:rFonts w:cs="Times New Roman"/>
          <w:szCs w:val="28"/>
        </w:rPr>
        <w:t>- п</w:t>
      </w:r>
      <w:r>
        <w:rPr>
          <w:rFonts w:cs="Times New Roman"/>
          <w:szCs w:val="28"/>
        </w:rPr>
        <w:t>оказывает/прячет эл-ты в зависимости от пользователя в системе.</w:t>
      </w:r>
    </w:p>
    <w:p w14:paraId="02046456" w14:textId="77777777" w:rsidR="00D352E9" w:rsidRDefault="00D352E9" w:rsidP="008A42A8">
      <w:pPr>
        <w:rPr>
          <w:rFonts w:cs="Times New Roman"/>
          <w:szCs w:val="28"/>
        </w:rPr>
      </w:pPr>
    </w:p>
    <w:p w14:paraId="1A0BCC7B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28"/>
        </w:rPr>
      </w:pPr>
      <w:bookmarkStart w:id="50" w:name="_Toc8139662"/>
      <w:r>
        <w:rPr>
          <w:szCs w:val="28"/>
        </w:rPr>
        <w:br w:type="page"/>
      </w:r>
    </w:p>
    <w:p w14:paraId="50D2B824" w14:textId="53CB4500" w:rsidR="007C0D6D" w:rsidRDefault="007C0D6D" w:rsidP="007C0D6D">
      <w:pPr>
        <w:pStyle w:val="1"/>
      </w:pPr>
      <w:r>
        <w:lastRenderedPageBreak/>
        <w:t>9. Реализ</w:t>
      </w:r>
      <w:bookmarkStart w:id="51" w:name="_GoBack"/>
      <w:bookmarkEnd w:id="51"/>
      <w:r>
        <w:t>ация регистрации и авторизации</w:t>
      </w:r>
      <w:r>
        <w:br w:type="page"/>
      </w:r>
    </w:p>
    <w:p w14:paraId="7D89F6A1" w14:textId="6FDB72DF" w:rsidR="00D352E9" w:rsidRDefault="00D352E9" w:rsidP="00D352E9">
      <w:pPr>
        <w:pStyle w:val="1"/>
      </w:pPr>
      <w:r>
        <w:rPr>
          <w:szCs w:val="28"/>
        </w:rPr>
        <w:lastRenderedPageBreak/>
        <w:t xml:space="preserve">10 </w:t>
      </w:r>
      <w:r>
        <w:t>Реализация формы с фильтрами отображения товаров</w:t>
      </w:r>
      <w:bookmarkEnd w:id="50"/>
    </w:p>
    <w:p w14:paraId="30C771F5" w14:textId="77777777" w:rsidR="00610E1B" w:rsidRDefault="00610E1B" w:rsidP="00610E1B">
      <w:pPr>
        <w:rPr>
          <w:rFonts w:cs="Times New Roman"/>
        </w:rPr>
      </w:pPr>
      <w:r>
        <w:rPr>
          <w:rFonts w:cs="Times New Roman"/>
        </w:rPr>
        <w:t>В программе предусмотрена фильтрация списка товаров по критериям. Реализовано 2 типа фильтров:</w:t>
      </w:r>
    </w:p>
    <w:p w14:paraId="6E6B8AF5" w14:textId="77777777" w:rsidR="00610E1B" w:rsidRDefault="00610E1B" w:rsidP="00610E1B">
      <w:pPr>
        <w:pStyle w:val="a3"/>
        <w:numPr>
          <w:ilvl w:val="0"/>
          <w:numId w:val="21"/>
        </w:numPr>
      </w:pPr>
      <w:r>
        <w:t>Фильтр с возможными вариантами выбора (</w:t>
      </w:r>
      <w:proofErr w:type="spellStart"/>
      <w:r w:rsidRPr="00792817">
        <w:t>FilterChecked</w:t>
      </w:r>
      <w:proofErr w:type="spellEnd"/>
      <w:r>
        <w:t>);</w:t>
      </w:r>
    </w:p>
    <w:p w14:paraId="2EBED9BB" w14:textId="77777777" w:rsidR="00610E1B" w:rsidRPr="00157D6B" w:rsidRDefault="00610E1B" w:rsidP="00610E1B">
      <w:pPr>
        <w:pStyle w:val="a3"/>
        <w:numPr>
          <w:ilvl w:val="0"/>
          <w:numId w:val="21"/>
        </w:numPr>
      </w:pPr>
      <w:r>
        <w:t>Фильтр по диапазону (</w:t>
      </w:r>
      <w:proofErr w:type="spellStart"/>
      <w:r w:rsidRPr="00792817">
        <w:t>FilterFromTo</w:t>
      </w:r>
      <w:proofErr w:type="spellEnd"/>
      <w:r>
        <w:t>);</w:t>
      </w:r>
    </w:p>
    <w:p w14:paraId="6AB3B72B" w14:textId="77777777" w:rsidR="00610E1B" w:rsidRPr="000A6D37" w:rsidRDefault="00610E1B" w:rsidP="00610E1B">
      <w:pPr>
        <w:rPr>
          <w:rFonts w:cs="Times New Roman"/>
        </w:rPr>
      </w:pPr>
      <w:r>
        <w:rPr>
          <w:rFonts w:cs="Times New Roman"/>
        </w:rPr>
        <w:t xml:space="preserve">Фильтры добавляются динамически. Для этого в программе реализованы классы </w:t>
      </w:r>
      <w:proofErr w:type="spellStart"/>
      <w:r w:rsidRPr="00792817">
        <w:rPr>
          <w:rFonts w:cs="Times New Roman"/>
        </w:rPr>
        <w:t>FilterChecked</w:t>
      </w:r>
      <w:proofErr w:type="spellEnd"/>
      <w:r>
        <w:rPr>
          <w:rFonts w:cs="Times New Roman"/>
        </w:rPr>
        <w:t xml:space="preserve"> и </w:t>
      </w:r>
      <w:proofErr w:type="spellStart"/>
      <w:r w:rsidRPr="00792817">
        <w:rPr>
          <w:rFonts w:cs="Times New Roman"/>
        </w:rPr>
        <w:t>FilterFromTo</w:t>
      </w:r>
      <w:proofErr w:type="spellEnd"/>
      <w:r>
        <w:rPr>
          <w:rFonts w:cs="Times New Roman"/>
        </w:rPr>
        <w:t>. Каждый фильтр находятся в</w:t>
      </w:r>
      <w:r w:rsidRPr="00053A03">
        <w:rPr>
          <w:rFonts w:cs="Times New Roman"/>
        </w:rPr>
        <w:t xml:space="preserve"> </w:t>
      </w:r>
      <w:r>
        <w:rPr>
          <w:rFonts w:cs="Times New Roman"/>
        </w:rPr>
        <w:t xml:space="preserve">своем </w:t>
      </w:r>
      <w:proofErr w:type="spellStart"/>
      <w:r>
        <w:rPr>
          <w:rFonts w:cs="Times New Roman"/>
          <w:lang w:val="en-US"/>
        </w:rPr>
        <w:t>GroupBox</w:t>
      </w:r>
      <w:proofErr w:type="spellEnd"/>
      <w:r>
        <w:rPr>
          <w:rFonts w:cs="Times New Roman"/>
        </w:rPr>
        <w:t>.</w:t>
      </w:r>
    </w:p>
    <w:p w14:paraId="0B86DD77" w14:textId="77777777" w:rsidR="00610E1B" w:rsidRDefault="00610E1B" w:rsidP="00610E1B">
      <w:pPr>
        <w:ind w:firstLine="0"/>
        <w:rPr>
          <w:rFonts w:cs="Times New Roman"/>
        </w:rPr>
      </w:pPr>
      <w:r>
        <w:rPr>
          <w:rFonts w:cs="Times New Roman"/>
        </w:rPr>
        <w:t>Фильтр</w:t>
      </w:r>
      <w:r w:rsidRPr="00053A03">
        <w:rPr>
          <w:rFonts w:cs="Times New Roman"/>
        </w:rPr>
        <w:t xml:space="preserve"> </w:t>
      </w:r>
      <w:proofErr w:type="spellStart"/>
      <w:r w:rsidRPr="009C6733">
        <w:rPr>
          <w:rFonts w:cs="Times New Roman"/>
          <w:lang w:val="en-US"/>
        </w:rPr>
        <w:t>FilterChecked</w:t>
      </w:r>
      <w:proofErr w:type="spellEnd"/>
      <w:r w:rsidRPr="00053A03">
        <w:rPr>
          <w:rFonts w:cs="Times New Roman"/>
        </w:rPr>
        <w:t xml:space="preserve"> </w:t>
      </w:r>
      <w:r>
        <w:rPr>
          <w:rFonts w:cs="Times New Roman"/>
        </w:rPr>
        <w:t>состоит</w:t>
      </w:r>
      <w:r w:rsidRPr="00053A03">
        <w:rPr>
          <w:rFonts w:cs="Times New Roman"/>
        </w:rPr>
        <w:t xml:space="preserve"> </w:t>
      </w:r>
      <w:r>
        <w:rPr>
          <w:rFonts w:cs="Times New Roman"/>
        </w:rPr>
        <w:t>из</w:t>
      </w:r>
      <w:r w:rsidRPr="00053A0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CheckedListBox</w:t>
      </w:r>
      <w:proofErr w:type="spellEnd"/>
      <w:r w:rsidRPr="00053A03">
        <w:rPr>
          <w:rFonts w:cs="Times New Roman"/>
        </w:rPr>
        <w:t xml:space="preserve">. </w:t>
      </w:r>
      <w:r>
        <w:rPr>
          <w:rFonts w:cs="Times New Roman"/>
        </w:rPr>
        <w:t>В конструкторе класса задается размер данного фильтра в пикселях, устанавливается имя фильтра.</w:t>
      </w:r>
    </w:p>
    <w:p w14:paraId="4FEAE6D6" w14:textId="77777777" w:rsidR="00610E1B" w:rsidRDefault="00610E1B" w:rsidP="00610E1B">
      <w:pPr>
        <w:ind w:firstLine="0"/>
        <w:rPr>
          <w:rFonts w:cs="Times New Roman"/>
        </w:rPr>
      </w:pPr>
      <w:r>
        <w:rPr>
          <w:rFonts w:cs="Times New Roman"/>
        </w:rPr>
        <w:t xml:space="preserve">Фильтр </w:t>
      </w:r>
      <w:proofErr w:type="spellStart"/>
      <w:r w:rsidRPr="00792817">
        <w:rPr>
          <w:rFonts w:cs="Times New Roman"/>
        </w:rPr>
        <w:t>FilterFromTo</w:t>
      </w:r>
      <w:proofErr w:type="spellEnd"/>
      <w:r>
        <w:rPr>
          <w:rFonts w:cs="Times New Roman"/>
        </w:rPr>
        <w:t xml:space="preserve"> состоит из 2-х </w:t>
      </w:r>
      <w:proofErr w:type="spellStart"/>
      <w:r>
        <w:rPr>
          <w:rFonts w:cs="Times New Roman"/>
          <w:lang w:val="en-US"/>
        </w:rPr>
        <w:t>TextBox</w:t>
      </w:r>
      <w:proofErr w:type="spellEnd"/>
      <w:r>
        <w:rPr>
          <w:rFonts w:cs="Times New Roman"/>
        </w:rPr>
        <w:t xml:space="preserve">, 2-х </w:t>
      </w:r>
      <w:r>
        <w:rPr>
          <w:rFonts w:cs="Times New Roman"/>
          <w:lang w:val="en-US"/>
        </w:rPr>
        <w:t>Label</w:t>
      </w:r>
      <w:r w:rsidRPr="009C6733">
        <w:rPr>
          <w:rFonts w:cs="Times New Roman"/>
        </w:rPr>
        <w:t>.</w:t>
      </w:r>
      <w:r w:rsidRPr="001A7858">
        <w:rPr>
          <w:rFonts w:cs="Times New Roman"/>
        </w:rPr>
        <w:t xml:space="preserve"> </w:t>
      </w:r>
      <w:r>
        <w:rPr>
          <w:rFonts w:cs="Times New Roman"/>
        </w:rPr>
        <w:t xml:space="preserve">Размеры и их положение в </w:t>
      </w:r>
      <w:proofErr w:type="spellStart"/>
      <w:r>
        <w:rPr>
          <w:rFonts w:cs="Times New Roman"/>
          <w:lang w:val="en-US"/>
        </w:rPr>
        <w:t>GroupBox</w:t>
      </w:r>
      <w:proofErr w:type="spellEnd"/>
      <w:r>
        <w:rPr>
          <w:rFonts w:cs="Times New Roman"/>
        </w:rPr>
        <w:t xml:space="preserve"> задается в конструкторе класса.</w:t>
      </w:r>
    </w:p>
    <w:p w14:paraId="01A679F6" w14:textId="77777777" w:rsidR="00C76764" w:rsidRDefault="00C76764" w:rsidP="00610E1B">
      <w:pPr>
        <w:ind w:firstLine="0"/>
        <w:rPr>
          <w:rFonts w:cs="Times New Roman"/>
        </w:rPr>
      </w:pPr>
    </w:p>
    <w:p w14:paraId="707E85E0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bookmarkStart w:id="52" w:name="_Toc8139663"/>
      <w:r>
        <w:br w:type="page"/>
      </w:r>
    </w:p>
    <w:p w14:paraId="6AA17A27" w14:textId="51B038C4" w:rsidR="00C76764" w:rsidRDefault="00C76764" w:rsidP="00C76764">
      <w:pPr>
        <w:pStyle w:val="1"/>
      </w:pPr>
      <w:r>
        <w:lastRenderedPageBreak/>
        <w:t>11</w:t>
      </w:r>
      <w:r w:rsidRPr="00C76764">
        <w:t xml:space="preserve"> </w:t>
      </w:r>
      <w:r>
        <w:t>Реализация формы редактирования товара</w:t>
      </w:r>
      <w:bookmarkEnd w:id="52"/>
    </w:p>
    <w:p w14:paraId="4FD81551" w14:textId="77777777" w:rsidR="00C76764" w:rsidRDefault="00C76764" w:rsidP="00C76764">
      <w:r>
        <w:t xml:space="preserve">Ввод данных через таблицу </w:t>
      </w:r>
      <w:r>
        <w:rPr>
          <w:lang w:val="en-US"/>
        </w:rPr>
        <w:t>DataGridView</w:t>
      </w:r>
      <w:r w:rsidRPr="00C76764">
        <w:t xml:space="preserve"> </w:t>
      </w:r>
      <w:r>
        <w:t>в 4 ячейку (Рис. 14).</w:t>
      </w:r>
    </w:p>
    <w:p w14:paraId="2FB69FFD" w14:textId="77777777" w:rsidR="00CC7942" w:rsidRDefault="00CC7942" w:rsidP="00C76764">
      <w:r>
        <w:t xml:space="preserve">Проверка данных выполняется функцией </w:t>
      </w:r>
      <w:r>
        <w:rPr>
          <w:lang w:val="en-US"/>
        </w:rPr>
        <w:t>valid</w:t>
      </w:r>
      <w:r>
        <w:t>. Если все поля корректно заполнены формируется запрос к БД</w:t>
      </w:r>
      <w:r w:rsidR="00C508A1">
        <w:t xml:space="preserve">. </w:t>
      </w:r>
    </w:p>
    <w:p w14:paraId="0C248567" w14:textId="77777777" w:rsidR="00C508A1" w:rsidRDefault="00C508A1" w:rsidP="00C76764">
      <w:r>
        <w:t xml:space="preserve">Изображения </w:t>
      </w:r>
      <w:r w:rsidR="002D7206">
        <w:t>загружаются в БД в виде потока байтов (</w:t>
      </w:r>
      <w:proofErr w:type="gramStart"/>
      <w:r w:rsidR="002D7206">
        <w:rPr>
          <w:lang w:val="en-US"/>
        </w:rPr>
        <w:t>byte</w:t>
      </w:r>
      <w:r w:rsidR="002D7206" w:rsidRPr="00E81B49">
        <w:t>[</w:t>
      </w:r>
      <w:proofErr w:type="gramEnd"/>
      <w:r w:rsidR="002D7206" w:rsidRPr="00E81B49">
        <w:t>]</w:t>
      </w:r>
      <w:r w:rsidR="002D7206">
        <w:t>)</w:t>
      </w:r>
      <w:r w:rsidR="00E81B49">
        <w:t>.</w:t>
      </w:r>
    </w:p>
    <w:p w14:paraId="5982EBE0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bookmarkStart w:id="53" w:name="_Toc8139664"/>
      <w:r>
        <w:br w:type="page"/>
      </w:r>
    </w:p>
    <w:p w14:paraId="701E87BF" w14:textId="40E2D7F0" w:rsidR="00716233" w:rsidRDefault="00716233" w:rsidP="00716233">
      <w:pPr>
        <w:pStyle w:val="1"/>
      </w:pPr>
      <w:r>
        <w:lastRenderedPageBreak/>
        <w:t>12 Реализация формы с подробным отображением информации о товаре</w:t>
      </w:r>
      <w:bookmarkEnd w:id="53"/>
    </w:p>
    <w:p w14:paraId="5E4AA797" w14:textId="77777777" w:rsidR="00716233" w:rsidRPr="00716233" w:rsidRDefault="00716233" w:rsidP="00716233">
      <w:r>
        <w:t>Для того чтобы вызвать эту форму, необходимо</w:t>
      </w:r>
      <w:r w:rsidR="003B3F88">
        <w:t xml:space="preserve"> в её конструктор</w:t>
      </w:r>
      <w:r>
        <w:t xml:space="preserve"> передать строку </w:t>
      </w:r>
      <w:proofErr w:type="spellStart"/>
      <w:r>
        <w:rPr>
          <w:lang w:val="en-US"/>
        </w:rPr>
        <w:t>DataGridViewRow</w:t>
      </w:r>
      <w:proofErr w:type="spellEnd"/>
      <w:r>
        <w:t>, из которой он</w:t>
      </w:r>
      <w:r w:rsidR="003B3F88">
        <w:t>а</w:t>
      </w:r>
      <w:r>
        <w:t xml:space="preserve"> берет </w:t>
      </w:r>
      <w:r>
        <w:rPr>
          <w:lang w:val="en-US"/>
        </w:rPr>
        <w:t>id</w:t>
      </w:r>
      <w:r w:rsidRPr="00716233">
        <w:t xml:space="preserve"> </w:t>
      </w:r>
      <w:r>
        <w:t>товара</w:t>
      </w:r>
      <w:r w:rsidR="003B3F88">
        <w:t>.</w:t>
      </w:r>
    </w:p>
    <w:p w14:paraId="710C39C6" w14:textId="77777777" w:rsidR="00716233" w:rsidRDefault="00716233" w:rsidP="00716233">
      <w:r>
        <w:t>При загрузке формы происходят загрузка названи</w:t>
      </w:r>
      <w:r w:rsidR="000D2EF1">
        <w:t>я, цены, наличия на складе и т. д. Затем асинхронно загружается описание, затем – характеристики товара, затем – отзывы.</w:t>
      </w:r>
      <w:r w:rsidR="003829E1">
        <w:t xml:space="preserve"> </w:t>
      </w:r>
    </w:p>
    <w:p w14:paraId="7D114CAC" w14:textId="77777777" w:rsidR="00BE28D2" w:rsidRDefault="00BE28D2" w:rsidP="00716233">
      <w:r>
        <w:t>Если товара нет на складе – деактивировать кнопку «Добавить в корзину»</w:t>
      </w:r>
      <w:r w:rsidR="0067485E">
        <w:t>.</w:t>
      </w:r>
    </w:p>
    <w:p w14:paraId="1BB76A7B" w14:textId="77777777" w:rsidR="0067485E" w:rsidRDefault="0067485E" w:rsidP="00716233">
      <w:r>
        <w:t>По нажатию кнопки добавить отзыв – вызвать модальным окном Редактор отзывов и после его завершения обновить отзывы.</w:t>
      </w:r>
    </w:p>
    <w:p w14:paraId="258D3597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bookmarkStart w:id="54" w:name="_Toc8139665"/>
      <w:r>
        <w:br w:type="page"/>
      </w:r>
    </w:p>
    <w:p w14:paraId="667CBE3B" w14:textId="0E9FDA7A" w:rsidR="007C5B77" w:rsidRDefault="007C5B77" w:rsidP="007C5B77">
      <w:pPr>
        <w:pStyle w:val="1"/>
      </w:pPr>
      <w:r>
        <w:lastRenderedPageBreak/>
        <w:t>13 Реализация формы управления заказами</w:t>
      </w:r>
      <w:bookmarkEnd w:id="54"/>
    </w:p>
    <w:p w14:paraId="5A9ADD8F" w14:textId="77777777" w:rsidR="00FA1288" w:rsidRPr="00DF7D32" w:rsidRDefault="007C5B77" w:rsidP="007C5B77">
      <w:r>
        <w:t>Загрузка всех заказов из БД</w:t>
      </w:r>
      <w:r w:rsidR="00DF7D32">
        <w:t xml:space="preserve">, в зависимости от выбранного в </w:t>
      </w:r>
      <w:proofErr w:type="spellStart"/>
      <w:r w:rsidR="00DF7D32">
        <w:rPr>
          <w:lang w:val="en-US"/>
        </w:rPr>
        <w:t>ComboBox</w:t>
      </w:r>
      <w:proofErr w:type="spellEnd"/>
      <w:r w:rsidR="00DF7D32">
        <w:t xml:space="preserve"> режима.</w:t>
      </w:r>
    </w:p>
    <w:p w14:paraId="0232A805" w14:textId="77777777" w:rsidR="007C5B77" w:rsidRDefault="007C5B77" w:rsidP="007C5B77">
      <w:r>
        <w:t xml:space="preserve">Все столбцы, кроме </w:t>
      </w:r>
      <w:r w:rsidR="0024683E">
        <w:t>«С</w:t>
      </w:r>
      <w:r>
        <w:t>татуса</w:t>
      </w:r>
      <w:r w:rsidR="0024683E">
        <w:t xml:space="preserve"> заказа»,</w:t>
      </w:r>
      <w:r w:rsidR="00FA1288">
        <w:t xml:space="preserve"> устанавливаются</w:t>
      </w:r>
      <w:r>
        <w:t xml:space="preserve"> только для чтения.</w:t>
      </w:r>
    </w:p>
    <w:p w14:paraId="6C647EF6" w14:textId="77777777" w:rsidR="00766AD1" w:rsidRPr="001D25A6" w:rsidRDefault="00766AD1" w:rsidP="007C5B77">
      <w:r>
        <w:t xml:space="preserve">Для обновления измененного статуса используется </w:t>
      </w:r>
      <w:proofErr w:type="spellStart"/>
      <w:r>
        <w:rPr>
          <w:lang w:val="en-US"/>
        </w:rPr>
        <w:t>SqlCommandBuilder</w:t>
      </w:r>
      <w:proofErr w:type="spellEnd"/>
      <w:r w:rsidR="001D25A6">
        <w:t xml:space="preserve"> и </w:t>
      </w:r>
      <w:proofErr w:type="spellStart"/>
      <w:r w:rsidR="001D25A6">
        <w:rPr>
          <w:lang w:val="en-US"/>
        </w:rPr>
        <w:t>SqlDataAdapter</w:t>
      </w:r>
      <w:proofErr w:type="spellEnd"/>
      <w:r w:rsidR="001D25A6" w:rsidRPr="001D25A6">
        <w:t>.</w:t>
      </w:r>
    </w:p>
    <w:p w14:paraId="004C22AE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bookmarkStart w:id="55" w:name="_Toc8139666"/>
      <w:r>
        <w:br w:type="page"/>
      </w:r>
    </w:p>
    <w:p w14:paraId="66679795" w14:textId="354DAF55" w:rsidR="00607B11" w:rsidRDefault="00607B11" w:rsidP="00101184">
      <w:pPr>
        <w:pStyle w:val="1"/>
      </w:pPr>
      <w:r>
        <w:lastRenderedPageBreak/>
        <w:t>14 Реализация «корзины»</w:t>
      </w:r>
      <w:bookmarkEnd w:id="55"/>
    </w:p>
    <w:p w14:paraId="2F2F1568" w14:textId="77777777" w:rsidR="000D29F9" w:rsidRDefault="00101184" w:rsidP="000D29F9">
      <w:pPr>
        <w:ind w:firstLine="0"/>
      </w:pPr>
      <w:r>
        <w:t>При загрузке формы загрузка всех товаров</w:t>
      </w:r>
      <w:r w:rsidR="004D0449">
        <w:t xml:space="preserve">, </w:t>
      </w:r>
      <w:r w:rsidR="004D0449">
        <w:rPr>
          <w:lang w:val="en-US"/>
        </w:rPr>
        <w:t>id</w:t>
      </w:r>
      <w:r w:rsidR="004D0449" w:rsidRPr="004D0449">
        <w:t xml:space="preserve"> </w:t>
      </w:r>
      <w:r w:rsidR="004D0449">
        <w:t xml:space="preserve">которых есть в </w:t>
      </w:r>
    </w:p>
    <w:p w14:paraId="3C550E4C" w14:textId="77777777" w:rsidR="00101184" w:rsidRPr="000D29F9" w:rsidRDefault="004D0449" w:rsidP="000D29F9">
      <w:pPr>
        <w:ind w:firstLine="0"/>
      </w:pPr>
      <w:r>
        <w:rPr>
          <w:lang w:val="en-US"/>
        </w:rPr>
        <w:t>Common</w:t>
      </w:r>
      <w:r w:rsidRPr="004D0449">
        <w:t>.</w:t>
      </w:r>
      <w:proofErr w:type="spellStart"/>
      <w:r w:rsidRPr="004D0449">
        <w:t>ProductsInCart</w:t>
      </w:r>
      <w:proofErr w:type="spellEnd"/>
      <w:r w:rsidRPr="00F25F0F">
        <w:t>.</w:t>
      </w:r>
    </w:p>
    <w:p w14:paraId="26125972" w14:textId="77777777" w:rsidR="00435DDC" w:rsidRDefault="00435DDC" w:rsidP="004D0449">
      <w:pPr>
        <w:ind w:firstLine="0"/>
      </w:pPr>
      <w:r>
        <w:t xml:space="preserve">По нажатию на кнопку «Оформить заказ» после подтверждения отправить запрос на вставку данных в таблицу </w:t>
      </w:r>
      <w:r>
        <w:rPr>
          <w:lang w:val="en-US"/>
        </w:rPr>
        <w:t>Orders</w:t>
      </w:r>
      <w:r w:rsidRPr="00435DDC">
        <w:t>.</w:t>
      </w:r>
    </w:p>
    <w:p w14:paraId="28FE2A1B" w14:textId="77777777" w:rsidR="000C17E5" w:rsidRDefault="00B11F7D" w:rsidP="000C17E5">
      <w:pPr>
        <w:ind w:firstLine="0"/>
      </w:pPr>
      <w:r>
        <w:t xml:space="preserve">По нажатию кнопки </w:t>
      </w:r>
      <w:r w:rsidR="00805D85">
        <w:t>«У</w:t>
      </w:r>
      <w:r>
        <w:t>далить</w:t>
      </w:r>
      <w:r w:rsidR="00805D85">
        <w:t xml:space="preserve"> из корзины» удалить элемент из </w:t>
      </w:r>
      <w:proofErr w:type="spellStart"/>
      <w:r w:rsidR="00805D85">
        <w:rPr>
          <w:lang w:val="en-US"/>
        </w:rPr>
        <w:t>DataGridView</w:t>
      </w:r>
      <w:proofErr w:type="spellEnd"/>
      <w:r w:rsidR="00805D85">
        <w:t xml:space="preserve"> и из </w:t>
      </w:r>
      <w:r w:rsidR="00805D85">
        <w:rPr>
          <w:lang w:val="en-US"/>
        </w:rPr>
        <w:t>Common</w:t>
      </w:r>
      <w:r w:rsidR="00805D85" w:rsidRPr="004D0449">
        <w:t>.</w:t>
      </w:r>
      <w:proofErr w:type="spellStart"/>
      <w:r w:rsidR="00805D85" w:rsidRPr="004D0449">
        <w:t>ProductsInCart</w:t>
      </w:r>
      <w:proofErr w:type="spellEnd"/>
    </w:p>
    <w:p w14:paraId="0DD80921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bookmarkStart w:id="56" w:name="_Toc8139667"/>
      <w:r>
        <w:br w:type="page"/>
      </w:r>
    </w:p>
    <w:p w14:paraId="195CC512" w14:textId="247DEC1E" w:rsidR="000C17E5" w:rsidRPr="00A07618" w:rsidRDefault="000C17E5" w:rsidP="00A07618">
      <w:pPr>
        <w:pStyle w:val="1"/>
      </w:pPr>
      <w:r>
        <w:lastRenderedPageBreak/>
        <w:t>15 Реализация личного кабинета</w:t>
      </w:r>
      <w:bookmarkEnd w:id="56"/>
    </w:p>
    <w:p w14:paraId="1701021B" w14:textId="77777777" w:rsidR="000C17E5" w:rsidRDefault="000C17E5" w:rsidP="000C17E5">
      <w:r>
        <w:t xml:space="preserve">Загрузка информации о пользователе в форму. Загрузка изображения в </w:t>
      </w:r>
      <w:proofErr w:type="spellStart"/>
      <w:r>
        <w:rPr>
          <w:lang w:val="en-US"/>
        </w:rPr>
        <w:t>pictureBox</w:t>
      </w:r>
      <w:proofErr w:type="spellEnd"/>
      <w:r w:rsidRPr="00F25F0F">
        <w:t>.</w:t>
      </w:r>
    </w:p>
    <w:p w14:paraId="1CBA92FD" w14:textId="77777777" w:rsidR="00BD6A3C" w:rsidRDefault="00BD6A3C" w:rsidP="000C17E5">
      <w:r>
        <w:t>Загрузка заказов пользователя. Запрос:</w:t>
      </w:r>
    </w:p>
    <w:p w14:paraId="3CA5AAD5" w14:textId="77777777" w:rsidR="002B0345" w:rsidRDefault="00BD6A3C" w:rsidP="002B0345">
      <w:pPr>
        <w:pStyle w:val="a4"/>
        <w:ind w:firstLine="397"/>
        <w:rPr>
          <w:rFonts w:ascii="Consolas" w:hAnsi="Consolas" w:cs="Times New Roman"/>
          <w:lang w:val="en-US"/>
        </w:rPr>
      </w:pPr>
      <w:r w:rsidRPr="002B0345">
        <w:rPr>
          <w:rFonts w:ascii="Consolas" w:hAnsi="Consolas" w:cs="Times New Roman"/>
          <w:lang w:val="en-US"/>
        </w:rPr>
        <w:t xml:space="preserve">SELECT </w:t>
      </w:r>
    </w:p>
    <w:p w14:paraId="3A978CB0" w14:textId="77777777" w:rsidR="00BD6A3C" w:rsidRPr="002B0345" w:rsidRDefault="00BD6A3C" w:rsidP="005210D7">
      <w:pPr>
        <w:pStyle w:val="a4"/>
        <w:rPr>
          <w:rFonts w:ascii="Consolas" w:hAnsi="Consolas" w:cs="Times New Roman"/>
          <w:lang w:val="en-US"/>
        </w:rPr>
      </w:pPr>
      <w:proofErr w:type="gramStart"/>
      <w:r w:rsidRPr="002B0345">
        <w:rPr>
          <w:rFonts w:ascii="Consolas" w:hAnsi="Consolas" w:cs="Times New Roman"/>
          <w:lang w:val="en-US"/>
        </w:rPr>
        <w:t>CONCAT(</w:t>
      </w:r>
      <w:proofErr w:type="spellStart"/>
      <w:proofErr w:type="gramEnd"/>
      <w:r w:rsidRPr="002B0345">
        <w:rPr>
          <w:rFonts w:ascii="Consolas" w:hAnsi="Consolas" w:cs="Times New Roman"/>
          <w:lang w:val="en-US"/>
        </w:rPr>
        <w:t>pr.Производитель</w:t>
      </w:r>
      <w:proofErr w:type="spellEnd"/>
      <w:r w:rsidRPr="002B0345">
        <w:rPr>
          <w:rFonts w:ascii="Consolas" w:hAnsi="Consolas" w:cs="Times New Roman"/>
          <w:lang w:val="en-US"/>
        </w:rPr>
        <w:t xml:space="preserve">, ' ', </w:t>
      </w:r>
      <w:proofErr w:type="spellStart"/>
      <w:r w:rsidRPr="002B0345">
        <w:rPr>
          <w:rFonts w:ascii="Consolas" w:hAnsi="Consolas" w:cs="Times New Roman"/>
          <w:lang w:val="en-US"/>
        </w:rPr>
        <w:t>pr.Модель</w:t>
      </w:r>
      <w:proofErr w:type="spellEnd"/>
      <w:r w:rsidRPr="002B0345">
        <w:rPr>
          <w:rFonts w:ascii="Consolas" w:hAnsi="Consolas" w:cs="Times New Roman"/>
          <w:lang w:val="en-US"/>
        </w:rPr>
        <w:t xml:space="preserve">), </w:t>
      </w:r>
      <w:proofErr w:type="spellStart"/>
      <w:r w:rsidRPr="002B0345">
        <w:rPr>
          <w:rFonts w:ascii="Consolas" w:hAnsi="Consolas" w:cs="Times New Roman"/>
          <w:lang w:val="en-US"/>
        </w:rPr>
        <w:t>ord.Date</w:t>
      </w:r>
      <w:proofErr w:type="spellEnd"/>
      <w:r w:rsidRPr="002B0345">
        <w:rPr>
          <w:rFonts w:ascii="Consolas" w:hAnsi="Consolas" w:cs="Times New Roman"/>
          <w:lang w:val="en-US"/>
        </w:rPr>
        <w:t xml:space="preserve">, </w:t>
      </w:r>
      <w:proofErr w:type="spellStart"/>
      <w:r w:rsidRPr="002B0345">
        <w:rPr>
          <w:rFonts w:ascii="Consolas" w:hAnsi="Consolas" w:cs="Times New Roman"/>
          <w:lang w:val="en-US"/>
        </w:rPr>
        <w:t>ord.Amount</w:t>
      </w:r>
      <w:proofErr w:type="spellEnd"/>
      <w:r w:rsidRPr="002B0345">
        <w:rPr>
          <w:rFonts w:ascii="Consolas" w:hAnsi="Consolas" w:cs="Times New Roman"/>
          <w:lang w:val="en-US"/>
        </w:rPr>
        <w:t xml:space="preserve">, </w:t>
      </w:r>
      <w:proofErr w:type="spellStart"/>
      <w:r w:rsidRPr="002B0345">
        <w:rPr>
          <w:rFonts w:ascii="Consolas" w:hAnsi="Consolas" w:cs="Times New Roman"/>
          <w:lang w:val="en-US"/>
        </w:rPr>
        <w:t>ord.Status</w:t>
      </w:r>
      <w:proofErr w:type="spellEnd"/>
      <w:r w:rsidRPr="002B0345">
        <w:rPr>
          <w:rFonts w:ascii="Consolas" w:hAnsi="Consolas" w:cs="Times New Roman"/>
          <w:lang w:val="en-US"/>
        </w:rPr>
        <w:t xml:space="preserve"> </w:t>
      </w:r>
    </w:p>
    <w:p w14:paraId="62FD1793" w14:textId="77777777" w:rsidR="00BD6A3C" w:rsidRPr="002B0345" w:rsidRDefault="00BD6A3C" w:rsidP="005210D7">
      <w:pPr>
        <w:pStyle w:val="a4"/>
        <w:rPr>
          <w:rFonts w:ascii="Consolas" w:hAnsi="Consolas" w:cs="Times New Roman"/>
          <w:lang w:val="en-US"/>
        </w:rPr>
      </w:pPr>
      <w:r w:rsidRPr="002B0345">
        <w:rPr>
          <w:rFonts w:ascii="Consolas" w:hAnsi="Consolas" w:cs="Times New Roman"/>
          <w:lang w:val="en-US"/>
        </w:rPr>
        <w:t xml:space="preserve">   FROM Products AS </w:t>
      </w:r>
      <w:proofErr w:type="spellStart"/>
      <w:r w:rsidRPr="002B0345">
        <w:rPr>
          <w:rFonts w:ascii="Consolas" w:hAnsi="Consolas" w:cs="Times New Roman"/>
          <w:lang w:val="en-US"/>
        </w:rPr>
        <w:t>pr</w:t>
      </w:r>
      <w:proofErr w:type="spellEnd"/>
      <w:r w:rsidRPr="002B0345">
        <w:rPr>
          <w:rFonts w:ascii="Consolas" w:hAnsi="Consolas" w:cs="Times New Roman"/>
          <w:lang w:val="en-US"/>
        </w:rPr>
        <w:t xml:space="preserve">, Orders AS </w:t>
      </w:r>
      <w:proofErr w:type="spellStart"/>
      <w:r w:rsidRPr="002B0345">
        <w:rPr>
          <w:rFonts w:ascii="Consolas" w:hAnsi="Consolas" w:cs="Times New Roman"/>
          <w:lang w:val="en-US"/>
        </w:rPr>
        <w:t>ord</w:t>
      </w:r>
      <w:proofErr w:type="spellEnd"/>
      <w:r w:rsidRPr="002B0345">
        <w:rPr>
          <w:rFonts w:ascii="Consolas" w:hAnsi="Consolas" w:cs="Times New Roman"/>
          <w:lang w:val="en-US"/>
        </w:rPr>
        <w:t xml:space="preserve"> </w:t>
      </w:r>
    </w:p>
    <w:p w14:paraId="227E41DD" w14:textId="77777777" w:rsidR="000C17E5" w:rsidRDefault="00BD6A3C" w:rsidP="005210D7">
      <w:pPr>
        <w:pStyle w:val="a4"/>
        <w:rPr>
          <w:rFonts w:ascii="Consolas" w:hAnsi="Consolas" w:cs="Times New Roman"/>
          <w:lang w:val="en-US"/>
        </w:rPr>
      </w:pPr>
      <w:r w:rsidRPr="002B0345">
        <w:rPr>
          <w:rFonts w:ascii="Consolas" w:hAnsi="Consolas" w:cs="Times New Roman"/>
          <w:lang w:val="en-US"/>
        </w:rPr>
        <w:t xml:space="preserve">  </w:t>
      </w:r>
      <w:r w:rsidR="002B0345" w:rsidRPr="002B0345">
        <w:rPr>
          <w:rFonts w:ascii="Consolas" w:hAnsi="Consolas" w:cs="Times New Roman"/>
          <w:lang w:val="en-US"/>
        </w:rPr>
        <w:t xml:space="preserve"> </w:t>
      </w:r>
      <w:r w:rsidRPr="002B0345">
        <w:rPr>
          <w:rFonts w:ascii="Consolas" w:hAnsi="Consolas" w:cs="Times New Roman"/>
          <w:lang w:val="en-US"/>
        </w:rPr>
        <w:t>WHERE (</w:t>
      </w:r>
      <w:proofErr w:type="spellStart"/>
      <w:proofErr w:type="gramStart"/>
      <w:r w:rsidRPr="002B0345">
        <w:rPr>
          <w:rFonts w:ascii="Consolas" w:hAnsi="Consolas" w:cs="Times New Roman"/>
          <w:lang w:val="en-US"/>
        </w:rPr>
        <w:t>pr.Id</w:t>
      </w:r>
      <w:proofErr w:type="spellEnd"/>
      <w:r w:rsidRPr="002B0345">
        <w:rPr>
          <w:rFonts w:ascii="Consolas" w:hAnsi="Consolas" w:cs="Times New Roman"/>
          <w:lang w:val="en-US"/>
        </w:rPr>
        <w:t>=</w:t>
      </w:r>
      <w:proofErr w:type="spellStart"/>
      <w:r w:rsidRPr="002B0345">
        <w:rPr>
          <w:rFonts w:ascii="Consolas" w:hAnsi="Consolas" w:cs="Times New Roman"/>
          <w:lang w:val="en-US"/>
        </w:rPr>
        <w:t>ord.Product</w:t>
      </w:r>
      <w:proofErr w:type="gramEnd"/>
      <w:r w:rsidRPr="002B0345">
        <w:rPr>
          <w:rFonts w:ascii="Consolas" w:hAnsi="Consolas" w:cs="Times New Roman"/>
          <w:lang w:val="en-US"/>
        </w:rPr>
        <w:t>_id</w:t>
      </w:r>
      <w:proofErr w:type="spellEnd"/>
      <w:r w:rsidRPr="002B0345">
        <w:rPr>
          <w:rFonts w:ascii="Consolas" w:hAnsi="Consolas" w:cs="Times New Roman"/>
          <w:lang w:val="en-US"/>
        </w:rPr>
        <w:t>) AND (</w:t>
      </w:r>
      <w:proofErr w:type="spellStart"/>
      <w:r w:rsidRPr="002B0345">
        <w:rPr>
          <w:rFonts w:ascii="Consolas" w:hAnsi="Consolas" w:cs="Times New Roman"/>
          <w:lang w:val="en-US"/>
        </w:rPr>
        <w:t>ord.Customer_id</w:t>
      </w:r>
      <w:proofErr w:type="spellEnd"/>
      <w:r w:rsidRPr="002B0345">
        <w:rPr>
          <w:rFonts w:ascii="Consolas" w:hAnsi="Consolas" w:cs="Times New Roman"/>
          <w:lang w:val="en-US"/>
        </w:rPr>
        <w:t>={</w:t>
      </w:r>
      <w:proofErr w:type="spellStart"/>
      <w:r w:rsidRPr="002B0345">
        <w:rPr>
          <w:rFonts w:ascii="Consolas" w:hAnsi="Consolas" w:cs="Times New Roman"/>
          <w:lang w:val="en-US"/>
        </w:rPr>
        <w:t>User.GetUser</w:t>
      </w:r>
      <w:proofErr w:type="spellEnd"/>
      <w:r w:rsidRPr="002B0345">
        <w:rPr>
          <w:rFonts w:ascii="Consolas" w:hAnsi="Consolas" w:cs="Times New Roman"/>
          <w:lang w:val="en-US"/>
        </w:rPr>
        <w:t>().Id})</w:t>
      </w:r>
    </w:p>
    <w:p w14:paraId="60B17E7F" w14:textId="77777777" w:rsidR="00412951" w:rsidRDefault="00412951" w:rsidP="000367DF">
      <w:pPr>
        <w:rPr>
          <w:lang w:val="en-US"/>
        </w:rPr>
      </w:pPr>
    </w:p>
    <w:p w14:paraId="144EA55B" w14:textId="77777777" w:rsidR="00412951" w:rsidRDefault="00412951" w:rsidP="000367DF">
      <w:r>
        <w:t xml:space="preserve">Смена изображения по нажатию на </w:t>
      </w:r>
      <w:proofErr w:type="spellStart"/>
      <w:r w:rsidR="00DF4DE1">
        <w:rPr>
          <w:lang w:val="en-US"/>
        </w:rPr>
        <w:t>linkL</w:t>
      </w:r>
      <w:r>
        <w:rPr>
          <w:lang w:val="en-US"/>
        </w:rPr>
        <w:t>abel</w:t>
      </w:r>
      <w:proofErr w:type="spellEnd"/>
      <w:r w:rsidRPr="00412951">
        <w:t>.</w:t>
      </w:r>
    </w:p>
    <w:p w14:paraId="282A5805" w14:textId="77777777" w:rsidR="005E739D" w:rsidRDefault="00030FC1" w:rsidP="000367DF">
      <w:r>
        <w:t>При закрытии формы спрашивать, сохран</w:t>
      </w:r>
      <w:r w:rsidR="00525765">
        <w:t>я</w:t>
      </w:r>
      <w:r>
        <w:t>ть ли изменения</w:t>
      </w:r>
      <w:r w:rsidR="00525765">
        <w:t>.</w:t>
      </w:r>
    </w:p>
    <w:p w14:paraId="212D4138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bookmarkStart w:id="57" w:name="_Toc8139668"/>
      <w:r>
        <w:br w:type="page"/>
      </w:r>
    </w:p>
    <w:p w14:paraId="7B7F87FD" w14:textId="33E2DC61" w:rsidR="005E739D" w:rsidRDefault="005E739D" w:rsidP="005E739D">
      <w:pPr>
        <w:pStyle w:val="1"/>
      </w:pPr>
      <w:r w:rsidRPr="005E739D">
        <w:lastRenderedPageBreak/>
        <w:t>16 Реализация возможности добавления и редактирования отзывов</w:t>
      </w:r>
      <w:bookmarkEnd w:id="57"/>
    </w:p>
    <w:p w14:paraId="6690DC62" w14:textId="77777777" w:rsidR="005E739D" w:rsidRPr="00F25F0F" w:rsidRDefault="009572BE" w:rsidP="005E739D">
      <w:r>
        <w:t>Во время загрузки формы</w:t>
      </w:r>
      <w:r w:rsidR="005E739D">
        <w:t xml:space="preserve"> загрузить название товара, а затем загрузить оценку, достоинства, недостатки и комментарий к данному товару, от данного пользователя.</w:t>
      </w:r>
      <w:r>
        <w:t xml:space="preserve"> Если данные не получены – использовать команду вставки</w:t>
      </w:r>
      <w:r w:rsidR="008120CA" w:rsidRPr="008120CA">
        <w:t xml:space="preserve"> (</w:t>
      </w:r>
      <w:r w:rsidR="008120CA">
        <w:rPr>
          <w:lang w:val="en-US"/>
        </w:rPr>
        <w:t>INSERT</w:t>
      </w:r>
      <w:r w:rsidR="008120CA" w:rsidRPr="008120CA">
        <w:t xml:space="preserve"> </w:t>
      </w:r>
      <w:r w:rsidR="008120CA">
        <w:rPr>
          <w:lang w:val="en-US"/>
        </w:rPr>
        <w:t>INTO</w:t>
      </w:r>
      <w:r w:rsidR="008120CA" w:rsidRPr="008120CA">
        <w:t>)</w:t>
      </w:r>
      <w:r>
        <w:t xml:space="preserve"> новой записи. Иначе использовать команду обновления</w:t>
      </w:r>
      <w:r w:rsidR="001D781A">
        <w:t xml:space="preserve"> (</w:t>
      </w:r>
      <w:r w:rsidR="001D781A">
        <w:rPr>
          <w:lang w:val="en-US"/>
        </w:rPr>
        <w:t>UPDATE</w:t>
      </w:r>
      <w:r w:rsidR="001D781A" w:rsidRPr="008120CA">
        <w:t>)</w:t>
      </w:r>
      <w:r w:rsidR="00C60F9B" w:rsidRPr="00F25F0F">
        <w:t>.</w:t>
      </w:r>
    </w:p>
    <w:p w14:paraId="0A835DB2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bookmarkStart w:id="58" w:name="_Toc8139669"/>
      <w:r>
        <w:br w:type="page"/>
      </w:r>
    </w:p>
    <w:p w14:paraId="5E6395F5" w14:textId="435AB94B" w:rsidR="00C60F9B" w:rsidRPr="00F25F0F" w:rsidRDefault="00C60F9B" w:rsidP="00C60F9B">
      <w:pPr>
        <w:pStyle w:val="1"/>
      </w:pPr>
      <w:r w:rsidRPr="00C60F9B">
        <w:lastRenderedPageBreak/>
        <w:t xml:space="preserve">17 </w:t>
      </w:r>
      <w:r>
        <w:t>Реализация экспорта информации о товарах в таблицу E</w:t>
      </w:r>
      <w:r>
        <w:rPr>
          <w:lang w:val="en-US"/>
        </w:rPr>
        <w:t>xcel</w:t>
      </w:r>
      <w:bookmarkEnd w:id="58"/>
    </w:p>
    <w:p w14:paraId="25922078" w14:textId="65DAEEF2" w:rsidR="00CC2EAB" w:rsidRDefault="00CC2EAB" w:rsidP="00CC2EAB">
      <w:r>
        <w:t xml:space="preserve">Для экспорта в </w:t>
      </w:r>
      <w:r w:rsidR="00B30E13">
        <w:t xml:space="preserve">файлы </w:t>
      </w:r>
      <w:r w:rsidR="00B30E13">
        <w:rPr>
          <w:lang w:val="en-US"/>
        </w:rPr>
        <w:t>Excel</w:t>
      </w:r>
      <w:r w:rsidR="00B30E13">
        <w:t xml:space="preserve"> и</w:t>
      </w:r>
      <w:r w:rsidR="00C60F9B">
        <w:t>спользуется</w:t>
      </w:r>
      <w:r w:rsidR="00C60F9B" w:rsidRPr="00CC2EAB">
        <w:t xml:space="preserve"> </w:t>
      </w:r>
      <w:r w:rsidR="00C60F9B">
        <w:t>библиотека</w:t>
      </w:r>
      <w:r w:rsidR="00C60F9B" w:rsidRPr="00CC2EAB">
        <w:t xml:space="preserve"> </w:t>
      </w:r>
      <w:r w:rsidR="00C60F9B" w:rsidRPr="00C60F9B">
        <w:rPr>
          <w:lang w:val="en-US"/>
        </w:rPr>
        <w:t>Microsoft</w:t>
      </w:r>
      <w:r w:rsidR="00C60F9B" w:rsidRPr="00CC2EAB">
        <w:t>.</w:t>
      </w:r>
      <w:r w:rsidR="00C60F9B" w:rsidRPr="00C60F9B">
        <w:rPr>
          <w:lang w:val="en-US"/>
        </w:rPr>
        <w:t>Office</w:t>
      </w:r>
      <w:r w:rsidR="00C60F9B" w:rsidRPr="00CC2EAB">
        <w:t>.</w:t>
      </w:r>
      <w:r w:rsidR="00C60F9B" w:rsidRPr="00C60F9B">
        <w:rPr>
          <w:lang w:val="en-US"/>
        </w:rPr>
        <w:t>Interop</w:t>
      </w:r>
      <w:r w:rsidR="00C60F9B" w:rsidRPr="00CC2EAB">
        <w:t>.</w:t>
      </w:r>
      <w:r w:rsidR="00C60F9B" w:rsidRPr="00C60F9B">
        <w:rPr>
          <w:lang w:val="en-US"/>
        </w:rPr>
        <w:t>Excel</w:t>
      </w:r>
      <w:r w:rsidR="00C60F9B" w:rsidRPr="00CC2EAB">
        <w:t>.</w:t>
      </w:r>
      <w:proofErr w:type="spellStart"/>
      <w:r w:rsidR="00C60F9B">
        <w:rPr>
          <w:lang w:val="en-US"/>
        </w:rPr>
        <w:t>dll</w:t>
      </w:r>
      <w:proofErr w:type="spellEnd"/>
      <w:r>
        <w:t>.</w:t>
      </w:r>
    </w:p>
    <w:p w14:paraId="2D7CC999" w14:textId="51E871A8" w:rsidR="00C60F9B" w:rsidRPr="00CC2EAB" w:rsidRDefault="00CC2EAB" w:rsidP="00CC2EAB">
      <w:r>
        <w:t>Для со</w:t>
      </w:r>
      <w:r w:rsidR="00743CE7">
        <w:t>х</w:t>
      </w:r>
      <w:r>
        <w:t>ранения файлов и</w:t>
      </w:r>
      <w:r w:rsidR="00525765">
        <w:t>спользуется</w:t>
      </w:r>
      <w:r w:rsidR="00525765" w:rsidRPr="00CC2EAB">
        <w:t xml:space="preserve"> </w:t>
      </w:r>
      <w:r w:rsidR="00743CE7">
        <w:t xml:space="preserve">компонент </w:t>
      </w:r>
      <w:proofErr w:type="spellStart"/>
      <w:r w:rsidR="00525765">
        <w:rPr>
          <w:lang w:val="en-US"/>
        </w:rPr>
        <w:t>SaveFileDialog</w:t>
      </w:r>
      <w:proofErr w:type="spellEnd"/>
      <w:r w:rsidR="00525765" w:rsidRPr="00CC2EAB">
        <w:t>.</w:t>
      </w:r>
    </w:p>
    <w:p w14:paraId="274EB425" w14:textId="3FF09676" w:rsidR="001A4639" w:rsidRDefault="00A87350" w:rsidP="00C60F9B">
      <w:pPr>
        <w:ind w:firstLine="0"/>
      </w:pPr>
      <w:r>
        <w:t>Если было выбрано</w:t>
      </w:r>
      <w:r w:rsidRPr="00A87350">
        <w:t xml:space="preserve"> </w:t>
      </w:r>
      <w:r>
        <w:t xml:space="preserve">расширение </w:t>
      </w:r>
      <w:r w:rsidRPr="00A87350">
        <w:t>‘</w:t>
      </w:r>
      <w:r>
        <w:t>.</w:t>
      </w:r>
      <w:r>
        <w:rPr>
          <w:lang w:val="en-US"/>
        </w:rPr>
        <w:t>csv</w:t>
      </w:r>
      <w:r w:rsidRPr="00A87350">
        <w:t xml:space="preserve">’ </w:t>
      </w:r>
      <w:r w:rsidR="00BF4387">
        <w:t>–</w:t>
      </w:r>
      <w:r w:rsidR="0024707F">
        <w:t xml:space="preserve"> происходит</w:t>
      </w:r>
      <w:r w:rsidR="00BF4387" w:rsidRPr="00BF4387">
        <w:t xml:space="preserve"> </w:t>
      </w:r>
      <w:r w:rsidR="00BF4387">
        <w:t>конвертация всех ячеек</w:t>
      </w:r>
      <w:r w:rsidR="00334D76">
        <w:t xml:space="preserve"> строки таблицы</w:t>
      </w:r>
      <w:r w:rsidR="00BF4387">
        <w:t xml:space="preserve"> в одну строку</w:t>
      </w:r>
      <w:r w:rsidR="001B4810">
        <w:t xml:space="preserve"> с разделителями</w:t>
      </w:r>
      <w:r w:rsidR="00BF4387">
        <w:t>, затем</w:t>
      </w:r>
      <w:r w:rsidRPr="00A87350">
        <w:t xml:space="preserve"> </w:t>
      </w:r>
      <w:r>
        <w:t>экспорт</w:t>
      </w:r>
      <w:r w:rsidR="001B4810">
        <w:t xml:space="preserve"> этой строки </w:t>
      </w:r>
      <w:r>
        <w:t xml:space="preserve">в </w:t>
      </w:r>
      <w:r>
        <w:rPr>
          <w:lang w:val="en-US"/>
        </w:rPr>
        <w:t>csv</w:t>
      </w:r>
      <w:r w:rsidRPr="00A87350">
        <w:t>-</w:t>
      </w:r>
      <w:r>
        <w:t>файла</w:t>
      </w:r>
      <w:r w:rsidR="001A4639">
        <w:t>.</w:t>
      </w:r>
      <w:r w:rsidR="00C45941">
        <w:t xml:space="preserve"> </w:t>
      </w:r>
      <w:r w:rsidR="001A4639">
        <w:t xml:space="preserve">Иначе вывод данных в ячейки </w:t>
      </w:r>
      <w:r w:rsidR="001A4639">
        <w:rPr>
          <w:lang w:val="en-US"/>
        </w:rPr>
        <w:t>Excel</w:t>
      </w:r>
      <w:r w:rsidR="008134A0" w:rsidRPr="008134A0">
        <w:t>.</w:t>
      </w:r>
      <w:r w:rsidR="008134A0">
        <w:t xml:space="preserve"> </w:t>
      </w:r>
    </w:p>
    <w:p w14:paraId="7324BC73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bookmarkStart w:id="59" w:name="_Toc8139670"/>
      <w:r>
        <w:br w:type="page"/>
      </w:r>
    </w:p>
    <w:p w14:paraId="1161C6D0" w14:textId="6CAE3B45" w:rsidR="003458F3" w:rsidRDefault="003458F3" w:rsidP="003458F3">
      <w:pPr>
        <w:pStyle w:val="1"/>
      </w:pPr>
      <w:r>
        <w:lastRenderedPageBreak/>
        <w:t>18</w:t>
      </w:r>
      <w:r w:rsidRPr="003458F3">
        <w:t xml:space="preserve"> </w:t>
      </w:r>
      <w:r>
        <w:t>Реализация возможности печати информации о товаре</w:t>
      </w:r>
      <w:bookmarkEnd w:id="59"/>
    </w:p>
    <w:p w14:paraId="6F14C518" w14:textId="4FEF0BDF" w:rsidR="007403F9" w:rsidRPr="004105C8" w:rsidRDefault="003458F3" w:rsidP="003458F3">
      <w:r>
        <w:t>По нажатию кнопки «Печать» созда</w:t>
      </w:r>
      <w:r w:rsidR="00FE09DB">
        <w:t>ется</w:t>
      </w:r>
      <w:r>
        <w:t xml:space="preserve"> нов</w:t>
      </w:r>
      <w:r w:rsidR="00FE09DB">
        <w:t>ый</w:t>
      </w:r>
      <w:r>
        <w:t xml:space="preserve"> документ для печати, подписка на событие </w:t>
      </w:r>
      <w:proofErr w:type="spellStart"/>
      <w:r w:rsidR="004105C8" w:rsidRPr="007403F9">
        <w:rPr>
          <w:lang w:val="en-US"/>
        </w:rPr>
        <w:t>printDocument</w:t>
      </w:r>
      <w:proofErr w:type="spellEnd"/>
      <w:r w:rsidR="004105C8" w:rsidRPr="007403F9">
        <w:t>_</w:t>
      </w:r>
      <w:proofErr w:type="spellStart"/>
      <w:r w:rsidR="004105C8" w:rsidRPr="007403F9">
        <w:rPr>
          <w:lang w:val="en-US"/>
        </w:rPr>
        <w:t>PrintPage</w:t>
      </w:r>
      <w:proofErr w:type="spellEnd"/>
      <w:r w:rsidR="00086944" w:rsidRPr="00086944">
        <w:t xml:space="preserve">. </w:t>
      </w:r>
      <w:r w:rsidR="00A4397A">
        <w:t xml:space="preserve">Создание </w:t>
      </w:r>
      <w:proofErr w:type="spellStart"/>
      <w:r w:rsidR="00A4397A">
        <w:rPr>
          <w:lang w:val="en-US"/>
        </w:rPr>
        <w:t>printDialog</w:t>
      </w:r>
      <w:proofErr w:type="spellEnd"/>
      <w:r w:rsidR="00A4397A" w:rsidRPr="004105C8">
        <w:t xml:space="preserve">, </w:t>
      </w:r>
      <w:r w:rsidR="00A4397A">
        <w:t xml:space="preserve">установка параметров печати. Вызов </w:t>
      </w:r>
      <w:proofErr w:type="spellStart"/>
      <w:r w:rsidR="00A4397A">
        <w:rPr>
          <w:lang w:val="en-US"/>
        </w:rPr>
        <w:t>previewPrintDialog</w:t>
      </w:r>
      <w:proofErr w:type="spellEnd"/>
      <w:r w:rsidR="007403F9" w:rsidRPr="004105C8">
        <w:t xml:space="preserve">. </w:t>
      </w:r>
    </w:p>
    <w:p w14:paraId="0ADA1804" w14:textId="2149D89F" w:rsidR="003458F3" w:rsidRPr="00700DAB" w:rsidRDefault="007403F9" w:rsidP="003458F3">
      <w:proofErr w:type="spellStart"/>
      <w:r w:rsidRPr="007403F9">
        <w:rPr>
          <w:lang w:val="en-US"/>
        </w:rPr>
        <w:t>printDocument</w:t>
      </w:r>
      <w:proofErr w:type="spellEnd"/>
      <w:r w:rsidRPr="007403F9">
        <w:t>_</w:t>
      </w:r>
      <w:proofErr w:type="spellStart"/>
      <w:proofErr w:type="gramStart"/>
      <w:r w:rsidRPr="007403F9">
        <w:rPr>
          <w:lang w:val="en-US"/>
        </w:rPr>
        <w:t>PrintPage</w:t>
      </w:r>
      <w:proofErr w:type="spellEnd"/>
      <w:r w:rsidR="00C3330D">
        <w:t>(</w:t>
      </w:r>
      <w:proofErr w:type="gramEnd"/>
      <w:r w:rsidR="00C3330D">
        <w:t>)</w:t>
      </w:r>
      <w:r w:rsidRPr="007403F9">
        <w:t xml:space="preserve"> – </w:t>
      </w:r>
      <w:r w:rsidR="007C66A9">
        <w:t>«</w:t>
      </w:r>
      <w:r>
        <w:t>рисует</w:t>
      </w:r>
      <w:r w:rsidR="007C66A9">
        <w:t>»</w:t>
      </w:r>
      <w:r>
        <w:t xml:space="preserve"> документ для печати</w:t>
      </w:r>
      <w:r w:rsidR="00700DAB">
        <w:t xml:space="preserve"> из </w:t>
      </w:r>
      <w:proofErr w:type="spellStart"/>
      <w:r w:rsidR="00700DAB">
        <w:rPr>
          <w:lang w:val="en-US"/>
        </w:rPr>
        <w:t>DataGridView</w:t>
      </w:r>
      <w:proofErr w:type="spellEnd"/>
      <w:r w:rsidR="00700DAB" w:rsidRPr="00700DAB">
        <w:t>.</w:t>
      </w:r>
    </w:p>
    <w:p w14:paraId="6BD81350" w14:textId="77777777" w:rsidR="00DD2FB7" w:rsidRDefault="00DD2FB7" w:rsidP="003458F3"/>
    <w:p w14:paraId="5B69D74D" w14:textId="77777777" w:rsidR="00C45941" w:rsidRDefault="00C45941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06758CE7" w14:textId="77777777" w:rsidR="00DD2FB7" w:rsidRDefault="00DD2FB7" w:rsidP="00DD2FB7">
      <w:pPr>
        <w:pStyle w:val="1"/>
      </w:pPr>
      <w:bookmarkStart w:id="60" w:name="_Toc8139671"/>
      <w:r>
        <w:lastRenderedPageBreak/>
        <w:t>Заключение</w:t>
      </w:r>
      <w:bookmarkEnd w:id="60"/>
    </w:p>
    <w:p w14:paraId="66AB2AEB" w14:textId="77777777" w:rsidR="00DD2FB7" w:rsidRDefault="00E61E44" w:rsidP="00DD2FB7">
      <w:r>
        <w:t>В результате прохождения учебной практики было разработано приложение, которое способно выполнять следующие функции:</w:t>
      </w:r>
    </w:p>
    <w:p w14:paraId="4F9A71A1" w14:textId="77777777" w:rsidR="00E61E44" w:rsidRDefault="00E61E44" w:rsidP="00E61E44">
      <w:pPr>
        <w:pStyle w:val="a3"/>
        <w:numPr>
          <w:ilvl w:val="0"/>
          <w:numId w:val="31"/>
        </w:numPr>
      </w:pPr>
      <w:r>
        <w:t>Выводить список товаров;</w:t>
      </w:r>
    </w:p>
    <w:p w14:paraId="73061BC8" w14:textId="77777777" w:rsidR="00E61E44" w:rsidRDefault="00E61E44" w:rsidP="00E61E44">
      <w:pPr>
        <w:pStyle w:val="a3"/>
        <w:numPr>
          <w:ilvl w:val="0"/>
          <w:numId w:val="31"/>
        </w:numPr>
      </w:pPr>
      <w:r>
        <w:t>Осуществлять фильтрацию и сортировку списка товаров;</w:t>
      </w:r>
    </w:p>
    <w:p w14:paraId="4C64AFE2" w14:textId="77777777" w:rsidR="00E61E44" w:rsidRDefault="00E61E44" w:rsidP="00E61E44">
      <w:pPr>
        <w:pStyle w:val="a3"/>
        <w:numPr>
          <w:ilvl w:val="0"/>
          <w:numId w:val="31"/>
        </w:numPr>
      </w:pPr>
      <w:r>
        <w:t>Вход и регистрация новых пользователей;</w:t>
      </w:r>
    </w:p>
    <w:p w14:paraId="4DBC3E0D" w14:textId="77777777" w:rsidR="00E61E44" w:rsidRDefault="00E61E44" w:rsidP="00E61E44">
      <w:pPr>
        <w:pStyle w:val="a3"/>
        <w:numPr>
          <w:ilvl w:val="0"/>
          <w:numId w:val="31"/>
        </w:numPr>
      </w:pPr>
      <w:r>
        <w:t>Просматривать подробную информацию о товаре;</w:t>
      </w:r>
    </w:p>
    <w:p w14:paraId="49A56777" w14:textId="77777777" w:rsidR="00E61E44" w:rsidRDefault="00D83C3A" w:rsidP="00E61E44">
      <w:pPr>
        <w:pStyle w:val="a3"/>
        <w:numPr>
          <w:ilvl w:val="0"/>
          <w:numId w:val="31"/>
        </w:numPr>
      </w:pPr>
      <w:r>
        <w:t>Добавлять отзывы о товарах;</w:t>
      </w:r>
    </w:p>
    <w:p w14:paraId="697F2BE6" w14:textId="77777777" w:rsidR="00D83C3A" w:rsidRDefault="00D83C3A" w:rsidP="00E61E44">
      <w:pPr>
        <w:pStyle w:val="a3"/>
        <w:numPr>
          <w:ilvl w:val="0"/>
          <w:numId w:val="31"/>
        </w:numPr>
      </w:pPr>
      <w:r>
        <w:t>Добавлять товары в корзину;</w:t>
      </w:r>
    </w:p>
    <w:p w14:paraId="4EC4176E" w14:textId="77777777" w:rsidR="00D83C3A" w:rsidRDefault="00D83C3A" w:rsidP="00E61E44">
      <w:pPr>
        <w:pStyle w:val="a3"/>
        <w:numPr>
          <w:ilvl w:val="0"/>
          <w:numId w:val="31"/>
        </w:numPr>
      </w:pPr>
      <w:r>
        <w:t>Оформлять заказы;</w:t>
      </w:r>
    </w:p>
    <w:p w14:paraId="53C3C0FC" w14:textId="77777777" w:rsidR="00D83C3A" w:rsidRDefault="00D83C3A" w:rsidP="00E61E44">
      <w:pPr>
        <w:pStyle w:val="a3"/>
        <w:numPr>
          <w:ilvl w:val="0"/>
          <w:numId w:val="31"/>
        </w:numPr>
      </w:pPr>
      <w:r>
        <w:t>Отслеживать статус выполнения заказов ч/з личный кабинет;</w:t>
      </w:r>
    </w:p>
    <w:p w14:paraId="17CF5E36" w14:textId="08048669" w:rsidR="00D83C3A" w:rsidRDefault="00D83C3A" w:rsidP="00E61E44">
      <w:pPr>
        <w:pStyle w:val="a3"/>
        <w:numPr>
          <w:ilvl w:val="0"/>
          <w:numId w:val="31"/>
        </w:numPr>
      </w:pPr>
      <w:r>
        <w:t>Редактировать таблицу товаров, удалять</w:t>
      </w:r>
      <w:r w:rsidR="00EF1A6E">
        <w:t xml:space="preserve"> товары</w:t>
      </w:r>
      <w:r w:rsidR="00695D03">
        <w:t>, добавлять новые</w:t>
      </w:r>
      <w:r>
        <w:t>;</w:t>
      </w:r>
    </w:p>
    <w:p w14:paraId="095E0F38" w14:textId="4D4D83BB" w:rsidR="00DD2FB7" w:rsidRPr="003D0F3F" w:rsidRDefault="00AF2D67" w:rsidP="00DD2FB7">
      <w:proofErr w:type="gramStart"/>
      <w:r w:rsidRPr="00AF2D67">
        <w:rPr>
          <w:shd w:val="clear" w:color="auto" w:fill="FFFF00"/>
        </w:rPr>
        <w:t>Студентом</w:t>
      </w:r>
      <w:r>
        <w:t xml:space="preserve"> </w:t>
      </w:r>
      <w:r w:rsidR="00D334C2">
        <w:t>Б</w:t>
      </w:r>
      <w:r w:rsidR="00CF5DB2">
        <w:t>ыл</w:t>
      </w:r>
      <w:r w:rsidR="007F45CA">
        <w:t>и</w:t>
      </w:r>
      <w:proofErr w:type="gramEnd"/>
      <w:r w:rsidR="00CF5DB2">
        <w:t xml:space="preserve"> освоен</w:t>
      </w:r>
      <w:r w:rsidR="007F45CA">
        <w:t>ы</w:t>
      </w:r>
      <w:r w:rsidR="00DD2FB7">
        <w:t xml:space="preserve"> </w:t>
      </w:r>
      <w:r w:rsidR="007F45CA">
        <w:t>средства разработки</w:t>
      </w:r>
      <w:r w:rsidR="00DD2FB7">
        <w:t xml:space="preserve"> язык</w:t>
      </w:r>
      <w:r w:rsidR="007F45CA">
        <w:t>а</w:t>
      </w:r>
      <w:r w:rsidR="00DD2FB7">
        <w:t xml:space="preserve"> </w:t>
      </w:r>
      <w:r w:rsidR="00DD2FB7">
        <w:rPr>
          <w:lang w:val="en-US"/>
        </w:rPr>
        <w:t>C</w:t>
      </w:r>
      <w:r w:rsidR="00DD2FB7" w:rsidRPr="00DD2FB7">
        <w:t>#,</w:t>
      </w:r>
      <w:r w:rsidR="00DD2FB7">
        <w:t xml:space="preserve"> платформ</w:t>
      </w:r>
      <w:r w:rsidR="007F45CA">
        <w:t>ы</w:t>
      </w:r>
      <w:r w:rsidR="00DD2FB7" w:rsidRPr="00DD2FB7">
        <w:t xml:space="preserve"> .</w:t>
      </w:r>
      <w:r w:rsidR="00DD2FB7">
        <w:rPr>
          <w:lang w:val="en-US"/>
        </w:rPr>
        <w:t>NET</w:t>
      </w:r>
      <w:r w:rsidR="00DD2FB7" w:rsidRPr="00DD2FB7">
        <w:t>,</w:t>
      </w:r>
      <w:r w:rsidR="00DD2FB7">
        <w:t xml:space="preserve"> язык</w:t>
      </w:r>
      <w:r w:rsidR="007F45CA">
        <w:t>а</w:t>
      </w:r>
      <w:r w:rsidR="00DD2FB7">
        <w:t xml:space="preserve"> запросов</w:t>
      </w:r>
      <w:r w:rsidR="00DD2FB7" w:rsidRPr="00DD2FB7">
        <w:t xml:space="preserve"> </w:t>
      </w:r>
      <w:r w:rsidR="00DD2FB7">
        <w:rPr>
          <w:lang w:val="en-US"/>
        </w:rPr>
        <w:t>SQL</w:t>
      </w:r>
      <w:r w:rsidR="00DD2FB7">
        <w:t xml:space="preserve"> и баз</w:t>
      </w:r>
      <w:r w:rsidR="00D334C2">
        <w:t>ы</w:t>
      </w:r>
      <w:r w:rsidR="00DD2FB7">
        <w:t xml:space="preserve"> данных</w:t>
      </w:r>
      <w:r w:rsidR="00D334C2">
        <w:t xml:space="preserve"> </w:t>
      </w:r>
      <w:r w:rsidR="00D334C2">
        <w:rPr>
          <w:lang w:val="en-US"/>
        </w:rPr>
        <w:t>MS</w:t>
      </w:r>
      <w:r w:rsidR="00D334C2" w:rsidRPr="00D334C2">
        <w:t>-</w:t>
      </w:r>
      <w:r w:rsidR="00D334C2">
        <w:rPr>
          <w:lang w:val="en-US"/>
        </w:rPr>
        <w:t>SQL</w:t>
      </w:r>
      <w:r>
        <w:t>, также был</w:t>
      </w:r>
      <w:r w:rsidR="007F45CA">
        <w:t xml:space="preserve"> п</w:t>
      </w:r>
      <w:r w:rsidR="00DD2FB7">
        <w:t>олуч</w:t>
      </w:r>
      <w:r w:rsidR="007F45CA">
        <w:t>ен</w:t>
      </w:r>
      <w:r w:rsidR="00DD2FB7">
        <w:t xml:space="preserve"> опыт проектирования, написания приложени</w:t>
      </w:r>
      <w:r w:rsidR="00CB791D">
        <w:t>й</w:t>
      </w:r>
      <w:r w:rsidR="00DD2FB7">
        <w:t xml:space="preserve"> на </w:t>
      </w:r>
      <w:r w:rsidR="00DD2FB7">
        <w:rPr>
          <w:lang w:val="en-US"/>
        </w:rPr>
        <w:t>Windows</w:t>
      </w:r>
      <w:r w:rsidR="00DD2FB7" w:rsidRPr="00DD2FB7">
        <w:t xml:space="preserve"> </w:t>
      </w:r>
      <w:r w:rsidR="00DD2FB7">
        <w:rPr>
          <w:lang w:val="en-US"/>
        </w:rPr>
        <w:t>Forms</w:t>
      </w:r>
      <w:r w:rsidR="003D0F3F">
        <w:t>.</w:t>
      </w:r>
    </w:p>
    <w:p w14:paraId="787A8366" w14:textId="77777777" w:rsidR="0028528B" w:rsidRDefault="0028528B">
      <w:pPr>
        <w:spacing w:after="0" w:line="240" w:lineRule="auto"/>
        <w:ind w:firstLine="0"/>
        <w:jc w:val="left"/>
      </w:pPr>
      <w:r>
        <w:br w:type="page"/>
      </w:r>
    </w:p>
    <w:p w14:paraId="0F0FD8C4" w14:textId="77777777" w:rsidR="00A4397A" w:rsidRDefault="001F28B5" w:rsidP="001F28B5">
      <w:pPr>
        <w:pStyle w:val="1"/>
      </w:pPr>
      <w:bookmarkStart w:id="61" w:name="_Toc8139672"/>
      <w:r>
        <w:lastRenderedPageBreak/>
        <w:t>Список использованных источников</w:t>
      </w:r>
      <w:bookmarkEnd w:id="61"/>
    </w:p>
    <w:p w14:paraId="6DFBA2A7" w14:textId="77777777" w:rsidR="00943B8A" w:rsidRPr="00806AB9" w:rsidRDefault="00806AB9" w:rsidP="005A7A88">
      <w:pPr>
        <w:pStyle w:val="a3"/>
        <w:numPr>
          <w:ilvl w:val="0"/>
          <w:numId w:val="32"/>
        </w:numPr>
        <w:jc w:val="left"/>
      </w:pPr>
      <w:bookmarkStart w:id="62" w:name="_Hlk506198449"/>
      <w:r w:rsidRPr="00806AB9">
        <w:t xml:space="preserve">Руководство по </w:t>
      </w:r>
      <w:r w:rsidRPr="00806AB9">
        <w:rPr>
          <w:lang w:val="en-US"/>
        </w:rPr>
        <w:t>ADO</w:t>
      </w:r>
      <w:r w:rsidRPr="00806AB9">
        <w:t>.</w:t>
      </w:r>
      <w:r w:rsidRPr="00806AB9">
        <w:rPr>
          <w:lang w:val="en-US"/>
        </w:rPr>
        <w:t>NET</w:t>
      </w:r>
      <w:r w:rsidRPr="00806AB9">
        <w:t xml:space="preserve"> и работе с базами данных </w:t>
      </w:r>
      <w:r w:rsidR="001F28B5" w:rsidRPr="00806AB9">
        <w:t>[</w:t>
      </w:r>
      <w:proofErr w:type="spellStart"/>
      <w:r>
        <w:rPr>
          <w:lang w:val="en-US"/>
        </w:rPr>
        <w:t>metanit</w:t>
      </w:r>
      <w:proofErr w:type="spellEnd"/>
      <w:r w:rsidRPr="00806AB9">
        <w:t>.</w:t>
      </w:r>
      <w:r>
        <w:rPr>
          <w:lang w:val="en-US"/>
        </w:rPr>
        <w:t>com</w:t>
      </w:r>
      <w:r w:rsidR="001F28B5" w:rsidRPr="00806AB9">
        <w:t xml:space="preserve">] // </w:t>
      </w:r>
      <w:r w:rsidR="001F28B5">
        <w:rPr>
          <w:lang w:val="en-US"/>
        </w:rPr>
        <w:t>URL</w:t>
      </w:r>
      <w:r w:rsidR="001F28B5" w:rsidRPr="00806AB9">
        <w:t>:</w:t>
      </w:r>
      <w:r w:rsidR="00943B8A" w:rsidRPr="00806AB9">
        <w:t xml:space="preserve"> </w:t>
      </w:r>
      <w:r w:rsidR="00943B8A" w:rsidRPr="005A7A88">
        <w:rPr>
          <w:lang w:val="en-US"/>
        </w:rPr>
        <w:t>https</w:t>
      </w:r>
      <w:r w:rsidR="00943B8A" w:rsidRPr="00806AB9">
        <w:t>://</w:t>
      </w:r>
      <w:proofErr w:type="spellStart"/>
      <w:r w:rsidR="00943B8A" w:rsidRPr="005A7A88">
        <w:rPr>
          <w:lang w:val="en-US"/>
        </w:rPr>
        <w:t>metanit</w:t>
      </w:r>
      <w:proofErr w:type="spellEnd"/>
      <w:r w:rsidR="00943B8A" w:rsidRPr="00806AB9">
        <w:t>.</w:t>
      </w:r>
      <w:r w:rsidR="00943B8A" w:rsidRPr="005A7A88">
        <w:rPr>
          <w:lang w:val="en-US"/>
        </w:rPr>
        <w:t>com</w:t>
      </w:r>
      <w:r w:rsidR="00943B8A" w:rsidRPr="00806AB9">
        <w:t>/</w:t>
      </w:r>
      <w:r w:rsidR="00943B8A" w:rsidRPr="005A7A88">
        <w:rPr>
          <w:lang w:val="en-US"/>
        </w:rPr>
        <w:t>sharp</w:t>
      </w:r>
      <w:r w:rsidR="00943B8A" w:rsidRPr="00806AB9">
        <w:t>/</w:t>
      </w:r>
      <w:proofErr w:type="spellStart"/>
      <w:r w:rsidR="00943B8A" w:rsidRPr="005A7A88">
        <w:rPr>
          <w:lang w:val="en-US"/>
        </w:rPr>
        <w:t>adonet</w:t>
      </w:r>
      <w:proofErr w:type="spellEnd"/>
      <w:r w:rsidR="005A7A88">
        <w:t>/</w:t>
      </w:r>
    </w:p>
    <w:p w14:paraId="699BDD7F" w14:textId="7171686D" w:rsidR="001F28B5" w:rsidRDefault="001F28B5" w:rsidP="00943B8A">
      <w:pPr>
        <w:pStyle w:val="a3"/>
        <w:ind w:left="1429" w:firstLine="0"/>
        <w:jc w:val="left"/>
        <w:rPr>
          <w:lang w:val="en-US"/>
        </w:rPr>
      </w:pPr>
      <w:r w:rsidRPr="00806AB9">
        <w:t xml:space="preserve"> </w:t>
      </w:r>
      <w:r>
        <w:rPr>
          <w:lang w:val="en-US"/>
        </w:rPr>
        <w:t>(</w:t>
      </w:r>
      <w:r w:rsidRPr="007831F1">
        <w:rPr>
          <w:szCs w:val="28"/>
        </w:rPr>
        <w:t>дата</w:t>
      </w:r>
      <w:r w:rsidRPr="005369F9">
        <w:rPr>
          <w:szCs w:val="28"/>
          <w:lang w:val="en-US"/>
        </w:rPr>
        <w:t xml:space="preserve"> </w:t>
      </w:r>
      <w:r w:rsidRPr="007831F1">
        <w:rPr>
          <w:szCs w:val="28"/>
        </w:rPr>
        <w:t>обращения</w:t>
      </w:r>
      <w:r w:rsidRPr="005369F9">
        <w:rPr>
          <w:szCs w:val="28"/>
          <w:lang w:val="en-US"/>
        </w:rPr>
        <w:t xml:space="preserve"> </w:t>
      </w:r>
      <w:r w:rsidR="002C5C87">
        <w:t>2</w:t>
      </w:r>
      <w:r w:rsidR="00406EBA">
        <w:t>0</w:t>
      </w:r>
      <w:r>
        <w:rPr>
          <w:lang w:val="en-US"/>
        </w:rPr>
        <w:t>.0</w:t>
      </w:r>
      <w:r w:rsidR="00406EBA">
        <w:t>4</w:t>
      </w:r>
      <w:r>
        <w:rPr>
          <w:lang w:val="en-US"/>
        </w:rPr>
        <w:t>.201</w:t>
      </w:r>
      <w:r w:rsidR="00943B8A">
        <w:t>9</w:t>
      </w:r>
      <w:r>
        <w:rPr>
          <w:lang w:val="en-US"/>
        </w:rPr>
        <w:t>)</w:t>
      </w:r>
    </w:p>
    <w:p w14:paraId="1B8D42A8" w14:textId="77777777" w:rsidR="001F28B5" w:rsidRPr="001C5671" w:rsidRDefault="001F28B5" w:rsidP="001F28B5">
      <w:pPr>
        <w:pStyle w:val="a3"/>
        <w:numPr>
          <w:ilvl w:val="0"/>
          <w:numId w:val="32"/>
        </w:numPr>
        <w:jc w:val="left"/>
      </w:pPr>
      <w:r>
        <w:t xml:space="preserve">Язык программирования </w:t>
      </w:r>
      <w:r>
        <w:rPr>
          <w:lang w:val="en-US"/>
        </w:rPr>
        <w:t>C</w:t>
      </w:r>
      <w:r w:rsidRPr="001C5671">
        <w:t>#</w:t>
      </w:r>
      <w:r w:rsidRPr="005369F9">
        <w:t xml:space="preserve"> [ru.wikipedia.org] // </w:t>
      </w:r>
      <w:r>
        <w:rPr>
          <w:lang w:val="en-US"/>
        </w:rPr>
        <w:t>URL</w:t>
      </w:r>
      <w:r w:rsidRPr="005369F9">
        <w:t xml:space="preserve">: </w:t>
      </w:r>
      <w:hyperlink r:id="rId18" w:history="1">
        <w:r w:rsidRPr="006B59D6">
          <w:rPr>
            <w:rStyle w:val="af0"/>
            <w:lang w:val="en-US"/>
          </w:rPr>
          <w:t>https</w:t>
        </w:r>
        <w:r w:rsidRPr="006B59D6">
          <w:rPr>
            <w:rStyle w:val="af0"/>
          </w:rPr>
          <w:t>://</w:t>
        </w:r>
        <w:proofErr w:type="spellStart"/>
        <w:r w:rsidRPr="006B59D6">
          <w:rPr>
            <w:rStyle w:val="af0"/>
            <w:lang w:val="en-US"/>
          </w:rPr>
          <w:t>ru</w:t>
        </w:r>
        <w:proofErr w:type="spellEnd"/>
        <w:r w:rsidRPr="006B59D6">
          <w:rPr>
            <w:rStyle w:val="af0"/>
          </w:rPr>
          <w:t>.</w:t>
        </w:r>
        <w:proofErr w:type="spellStart"/>
        <w:r w:rsidRPr="006B59D6">
          <w:rPr>
            <w:rStyle w:val="af0"/>
            <w:lang w:val="en-US"/>
          </w:rPr>
          <w:t>wikipedia</w:t>
        </w:r>
        <w:proofErr w:type="spellEnd"/>
        <w:r w:rsidRPr="006B59D6">
          <w:rPr>
            <w:rStyle w:val="af0"/>
          </w:rPr>
          <w:t>.</w:t>
        </w:r>
        <w:r w:rsidRPr="006B59D6">
          <w:rPr>
            <w:rStyle w:val="af0"/>
            <w:lang w:val="en-US"/>
          </w:rPr>
          <w:t>org</w:t>
        </w:r>
        <w:r w:rsidRPr="006B59D6">
          <w:rPr>
            <w:rStyle w:val="af0"/>
          </w:rPr>
          <w:t>/</w:t>
        </w:r>
        <w:r w:rsidRPr="006B59D6">
          <w:rPr>
            <w:rStyle w:val="af0"/>
            <w:lang w:val="en-US"/>
          </w:rPr>
          <w:t>wiki</w:t>
        </w:r>
        <w:r w:rsidRPr="006B59D6">
          <w:rPr>
            <w:rStyle w:val="af0"/>
          </w:rPr>
          <w:t>/</w:t>
        </w:r>
        <w:r w:rsidRPr="006B59D6">
          <w:rPr>
            <w:rStyle w:val="af0"/>
            <w:lang w:val="en-US"/>
          </w:rPr>
          <w:t>C</w:t>
        </w:r>
        <w:r w:rsidRPr="006B59D6">
          <w:rPr>
            <w:rStyle w:val="af0"/>
          </w:rPr>
          <w:t>_</w:t>
        </w:r>
        <w:r w:rsidRPr="006B59D6">
          <w:rPr>
            <w:rStyle w:val="af0"/>
            <w:lang w:val="en-US"/>
          </w:rPr>
          <w:t>Sharp</w:t>
        </w:r>
      </w:hyperlink>
      <w:r w:rsidRPr="005369F9">
        <w:t xml:space="preserve"> (</w:t>
      </w:r>
      <w:r w:rsidRPr="007831F1">
        <w:rPr>
          <w:szCs w:val="28"/>
        </w:rPr>
        <w:t xml:space="preserve">дата обращения </w:t>
      </w:r>
      <w:r w:rsidR="00806AB9" w:rsidRPr="00806AB9">
        <w:t>18</w:t>
      </w:r>
      <w:r w:rsidRPr="005369F9">
        <w:t>.0</w:t>
      </w:r>
      <w:r w:rsidR="00806AB9" w:rsidRPr="00806AB9">
        <w:t>3</w:t>
      </w:r>
      <w:r w:rsidRPr="005369F9">
        <w:t>.201</w:t>
      </w:r>
      <w:r w:rsidR="00806AB9" w:rsidRPr="004317C7">
        <w:t>9</w:t>
      </w:r>
      <w:r w:rsidRPr="005369F9">
        <w:t>)</w:t>
      </w:r>
    </w:p>
    <w:p w14:paraId="1542E1A1" w14:textId="10683A0B" w:rsidR="001F28B5" w:rsidRPr="00E13F07" w:rsidRDefault="004317C7" w:rsidP="001F28B5">
      <w:pPr>
        <w:pStyle w:val="a3"/>
        <w:numPr>
          <w:ilvl w:val="0"/>
          <w:numId w:val="32"/>
        </w:numPr>
        <w:jc w:val="left"/>
      </w:pPr>
      <w:r w:rsidRPr="004317C7">
        <w:t xml:space="preserve">Руководство по программированию в </w:t>
      </w:r>
      <w:proofErr w:type="spellStart"/>
      <w:r w:rsidRPr="004317C7">
        <w:t>Windows</w:t>
      </w:r>
      <w:proofErr w:type="spellEnd"/>
      <w:r w:rsidRPr="004317C7">
        <w:t xml:space="preserve"> </w:t>
      </w:r>
      <w:proofErr w:type="spellStart"/>
      <w:r w:rsidRPr="004317C7">
        <w:t>Forms</w:t>
      </w:r>
      <w:proofErr w:type="spellEnd"/>
      <w:r w:rsidR="001F28B5" w:rsidRPr="005369F9">
        <w:t xml:space="preserve"> [</w:t>
      </w:r>
      <w:r>
        <w:rPr>
          <w:lang w:val="en-US"/>
        </w:rPr>
        <w:t>metanit</w:t>
      </w:r>
      <w:r w:rsidRPr="00806AB9">
        <w:t>.</w:t>
      </w:r>
      <w:r>
        <w:rPr>
          <w:lang w:val="en-US"/>
        </w:rPr>
        <w:t>com</w:t>
      </w:r>
      <w:r w:rsidR="001F28B5" w:rsidRPr="005369F9">
        <w:t>]</w:t>
      </w:r>
      <w:r w:rsidR="001F28B5">
        <w:t xml:space="preserve"> // </w:t>
      </w:r>
      <w:r w:rsidR="001F28B5" w:rsidRPr="007831F1">
        <w:rPr>
          <w:lang w:val="en-US"/>
        </w:rPr>
        <w:t>URL</w:t>
      </w:r>
      <w:r w:rsidR="001F28B5" w:rsidRPr="007618C1">
        <w:t>:</w:t>
      </w:r>
      <w:r w:rsidR="001F28B5">
        <w:t xml:space="preserve"> </w:t>
      </w:r>
      <w:r w:rsidRPr="004317C7">
        <w:t>https://metanit.com/sharp/windowsforms/</w:t>
      </w:r>
      <w:r w:rsidR="001F28B5" w:rsidRPr="007618C1">
        <w:t xml:space="preserve"> </w:t>
      </w:r>
      <w:r w:rsidR="001F28B5" w:rsidRPr="007831F1">
        <w:rPr>
          <w:szCs w:val="28"/>
        </w:rPr>
        <w:t xml:space="preserve">(дата обращения </w:t>
      </w:r>
      <w:r w:rsidR="001F28B5" w:rsidRPr="007831F1">
        <w:rPr>
          <w:szCs w:val="24"/>
        </w:rPr>
        <w:t>2</w:t>
      </w:r>
      <w:r w:rsidR="00DD049C">
        <w:rPr>
          <w:szCs w:val="24"/>
        </w:rPr>
        <w:t>3</w:t>
      </w:r>
      <w:r w:rsidR="001F28B5" w:rsidRPr="007831F1">
        <w:rPr>
          <w:szCs w:val="24"/>
        </w:rPr>
        <w:t>.04.2017)</w:t>
      </w:r>
    </w:p>
    <w:p w14:paraId="41D6929D" w14:textId="72824DD2" w:rsidR="006E0147" w:rsidRDefault="00E13F07" w:rsidP="001F28B5">
      <w:pPr>
        <w:pStyle w:val="a3"/>
        <w:numPr>
          <w:ilvl w:val="0"/>
          <w:numId w:val="32"/>
        </w:numPr>
        <w:jc w:val="left"/>
      </w:pPr>
      <w:r w:rsidRPr="00E13F07">
        <w:t xml:space="preserve">Как выполнить </w:t>
      </w:r>
      <w:r>
        <w:t>п</w:t>
      </w:r>
      <w:r w:rsidRPr="00E13F07">
        <w:t>роверк</w:t>
      </w:r>
      <w:r>
        <w:t>у</w:t>
      </w:r>
      <w:r w:rsidRPr="00E13F07">
        <w:t xml:space="preserve"> строк на соответствие формату электронной почты</w:t>
      </w:r>
      <w:r>
        <w:t xml:space="preserve">. </w:t>
      </w:r>
      <w:r w:rsidRPr="00E13F07">
        <w:t>[</w:t>
      </w:r>
      <w:r>
        <w:rPr>
          <w:lang w:val="en-US"/>
        </w:rPr>
        <w:t>docs</w:t>
      </w:r>
      <w:r w:rsidRPr="00E13F07">
        <w:t>.</w:t>
      </w:r>
      <w:proofErr w:type="spellStart"/>
      <w:r>
        <w:rPr>
          <w:lang w:val="en-US"/>
        </w:rPr>
        <w:t>microsoft</w:t>
      </w:r>
      <w:proofErr w:type="spellEnd"/>
      <w:r w:rsidRPr="00E13F07">
        <w:t>.</w:t>
      </w:r>
      <w:r>
        <w:rPr>
          <w:lang w:val="en-US"/>
        </w:rPr>
        <w:t>com</w:t>
      </w:r>
      <w:r w:rsidRPr="00E13F07">
        <w:t xml:space="preserve">] // </w:t>
      </w:r>
      <w:r>
        <w:rPr>
          <w:lang w:val="en-US"/>
        </w:rPr>
        <w:t>URL</w:t>
      </w:r>
      <w:r w:rsidRPr="00E13F07">
        <w:t xml:space="preserve">: </w:t>
      </w:r>
      <w:hyperlink r:id="rId19" w:history="1">
        <w:r w:rsidRPr="006B0258">
          <w:rPr>
            <w:rStyle w:val="af0"/>
            <w:lang w:val="en-US"/>
          </w:rPr>
          <w:t>https</w:t>
        </w:r>
        <w:r w:rsidRPr="00E13F07">
          <w:rPr>
            <w:rStyle w:val="af0"/>
          </w:rPr>
          <w:t>://</w:t>
        </w:r>
        <w:r w:rsidRPr="006B0258">
          <w:rPr>
            <w:rStyle w:val="af0"/>
            <w:lang w:val="en-US"/>
          </w:rPr>
          <w:t>docs</w:t>
        </w:r>
        <w:r w:rsidRPr="00E13F07">
          <w:rPr>
            <w:rStyle w:val="af0"/>
          </w:rPr>
          <w:t>.</w:t>
        </w:r>
        <w:proofErr w:type="spellStart"/>
        <w:r w:rsidRPr="006B0258">
          <w:rPr>
            <w:rStyle w:val="af0"/>
            <w:lang w:val="en-US"/>
          </w:rPr>
          <w:t>microsoft</w:t>
        </w:r>
        <w:proofErr w:type="spellEnd"/>
        <w:r w:rsidRPr="00E13F07">
          <w:rPr>
            <w:rStyle w:val="af0"/>
          </w:rPr>
          <w:t>.</w:t>
        </w:r>
        <w:r w:rsidRPr="006B0258">
          <w:rPr>
            <w:rStyle w:val="af0"/>
            <w:lang w:val="en-US"/>
          </w:rPr>
          <w:t>com</w:t>
        </w:r>
        <w:r w:rsidRPr="00E13F07">
          <w:rPr>
            <w:rStyle w:val="af0"/>
          </w:rPr>
          <w:t>/</w:t>
        </w:r>
        <w:proofErr w:type="spellStart"/>
        <w:r w:rsidRPr="006B0258">
          <w:rPr>
            <w:rStyle w:val="af0"/>
            <w:lang w:val="en-US"/>
          </w:rPr>
          <w:t>ru</w:t>
        </w:r>
        <w:proofErr w:type="spellEnd"/>
        <w:r w:rsidRPr="00E13F07">
          <w:rPr>
            <w:rStyle w:val="af0"/>
          </w:rPr>
          <w:t>-</w:t>
        </w:r>
        <w:proofErr w:type="spellStart"/>
        <w:r w:rsidRPr="006B0258">
          <w:rPr>
            <w:rStyle w:val="af0"/>
            <w:lang w:val="en-US"/>
          </w:rPr>
          <w:t>ru</w:t>
        </w:r>
        <w:proofErr w:type="spellEnd"/>
        <w:r w:rsidRPr="00E13F07">
          <w:rPr>
            <w:rStyle w:val="af0"/>
          </w:rPr>
          <w:t>/</w:t>
        </w:r>
        <w:r w:rsidRPr="006B0258">
          <w:rPr>
            <w:rStyle w:val="af0"/>
            <w:lang w:val="en-US"/>
          </w:rPr>
          <w:t>dotnet</w:t>
        </w:r>
        <w:r w:rsidRPr="00E13F07">
          <w:rPr>
            <w:rStyle w:val="af0"/>
          </w:rPr>
          <w:t>/</w:t>
        </w:r>
        <w:r w:rsidRPr="006B0258">
          <w:rPr>
            <w:rStyle w:val="af0"/>
            <w:lang w:val="en-US"/>
          </w:rPr>
          <w:t>standard</w:t>
        </w:r>
        <w:r w:rsidRPr="00E13F07">
          <w:rPr>
            <w:rStyle w:val="af0"/>
          </w:rPr>
          <w:t>/</w:t>
        </w:r>
        <w:r w:rsidRPr="006B0258">
          <w:rPr>
            <w:rStyle w:val="af0"/>
            <w:lang w:val="en-US"/>
          </w:rPr>
          <w:t>base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types</w:t>
        </w:r>
        <w:r w:rsidRPr="00E13F07">
          <w:rPr>
            <w:rStyle w:val="af0"/>
          </w:rPr>
          <w:t>/</w:t>
        </w:r>
        <w:r w:rsidRPr="006B0258">
          <w:rPr>
            <w:rStyle w:val="af0"/>
            <w:lang w:val="en-US"/>
          </w:rPr>
          <w:t>how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to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verify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that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strings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are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in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valid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email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format</w:t>
        </w:r>
        <w:r w:rsidRPr="00E13F07">
          <w:rPr>
            <w:rStyle w:val="af0"/>
          </w:rPr>
          <w:t>/</w:t>
        </w:r>
      </w:hyperlink>
      <w:r w:rsidRPr="00E13F07">
        <w:t xml:space="preserve"> (</w:t>
      </w:r>
      <w:r>
        <w:t xml:space="preserve">дата обращения </w:t>
      </w:r>
      <w:r w:rsidR="00EC484C">
        <w:t>14</w:t>
      </w:r>
      <w:r>
        <w:t>.03.2019</w:t>
      </w:r>
      <w:r w:rsidRPr="00E13F07">
        <w:t>)</w:t>
      </w:r>
    </w:p>
    <w:p w14:paraId="5FC3628E" w14:textId="77777777" w:rsidR="006E0147" w:rsidRDefault="006E0147">
      <w:pPr>
        <w:spacing w:after="0" w:line="240" w:lineRule="auto"/>
        <w:ind w:firstLine="0"/>
        <w:jc w:val="left"/>
        <w:rPr>
          <w:rFonts w:eastAsia="Calibri" w:cs="Times New Roman"/>
        </w:rPr>
      </w:pPr>
      <w:r>
        <w:br w:type="page"/>
      </w:r>
    </w:p>
    <w:p w14:paraId="65A8D366" w14:textId="17AE332B" w:rsidR="001F28B5" w:rsidRPr="00F25F0F" w:rsidRDefault="006E0147" w:rsidP="006E0147">
      <w:pPr>
        <w:pStyle w:val="1"/>
        <w:rPr>
          <w:lang w:val="en-US"/>
        </w:rPr>
      </w:pPr>
      <w:bookmarkStart w:id="63" w:name="_Toc8139673"/>
      <w:bookmarkEnd w:id="62"/>
      <w:r>
        <w:lastRenderedPageBreak/>
        <w:t>Приложение</w:t>
      </w:r>
      <w:r w:rsidRPr="00F25F0F">
        <w:rPr>
          <w:lang w:val="en-US"/>
        </w:rPr>
        <w:t xml:space="preserve"> </w:t>
      </w:r>
      <w:r w:rsidR="00916E74">
        <w:t>А</w:t>
      </w:r>
      <w:bookmarkEnd w:id="63"/>
    </w:p>
    <w:p w14:paraId="18C2ECE3" w14:textId="77777777" w:rsidR="0015743E" w:rsidRPr="0015743E" w:rsidRDefault="0015743E" w:rsidP="0015743E">
      <w:pPr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 w:rsidRPr="0015743E">
        <w:rPr>
          <w:u w:val="single"/>
          <w:lang w:val="en-US"/>
        </w:rPr>
        <w:t>AboutProgram.cs</w:t>
      </w:r>
      <w:proofErr w:type="spellEnd"/>
    </w:p>
    <w:p w14:paraId="09068B7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5B214D9D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27AB63C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020D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AboutProgram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751F26F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727175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Program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1B657D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B53BB28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63F92EC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Text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DETShop</w:t>
      </w:r>
      <w:proofErr w:type="spellEnd"/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-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грамме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FF433B6" w14:textId="77777777" w:rsid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this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labelProductName.Text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Автоматизированная информационная система \"Магазин цифровой электронной техники\"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0670AE0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labelVersion.Text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.Format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ерсия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{0}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Version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BD00A98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labelCopyright.Text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© 2019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нтюхин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Г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73345D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labelCompanyName.Text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mpany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50AC356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textBoxDescription.Text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й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граммный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дукт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дназначен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ля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втоматизации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скорения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прощения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работы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азой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х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магазина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8F4949A" w14:textId="77777777" w:rsid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59F5DA65" w14:textId="77777777" w:rsid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47C837AC" w14:textId="77777777" w:rsid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#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reg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Методы доступа к атрибутам сборки</w:t>
      </w:r>
    </w:p>
    <w:p w14:paraId="670C994C" w14:textId="77777777" w:rsid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6961F450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Title</w:t>
      </w:r>
      <w:proofErr w:type="spellEnd"/>
    </w:p>
    <w:p w14:paraId="6DE69CF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321A6BF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7D06CB9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8BC863F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Title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376C912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gt; 0)</w:t>
      </w:r>
    </w:p>
    <w:p w14:paraId="3F0C9B7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1B6167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Title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tle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Title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0];</w:t>
      </w:r>
    </w:p>
    <w:p w14:paraId="21882647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tleAttribute.Titl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F3125DD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B8698B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tleAttribute.Titl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59D105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5881F50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2260DC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IO.Path.GetFileNameWithoutExtension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Assembly.GetExecutingAssembly().CodeBase);</w:t>
      </w:r>
    </w:p>
    <w:p w14:paraId="58EAD98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4A86BF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C42744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C731B82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Version</w:t>
      </w:r>
      <w:proofErr w:type="spellEnd"/>
    </w:p>
    <w:p w14:paraId="16F33D0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C78A6C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0BA328D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D618B7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.GetExecutingAssembly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etName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ersion.ToString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22FBD7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C83DC97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9B2516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8EA311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Description</w:t>
      </w:r>
      <w:proofErr w:type="spellEnd"/>
    </w:p>
    <w:p w14:paraId="3B691FAF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AF1537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271CD73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879865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Description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92483C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58DFB1D8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8B69BC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083529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}</w:t>
      </w:r>
    </w:p>
    <w:p w14:paraId="3903A21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Description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0]).Description;</w:t>
      </w:r>
    </w:p>
    <w:p w14:paraId="5B6E8AF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AD64FE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AC3CB1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4526B4C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Product</w:t>
      </w:r>
      <w:proofErr w:type="spellEnd"/>
    </w:p>
    <w:p w14:paraId="78EB22D0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FA38E7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709CF2F2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0212307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Product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24999C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7C9D907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3BC9E1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608D4DB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BDAB7D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Product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0]).Product;</w:t>
      </w:r>
    </w:p>
    <w:p w14:paraId="60CC7F1C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0354F9B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83BBF8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72E9BA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pyright</w:t>
      </w:r>
      <w:proofErr w:type="spellEnd"/>
    </w:p>
    <w:p w14:paraId="0216C6D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ED7DAA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79EC5F1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C08A9B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Copyright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3644392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688133B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FAAFC08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D9389FD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021628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pyright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0]).Copyright;</w:t>
      </w:r>
    </w:p>
    <w:p w14:paraId="5BCE0160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917B76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DE31FF0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D4D254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mpany</w:t>
      </w:r>
      <w:proofErr w:type="spellEnd"/>
    </w:p>
    <w:p w14:paraId="539B448B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6A1741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7AEF904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37E487C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Company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EAF977D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2153531B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4A7EB3C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8F807A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E4A8DF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mpany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0]).Company;</w:t>
      </w:r>
    </w:p>
    <w:p w14:paraId="7D357068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62635A7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2E5027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#</w:t>
      </w:r>
      <w:proofErr w:type="spellStart"/>
      <w:r w:rsidRPr="0053020D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endregion</w:t>
      </w:r>
      <w:proofErr w:type="spellEnd"/>
    </w:p>
    <w:p w14:paraId="269D3F7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997973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kButton_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790D632" w14:textId="77777777" w:rsidR="0053020D" w:rsidRPr="00F25F0F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A762571" w14:textId="77777777" w:rsidR="0053020D" w:rsidRPr="00F25F0F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1871B65" w14:textId="77777777" w:rsidR="0053020D" w:rsidRPr="00F25F0F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732C622" w14:textId="77777777" w:rsidR="0053020D" w:rsidRPr="00F25F0F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71E7FB63" w14:textId="77777777" w:rsidR="006E0147" w:rsidRPr="00F25F0F" w:rsidRDefault="0053020D" w:rsidP="0053020D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6BA3FAAD" w14:textId="77777777" w:rsidR="008D0F06" w:rsidRPr="00F25F0F" w:rsidRDefault="008D0F06" w:rsidP="0053020D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CD4A67A" w14:textId="77777777" w:rsidR="008D0F06" w:rsidRPr="00F25F0F" w:rsidRDefault="008D0F06" w:rsidP="0053020D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50351E3" w14:textId="77777777" w:rsidR="008D0F06" w:rsidRPr="00F25F0F" w:rsidRDefault="008D0F06" w:rsidP="0053020D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B695AD0" w14:textId="77777777" w:rsidR="008D0F06" w:rsidRPr="008D0F06" w:rsidRDefault="008D0F06" w:rsidP="008D0F06">
      <w:pPr>
        <w:rPr>
          <w:u w:val="single"/>
          <w:lang w:val="en-US"/>
        </w:rPr>
      </w:pPr>
      <w:r w:rsidRPr="0015743E">
        <w:rPr>
          <w:u w:val="single"/>
        </w:rPr>
        <w:lastRenderedPageBreak/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AddProduct</w:t>
      </w:r>
      <w:r w:rsidRPr="0015743E">
        <w:rPr>
          <w:u w:val="single"/>
          <w:lang w:val="en-US"/>
        </w:rPr>
        <w:t>.cs</w:t>
      </w:r>
      <w:proofErr w:type="spellEnd"/>
    </w:p>
    <w:p w14:paraId="13CDC63E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</w:pPr>
    </w:p>
    <w:p w14:paraId="583AE28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66125DF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69ABBAA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C245E0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A38FA3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6E382D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12060A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228D6F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Text.RegularExpression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3CC661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375C42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17F28AF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4ECA298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AddProduc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3CA80D4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1612A34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&lt;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fields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15);</w:t>
      </w:r>
    </w:p>
    <w:p w14:paraId="640EBB00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изображение</w:t>
      </w:r>
    </w:p>
    <w:p w14:paraId="2428D188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by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]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dataIm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4CFB22C6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команда добавления в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  <w:proofErr w:type="spellEnd"/>
    </w:p>
    <w:p w14:paraId="5971F40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3AA775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DB05E0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Produc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214193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817672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4DD5B1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AFD9C2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E5DB4C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NewProduct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BEE14E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7A3F80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К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086FA4F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изводител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3E17C7C8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Модел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315824C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CPU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1D87364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Кол-во ядер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673997F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GPU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27886AC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3774172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7BA9E18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HD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3F3CE8A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S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1EB54F8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ерационная систем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2CB84B6D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Блок питан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35327196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кла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6B3C4AED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н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03135239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иса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17460C62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</w:p>
    <w:p w14:paraId="7555BD8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553EDA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FD1202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4CBFF3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HeadersVisibl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10BBD6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A6DBDA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DataGridView</w:t>
      </w:r>
    </w:p>
    <w:p w14:paraId="3F11BA6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14:paraId="262A1D7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ields[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name, fields[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obligation, fields[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type);</w:t>
      </w:r>
    </w:p>
    <w:p w14:paraId="38B8988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ommand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 xml:space="preserve">@"INSERT INTO 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Products</w:t>
      </w:r>
      <w:proofErr w:type="spellEnd"/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 xml:space="preserve"> (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1CC10F8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обавление к запросу полей, в которые будет осуществляться вставка</w:t>
      </w:r>
    </w:p>
    <w:p w14:paraId="357E3BC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14:paraId="46C8644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0BB3AC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fields[0]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, 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9CBA9D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[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f.name}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540192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7123B9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Изображение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)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185202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1B2FE55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</w:p>
    <w:p w14:paraId="177D2A3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 VALUES (@type, @brand, @model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cpu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cores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gpu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ram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typeram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hdd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ssd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s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su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stock, @cost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descripton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image)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7C97F5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827BE2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7B757F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NewProduct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FB7024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ADF9D0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6F97448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92D7B3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0DCA40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Save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B8E73F8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1303C47E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val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14:paraId="1295DB1F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{ </w:t>
      </w:r>
    </w:p>
    <w:p w14:paraId="1A03FF15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, что хотите добавить этот товар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обавить товар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265D770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AACE235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056F0175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обавление введенных значений столбцов в команду</w:t>
      </w:r>
    </w:p>
    <w:p w14:paraId="0E979A6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90B446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704BD4D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832445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typ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0].value);</w:t>
      </w:r>
    </w:p>
    <w:p w14:paraId="2B752CB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bran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].value);</w:t>
      </w:r>
    </w:p>
    <w:p w14:paraId="4940C07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model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2].value);</w:t>
      </w:r>
    </w:p>
    <w:p w14:paraId="5424959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cpu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3].value);</w:t>
      </w:r>
    </w:p>
    <w:p w14:paraId="1A8B54B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res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4].value);</w:t>
      </w:r>
    </w:p>
    <w:p w14:paraId="6E3EA7C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gpu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5].value);</w:t>
      </w:r>
    </w:p>
    <w:p w14:paraId="74B87F2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6].value);</w:t>
      </w:r>
    </w:p>
    <w:p w14:paraId="64F3A63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typeram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7].value);</w:t>
      </w:r>
    </w:p>
    <w:p w14:paraId="723C166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hdd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8].value);</w:t>
      </w:r>
    </w:p>
    <w:p w14:paraId="0634040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ssd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9].value);</w:t>
      </w:r>
    </w:p>
    <w:p w14:paraId="148C14C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os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0].value);</w:t>
      </w:r>
    </w:p>
    <w:p w14:paraId="5D06F18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su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1].value);</w:t>
      </w:r>
    </w:p>
    <w:p w14:paraId="6E6BFDC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stock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2].value);</w:t>
      </w:r>
    </w:p>
    <w:p w14:paraId="3FF407F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st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3].value);</w:t>
      </w:r>
    </w:p>
    <w:p w14:paraId="0FE3A4C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descripton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4].value);</w:t>
      </w:r>
    </w:p>
    <w:p w14:paraId="2B34D8F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573FC1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imag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D9B6E2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.Replac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imag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NULL'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EDCA50D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выполнение команды</w:t>
      </w:r>
    </w:p>
    <w:p w14:paraId="71B4E56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try</w:t>
      </w:r>
      <w:proofErr w:type="spellEnd"/>
    </w:p>
    <w:p w14:paraId="43D24A42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14:paraId="7577A0B6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proofErr w:type="gram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95D650D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F25F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25F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NonQueryAsync</w:t>
      </w:r>
      <w:proofErr w:type="spellEnd"/>
      <w:proofErr w:type="gram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14:paraId="5EFA4BCF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433B24DB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Запись была успешно добавлена в таблицу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4F01CB8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2EA28C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.updateFla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C2B243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E1A697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364BE4C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893654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9A1323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810C85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66E19ED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896BE7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A16F0A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6D1BA49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58851D5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5C3D50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4D0EE8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E5C4BC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5D2C4E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1D824E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C0BEBF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067170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id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DEA396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DA945E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Patter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\d+$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1EB001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F6F380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8C5AEC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2CEC54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17355D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0AFF3A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Oblig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923983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yp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592B56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3].Value =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845A78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337C21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3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D1E28C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91013A5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IsNullOrWhiteSpac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Val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14:paraId="38CE6C65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строка пустая или с одними пробелами</w:t>
      </w:r>
    </w:p>
    <w:p w14:paraId="62213528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Oblig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14:paraId="2F0130E6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обязательное поле</w:t>
      </w:r>
    </w:p>
    <w:p w14:paraId="5BBDBA93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$"Поле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должно быть заполн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18AB7D2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5EC522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617681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5B02469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Fin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 =&gt; f.name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.value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Null.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15A630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395AD0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201CBDB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9A5F8D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yp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F4819D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4C15665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6C036C4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Regex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ex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Patter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A5E79E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.IsMatch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757741B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{</w:t>
      </w:r>
    </w:p>
    <w:p w14:paraId="7B222A6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8C0BDF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Fin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 =&gt; f.name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.value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544171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60362125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14:paraId="17A2823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{</w:t>
      </w:r>
    </w:p>
    <w:p w14:paraId="5069BEB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$"Поле \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\" заполнено не коррект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03C714D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776DD6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617E6A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}</w:t>
      </w:r>
    </w:p>
    <w:p w14:paraId="0DF927C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A78E31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7AAC368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Fin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 =&gt; f.name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.value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BB5B995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brea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459D546F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defa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:</w:t>
      </w:r>
    </w:p>
    <w:p w14:paraId="3FBCEEDB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Произошла ошибка при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распозновании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типа значения. См. код \'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AddNewProduct.valid</w:t>
      </w:r>
      <w:proofErr w:type="spellEnd"/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()\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'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4E241ACE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5A25231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DC0AD9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3D000C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DB9948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382C8A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B591D9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4D1F39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57BB75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Cancel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634336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BA4F13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1C70CB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C40CAB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CAE75D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Image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BEBE0B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318D95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ображения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.BMP;*.JPG</w:t>
      </w:r>
      <w:proofErr w:type="gram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;*.GIF;*.PNG)|*.BMP;*.JPG;*.GIF;*.PNG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B56F16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ShowDialo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1775CC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6B2FE56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луча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айл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ид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айтов</w:t>
      </w:r>
    </w:p>
    <w:p w14:paraId="2781BFA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FileInByt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eNam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7A2F62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и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го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pictureBox</w:t>
      </w:r>
      <w:proofErr w:type="spellEnd"/>
    </w:p>
    <w:p w14:paraId="01C96F9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27CAA34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3E7008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th.GetFileNam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eNam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00C708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845759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BBDACA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6963BD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C83976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F53350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625869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8A901E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6BA095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04A74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F91CE0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79A5D0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7EFB800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0272A568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3402C40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4FEE3FD6" w14:textId="77777777" w:rsidR="008D0F06" w:rsidRPr="00F25F0F" w:rsidRDefault="008D0F06" w:rsidP="0053020D">
      <w:pPr>
        <w:ind w:firstLine="0"/>
        <w:rPr>
          <w:lang w:val="en-US"/>
        </w:rPr>
      </w:pPr>
    </w:p>
    <w:p w14:paraId="0213C224" w14:textId="77777777" w:rsidR="008D0F06" w:rsidRDefault="008D0F06" w:rsidP="008D0F06">
      <w:pPr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Authorization.</w:t>
      </w:r>
      <w:r w:rsidRPr="0015743E">
        <w:rPr>
          <w:u w:val="single"/>
          <w:lang w:val="en-US"/>
        </w:rPr>
        <w:t>cs</w:t>
      </w:r>
      <w:proofErr w:type="spellEnd"/>
    </w:p>
    <w:p w14:paraId="4B0BA34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1883266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65C8F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DDC5DE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0AAE7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6D5209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395034C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5505435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Authorizatio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45F4DE9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5E0BD7A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75C7C6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21E573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orization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105796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A0E5D4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41C370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9777B5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7C32E6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orization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5D87DB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D5C7E5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sor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WaitCurs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067E92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UsersData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4D679E29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B2B5873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нные о пользователях не были загружены из базы данных. Попробуйте перезапустить форму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68ECE72D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636D9A6A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urs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ursors.Defa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7EC9B20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ABF37A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14:paraId="34C76A7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sor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Defaul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14C652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AD1175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278D80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orization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103FDE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12F4DD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sor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Defaul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ECA3EA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FD229D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C9C738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ToRegistration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909BC8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591FB0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id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C591F8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egistration reg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21B56E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.ShowDialo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DE1EC7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F3906B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9C4706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0180C6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Enter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5A0E37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8427B4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nick = maskedTextBox1.Text, password = maskedTextBox2.Text;</w:t>
      </w:r>
    </w:p>
    <w:p w14:paraId="098158F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nick) &amp;&amp; !</w:t>
      </w:r>
      <w:proofErr w:type="spell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password))</w:t>
      </w:r>
    </w:p>
    <w:p w14:paraId="423E0E2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1B30BD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 = 0;</w:t>
      </w:r>
    </w:p>
    <w:p w14:paraId="2CDA577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t = 0; it &lt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s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it++)</w:t>
      </w:r>
    </w:p>
    <w:p w14:paraId="4F59CBE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2EFBFF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N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Row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it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Array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2A56F2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Email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Row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it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Array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FA5287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Passwor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Row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it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Array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3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E0F4C0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BE3B83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nick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N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|| nick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N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&amp;&amp; password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Passwor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A1F583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F8748D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id =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Row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it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Array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2401148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87D450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58CDEA0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E98934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id == 0)</w:t>
      </w:r>
    </w:p>
    <w:p w14:paraId="6E57824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E2DDC80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ля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хо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.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верьте правильность введенных данных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льзователь не найден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070D3F9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Warn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7380B72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BFEEF6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E33A1C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але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полня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ход</w:t>
      </w:r>
    </w:p>
    <w:p w14:paraId="4DD23B3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5358FD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Surname, Name, Patronymic, [E-mail], Nick, Status FROM Users WHERE Id=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id, connection);</w:t>
      </w:r>
    </w:p>
    <w:p w14:paraId="42DCA23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25481A2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A1F516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E81FDE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BF791C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3A0D5D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0C3767D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4496ECA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6D00DAA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us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4D1A77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5))</w:t>
      </w:r>
    </w:p>
    <w:p w14:paraId="0A1255E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{</w:t>
      </w:r>
    </w:p>
    <w:p w14:paraId="7C753D7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14:paraId="38C3652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status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Normal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B0B82A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3A0D89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2:</w:t>
      </w:r>
    </w:p>
    <w:p w14:paraId="0CA256C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            status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AE8BB8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D70228E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defa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:</w:t>
      </w:r>
    </w:p>
    <w:p w14:paraId="31EA97F9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 чтения данных о пользователе из БД.\n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</w:t>
      </w:r>
    </w:p>
    <w:p w14:paraId="0FD50500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       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Вход будет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полненен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как гост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7A2D86C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F9929F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1EC7558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175EB82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авторизация пользователя</w:t>
      </w:r>
    </w:p>
    <w:p w14:paraId="27CB0AA1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.Log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</w:p>
    <w:p w14:paraId="33639C4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,</w:t>
      </w:r>
    </w:p>
    <w:p w14:paraId="0F6E345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1D9E4F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1)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6F30990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)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366BE3E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)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64131C0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4)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4C268C0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status</w:t>
      </w:r>
    </w:p>
    <w:p w14:paraId="7DD7132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);</w:t>
      </w:r>
    </w:p>
    <w:p w14:paraId="3F06AFD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E956BF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455B521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5B6956A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32D5E9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E939E1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025290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CA3ECB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17BD66B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81AA82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1B22EC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BB826E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2B9841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020D89A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C65911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F7C3AF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BEFAA4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464C36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</w:p>
    <w:p w14:paraId="38AA380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534B2B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едит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1BA1E6F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5C2E4218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загрузка всех данных для входа, </w:t>
      </w:r>
      <w:proofErr w:type="gram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.к.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sql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-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регистронезависимый</w:t>
      </w:r>
      <w:proofErr w:type="spellEnd"/>
    </w:p>
    <w:p w14:paraId="75AA6E4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Users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655AFA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04057E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F7A437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07C002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01FC29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5D7931E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D7C98A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FFA15B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Id, Nick, [E-mail], Password FROM Users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381EEFE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5E6719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49FC32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00EBC8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10648A6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C1F2E3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533D042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6D4C53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B9E137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A5E73B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2489C3A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4243396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BDBF1BD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FD596E3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14:paraId="100A30EC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20398E2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F0D1D6D" w14:textId="77777777" w:rsidR="008D0F06" w:rsidRPr="00F25F0F" w:rsidRDefault="008D0F06" w:rsidP="008D0F06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052E93E0" w14:textId="77777777" w:rsidR="008D0F06" w:rsidRDefault="008D0F06" w:rsidP="008D0F06">
      <w:pPr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Cart.</w:t>
      </w:r>
      <w:r w:rsidRPr="0015743E">
        <w:rPr>
          <w:u w:val="single"/>
          <w:lang w:val="en-US"/>
        </w:rPr>
        <w:t>cs</w:t>
      </w:r>
      <w:proofErr w:type="spellEnd"/>
    </w:p>
    <w:p w14:paraId="66EBB17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B04322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B0572D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B13661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23F6A6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5E29FA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3214A60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5D3185B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Car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4FE3F2B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76E3D8A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rt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DFC88D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C1B77A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4CA14B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78887A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</w:p>
    <w:p w14:paraId="6BC97BE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Checkout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BA2D2B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079835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70AFFBB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A5973C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ов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4BB655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42BC8D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EC3F0A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DF565F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A552F90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 что хотите оформить этот заказ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дтверждение действ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010E6CB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16CCA2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593D35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Statu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31FBD81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23B600FD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не вошли в систему. Оформлять заказы могут только зарегистрированные пользователи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ое действ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1850BEF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CBA76B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868859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CDB017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1)</w:t>
      </w:r>
    </w:p>
    <w:p w14:paraId="28D366B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117DDA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берит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ействи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</w:p>
    <w:p w14:paraId="1B9E6C5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7AE187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CECB00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F298B2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77CC411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 =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;</w:t>
      </w:r>
    </w:p>
    <w:p w14:paraId="71EAEFB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st =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.Value;</w:t>
      </w:r>
    </w:p>
    <w:p w14:paraId="5CFC2FC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1C0CFF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INSERT INTO Orders (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Customer_id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Date, Amount, Status) </w:t>
      </w:r>
    </w:p>
    <w:p w14:paraId="6CF6E9D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        VALUES (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Id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id}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@date,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cost}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0)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775659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DC6801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, connection);</w:t>
      </w:r>
    </w:p>
    <w:p w14:paraId="532D857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dat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eTime.Now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14:paraId="14670C0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5044B5B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6FD0E0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50FA10B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NonQueryAsyn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!=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0)</w:t>
      </w:r>
    </w:p>
    <w:p w14:paraId="23A20AE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1A89D71A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Заказ успешно оформлен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формление заказ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50DD25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E4B41E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id =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;</w:t>
      </w:r>
    </w:p>
    <w:p w14:paraId="582BFCC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A8D519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0)</w:t>
      </w:r>
    </w:p>
    <w:p w14:paraId="0A80960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02095C6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Remov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</w:p>
    <w:p w14:paraId="3C2A693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Fin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 =&gt; f == id));</w:t>
      </w:r>
    </w:p>
    <w:p w14:paraId="4212D9E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Remov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14:paraId="683ED7A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4DE4D061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5E1AEC7B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14:paraId="49EF2351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Заказ не был оформлен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формление заказ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762AC53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1DC092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157C58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2F42AEC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C36F79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53C5D8D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81B85C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2E89B9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30A6618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9F73D5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CF8711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2186F5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E73C4C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A50E94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D12114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Cancel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92C908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DB1616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8F3C9B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B8E955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8045AB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rt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A17E63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1E84C8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0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7CCFB3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DCE1F7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79AB2D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4CC817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48F2FA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4251FA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F3CCDD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Id, CONCAT(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' ',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Модель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) AS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Название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Цена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FROM Products WHER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3AB0BDF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query);</w:t>
      </w:r>
    </w:p>
    <w:p w14:paraId="2973996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s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2D19A0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4E0ED78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A705AB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3543F0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unt = 0;</w:t>
      </w:r>
    </w:p>
    <w:p w14:paraId="4202934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it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7D923A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0395FC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unt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0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 OR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41B883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 Id=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it}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F449D2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count++;</w:t>
      </w:r>
    </w:p>
    <w:p w14:paraId="064E142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C68B39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s);</w:t>
      </w:r>
    </w:p>
    <w:p w14:paraId="57BDF53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DataSourc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s.Tabl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2D74ADD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Column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0].Visible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03D3AA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7FF67E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1C41663B" w14:textId="77777777" w:rsidR="008D0F06" w:rsidRPr="00D22245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222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3FB952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D222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35963AC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F59F24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8B0960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4977D37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{</w:t>
      </w:r>
    </w:p>
    <w:p w14:paraId="14F88F6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EA1BF4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E33D95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626A51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39766A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24ACB1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eteFromCart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A5E463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DB968E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7CFB32F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BDF636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ов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3F65F3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DB0465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E86F3E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48F57B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 что хотите удалить товар из корзины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дтверждение действ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5BFE71D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B61E5D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5BB9E2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 =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;</w:t>
      </w:r>
    </w:p>
    <w:p w14:paraId="09AE523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F942BD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0)</w:t>
      </w:r>
    </w:p>
    <w:p w14:paraId="7261E11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0052C6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Remov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</w:p>
    <w:p w14:paraId="5185982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Fin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 =&gt; f == id));</w:t>
      </w:r>
    </w:p>
    <w:p w14:paraId="0D29F79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дален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ы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E0D22C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Remov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14:paraId="78FBA625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6921DDB0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34299B4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3D0F7664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153DB8AA" w14:textId="77777777" w:rsidR="008D0F06" w:rsidRDefault="008D0F06" w:rsidP="008D0F06">
      <w:pPr>
        <w:ind w:firstLine="0"/>
        <w:rPr>
          <w:u w:val="single"/>
          <w:lang w:val="en-US"/>
        </w:rPr>
      </w:pPr>
    </w:p>
    <w:p w14:paraId="7BE21F88" w14:textId="77777777" w:rsidR="008D0F06" w:rsidRDefault="008D0F06" w:rsidP="008D0F06">
      <w:pPr>
        <w:ind w:firstLine="0"/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 w:rsidRPr="008D0F06">
        <w:rPr>
          <w:u w:val="single"/>
          <w:lang w:val="en-US"/>
        </w:rPr>
        <w:t>ChangeProduct</w:t>
      </w:r>
      <w:r>
        <w:rPr>
          <w:u w:val="single"/>
          <w:lang w:val="en-US"/>
        </w:rPr>
        <w:t>.</w:t>
      </w:r>
      <w:r w:rsidRPr="0015743E">
        <w:rPr>
          <w:u w:val="single"/>
          <w:lang w:val="en-US"/>
        </w:rPr>
        <w:t>cs</w:t>
      </w:r>
      <w:proofErr w:type="spellEnd"/>
    </w:p>
    <w:p w14:paraId="2CE0931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3E7724A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BC70CC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E436D1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BBCE9F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969788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1E42E42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Text.RegularExpression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736D28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D38622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719964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0BA8140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4A14A39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ChangeProduc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14D48BE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39090C8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B3202B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тобцы</w:t>
      </w:r>
      <w:proofErr w:type="spellEnd"/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dataGridView</w:t>
      </w:r>
      <w:proofErr w:type="spellEnd"/>
    </w:p>
    <w:p w14:paraId="389FDDE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&lt;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fields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80FFD0B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флаги изменения</w:t>
      </w:r>
    </w:p>
    <w:p w14:paraId="486B75F3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словарь "поле таблицы"-"значение"</w:t>
      </w:r>
    </w:p>
    <w:p w14:paraId="5D98B4C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ctionary&lt;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65C3DC3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"старое" изображение</w:t>
      </w:r>
    </w:p>
    <w:p w14:paraId="5BBA4B43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изображение</w:t>
      </w:r>
    </w:p>
    <w:p w14:paraId="14E638F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by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]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dataIm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5F24E7BF" w14:textId="77777777" w:rsidR="008D0F06" w:rsidRPr="00D22245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D2224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оманда</w:t>
      </w:r>
      <w:r w:rsidRPr="00D2224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обавления</w:t>
      </w:r>
      <w:r w:rsidRPr="00D2224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D2224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  <w:proofErr w:type="spellEnd"/>
    </w:p>
    <w:p w14:paraId="25DB802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D222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UPDATE Products SET 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0D1068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DF359A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BC25C8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14:paraId="0A64046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A0AA69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5A58BE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AF5EF3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)</w:t>
      </w:r>
    </w:p>
    <w:p w14:paraId="47E7154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72922C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0283D8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ow = row;</w:t>
      </w:r>
    </w:p>
    <w:p w14:paraId="32CC587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46A24C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711701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306B42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339BE5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ictionary&lt;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15);</w:t>
      </w:r>
    </w:p>
    <w:p w14:paraId="1947F3B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fields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15);</w:t>
      </w:r>
    </w:p>
    <w:p w14:paraId="785D5A5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060AC6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К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07C2C6C2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изводител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564FC410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Модел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4D216D82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CPU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1672E9F3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Кол-во ядер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5185BAF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GPU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1262453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5F06EEC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28033C4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HD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1F2C76E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S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07D9CF6A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ерационная систем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49F6CD08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Блок питан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1C24763D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кла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3DD8BCD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н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3ED0F379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иса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7119365B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6F47333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14:paraId="1985F13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282E80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f.name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30B23D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Value.Ad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.name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D6BA34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56404B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916524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DataGridView</w:t>
      </w:r>
    </w:p>
    <w:p w14:paraId="485F273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14:paraId="056F3B8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.name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oblig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typ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74B4A6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E7289F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ображения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</w:p>
    <w:p w14:paraId="4B23B12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GetFileFromDB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Products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Изображение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alue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351137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4865A43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E588FF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698D2D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FDDA51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512A65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7851D2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8BCDD3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07FD56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32AE0B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EFC39A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Image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D3BAB3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523E24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ображения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.BMP;*.JPG</w:t>
      </w:r>
      <w:proofErr w:type="gram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;*.GIF;*.PNG)|*.BMP;*.JPG;*.GIF;*.PNG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CAD79D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ShowDialo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6280D1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луча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айл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ид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айтов</w:t>
      </w:r>
    </w:p>
    <w:p w14:paraId="098AF8F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FileInByt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eNam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37E95E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и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го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pictureBox</w:t>
      </w:r>
      <w:proofErr w:type="spellEnd"/>
    </w:p>
    <w:p w14:paraId="1A4A1EF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2892548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0C1896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BBFE28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B62D0F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8F6EE3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Save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41CA791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2A553062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val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14:paraId="212DD6C0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76945199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, что хотите изменить товар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Изменение товар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30B503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411551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7F9A6D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UPDATE Products SET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К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type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brand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Модель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model, [CPU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cpu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Кол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во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ядер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cores, [GPU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gpu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Объем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RAM]=@ram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RAM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typeram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HDD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hdd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SSD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ssd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Операционная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система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s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Блок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итания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su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Склад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stock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Цена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cost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Описание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descripton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Изображение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image WHERE Id=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}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F82B0B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3C24D2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полнени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оманды</w:t>
      </w:r>
    </w:p>
    <w:p w14:paraId="6017720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E7DE5E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3EE9E90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typ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Cells[3].Value);</w:t>
      </w:r>
    </w:p>
    <w:p w14:paraId="2E9E3D4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bran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].Cells[3].Value);</w:t>
      </w:r>
    </w:p>
    <w:p w14:paraId="07A10D4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model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.Cells[3].Value);</w:t>
      </w:r>
    </w:p>
    <w:p w14:paraId="48864F4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cpu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3].Cells[3].Value);</w:t>
      </w:r>
    </w:p>
    <w:p w14:paraId="639B45E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res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4].Cells[3].Value);</w:t>
      </w:r>
    </w:p>
    <w:p w14:paraId="56D4BDB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gpu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5].Cells[3].Value);</w:t>
      </w:r>
    </w:p>
    <w:p w14:paraId="3A7E6A9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6].Cells[3].Value);</w:t>
      </w:r>
    </w:p>
    <w:p w14:paraId="1ECD338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typeram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7].Cells[3].Value);</w:t>
      </w:r>
    </w:p>
    <w:p w14:paraId="413D71E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hdd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8].Cells[3].Value);</w:t>
      </w:r>
    </w:p>
    <w:p w14:paraId="6D47211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ssd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9].Cells[3].Value);</w:t>
      </w:r>
    </w:p>
    <w:p w14:paraId="5CCDC42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os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0].Cells[3].Value);</w:t>
      </w:r>
    </w:p>
    <w:p w14:paraId="5CEAE09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su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1].Cells[3].Value);</w:t>
      </w:r>
    </w:p>
    <w:p w14:paraId="39B7B5B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stock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2].Cells[3].Value);</w:t>
      </w:r>
    </w:p>
    <w:p w14:paraId="57C2D65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st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3].Cells[3].Value);</w:t>
      </w:r>
    </w:p>
    <w:p w14:paraId="68A4BB0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descripton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4].Cells[3].Value);</w:t>
      </w:r>
    </w:p>
    <w:p w14:paraId="12A851C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imag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E558B9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.Replac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imag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NULL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2D9135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2CC7071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A687A3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526516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NonQueryAsyn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14:paraId="6A0E7F36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493338C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Информация успешно обновлен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4D16BF7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CBB9AB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.updateFla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42AFC3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01B1B4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6AF172D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BCE8C7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4DEFE1F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06BD6D3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2C12D92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A226E2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5E8FA6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15DC182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3796F02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488B2A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B3BB03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}</w:t>
      </w:r>
    </w:p>
    <w:p w14:paraId="3BE473F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640BA7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C3F5AB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5885B1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B1AC90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D9E3B2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id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A50107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C93D7F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Patter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\d+$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ED1879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74C33D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16D22C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2DC398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597FF4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Oblig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32A389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yp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5C8D55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4AE1DB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3].Value =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6B7A40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E1CFF7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3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980ED9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2279BA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IsNullOrWhiteSpac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Val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14:paraId="448A97A1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строка пустая или с одними пробелами - пропускаем</w:t>
      </w:r>
    </w:p>
    <w:p w14:paraId="13E7C60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Oblig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14:paraId="3DA57A93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обязательное поле</w:t>
      </w:r>
    </w:p>
    <w:p w14:paraId="105C266F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$"Поле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должно быть заполн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3A3B195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846D34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0231924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7D883A37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F25F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ontinue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E2E3C66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ED00EF6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</w:p>
    <w:p w14:paraId="0EDAE197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F25F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ype</w:t>
      </w:r>
      <w:proofErr w:type="spell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E0D18D2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77E2E9E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F25F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25F0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F25F0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F25F0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F25F0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1ECF46D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Regex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ex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Patter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0DD0E4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Match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0B799CC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53802FB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$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\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\"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полнен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ректн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77B487B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3C7E68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6E2A72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40323C4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24079B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5E8950B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4EA7F6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defaul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43259297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Произошла ошибка при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распозновании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типа значения. См. код '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AddNewProduct.valid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()'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13758958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1F22AA5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FECCBD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A554FA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5DD6AE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A5AB9F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59E273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F52DF3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94B0FD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FAB551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EB3C3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D7248D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46092B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7E8EB3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D9579E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Cancel_Click_1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A7328C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EEF3BA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AD0FAD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E34F84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125AFB6" w14:textId="77777777" w:rsidR="008D0F06" w:rsidRDefault="008D0F06" w:rsidP="008D0F06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1DD28C98" w14:textId="77777777" w:rsidR="008D0F06" w:rsidRDefault="008D0F06" w:rsidP="008D0F06">
      <w:pPr>
        <w:ind w:firstLine="0"/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 w:rsidRPr="008D0F06">
        <w:rPr>
          <w:u w:val="single"/>
          <w:lang w:val="en-US"/>
        </w:rPr>
        <w:t>Filters</w:t>
      </w:r>
      <w:r>
        <w:rPr>
          <w:u w:val="single"/>
          <w:lang w:val="en-US"/>
        </w:rPr>
        <w:t>.</w:t>
      </w:r>
      <w:r w:rsidRPr="0015743E">
        <w:rPr>
          <w:u w:val="single"/>
          <w:lang w:val="en-US"/>
        </w:rPr>
        <w:t>cs</w:t>
      </w:r>
      <w:proofErr w:type="spellEnd"/>
    </w:p>
    <w:p w14:paraId="316874E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0F5933B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C21F6B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E02BD0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19D4F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C0BB61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8563AC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F1A69C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535967E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27F352D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Filters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3CBD169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3D18393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 &lt;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55863D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 &lt;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AFC613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 &lt;Field&gt; fields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Field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13);</w:t>
      </w:r>
    </w:p>
    <w:p w14:paraId="0F2B4B5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AF5E47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64B0C0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819AEC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C53E02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8CA8D9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DA76CE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B0A45A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41E8F5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            </w:t>
      </w:r>
    </w:p>
    <w:p w14:paraId="136E435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К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0819492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изводитель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4D19198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Модель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56F4B27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CPU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046EA2E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л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ядер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236CF39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GPU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25CA39C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5A186C0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75F51A5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HD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5701491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S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675EA39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перационная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истем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34B6D1B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лок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итания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6497341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н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17B71AF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6918AA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eld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14:paraId="7881399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filter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08AC7D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sqlComman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DISTINCT [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field.name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 FROM [Products]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72184A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BEAFD0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0FA6AEF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try</w:t>
      </w:r>
      <w:proofErr w:type="spellEnd"/>
    </w:p>
    <w:p w14:paraId="41E527CB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0F346FD7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</w:p>
    <w:p w14:paraId="69B33D7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onnection.Open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14:paraId="1C498DBE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ля каждого поля делаем фильтр, в зависимости от параметра "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field.num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"</w:t>
      </w:r>
    </w:p>
    <w:p w14:paraId="4CCF7C8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ield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14:paraId="4EE8297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B8BBAC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7A8A655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command);</w:t>
      </w:r>
    </w:p>
    <w:p w14:paraId="2A5EF27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78928E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filter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3F420E9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для поля требуется чекбоксы</w:t>
      </w:r>
    </w:p>
    <w:p w14:paraId="479F341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загружаем</w:t>
      </w:r>
    </w:p>
    <w:p w14:paraId="419DCE4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&lt;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variants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DFEC8D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s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26CAF0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s);</w:t>
      </w:r>
    </w:p>
    <w:p w14:paraId="6E83C38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R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s.Table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Rows)</w:t>
      </w:r>
    </w:p>
    <w:p w14:paraId="4FF2363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1A17B49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ItemArray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))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ontin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A77534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riant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ItemArray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14:paraId="6EC1B50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184A0A1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озда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ильтры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чекбоксы</w:t>
      </w:r>
    </w:p>
    <w:p w14:paraId="6B729BB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6CD1A5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Checked</w:t>
      </w:r>
      <w:proofErr w:type="spellEnd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577770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.Ad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ield.name));</w:t>
      </w:r>
    </w:p>
    <w:p w14:paraId="731F47E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21721E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ariant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ariants)</w:t>
      </w:r>
    </w:p>
    <w:p w14:paraId="1C7C1D1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.Cou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eckedList.Items.Ad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variant,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074DF7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EAD7F1D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variants.Clear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14:paraId="60F28627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}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иначе - если требуется - фильтр "от и до"</w:t>
      </w:r>
    </w:p>
    <w:p w14:paraId="5311618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filter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CD67BC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2B58AE4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421EFB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FromTo</w:t>
      </w:r>
      <w:proofErr w:type="spellEnd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4F551B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.Ad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ield.name));</w:t>
      </w:r>
    </w:p>
    <w:p w14:paraId="724C88F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7D300B8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7372E1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обавлени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эл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-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ов</w:t>
      </w:r>
      <w:proofErr w:type="spellEnd"/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а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орму</w:t>
      </w:r>
    </w:p>
    <w:p w14:paraId="5AF0A99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lter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DA6A8E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lowLayoutPanel1.Controls.Add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DAB3FD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lter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DBE3B8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lowLayoutPanel1.Controls.Add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5FFA5D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B8A924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1E1AB83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218CFB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0CE5AE3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259752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CF0761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4FEDF5A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6F5666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F663E6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073FBA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C8A55D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20CE67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3F21B4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рименени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менений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оздани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sql</w:t>
      </w:r>
      <w:proofErr w:type="spellEnd"/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проса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6A0D478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pplyChang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A7E3D5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803318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D8EFCF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618BD7D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CE5195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ok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C0A199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Products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8385E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добавление в команду для обновления запрос по фильтрам </w:t>
      </w:r>
    </w:p>
    <w:p w14:paraId="22B59C0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_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keAccountOf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!= -1)</w:t>
      </w:r>
    </w:p>
    <w:p w14:paraId="2C309F8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_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keAccountOf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!= -1)</w:t>
      </w:r>
    </w:p>
    <w:p w14:paraId="6064BAB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ok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</w:p>
    <w:p w14:paraId="135C9D1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</w:p>
    <w:p w14:paraId="6302FFD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51E242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14:paraId="705D39AA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 если все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к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- записываем команду в главной форме</w:t>
      </w:r>
    </w:p>
    <w:p w14:paraId="437A1EA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inForm.Query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EF5C14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;</w:t>
      </w:r>
    </w:p>
    <w:p w14:paraId="7505BDB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84C741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280E895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0B8D47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5DBB694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9C22A9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28E901B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DF3333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60113E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26685D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14:paraId="2228CCDE" w14:textId="77777777" w:rsidR="008D0F06" w:rsidRPr="00A07618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124812A1" w14:textId="77777777" w:rsidR="008D0F06" w:rsidRPr="00A07618" w:rsidRDefault="008D0F06" w:rsidP="008D0F06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0761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1FF63E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DA7B42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5B85C3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CB7A96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CEA264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DCAB66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2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4C3592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53F92D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2F231E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07244C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AC5BE3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1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F20279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F9BA83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рименя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ильтры</w:t>
      </w:r>
    </w:p>
    <w:p w14:paraId="01922AF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pplyChang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== 1)</w:t>
      </w:r>
    </w:p>
    <w:p w14:paraId="5F861FE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7832EF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EADD90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E6BC1D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keAccountOf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6F7A52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587996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E15660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5F7F14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цикл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ильтрам</w:t>
      </w:r>
    </w:p>
    <w:p w14:paraId="73F14A9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lter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AC6D24E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087EB93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если в каком-либо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группбоксе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не выбран ни один вариант</w:t>
      </w:r>
    </w:p>
    <w:p w14:paraId="0093C29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Cou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3F9C7491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7030BF7B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обходимо выбрать как минимум один вариант из списк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192ED11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417248F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-1;</w:t>
      </w:r>
    </w:p>
    <w:p w14:paraId="76E2624E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14:paraId="65E23ACD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ропускаем фильтр, если отмечены все чекбоксы</w:t>
      </w:r>
    </w:p>
    <w:p w14:paraId="32F6BD0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Cou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Items.Cou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EBEF80F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contin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3F3F1F9B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если команда не была модифицирована на более ранних итерациях</w:t>
      </w:r>
    </w:p>
    <w:p w14:paraId="73AC541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.Contain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WHER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352243C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AN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E8F124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QLCommandToUpda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 WHERE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51BCA6E6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4D5BAA7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если отмечено более 1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чекбокса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- используем команду IN</w:t>
      </w:r>
    </w:p>
    <w:p w14:paraId="50A8243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Cou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gt; 1)</w:t>
      </w:r>
    </w:p>
    <w:p w14:paraId="5D827BF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71DB9E9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115F95C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обавля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азвани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толбца</w:t>
      </w:r>
    </w:p>
    <w:p w14:paraId="1B015FB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[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 IN (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EC29FD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B7ACE3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обавляем все возможные значения этого столбца</w:t>
      </w:r>
    </w:p>
    <w:p w14:paraId="2145653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E492EB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5892421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'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GetItem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'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DFDCF3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D030B3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.Cou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)</w:t>
      </w:r>
    </w:p>
    <w:p w14:paraId="48D1B9E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, 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0D5E85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193E995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)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18D424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73343C9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нач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сли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тмечен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олько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дин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ариант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спользу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оманду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AND</w:t>
      </w:r>
    </w:p>
    <w:p w14:paraId="3605396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0179236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обавля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азвани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толбца</w:t>
      </w:r>
    </w:p>
    <w:p w14:paraId="1F4F01B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[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5020CF8" w14:textId="77777777" w:rsidR="008D0F06" w:rsidRPr="00A07618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A07618"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обавляем</w:t>
      </w:r>
      <w:r w:rsidRPr="00A07618"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начение</w:t>
      </w:r>
      <w:r w:rsidRPr="00A07618"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этого</w:t>
      </w:r>
      <w:r w:rsidRPr="00A07618"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толбца</w:t>
      </w:r>
    </w:p>
    <w:p w14:paraId="2AB8679D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QLCommandToUpda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=\'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</w:t>
      </w:r>
    </w:p>
    <w:p w14:paraId="7F6BC83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GetItemText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ilter.checkedList.CheckedItems[0])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'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4EDB85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EC4F01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43B751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;</w:t>
      </w:r>
    </w:p>
    <w:p w14:paraId="6807481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A66AE8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5041F55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D6CE58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keAccountOf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5AEB30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A17E45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19FF00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FC7A07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lter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8630AD6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2AA369EB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f = 0,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левая граница диапазона</w:t>
      </w:r>
    </w:p>
    <w:p w14:paraId="5A231C5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t = 0;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равая граница диапазона</w:t>
      </w:r>
    </w:p>
    <w:p w14:paraId="1003D3E9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7DE546FD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пропуск фильтров с пустыми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textBox</w:t>
      </w:r>
      <w:proofErr w:type="spellEnd"/>
    </w:p>
    <w:p w14:paraId="5FE164B3" w14:textId="77777777" w:rsidR="008D0F06" w:rsidRPr="00A07618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F25F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gramStart"/>
      <w:r w:rsidRPr="00F25F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sNullOrWhiteSpace</w:t>
      </w:r>
      <w:proofErr w:type="spellEnd"/>
      <w:proofErr w:type="gramEnd"/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rom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) &amp;&amp; </w:t>
      </w:r>
      <w:r w:rsidRPr="00F25F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sNullOrWhiteSpace</w:t>
      </w:r>
      <w:proofErr w:type="spellEnd"/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14:paraId="64E10C8E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contin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28AB8226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если команда не была модифицирована на более ранних стадиях</w:t>
      </w:r>
    </w:p>
    <w:p w14:paraId="56ACA81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.Contain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WHER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38BA8F9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AN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822938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WHER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1818FF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27B960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from.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4A37219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4011A88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from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Text.All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Digi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007A2B3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69D99CD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f = </w:t>
      </w:r>
      <w:proofErr w:type="spellStart"/>
      <w:proofErr w:type="gram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from.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C631AE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610D098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4C34786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13FC163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\'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\'.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опустимы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льк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атуральны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48EDB73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29A946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14:paraId="5F3BB13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100B8D7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263EBDF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00A54E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to.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3767967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C03C20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to.Text.All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Digi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5736360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55C3243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t = </w:t>
      </w:r>
      <w:proofErr w:type="spellStart"/>
      <w:proofErr w:type="gram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to.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A527B3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094D261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6FBB6D5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045F724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\'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\'.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опустимы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льк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атуральны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5CB02AC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D658FA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14:paraId="6C44A31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}</w:t>
      </w:r>
    </w:p>
    <w:p w14:paraId="2032078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A57428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09FD3E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E918B8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[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0A38E5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 &gt; t)</w:t>
      </w:r>
    </w:p>
    <w:p w14:paraId="5D99867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5C74BC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= 0)</w:t>
      </w:r>
    </w:p>
    <w:p w14:paraId="29B404D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7A2B62C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6D78897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43E5DB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14:paraId="279F0ED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1C08957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&gt;=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05A9D6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7F55EBA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 == t)</w:t>
      </w:r>
    </w:p>
    <w:p w14:paraId="1E3D96E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=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BD392F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 &lt; t)</w:t>
      </w:r>
    </w:p>
    <w:p w14:paraId="3EB995D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 == 0)</w:t>
      </w:r>
    </w:p>
    <w:p w14:paraId="70B58AC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&lt;=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F9AE1C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BETWEEN 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AND 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3D5046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E16032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;</w:t>
      </w:r>
    </w:p>
    <w:p w14:paraId="3D831FF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A6E472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23ACB01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2ECEF3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6A146E0" w14:textId="77777777" w:rsidR="00CE5621" w:rsidRPr="00F25F0F" w:rsidRDefault="00CE5621" w:rsidP="00B3343F">
      <w:pPr>
        <w:ind w:firstLine="0"/>
        <w:rPr>
          <w:u w:val="single"/>
          <w:lang w:val="en-US"/>
        </w:rPr>
      </w:pPr>
    </w:p>
    <w:p w14:paraId="3428E6ED" w14:textId="77777777" w:rsidR="00B3343F" w:rsidRDefault="00B3343F" w:rsidP="00B3343F">
      <w:pPr>
        <w:ind w:firstLine="0"/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MainForm.</w:t>
      </w:r>
      <w:r w:rsidRPr="0015743E">
        <w:rPr>
          <w:u w:val="single"/>
          <w:lang w:val="en-US"/>
        </w:rPr>
        <w:t>cs</w:t>
      </w:r>
      <w:proofErr w:type="spellEnd"/>
    </w:p>
    <w:p w14:paraId="202FECFD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69A3660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C8EC6C8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C6CBA20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22D44CE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.Printing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DB54AE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4F0694D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Tex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A89240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A37AFD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xcel =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icrosoft.Office.Interop.Excel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56133F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licati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icrosoft.Office.Interop.Excel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Applicati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D12EC9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A0BF5C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67E0128E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A34ADD3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MainForm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71FD4221" w14:textId="77777777" w:rsidR="00B3343F" w:rsidRPr="00A07618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1BDEDAF6" w14:textId="77777777"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ервая инициализация пользователя - как гость</w:t>
      </w:r>
    </w:p>
    <w:p w14:paraId="4F82C34B" w14:textId="77777777"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.Get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14:paraId="668AE95D" w14:textId="77777777"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ля взаимодействия других форм с главной</w:t>
      </w:r>
    </w:p>
    <w:p w14:paraId="7A277BCF" w14:textId="77777777"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--- SQL-запрос для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бовления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данных в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dataGridView</w:t>
      </w:r>
      <w:proofErr w:type="spellEnd"/>
    </w:p>
    <w:p w14:paraId="57C5AB0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53F5568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</w:p>
    <w:p w14:paraId="79BC4826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inForm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728E40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6C17F26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8377FAA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42972B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52223F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inForm_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9CB1DB0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03ECA0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istration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3D9F16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Filters.Enabled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B0F858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how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D81E527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Welcome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elcom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elcome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B40FEF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elcome.ShowDialog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781C528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eChang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8758CA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Products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0A2164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53D3E0A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981F1D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92736F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inForm_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073AF18" w14:textId="77777777"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4110E2A4" w14:textId="77777777"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Закрыть программу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ход из программы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FD38CE3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=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No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1D0BC1A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FCD10E8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Cancel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90E577D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63F53FD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685FB3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D03FCF7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D0C9D9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805BE0A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sor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WaitCursor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F582A7F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54633210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7C84672D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E77219B" w14:textId="77777777"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верная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манда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!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Будет выполнен запрос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-умолчанию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3B5125AE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31F4D1E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Products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2DE479F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46E82C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ere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@" WHERE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Склад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&gt;0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E9C6C08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d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@" AND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Склад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&gt;0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1E930E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ort = 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@" ORDER BY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A068230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10;</w:t>
      </w:r>
    </w:p>
    <w:p w14:paraId="36BD249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Sort))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Repla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Sort, 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1323ED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adioButtonStock.Checked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FA2044A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58B759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казать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овары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аличии</w:t>
      </w:r>
    </w:p>
    <w:p w14:paraId="222AA1C8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WHERE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588D4887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ere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F2438D6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BA542C1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клад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&gt;0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3DFEDE3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d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5A01123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8BE6327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5AEE9753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adioButtonAllProduct.Checked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E3021E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7921B3F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казать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се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овары</w:t>
      </w:r>
    </w:p>
    <w:p w14:paraId="6B2C28C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ere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18258C40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Repla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ere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382360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d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655EE4D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Repla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d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47EA8C3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A1CF658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423359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ортировка</w:t>
      </w:r>
    </w:p>
    <w:p w14:paraId="25CC588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ORDER BY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)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Sort;</w:t>
      </w:r>
    </w:p>
    <w:p w14:paraId="2B6CBEA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30;</w:t>
      </w:r>
    </w:p>
    <w:p w14:paraId="05DB12C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406CAE78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46DF85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29DC73FA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959FFE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35;</w:t>
      </w:r>
    </w:p>
    <w:p w14:paraId="5CBB4910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7EEC63A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60;</w:t>
      </w:r>
    </w:p>
    <w:p w14:paraId="3E3769A0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Adapter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6EDBEEB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6611F20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Adapter.Fill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6F3B6D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EBB048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95;</w:t>
      </w:r>
    </w:p>
    <w:p w14:paraId="47A919B0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.Table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3D4B57B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isible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E700A9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5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isible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B528B1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6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isible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8AF859E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100;</w:t>
      </w:r>
    </w:p>
    <w:p w14:paraId="70A5CD2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</w:p>
    <w:p w14:paraId="23BC00F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E7E261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48887E86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76AB4D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3A7A37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13721DD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B1AEB0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32B68FC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0B5CBC3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956B9D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F24BB03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Filters.Enabled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F271B43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sor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Defaul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4DA38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3F86F86A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7F4BED8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34A311F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04B4523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_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MouseDoubleCli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CellMouseEventArg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2A7FF2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1F4077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RowIndex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gt;= 0 &amp;&amp;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ColumnIndex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gt;= 0 &amp;&amp;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Butt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ouseButtons.Lef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9CEE540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13DA8AF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sor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WaitCursor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57D12A6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Product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(</w:t>
      </w:r>
      <w:proofErr w:type="spellStart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Row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14:paraId="6A41324F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.ShowDialog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233EFE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sor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Defaul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D86ECF1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C3CE811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79F9A3D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0ECC34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Refresh_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60BEEE1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2D80C2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чистка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dataGridView</w:t>
      </w:r>
      <w:proofErr w:type="spellEnd"/>
    </w:p>
    <w:p w14:paraId="6556E28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13DFF7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анных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</w:p>
    <w:p w14:paraId="527EFDB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6CD8C5E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32DEA8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38AA67E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921EFC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Filters_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5F7EA53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2E54DDD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1E8FDB6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Filters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25A149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.ShowDialog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4D3FCA1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038F934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6125FD1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9F297E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ABAAE51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Cart_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6BE5031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E17177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76EBAB0F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A0E4A3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а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уста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14141C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F85FC9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3237D94A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397BAB6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art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r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rt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EE28EE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rt.ShowDialog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490923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9459268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D0E7E7D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0177208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eChang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E7E509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EE730E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64B419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01F2E1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in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7372C9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er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AB5DA8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oToPersonalArea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D8DE9D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out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851247D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istration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BF1B696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User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2F676FA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43F308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2735B7D6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2DA4BD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User.Tex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$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urname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Nam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Patronymic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B9C01F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User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B046DE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3F8CC20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istration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BBAA9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istration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C8D0B5A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in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9F925B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er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6294CF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oToPersonalArea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979F43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out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69A0DE9" w14:textId="77777777" w:rsidR="00B3343F" w:rsidRPr="00A07618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6F148546" w14:textId="77777777" w:rsidR="008D0F06" w:rsidRPr="00A07618" w:rsidRDefault="00B3343F" w:rsidP="00B3343F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0761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149C24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Program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5AEA40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7D6E3DB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Program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bout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Program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9F0029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.ShowDialo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7A00DA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2380DC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B74F33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it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0A45F99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CF454C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464910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11DCC9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F3E4BB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oToPersonalArea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3EA9DCB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AB447B2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Profile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12F2E1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.ShowDialo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A06F0B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74D21E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5196B3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out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B32D27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7C186A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658C4D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6850B3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Logou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90CB21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lear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7183BF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eChang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7C28F37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DFCE1D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97092B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EB8D39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in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39922F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4DE331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Authorization auth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orization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B5BEF4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.ShowDialo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0F62C9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eChang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F1860A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5401C4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789286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er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3DEFC9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C8DD1B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Registration reg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7B48DD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.ShowDialo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4B32C5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eChang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8B8729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710460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65A243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B2D723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983359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9ACCA7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4E0D9F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hange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116367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.ShowDialo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C3532E0" w14:textId="77777777"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pdateData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2FED9092" w14:textId="77777777"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47D00422" w14:textId="77777777"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достаточно полномочий для завершения этого действия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ое действие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123B770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E52FA6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205C07B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5A2002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2EDBDB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erNewUser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5945A5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759B5C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egistration reg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79FAA2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.ShowDialo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34E59C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eChang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FD6099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139F25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711E3D2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ExportToExcel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45DB35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9B54E4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2B89769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397C63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писок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ов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уст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09CF94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11356C9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DF50F8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D6156F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ShowDialo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O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A531F4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1E38178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Filt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CSV files(</w:t>
      </w:r>
      <w:proofErr w:type="gramStart"/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.csv)|</w:t>
      </w:r>
      <w:proofErr w:type="gramEnd"/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.csv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FEAA58B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7DDB43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InSt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F5873D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F608CF7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14:paraId="460CD0B9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74B01FB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.Count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j++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3BEDAB9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InSt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j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+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t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BD9BA4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InSt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r\n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ACB41A8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2A28F32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ncoding.GetEncodin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Windows-1251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315C176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.Writ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InSt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4F9B02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.Clos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9E745F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875173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6F0848B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BDA3CA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lication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lication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E55473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89977B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.Workboo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orkbook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Workbooks.Add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293BCE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.Workshee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orksheet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orkbook.ActiveSheet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8C357B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olumns.ColumnWidth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20;</w:t>
      </w:r>
    </w:p>
    <w:p w14:paraId="0909DBB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A3F684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Id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а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D8F5ED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2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К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036B7D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3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изводитель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E37D3D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4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Модель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EC6373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5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цессор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5422D72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6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л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о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ядер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6D66C2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7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идеокарта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FF997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8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B02647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9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2B951E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0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HDD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A88CCA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1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SSD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D2047E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2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перационная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истема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A72ADCD" w14:textId="77777777"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ExcelApp.Cell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[1, 13]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Блок питан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0C825F40" w14:textId="77777777"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ExcelApp.Cell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[1, 14]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Кол-во на склад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008CE28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5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на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7DC464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881638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.Count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2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14:paraId="36D3B41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72AFC657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s.Count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j++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C58F37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5B80D972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j + 2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1]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j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922D39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481D08C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CE66C9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EDFF24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AlertBeforeOverwritin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05F8F4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DisplayAlert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D09453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orkbook.SaveAs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7B0B9A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Qui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1CE2057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BBB950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roducts_DET_Shop.xlsx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651FFD8" w14:textId="77777777" w:rsidR="00CE5621" w:rsidRPr="00A07618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02D0DF6F" w14:textId="77777777" w:rsidR="00CE5621" w:rsidRPr="00A07618" w:rsidRDefault="00CE5621" w:rsidP="00CE5621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0761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218504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Print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9CBD0E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B198E4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5E74E0C9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4E05D6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писок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ов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уст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E6D19B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7FF8F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A7DF46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Document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ocume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D166F8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40C28DC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cument.PrintPag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ageEventHandl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ocument_PrintPag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2C4DF9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5C13E8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reviewDialo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reviewDialog</w:t>
      </w:r>
      <w:proofErr w:type="spellEnd"/>
    </w:p>
    <w:p w14:paraId="71878E4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869A868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Width = 1200,</w:t>
      </w:r>
    </w:p>
    <w:p w14:paraId="086E9898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Height = 1200,</w:t>
      </w:r>
    </w:p>
    <w:p w14:paraId="15E0A79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Document = Document</w:t>
      </w:r>
    </w:p>
    <w:p w14:paraId="668ABB79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;</w:t>
      </w:r>
    </w:p>
    <w:p w14:paraId="73470CD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ialog.ShowDialo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O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7C36B12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EEF4D67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cument.PrinterSettin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ialog.PrinterSettin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D796DA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cument.DefaultPageSettings.Landscape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67004EB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reviewDialog.ShowDialo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2798B3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BDE2FF2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5E219A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DFFD59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ocument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ag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age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AB2EB1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CF178E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Graphics g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Graphics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6B8A59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x = 30;</w:t>
      </w:r>
    </w:p>
    <w:p w14:paraId="04B6549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y = 30;</w:t>
      </w:r>
    </w:p>
    <w:p w14:paraId="61D74B6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heigh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1B7419D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00F1C4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dataGridView.ColumnCount-2;</w:t>
      </w:r>
    </w:p>
    <w:p w14:paraId="6EBC8FDB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2E7AA0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C720CD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Font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nt(</w:t>
      </w:r>
      <w:proofErr w:type="gramEnd"/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Times New Roman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8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ntStyle.Regula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raphicsUnit.Poi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E6315C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A4666C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19E2B09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89CB2A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1E7F3DF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1278D92B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12FEF1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6F3D5C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35C919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MeasureString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dataGridView.Columns[current_col].HeaderText.ToString(), font).Width &g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)</w:t>
      </w:r>
    </w:p>
    <w:p w14:paraId="01499849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F63E0D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= 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MeasureString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ataGridView.Columns[current_col].HeaderText.ToString(), font).Width + 20;</w:t>
      </w:r>
    </w:p>
    <w:p w14:paraId="35B66EE8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2C97999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764AA8B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9374EE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9DB708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277C442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7B0BEB7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29148C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AA2B48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MeasureStrin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font).Width &g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)</w:t>
      </w:r>
    </w:p>
    <w:p w14:paraId="4EF50AB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29A80C2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= 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MeasureStrin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 font).Width + 20;</w:t>
      </w:r>
    </w:p>
    <w:p w14:paraId="2EE81F6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A0A3C7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15BF617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A0B4588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4D7765C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7889127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D95FA0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DA6C62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420B87B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4F61C23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4643F78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alue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4E3E517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5D87EF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idth 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0D8CB5B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height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ize.Heigh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24B0A8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C9A023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ectangle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B52A727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olidBrush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rush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olidBrush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or.Bla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CE37A7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DDD949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8999C7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814BC5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E89AB59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width 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227F3E17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heigh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ize.Heigh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67DBA2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tangle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x, y, width, height);</w:t>
      </w:r>
    </w:p>
    <w:p w14:paraId="205AE35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value 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.ToStrin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9D0B93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DrawRectangle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en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or.Bla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75ED57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DrawStrin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value, font, brush, x, y);</w:t>
      </w:r>
    </w:p>
    <w:p w14:paraId="4C30FA12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x +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0DF6605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3FDA3D8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278053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1)</w:t>
      </w:r>
    </w:p>
    <w:p w14:paraId="416C00C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766427B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9115C5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A1193B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width 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5F5D6A5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heigh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ize.Heigh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DC64E2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tangle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x, y, width, height);</w:t>
      </w:r>
    </w:p>
    <w:p w14:paraId="5BB1C66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value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E151DC8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B245C9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DrawRectangle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en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or.Bla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D0206D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DrawStrin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value, font, brush, x, y);</w:t>
      </w:r>
    </w:p>
    <w:p w14:paraId="31CE5AF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x +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5483F01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649FB8E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E85D92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4FE969F7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489301A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x = 30;</w:t>
      </w:r>
    </w:p>
    <w:p w14:paraId="4AB3EE4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y +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heigh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3C864D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9D0960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2180D78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FC96B4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Manager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D25E6A8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20E6D4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E8444F9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356ACB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Orders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F2BF0E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.ShowDialo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3C55EED" w14:textId="77777777"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05D78CDB" w14:textId="77777777"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достаточно полномочий для завершения этого действия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ое действие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39437078" w14:textId="77777777" w:rsidR="00CE5621" w:rsidRPr="00F25F0F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B3E8D4C" w14:textId="77777777" w:rsidR="00C40FD6" w:rsidRPr="00F25F0F" w:rsidRDefault="00CE5621" w:rsidP="00CE5621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9BF976A" w14:textId="77777777" w:rsidR="00C40FD6" w:rsidRDefault="00CE5621" w:rsidP="00CE5621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2620B29F" w14:textId="77777777" w:rsidR="00CE5621" w:rsidRDefault="00CE5621" w:rsidP="00C40FD6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4F7153EE" w14:textId="77777777" w:rsidR="00281F7A" w:rsidRDefault="00281F7A" w:rsidP="00281F7A">
      <w:pPr>
        <w:ind w:firstLine="0"/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Orders.</w:t>
      </w:r>
      <w:r w:rsidRPr="0015743E">
        <w:rPr>
          <w:u w:val="single"/>
          <w:lang w:val="en-US"/>
        </w:rPr>
        <w:t>cs</w:t>
      </w:r>
      <w:proofErr w:type="spellEnd"/>
    </w:p>
    <w:p w14:paraId="49ADA6F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25EAC22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A26E7A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192905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EB8582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11AEEB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7144D55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78B97C4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Orders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7EE11AB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1CCB9D0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A52E8D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9BB196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9CB79E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a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E11B20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7E74EB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FC4C28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A68EB9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6232BF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boBox.SelectedIndex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1E5A855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1BA0F9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9F48AB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_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57A622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3152E1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Orders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E95143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835A49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Id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омер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каз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CF77B6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Id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D4552A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Customer_id</w:t>
      </w:r>
      <w:proofErr w:type="spell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Id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купателя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7812B7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Customer_id</w:t>
      </w:r>
      <w:proofErr w:type="spell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16D105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Id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01844C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E134D1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Date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т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каз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581AAE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Date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A85115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Amount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умм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каз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DF718C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Amount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B7DC8B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tatus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татус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каз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38A8A5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4E9443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3EA659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boBox_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electedIndexChang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249395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E2A6BE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boBox.SelectedIndex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C79F22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D4AAFD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0:</w:t>
      </w:r>
    </w:p>
    <w:p w14:paraId="5548621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Orders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4E89CF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D9C26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14:paraId="0F040F7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Orders WHERE Status&lt;2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9D1E92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4E9407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35C3A1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42DDBE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E5ADCD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_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ED680A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612D6D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BC800B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Query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_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02CF6E4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Adapter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);</w:t>
      </w:r>
    </w:p>
    <w:p w14:paraId="6AC75E4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Data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D79CA7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445989B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A04A11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EA411D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lea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74D714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ata);</w:t>
      </w:r>
    </w:p>
    <w:p w14:paraId="510044A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Table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1257996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5A50E9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82D683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104942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7B535A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DD8F19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6B8C2C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1914805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28B763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B43378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CB6398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5CA5AF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F0FBA6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96EB5A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pplyChanges_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73B459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7E8C89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dapter =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863CE1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верены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то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хотит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именить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менения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?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дтверждени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ействия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7E68A5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256361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7065442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7F4707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Build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Build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Build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);</w:t>
      </w:r>
    </w:p>
    <w:p w14:paraId="778C9A5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Upd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Table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14:paraId="680AE71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lea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54FEFD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ata);</w:t>
      </w:r>
    </w:p>
    <w:p w14:paraId="66B1C5F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Table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4D04053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E491E8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4625953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ADAF75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2D50791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34213B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8FB1B5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7454938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BAB7D8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CFA75D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F87609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791767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27BA05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BC3A21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_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DataErrorEventArg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B2D4C4E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63D515EA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верьте корректность введенных данных. Все поля, кроме даты, имеют числовой формат. Дата записывается в виде чисел с разделителями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00B69A16" w14:textId="77777777" w:rsidR="00281F7A" w:rsidRPr="00F25F0F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7841FCEE" w14:textId="77777777" w:rsidR="00281F7A" w:rsidRPr="00F25F0F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691267C" w14:textId="77777777" w:rsidR="00281F7A" w:rsidRPr="00F25F0F" w:rsidRDefault="00281F7A" w:rsidP="00281F7A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597E10FA" w14:textId="77777777" w:rsidR="00281F7A" w:rsidRDefault="00281F7A" w:rsidP="00281F7A">
      <w:pPr>
        <w:ind w:firstLine="0"/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Product.</w:t>
      </w:r>
      <w:r w:rsidRPr="0015743E">
        <w:rPr>
          <w:u w:val="single"/>
          <w:lang w:val="en-US"/>
        </w:rPr>
        <w:t>cs</w:t>
      </w:r>
      <w:proofErr w:type="spellEnd"/>
    </w:p>
    <w:p w14:paraId="545E2DE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3C148E2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B9F2D3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4965AC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725E00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3116FC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EF9CDF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205FE1D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968A04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Produ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5DDA423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192C656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73AACD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User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1062D3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14:paraId="65027BA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B4E0D6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)</w:t>
      </w:r>
    </w:p>
    <w:p w14:paraId="6C662BD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6ADEDF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98F028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ow = row ??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ro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rgumentNullExcep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ameof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row));</w:t>
      </w:r>
    </w:p>
    <w:p w14:paraId="7E61FC0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alue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00E1E2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8A7FCB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F96A89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1CE4D7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27FD42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leProductName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изводитель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+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Модель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CFAE64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Cost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н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 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н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060691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InStock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клад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 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клад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DAD5007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</w:t>
      </w:r>
    </w:p>
    <w:p w14:paraId="2CE41C39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ichTextBoxDescription.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*** Описание не было загружено ***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461B7DF7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loadDescrip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27BC3C9B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</w:t>
      </w:r>
    </w:p>
    <w:p w14:paraId="7B6DD1E8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listBoxChars.Items.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Ad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*** Характеристики товара не загружены ***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3F1ABC0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Characteristic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FAD017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14:paraId="2B1EC5D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***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зывы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ыли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гружены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***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697BFC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Review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;                </w:t>
      </w:r>
    </w:p>
    <w:p w14:paraId="16A477B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14:paraId="3E91026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Pictur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roducts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C15938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14:paraId="42C9ED7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клад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alue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57A81AB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AddToCart.Enabl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715BD9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8162A6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565C39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UserNickToRe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7C0DD36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973AB7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id &lt;= 0)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5861C7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4FE12F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42294CA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56E060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[Nick] FROM [Users] WHERE [Id]=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id;</w:t>
      </w:r>
    </w:p>
    <w:p w14:paraId="28EAC55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1A253C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5B75E99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Scalar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58E307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AE57E4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==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зыв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ьзователя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12A1CBE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14:paraId="279D92A5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ichTextBoxReviews.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=== Отзыв от неизвестного пользовател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630F93D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67A6848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7A37137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DF1E58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33FFB2F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382047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DF2862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3C10505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8E6135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D8090E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843AC6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739FE5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6DFA41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CA7586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Review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AF6606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8DCF6C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14:paraId="7FF331C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FCAE16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1535714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E4864C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@"SELECT </w:t>
      </w:r>
      <w:proofErr w:type="spellStart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Mark, Advantages, Disadvantages, Comment FROM Reviews WHERE </w:t>
      </w:r>
      <w:proofErr w:type="spellStart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4DE20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8E617C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4E2B7F0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5B4A61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E5511A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09233C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Clea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3D8BDB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3CF31BA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5579A1E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_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UserNickToRe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);</w:t>
      </w:r>
    </w:p>
    <w:p w14:paraId="3644DD8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ценк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5-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альной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шкал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 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1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AF3703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14:paraId="3825B91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---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остоинств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\</w:t>
      </w:r>
      <w:proofErr w:type="gram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n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A3A748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)</w:t>
      </w:r>
    </w:p>
    <w:p w14:paraId="4F9562B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0F7FF9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*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казано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515DF4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14:paraId="2324B92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---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достатки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\</w:t>
      </w:r>
      <w:proofErr w:type="gram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n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2E01D1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)</w:t>
      </w:r>
    </w:p>
    <w:p w14:paraId="7AC96C0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C420C8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*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казано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CE6811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14:paraId="21F3FD9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---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мментарий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\</w:t>
      </w:r>
      <w:proofErr w:type="gram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n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855663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4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)</w:t>
      </w:r>
    </w:p>
    <w:p w14:paraId="6F3E772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4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A6E486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*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казано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3DD19B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--------------------------------------------------------------------------------------------------------------------------\n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42F9FE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2170DE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97D49B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681891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5274CCC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5E112E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***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зывов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***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69F50F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8F1987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7725EA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59A4FAB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933091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25F14DB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53F377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53F2C0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73895FB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82AA2E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6B8A8F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5373AB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!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Is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2D350C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FCF7A4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593ADD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D820BF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Characteristic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11104C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4F1132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14:paraId="3F79406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9A8527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3971393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7ABAD9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* FROM Products WHERE Id=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03075A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E1EF0D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040A728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FD75ED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45EE6E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7CD029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3EE9FA9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313EECC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.Items.Clear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60EBFD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1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FieldCount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-4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14:paraId="0EE3BA9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5179C78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))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ontinu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7E8B1B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Nam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+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: 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4F6258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.Items.Add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text);</w:t>
      </w:r>
    </w:p>
    <w:p w14:paraId="320B5FE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796BC86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36F5332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77B8172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C5C8DDA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 удалось загрузить характеристики товара.\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n Не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удалось прочитать данные из \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SqlDataReader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\" 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 загрузки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5BAD30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B3E0CC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.Items.Clear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67E1832" w14:textId="77777777" w:rsidR="00281F7A" w:rsidRPr="00A07618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</w:t>
      </w:r>
      <w:proofErr w:type="spellEnd"/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s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</w:t>
      </w:r>
      <w:proofErr w:type="gramEnd"/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 w:rsidRPr="00A07618"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***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Характеристики</w:t>
      </w:r>
      <w:r w:rsidRPr="00A07618"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а</w:t>
      </w:r>
      <w:r w:rsidRPr="00A07618"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A07618"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гружены</w:t>
      </w:r>
      <w:r w:rsidRPr="00A07618"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***"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5E731C71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0116F2A5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68676461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14:paraId="6182BF2B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6FECC96F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 удалось загрузить характеристики товара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 загрузки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69F887F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E858E4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.Items.Clear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4B15CA4" w14:textId="77777777" w:rsidR="00281F7A" w:rsidRPr="00A07618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</w:t>
      </w:r>
      <w:proofErr w:type="spellEnd"/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s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</w:t>
      </w:r>
      <w:proofErr w:type="gramEnd"/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 w:rsidRPr="00A07618"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***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Характеристики</w:t>
      </w:r>
      <w:r w:rsidRPr="00A07618"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а</w:t>
      </w:r>
      <w:r w:rsidRPr="00A07618"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A07618"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гружены</w:t>
      </w:r>
      <w:r w:rsidRPr="00A07618"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***"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033BE7C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2C3896B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1FAABE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58A1509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F9EDB3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4C4BFB8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9FD7F9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D14FFB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19A25E2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503D09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E67294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6A811A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!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Is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8BA847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679B88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6A8FC5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BE4913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escrip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AA379A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C7F5FA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14:paraId="4D863F6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323BE85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F4CAD0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B97404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48905D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mmandTex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SELECT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Описание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FROM Products WHERE [Id]=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}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7B19EE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nnection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nnection;</w:t>
      </w:r>
    </w:p>
    <w:p w14:paraId="042A251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Scalar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FDDB20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703AC1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2EE616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Description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E1C4F5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F1D888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1B0BE33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2194B1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Description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***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писани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сутствует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***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F637AF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67130F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F71634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BF98C8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F900D4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345928B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B7CC85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D1F21E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0E64626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C1FC7D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A421BF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53851B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CA391A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A187C8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Pictur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bleNam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286E295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535212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</w:p>
    <w:p w14:paraId="0245F5F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Image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Tools.GetImageFromDB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bleNam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ображени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id);</w:t>
      </w:r>
    </w:p>
    <w:p w14:paraId="50F9D6E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ображения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pictureBox</w:t>
      </w:r>
      <w:proofErr w:type="spellEnd"/>
    </w:p>
    <w:p w14:paraId="1BB725E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C35FDA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image;</w:t>
      </w:r>
    </w:p>
    <w:p w14:paraId="1E51281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perties.Resources.nofoto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A7AEEB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923BFF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B881B0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Review_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F81D38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29BCE5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E4878BC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4D4CB1EB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ставлять отзывы могут только авторизованные пользователи. Войдите или зарегистрируйтесь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ое действ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1252543F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xclam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7B76C07C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15C35FD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033F97B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14:paraId="39AB0EB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SELECT COUNT(Id) FROM Reviews WHERE </w:t>
      </w:r>
      <w:proofErr w:type="spellStart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AND </w:t>
      </w:r>
      <w:proofErr w:type="spellStart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7260127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6AB05DF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B12337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44C0D9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Scalar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4B1C1F5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es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&gt;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0)</w:t>
      </w:r>
    </w:p>
    <w:p w14:paraId="326A89A7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3C2FA79B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же добавляли отзыв об этом товаре. Хотите отредактировать его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0B3DBA48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YesNo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Ques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) =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DialogResult.Ye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14:paraId="5A200EE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AE7CCD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ditRe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9A94A2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ditReview.ShowDialo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E8EF7B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DC2D64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6A2C8F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6E058D6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60E1C5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reateRe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6629F9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reateReview.ShowDialo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091E14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77BAD0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Review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EA95EF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2AC6AB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1B86D18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E21538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7F8F3FC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58FBE2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67E521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1720A64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A97F52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2A44FE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499307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3E6561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681CE6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CD73C2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ToCart_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82B60A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327172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Find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x =&gt; x =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&gt; 0)</w:t>
      </w:r>
    </w:p>
    <w:p w14:paraId="1DB0B12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E89DC0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ж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9CB83E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F8F78E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E1DFCC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14:paraId="1F78180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* FROM Products WHERE Id=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5D3E3F9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381AAAD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21A022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AD0930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EA4D10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3F2D10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4549E63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3F10A7F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Add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D08711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спешно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обавлен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у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7E8633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393219C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214C6D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021DA34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60E1EA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26BAE58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B045C5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15819F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4BE95CA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{</w:t>
      </w:r>
    </w:p>
    <w:p w14:paraId="5294E596" w14:textId="77777777" w:rsidR="00281F7A" w:rsidRPr="00F25F0F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53880B0" w14:textId="77777777" w:rsidR="00281F7A" w:rsidRPr="00F25F0F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3ADA791" w14:textId="77777777" w:rsidR="00281F7A" w:rsidRDefault="00281F7A" w:rsidP="00281F7A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}</w:t>
      </w:r>
    </w:p>
    <w:p w14:paraId="48025864" w14:textId="77777777" w:rsidR="00C96DD0" w:rsidRDefault="00C96DD0" w:rsidP="00C96DD0">
      <w:pPr>
        <w:ind w:firstLine="0"/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ProductManagement.</w:t>
      </w:r>
      <w:r w:rsidRPr="0015743E">
        <w:rPr>
          <w:u w:val="single"/>
          <w:lang w:val="en-US"/>
        </w:rPr>
        <w:t>cs</w:t>
      </w:r>
      <w:proofErr w:type="spellEnd"/>
    </w:p>
    <w:p w14:paraId="1D05D1B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034A333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09B9C7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CCF93F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26C8E2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99627C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70813E0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2934B37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ProductManagemen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65D57C8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A17058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03C1EF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D7D3E3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8C9160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55E038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2B9F96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3A0E5F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r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EA2110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A737E5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HeadersVisibl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BC3098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450664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B71093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A7B3EC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52409F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29F595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6334E2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Products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594AD9A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a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78CDC8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61F5AA8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89B8AF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22F90C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ata);</w:t>
      </w:r>
    </w:p>
    <w:p w14:paraId="25D21B1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Table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0865A09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isible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DCF726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6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isible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A651C0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3F047D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40148D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054476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5C45334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5CE2A3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135D1D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78BF69A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2465D3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0726CD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0C5F22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4E7CD0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BB0B5D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53C146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Add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CE7887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96AF6E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Produc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ewProduc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Produc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78FB6B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ewProduct.ShowDialo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F6080E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43E57F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6C1791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74F69C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C9AE6D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D95B7D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3B9A93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49E5A9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pdate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A06D72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378F41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Rows.Count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1)</w:t>
      </w:r>
    </w:p>
    <w:p w14:paraId="623A13E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919E85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hange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Row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14:paraId="21F4567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.ShowDialog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5A6A1F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49FA50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B8A7E1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B13366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B1BF52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A988ED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9ABC3D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брали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ля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менения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D85CA4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0ACF8B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6CDEA1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Del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49AEA0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611A45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Rows.Count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1)</w:t>
      </w:r>
    </w:p>
    <w:p w14:paraId="4DDA74D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0C1F69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itle =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дтвердит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ействи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C1DAA17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qs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, что хотите удалить выбранный товар из базы данных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591306C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9F7D2A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s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пись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\"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358A8F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4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14:paraId="3B568E8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2A5B9F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0)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| 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ADCF18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Cell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92BBBD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DD1FD2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BE87C2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s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0F0DC7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s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title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=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34655F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C5D8A7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14:paraId="5B9538D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06B1781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1585C0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5D02ED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EA10EC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DELETE FROM Products WHERE Id=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Cell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}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3C1802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nnection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nnection;</w:t>
      </w:r>
    </w:p>
    <w:p w14:paraId="215E1C2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NonQuery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14:paraId="3269EE2A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24E2825F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$"Удаление записи \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ecordToDele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\" успешно выполн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ерация выполнен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20B04A6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624489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901682D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26065D57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$"Удаление записи \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ecordToDele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\" не выполн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Операция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выполнена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5D37A80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B35CAB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9AEB4D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5E5C2DD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158530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0474E71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3D1364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5C1BA64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2BC7720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D6F184B" w14:textId="77777777" w:rsidR="002950A9" w:rsidRPr="00F25F0F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A03B83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BBF981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503B3A7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B3FE93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learSel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DE1A21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4151DE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брали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ля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даления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9293248" w14:textId="77777777" w:rsidR="002950A9" w:rsidRPr="00F25F0F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3C7AEEAA" w14:textId="77777777" w:rsidR="00717BF4" w:rsidRPr="00F25F0F" w:rsidRDefault="002950A9" w:rsidP="002950A9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5322C8FF" w14:textId="77777777" w:rsidR="002950A9" w:rsidRDefault="002950A9" w:rsidP="002950A9">
      <w:pPr>
        <w:ind w:firstLine="0"/>
        <w:rPr>
          <w:u w:val="single"/>
          <w:lang w:val="en-US"/>
        </w:rPr>
      </w:pPr>
    </w:p>
    <w:p w14:paraId="7885C549" w14:textId="77777777" w:rsidR="00C96DD0" w:rsidRDefault="002950A9" w:rsidP="00281F7A">
      <w:pPr>
        <w:ind w:firstLine="0"/>
        <w:rPr>
          <w:u w:val="single"/>
          <w:lang w:val="en-US"/>
        </w:rPr>
      </w:pPr>
      <w:r>
        <w:rPr>
          <w:u w:val="single"/>
        </w:rPr>
        <w:t>Файл</w:t>
      </w:r>
      <w:r w:rsidRPr="00F25F0F">
        <w:rPr>
          <w:u w:val="single"/>
          <w:lang w:val="en-US"/>
        </w:rPr>
        <w:t xml:space="preserve"> </w:t>
      </w:r>
      <w:proofErr w:type="spellStart"/>
      <w:r w:rsidRPr="00F25F0F">
        <w:rPr>
          <w:u w:val="single"/>
          <w:lang w:val="en-US"/>
        </w:rPr>
        <w:t>Profile.</w:t>
      </w:r>
      <w:r>
        <w:rPr>
          <w:u w:val="single"/>
          <w:lang w:val="en-US"/>
        </w:rPr>
        <w:t>cs</w:t>
      </w:r>
      <w:proofErr w:type="spellEnd"/>
    </w:p>
    <w:p w14:paraId="3EEE7BE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5E13320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173988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AF464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128572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63A45DF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3B4BA2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756F8B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1E911A7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3FB11CB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Profil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08A7C8B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7CBD05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y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104C53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Unsaved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F0DC0F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DB1A21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2A45A0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61F445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88DB0A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EBD96A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A489AA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E6184F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E367CC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Info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B5CB22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Order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E2C862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D2327F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8C0DF2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A3D026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19113B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Unsaved)</w:t>
      </w:r>
    </w:p>
    <w:p w14:paraId="35AE0A1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0C6713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</w:t>
      </w:r>
    </w:p>
    <w:p w14:paraId="07F34F1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хранить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еменения</w:t>
      </w:r>
      <w:proofErr w:type="spellEnd"/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?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дтверждени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хранения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1C2EBB1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Cance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7CD2E7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sult =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57D3AE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PutBytesToDB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Users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Picture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Id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504A041D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Файл загружен в базу данных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428CB5F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sult =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Cancel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B2D67A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7EE178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408A5A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AC7BFD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Info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C16D86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37967E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User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393B30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447F088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26E354D8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Вы не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торизованы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ход не выполнен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7A3AA83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754970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332DF5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14:paraId="11AF6A8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Surname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urnam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197311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ame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Nam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042E39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Patronymic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5123214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Patronymic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BC17F6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казано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940A87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Email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08BE39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Nick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1A6726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GetFileFromDB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Users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icture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97F470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2D5F76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6580BB9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perties.Resources.nofoto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6A8E71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8B67BC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BB6748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Order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1A0471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CD4091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</w:t>
      </w:r>
    </w:p>
    <w:p w14:paraId="4D6E432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SELECT </w:t>
      </w:r>
      <w:proofErr w:type="gram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CONCAT(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.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' ', pr.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Модель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), </w:t>
      </w:r>
      <w:proofErr w:type="spell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Date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Amount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Status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</w:p>
    <w:p w14:paraId="1A12E9B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FROM Products AS </w:t>
      </w:r>
      <w:proofErr w:type="spell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Orders AS </w:t>
      </w:r>
      <w:proofErr w:type="spell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</w:p>
    <w:p w14:paraId="629BD97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WHERE (</w:t>
      </w:r>
      <w:proofErr w:type="spellStart"/>
      <w:proofErr w:type="gram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.Id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proofErr w:type="spell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Product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_id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) AND (</w:t>
      </w:r>
      <w:proofErr w:type="spell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Customer_id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Id}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)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FF2332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9A103E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, connection);</w:t>
      </w:r>
    </w:p>
    <w:p w14:paraId="111ECF1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s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5FB84F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7D28C8E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0AF2EB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B9FE75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s);</w:t>
      </w:r>
    </w:p>
    <w:p w14:paraId="407ACBA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R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s.Table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Rows)</w:t>
      </w:r>
    </w:p>
    <w:p w14:paraId="41E4620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Add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.ItemArray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191402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</w:p>
    <w:p w14:paraId="6C57901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640379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18A1AFB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DDDDB5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33366E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5FE7EE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F577AD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5A0FC3B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9D5612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9FD358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1FAD7B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F31EAA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903255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8BB647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nkNewImage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nkClick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nkLabelLinkClicked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809695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C1A249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NewImage.Fil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ображения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.BMP;*.JPG</w:t>
      </w:r>
      <w:proofErr w:type="gramEnd"/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;*.GIF;*.PNG)|*.BMP;*.JPG;*.GIF;*.PNG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1FA785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NewImage.ShowDialo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0E87AE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лучаем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айл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иде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айтов</w:t>
      </w:r>
    </w:p>
    <w:p w14:paraId="51BEBD3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FileInByte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NewImage.FileNam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D6DB8A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им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го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pictureBox</w:t>
      </w:r>
      <w:proofErr w:type="spellEnd"/>
    </w:p>
    <w:p w14:paraId="1551B80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7B0EE5A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Unsaved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58DE99B" w14:textId="77777777" w:rsidR="002950A9" w:rsidRPr="00F25F0F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30478500" w14:textId="77777777" w:rsidR="002950A9" w:rsidRPr="00F25F0F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42C6127D" w14:textId="77777777" w:rsidR="002950A9" w:rsidRPr="00F25F0F" w:rsidRDefault="002950A9" w:rsidP="002950A9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43C015CF" w14:textId="77777777" w:rsidR="002950A9" w:rsidRDefault="002950A9">
      <w:pPr>
        <w:spacing w:after="0" w:line="240" w:lineRule="auto"/>
        <w:ind w:firstLine="0"/>
        <w:jc w:val="left"/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3B117C38" w14:textId="77777777" w:rsidR="002950A9" w:rsidRDefault="002950A9" w:rsidP="002950A9">
      <w:pPr>
        <w:ind w:firstLine="0"/>
        <w:rPr>
          <w:u w:val="single"/>
          <w:lang w:val="en-US"/>
        </w:rPr>
      </w:pPr>
      <w:r>
        <w:rPr>
          <w:u w:val="single"/>
        </w:rPr>
        <w:lastRenderedPageBreak/>
        <w:t>Файл</w:t>
      </w:r>
      <w:r w:rsidRPr="00F25F0F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Registration.cs</w:t>
      </w:r>
      <w:proofErr w:type="spellEnd"/>
    </w:p>
    <w:p w14:paraId="28D737E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63885E4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196917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856F50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Globaliza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B03820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0A06CD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Text.RegularExpression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57C8D4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645713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116246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097F44D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728068C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Registratio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4341A75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8BD7BD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;</w:t>
      </w:r>
    </w:p>
    <w:p w14:paraId="28459D2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1AAF98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732618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2D4D44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9DFBBC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7326B1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44285D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714EC4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8B87C7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Status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88AB41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AsAdmin.Visibl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C2AF92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7A4DBC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A904B3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CA35D3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23C030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34E4ED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E3423C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14DDC5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30BCFC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Registration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72EBFA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77BA36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idation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6D38FE5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E82FBF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us;</w:t>
      </w:r>
    </w:p>
    <w:p w14:paraId="420A20C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AsAdmin.Check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997720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status = 2;</w:t>
      </w:r>
    </w:p>
    <w:p w14:paraId="61FDDE7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634D55D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status = 1;</w:t>
      </w:r>
    </w:p>
    <w:p w14:paraId="28E34A0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329B294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58C9BD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connection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E4315F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EAD970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488486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nnection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nnection;</w:t>
      </w:r>
    </w:p>
    <w:p w14:paraId="4B4E754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mmandText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INSERT INTO </w:t>
      </w:r>
    </w:p>
    <w:p w14:paraId="1BF6FBA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        Users (Surname, Name, Patronymic, [E-mail], Nick, Password, Status) </w:t>
      </w:r>
    </w:p>
    <w:p w14:paraId="6D2189C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        VALUES (@surname, @name, @patronymic, @email, @nick, @password, @status)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AAFECD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A1DC1A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surname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Surname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29B23C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name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ame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4B913D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patronymic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B39F01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email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8BBD6C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nick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92A796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password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ssword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D7FAB8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status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status);</w:t>
      </w:r>
    </w:p>
    <w:p w14:paraId="05E4F8D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C2C42C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NonQueryAsync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!= 1)</w:t>
      </w:r>
    </w:p>
    <w:p w14:paraId="090A95E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{</w:t>
      </w:r>
    </w:p>
    <w:p w14:paraId="7624741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ьзователь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ыл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ован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и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регистрации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6F86554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F830E4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1C70F76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3CA8E3A8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</w:p>
    <w:p w14:paraId="363269F1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льзователь зарегистрирован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4717081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99DFD0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Id, Surname, Name, Patronymic, [E-mail], Nick, Status FROM Users WHERE Nick='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'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1D01930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072029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0DABB5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3251D9F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0922A428" w14:textId="77777777" w:rsidR="002950A9" w:rsidRPr="00F25F0F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1004F7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3F4BC1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6))</w:t>
      </w:r>
    </w:p>
    <w:p w14:paraId="6EE11CA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{</w:t>
      </w:r>
    </w:p>
    <w:p w14:paraId="4D15A33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14:paraId="522244F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Norma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7BCEAD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588E5A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2:</w:t>
      </w:r>
    </w:p>
    <w:p w14:paraId="1FE0464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9F544F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162DD5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defaul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58D336E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тения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х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ьзовател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Д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\n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ход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удет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полненен</w:t>
      </w:r>
      <w:proofErr w:type="spellEnd"/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ак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гость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9ED9734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brea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6ACE7F94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}</w:t>
      </w:r>
    </w:p>
    <w:p w14:paraId="0F013ADE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авторизация пользователя</w:t>
      </w:r>
    </w:p>
    <w:p w14:paraId="3D3C11EB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.Log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</w:p>
    <w:p w14:paraId="448831D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,</w:t>
      </w:r>
    </w:p>
    <w:p w14:paraId="37ED24A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1)?.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FA3035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)?.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4BC2F13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)?.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0AC02E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4)?.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31F8156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5)?.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55B220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</w:p>
    <w:p w14:paraId="64357D8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);</w:t>
      </w:r>
    </w:p>
    <w:p w14:paraId="731D57B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47BBFA9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189B30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Clos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AA6A9A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6C8354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9B0C00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CC4BC1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126FAFF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1BF789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09831AF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5AE603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DAD890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556DA43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A42667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061C6D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214DC6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5580FC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E62B74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C1F465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6DB3082" w14:textId="77777777" w:rsidR="002950A9" w:rsidRDefault="002950A9" w:rsidP="002950A9">
      <w:pPr>
        <w:ind w:firstLine="0"/>
        <w:rPr>
          <w:u w:val="single"/>
          <w:lang w:val="en-US"/>
        </w:rPr>
      </w:pPr>
    </w:p>
    <w:p w14:paraId="41E0B31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idation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4430DE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14:paraId="7B788E7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5AFE2C4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3F5200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onnection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14:paraId="4DDA283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544F1D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gex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0FE794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сли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е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ведены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еобходимые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анные</w:t>
      </w:r>
    </w:p>
    <w:p w14:paraId="3D7E9CA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ame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||</w:t>
      </w:r>
    </w:p>
    <w:p w14:paraId="3D4BF3E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Surname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||</w:t>
      </w:r>
    </w:p>
    <w:p w14:paraId="25D7DBC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||</w:t>
      </w:r>
    </w:p>
    <w:p w14:paraId="651811E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||</w:t>
      </w:r>
    </w:p>
    <w:p w14:paraId="6772A66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ssword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34658F36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3733D865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се поля, кроме отчества, обязательны для заполнен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5B0162F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F3FB55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A1CA93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89572D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ame.Text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Al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Let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08624D63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3E3F8ECE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Имя может состоять только из бук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2756456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3B0A48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AA5C14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3F413D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Surname.Text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Al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Let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25A9D32F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7F176EC3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Фамилия может состоять только из бук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410133F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634423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DDCC82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9F7D61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Al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Let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53DCFA4F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5F7B8D40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тчество может состоять только из бук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21E6C75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D79139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8F1654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FC7B52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gex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ex(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([a-z0-</w:t>
      </w:r>
      <w:proofErr w:type="gram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9]|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_){4,}$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B7C866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Match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633C3DE2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191EF09A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Никнейм может состоять только из латинских букв, цифр и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ижнего подчеркивания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и при этом иметь не менее 4 символо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5301143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B708A3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77462A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6FABEA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sValidEmail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7C70AF6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A0719F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e-mail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дрес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4D7B7D6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585E6F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CFADE8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F370B5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gex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ex(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([a-z0-</w:t>
      </w:r>
      <w:proofErr w:type="gram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9]|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_){4,}$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DBA50C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Match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ssword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3FB9FC7F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5D1866EE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Пароль может состоять только латинских из букв, цифр и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ижнего подчеркивания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и при этом иметь не менее 4 символо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0C31ADA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8DF967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49B3E6C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32B6991D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роверка на совпадение введенного e-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mail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с e-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mail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других пользователей</w:t>
      </w:r>
    </w:p>
    <w:p w14:paraId="221CCC3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COUNT(Id) FROM Users WHERE [E-mail]='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'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45D4572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nswer = -1;</w:t>
      </w:r>
    </w:p>
    <w:p w14:paraId="7E1FDA2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answer = Convert.ToInt32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Scalar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14:paraId="27007DA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&gt; 0 || answer == -1)</w:t>
      </w:r>
    </w:p>
    <w:p w14:paraId="58E1632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9A4E5A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== -1)</w:t>
      </w:r>
    </w:p>
    <w:p w14:paraId="260BB48E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изошла ошибка при сверке e-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mail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с базой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2A1A607D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50F45807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льзователь с таким e-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mail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уже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рован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48E1DC5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BCF8AC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40B56C6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420CAE0A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роверка на совпадение введенного ника с никами другими пользователями</w:t>
      </w:r>
    </w:p>
    <w:p w14:paraId="7B7D93B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query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COUNT(Id) FROM Users WHERE [Nick]='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'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1B99BF4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answer = -1;</w:t>
      </w:r>
    </w:p>
    <w:p w14:paraId="744B1BB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answer = Convert.ToInt32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Scalar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14:paraId="00734C6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&gt; 0 || answer == -1)</w:t>
      </w:r>
    </w:p>
    <w:p w14:paraId="62467D8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54B99A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== -1)</w:t>
      </w:r>
    </w:p>
    <w:p w14:paraId="0051DA7C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изошла ошибка при сверке ника с базой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5F377979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6E3BFA29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льзователь с таким ником уже зарегистрирован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0DF8F20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268D4A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AB1C3C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0B1B33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C34343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9C424E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4C7BD8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DBFC70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1442F1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5FCF587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0811E8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47DDAD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B415F3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25EEBD8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2E9201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480A92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6E55F9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890B5FE" w14:textId="77777777" w:rsidR="002950A9" w:rsidRPr="002950A9" w:rsidRDefault="002950A9" w:rsidP="002950A9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2A2831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sValidEmai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mail)</w:t>
      </w:r>
    </w:p>
    <w:p w14:paraId="1F8C4E4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4A36E0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email))</w:t>
      </w:r>
    </w:p>
    <w:p w14:paraId="6CC0EEE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0996D5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9041AE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0D885B7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329DEB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 Normalize the domain</w:t>
      </w:r>
    </w:p>
    <w:p w14:paraId="3852D1D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email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.Replac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email, 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(</w:t>
      </w:r>
      <w:proofErr w:type="gram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)(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.+)$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mainMapp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5C486B5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Options.Non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meSpan.FromMillisecond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00));</w:t>
      </w:r>
    </w:p>
    <w:p w14:paraId="614A9A5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610864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 Examines the domain part of the email and normalizes it.</w:t>
      </w:r>
    </w:p>
    <w:p w14:paraId="42FC16E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mainMapp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tch match)</w:t>
      </w:r>
    </w:p>
    <w:p w14:paraId="5C067B5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FB6D55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Use </w:t>
      </w:r>
      <w:proofErr w:type="spellStart"/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IdnMapping</w:t>
      </w:r>
      <w:proofErr w:type="spellEnd"/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class to convert Unicode domain names.</w:t>
      </w:r>
    </w:p>
    <w:p w14:paraId="2423DD9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nMapp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EF912D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453CCC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Pull out and process domain name (throws </w:t>
      </w:r>
      <w:proofErr w:type="spellStart"/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ArgumentException</w:t>
      </w:r>
      <w:proofErr w:type="spellEnd"/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on invalid)</w:t>
      </w:r>
    </w:p>
    <w:p w14:paraId="1DE36A2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mainNam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n.GetAscii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tch.Group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.Value);</w:t>
      </w:r>
    </w:p>
    <w:p w14:paraId="386CF43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6E116A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tch.Group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].Value +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mainNam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42FD5F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A3167B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46577C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MatchTimeoutExcep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3B1F1E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C99089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5ECAB5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375A13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rgumentExcep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2B588F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953BC4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C6BB0B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A670EA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EAB1DE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15A5ED1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9859FF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.IsMatch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email,</w:t>
      </w:r>
    </w:p>
    <w:p w14:paraId="36559B7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</w:t>
      </w:r>
      <w:proofErr w:type="gram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(?(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")("".+?(?&lt;!\\)""@)|(([0-9a-z]((\.(?!\.))|[-!#\$%&amp;'\*\+/=\?\^`\{\}\|~\w])*)(?&lt;=[0-9a-z])@))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14:paraId="0D39356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(?(\[)(\[(\d{1,3}\.){3}\d{1,3}\])|(([0-9a-z][-0-9a-z]*[0-9a-z]*\.)+[a-z0-9][\-a-z0-9]{0,22}[a-z0-9]))$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66C2E48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Options.IgnoreCas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meSpan.FromMillisecond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50));</w:t>
      </w:r>
    </w:p>
    <w:p w14:paraId="5DC69BC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75442F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MatchTimeoutExcep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6990339" w14:textId="77777777" w:rsidR="002950A9" w:rsidRPr="00F25F0F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71D7C39" w14:textId="77777777" w:rsidR="002950A9" w:rsidRPr="00F25F0F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F25F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25F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1335A5E" w14:textId="77777777" w:rsidR="002950A9" w:rsidRPr="00F25F0F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A1EA2D1" w14:textId="77777777" w:rsidR="002950A9" w:rsidRPr="00F25F0F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458D729" w14:textId="77777777" w:rsidR="002950A9" w:rsidRPr="00F25F0F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F431250" w14:textId="77777777" w:rsidR="002950A9" w:rsidRPr="00F25F0F" w:rsidRDefault="002950A9" w:rsidP="002950A9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7B227FC5" w14:textId="77777777" w:rsidR="002950A9" w:rsidRPr="002950A9" w:rsidRDefault="002950A9" w:rsidP="002950A9">
      <w:pPr>
        <w:ind w:firstLine="0"/>
        <w:rPr>
          <w:u w:val="single"/>
          <w:lang w:val="en-US"/>
        </w:rPr>
      </w:pPr>
    </w:p>
    <w:p w14:paraId="758C9A61" w14:textId="77777777" w:rsidR="00281F7A" w:rsidRDefault="002950A9" w:rsidP="00281F7A">
      <w:pPr>
        <w:ind w:firstLine="0"/>
        <w:rPr>
          <w:u w:val="single"/>
          <w:lang w:val="en-US"/>
        </w:rPr>
      </w:pPr>
      <w:r>
        <w:rPr>
          <w:u w:val="single"/>
        </w:rPr>
        <w:t>Файл</w:t>
      </w:r>
      <w:r w:rsidRPr="00F25F0F">
        <w:rPr>
          <w:u w:val="single"/>
          <w:lang w:val="en-US"/>
        </w:rPr>
        <w:t xml:space="preserve"> </w:t>
      </w:r>
      <w:proofErr w:type="spellStart"/>
      <w:r w:rsidRPr="00F25F0F">
        <w:rPr>
          <w:u w:val="single"/>
          <w:lang w:val="en-US"/>
        </w:rPr>
        <w:t>ReviewEditor.</w:t>
      </w:r>
      <w:r>
        <w:rPr>
          <w:u w:val="single"/>
          <w:lang w:val="en-US"/>
        </w:rPr>
        <w:t>cs</w:t>
      </w:r>
      <w:proofErr w:type="spellEnd"/>
    </w:p>
    <w:p w14:paraId="2E0B7825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090CF57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132924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C228DC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4A5D8EA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97F901B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4DC8227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1DF141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ReviewEditor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3612563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7881C3E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54686C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User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DAC9FB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 = 0;</w:t>
      </w:r>
    </w:p>
    <w:p w14:paraId="0277DDCA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Mark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 = 0;</w:t>
      </w:r>
    </w:p>
    <w:p w14:paraId="4B844B99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vantages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D5515C9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isadvantages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4318B6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ent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BBD978D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CreateReview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36BF1B5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F24A5C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BF8111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6B484BB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654F100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3AE323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CCA3290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402A771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_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4DE4774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E683032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ata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E0D95CD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A38B6A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CC52FEA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ata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3CC03D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4BC353C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3530860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SELECT </w:t>
      </w:r>
      <w:proofErr w:type="gram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CONCAT(</w:t>
      </w:r>
      <w:proofErr w:type="gramEnd"/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' ',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Модель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) AS Name FROM Products WHERE Id=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37532F4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, connection);</w:t>
      </w:r>
    </w:p>
    <w:p w14:paraId="42307995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8B512C8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359E71B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A7CC13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F0CFEA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091EB7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90300CF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342D140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65626C19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ProductName.Text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.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BD9F1FF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325813A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0DB73C0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DF452E2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11C828B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SELECT Mark, Advantages, Disadvantages, Comment FROM Reviews WHERE 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AND 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DC8CB30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B27CF3A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1458EEF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4891668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0A2D5460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080A8A05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</w:p>
    <w:p w14:paraId="175D9C90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 &gt; 5)</w:t>
      </w:r>
    </w:p>
    <w:p w14:paraId="7D4C035F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Mark = 5;</w:t>
      </w:r>
    </w:p>
    <w:p w14:paraId="682A432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385F21E2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 &lt; 1)</w:t>
      </w:r>
    </w:p>
    <w:p w14:paraId="34A3B87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Mark = 1;</w:t>
      </w:r>
    </w:p>
    <w:p w14:paraId="07E86D2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Mark = (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;</w:t>
      </w:r>
    </w:p>
    <w:p w14:paraId="7AAFFBF4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Advantages =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1).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C61C5D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Disadvantages =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).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DEF88D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Comment =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).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9629C9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орму</w:t>
      </w:r>
    </w:p>
    <w:p w14:paraId="671E34E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umericUpDownMark.Valu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Mark;</w:t>
      </w:r>
    </w:p>
    <w:p w14:paraId="0CE173C4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Advantages.Text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Advantages;</w:t>
      </w:r>
    </w:p>
    <w:p w14:paraId="4022EFDC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Disadvantages.Text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Disadvantages;</w:t>
      </w:r>
    </w:p>
    <w:p w14:paraId="1758939B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Comment.Text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mment;</w:t>
      </w:r>
    </w:p>
    <w:p w14:paraId="3C235C21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33922805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9160CFB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CreateReview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DFC9F6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F7BD7F5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D18ABEB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16882F04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1805B5D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343DA70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C3D596A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89BFA62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32E14CA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8478934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B67492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46D94D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 !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!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IsClose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AF4B142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8411C0D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4DDE7E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0175AB2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pplyChanges_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AFF323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B360965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14:paraId="13136859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96CD29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6498BE4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CreateReview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E88762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text = 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INSERT INTO Reviews (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Mark, Advantages, Disadvantages, Comment) </w:t>
      </w:r>
    </w:p>
    <w:p w14:paraId="142AA01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            VALUES (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umericUpDownMark.Valu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adv, @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disadv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comm)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24BB8D1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6DFE0171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text = 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UPDATE Reviews SET Mark</w:t>
      </w:r>
      <w:proofErr w:type="gram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umericUpDownMark.Valu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Advantages=@adv, Disadvantages=@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disadv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Comment=@comm WHERE 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AND 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48A2BE2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3C2633C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, connection);</w:t>
      </w:r>
    </w:p>
    <w:p w14:paraId="5365980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adv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Advantages.Text.Replac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'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7B859329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disadv</w:t>
      </w:r>
      <w:proofErr w:type="spellEnd"/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Disadvantages.Text.Replac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'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4E6B978F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mm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Comment.Text.Replac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'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10A238F8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3A704AC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0F16F1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9407590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NonQueryAsync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14:paraId="48EB00D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A8BE9C8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перация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спешно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полнена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49487E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12E98A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3A27862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AF13944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432ED499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69EC4D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43F1CB49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E109A72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E01C29B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3493A12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E9B38A1" w14:textId="77777777" w:rsidR="00751621" w:rsidRPr="00F25F0F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3D846F0" w14:textId="77777777" w:rsidR="00751621" w:rsidRPr="00F25F0F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B2645D8" w14:textId="77777777" w:rsidR="00751621" w:rsidRPr="00F25F0F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6525572" w14:textId="77777777" w:rsidR="00751621" w:rsidRPr="00F25F0F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FA4D86B" w14:textId="77777777" w:rsidR="00751621" w:rsidRPr="00F25F0F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720F7130" w14:textId="77777777" w:rsidR="00751621" w:rsidRPr="00F25F0F" w:rsidRDefault="00751621" w:rsidP="00751621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55762311" w14:textId="77777777" w:rsidR="00751621" w:rsidRPr="00BB2574" w:rsidRDefault="00751621" w:rsidP="00751621">
      <w:pPr>
        <w:rPr>
          <w:rFonts w:eastAsia="Calibri"/>
          <w:u w:val="single"/>
          <w:lang w:val="en-US" w:eastAsia="ru-RU"/>
        </w:rPr>
      </w:pPr>
      <w:r w:rsidRPr="00BB2574">
        <w:rPr>
          <w:rFonts w:eastAsia="Calibri"/>
          <w:u w:val="single"/>
          <w:lang w:eastAsia="ru-RU"/>
        </w:rPr>
        <w:t>Файл</w:t>
      </w:r>
      <w:r w:rsidRPr="00F25F0F">
        <w:rPr>
          <w:rFonts w:eastAsia="Calibri"/>
          <w:u w:val="single"/>
          <w:lang w:val="en-US" w:eastAsia="ru-RU"/>
        </w:rPr>
        <w:t xml:space="preserve"> </w:t>
      </w:r>
      <w:proofErr w:type="spellStart"/>
      <w:r w:rsidRPr="00F25F0F">
        <w:rPr>
          <w:rFonts w:eastAsia="Calibri"/>
          <w:u w:val="single"/>
          <w:lang w:val="en-US" w:eastAsia="ru-RU"/>
        </w:rPr>
        <w:t>Welcome.</w:t>
      </w:r>
      <w:r w:rsidRPr="00BB2574">
        <w:rPr>
          <w:rFonts w:eastAsia="Calibri"/>
          <w:u w:val="single"/>
          <w:lang w:val="en-US" w:eastAsia="ru-RU"/>
        </w:rPr>
        <w:t>cs</w:t>
      </w:r>
      <w:proofErr w:type="spellEnd"/>
    </w:p>
    <w:p w14:paraId="302C1AEB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271177BF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42BB41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BA826FF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7CED0CA1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2D0A706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51621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Welcom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0486F94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9152AA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elcome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C11FBB2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8F1A9E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A0F5B95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A392F1B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ED0FFB0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нопка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"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ерейти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аталог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"</w:t>
      </w:r>
    </w:p>
    <w:p w14:paraId="12EDFDD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1_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F2F36E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15B39E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3C92CE9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7CC9FE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нопка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"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ойти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"</w:t>
      </w:r>
    </w:p>
    <w:p w14:paraId="601EBEF9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2_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6914BCC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F1595D1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Authorization auth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orization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A21626B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.ShowDialog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DC98780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760112A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B7F660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нопка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"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Регистрация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"</w:t>
      </w:r>
    </w:p>
    <w:p w14:paraId="7179F85A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3_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F397E6B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BB3B41A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egistration reg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8110C3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.ShowDialog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10E210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615BFDD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B6E7592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7A15EA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elcome_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4B8BC7A" w14:textId="77777777" w:rsid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4E237AAC" w14:textId="77777777" w:rsid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4225F6F8" w14:textId="77777777" w:rsid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458063CE" w14:textId="77777777" w:rsid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6981BC43" w14:textId="77777777" w:rsidR="00751621" w:rsidRPr="002950A9" w:rsidRDefault="00751621" w:rsidP="00751621">
      <w:pPr>
        <w:ind w:firstLine="0"/>
        <w:rPr>
          <w:u w:val="single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sectPr w:rsidR="00751621" w:rsidRPr="002950A9" w:rsidSect="00F834DF">
      <w:footerReference w:type="default" r:id="rId20"/>
      <w:pgSz w:w="11906" w:h="16838"/>
      <w:pgMar w:top="1134" w:right="850" w:bottom="1134" w:left="1701" w:header="708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DE848" w14:textId="77777777" w:rsidR="00240D14" w:rsidRDefault="00240D14" w:rsidP="00B1501C">
      <w:pPr>
        <w:spacing w:after="0" w:line="240" w:lineRule="auto"/>
      </w:pPr>
      <w:r>
        <w:separator/>
      </w:r>
    </w:p>
  </w:endnote>
  <w:endnote w:type="continuationSeparator" w:id="0">
    <w:p w14:paraId="2A13A486" w14:textId="77777777" w:rsidR="00240D14" w:rsidRDefault="00240D14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214852"/>
      <w:docPartObj>
        <w:docPartGallery w:val="Page Numbers (Bottom of Page)"/>
        <w:docPartUnique/>
      </w:docPartObj>
    </w:sdtPr>
    <w:sdtEndPr/>
    <w:sdtContent>
      <w:p w14:paraId="404E3A84" w14:textId="77777777" w:rsidR="00F25F0F" w:rsidRDefault="00F25F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27BB23" w14:textId="77777777" w:rsidR="00F25F0F" w:rsidRDefault="00F25F0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55AA1" w14:textId="77777777" w:rsidR="00240D14" w:rsidRDefault="00240D14" w:rsidP="00B1501C">
      <w:pPr>
        <w:spacing w:after="0" w:line="240" w:lineRule="auto"/>
      </w:pPr>
      <w:r>
        <w:separator/>
      </w:r>
    </w:p>
  </w:footnote>
  <w:footnote w:type="continuationSeparator" w:id="0">
    <w:p w14:paraId="6C886F0C" w14:textId="77777777" w:rsidR="00240D14" w:rsidRDefault="00240D14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00C"/>
    <w:multiLevelType w:val="hybridMultilevel"/>
    <w:tmpl w:val="C266668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5775610"/>
    <w:multiLevelType w:val="hybridMultilevel"/>
    <w:tmpl w:val="F2AA24E0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62E0A38"/>
    <w:multiLevelType w:val="hybridMultilevel"/>
    <w:tmpl w:val="94C48622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722A"/>
    <w:multiLevelType w:val="hybridMultilevel"/>
    <w:tmpl w:val="F0E402DA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35C2676"/>
    <w:multiLevelType w:val="hybridMultilevel"/>
    <w:tmpl w:val="523060BC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CBA255D"/>
    <w:multiLevelType w:val="hybridMultilevel"/>
    <w:tmpl w:val="2B9C571A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022CA"/>
    <w:multiLevelType w:val="hybridMultilevel"/>
    <w:tmpl w:val="CC1AADEA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35844"/>
    <w:multiLevelType w:val="hybridMultilevel"/>
    <w:tmpl w:val="FBC09FB0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60A8B"/>
    <w:multiLevelType w:val="multilevel"/>
    <w:tmpl w:val="47701EB4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10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943DF9"/>
    <w:multiLevelType w:val="hybridMultilevel"/>
    <w:tmpl w:val="6854E9BA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F38F3"/>
    <w:multiLevelType w:val="hybridMultilevel"/>
    <w:tmpl w:val="B5A05200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2267E89"/>
    <w:multiLevelType w:val="hybridMultilevel"/>
    <w:tmpl w:val="B2669CBE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45353689"/>
    <w:multiLevelType w:val="hybridMultilevel"/>
    <w:tmpl w:val="EA9E490A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4547B"/>
    <w:multiLevelType w:val="hybridMultilevel"/>
    <w:tmpl w:val="5C0EF29C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1B554D"/>
    <w:multiLevelType w:val="hybridMultilevel"/>
    <w:tmpl w:val="497A2C68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59584116"/>
    <w:multiLevelType w:val="multilevel"/>
    <w:tmpl w:val="13FE3AF0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82" w:hanging="2160"/>
      </w:pPr>
      <w:rPr>
        <w:rFonts w:hint="default"/>
      </w:rPr>
    </w:lvl>
  </w:abstractNum>
  <w:abstractNum w:abstractNumId="20" w15:restartNumberingAfterBreak="0">
    <w:nsid w:val="597240E6"/>
    <w:multiLevelType w:val="hybridMultilevel"/>
    <w:tmpl w:val="04744BA6"/>
    <w:lvl w:ilvl="0" w:tplc="380CB7A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5AE36D75"/>
    <w:multiLevelType w:val="hybridMultilevel"/>
    <w:tmpl w:val="CF58EFA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CAB43E0"/>
    <w:multiLevelType w:val="hybridMultilevel"/>
    <w:tmpl w:val="67EAD3EC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C4D68"/>
    <w:multiLevelType w:val="hybridMultilevel"/>
    <w:tmpl w:val="C09CBDBA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62A35C61"/>
    <w:multiLevelType w:val="hybridMultilevel"/>
    <w:tmpl w:val="5FEEA158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479AE"/>
    <w:multiLevelType w:val="hybridMultilevel"/>
    <w:tmpl w:val="39840146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3533242"/>
    <w:multiLevelType w:val="hybridMultilevel"/>
    <w:tmpl w:val="85F0CFE8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9F17E4C"/>
    <w:multiLevelType w:val="hybridMultilevel"/>
    <w:tmpl w:val="1240A05C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6A4D6927"/>
    <w:multiLevelType w:val="hybridMultilevel"/>
    <w:tmpl w:val="AF062D22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00F3453"/>
    <w:multiLevelType w:val="hybridMultilevel"/>
    <w:tmpl w:val="2CEEF88C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07D31D0"/>
    <w:multiLevelType w:val="hybridMultilevel"/>
    <w:tmpl w:val="72BE6184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7A252FED"/>
    <w:multiLevelType w:val="hybridMultilevel"/>
    <w:tmpl w:val="26B68C08"/>
    <w:lvl w:ilvl="0" w:tplc="99362C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8F1134"/>
    <w:multiLevelType w:val="hybridMultilevel"/>
    <w:tmpl w:val="476082DA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"/>
  </w:num>
  <w:num w:numId="3">
    <w:abstractNumId w:val="24"/>
  </w:num>
  <w:num w:numId="4">
    <w:abstractNumId w:val="17"/>
  </w:num>
  <w:num w:numId="5">
    <w:abstractNumId w:val="10"/>
  </w:num>
  <w:num w:numId="6">
    <w:abstractNumId w:val="12"/>
  </w:num>
  <w:num w:numId="7">
    <w:abstractNumId w:val="9"/>
  </w:num>
  <w:num w:numId="8">
    <w:abstractNumId w:val="25"/>
  </w:num>
  <w:num w:numId="9">
    <w:abstractNumId w:val="15"/>
  </w:num>
  <w:num w:numId="10">
    <w:abstractNumId w:val="23"/>
  </w:num>
  <w:num w:numId="11">
    <w:abstractNumId w:val="19"/>
  </w:num>
  <w:num w:numId="12">
    <w:abstractNumId w:val="16"/>
  </w:num>
  <w:num w:numId="13">
    <w:abstractNumId w:val="1"/>
  </w:num>
  <w:num w:numId="14">
    <w:abstractNumId w:val="29"/>
  </w:num>
  <w:num w:numId="15">
    <w:abstractNumId w:val="28"/>
  </w:num>
  <w:num w:numId="16">
    <w:abstractNumId w:val="11"/>
  </w:num>
  <w:num w:numId="17">
    <w:abstractNumId w:val="26"/>
  </w:num>
  <w:num w:numId="18">
    <w:abstractNumId w:val="30"/>
  </w:num>
  <w:num w:numId="19">
    <w:abstractNumId w:val="4"/>
  </w:num>
  <w:num w:numId="20">
    <w:abstractNumId w:val="27"/>
  </w:num>
  <w:num w:numId="21">
    <w:abstractNumId w:val="31"/>
  </w:num>
  <w:num w:numId="22">
    <w:abstractNumId w:val="22"/>
  </w:num>
  <w:num w:numId="23">
    <w:abstractNumId w:val="7"/>
  </w:num>
  <w:num w:numId="24">
    <w:abstractNumId w:val="14"/>
  </w:num>
  <w:num w:numId="25">
    <w:abstractNumId w:val="20"/>
  </w:num>
  <w:num w:numId="26">
    <w:abstractNumId w:val="6"/>
  </w:num>
  <w:num w:numId="27">
    <w:abstractNumId w:val="13"/>
  </w:num>
  <w:num w:numId="28">
    <w:abstractNumId w:val="8"/>
  </w:num>
  <w:num w:numId="29">
    <w:abstractNumId w:val="33"/>
  </w:num>
  <w:num w:numId="30">
    <w:abstractNumId w:val="3"/>
  </w:num>
  <w:num w:numId="31">
    <w:abstractNumId w:val="5"/>
  </w:num>
  <w:num w:numId="32">
    <w:abstractNumId w:val="32"/>
  </w:num>
  <w:num w:numId="33">
    <w:abstractNumId w:val="0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B8"/>
    <w:rsid w:val="00001ACB"/>
    <w:rsid w:val="000024FC"/>
    <w:rsid w:val="000034F8"/>
    <w:rsid w:val="000069D0"/>
    <w:rsid w:val="00010E12"/>
    <w:rsid w:val="000120B1"/>
    <w:rsid w:val="00016DBF"/>
    <w:rsid w:val="00030D68"/>
    <w:rsid w:val="00030FC1"/>
    <w:rsid w:val="00034996"/>
    <w:rsid w:val="000367DF"/>
    <w:rsid w:val="00037F06"/>
    <w:rsid w:val="0004112C"/>
    <w:rsid w:val="000514AB"/>
    <w:rsid w:val="00052E05"/>
    <w:rsid w:val="00053A03"/>
    <w:rsid w:val="00067A1C"/>
    <w:rsid w:val="00084FBB"/>
    <w:rsid w:val="00086944"/>
    <w:rsid w:val="00092CA4"/>
    <w:rsid w:val="000A6D37"/>
    <w:rsid w:val="000C17E5"/>
    <w:rsid w:val="000D29F9"/>
    <w:rsid w:val="000D2EF1"/>
    <w:rsid w:val="000D55F0"/>
    <w:rsid w:val="000E4920"/>
    <w:rsid w:val="000E74C3"/>
    <w:rsid w:val="000E7AB3"/>
    <w:rsid w:val="000F249D"/>
    <w:rsid w:val="000F2D71"/>
    <w:rsid w:val="000F46B2"/>
    <w:rsid w:val="000F6F12"/>
    <w:rsid w:val="00101184"/>
    <w:rsid w:val="001029CB"/>
    <w:rsid w:val="00111930"/>
    <w:rsid w:val="00146C56"/>
    <w:rsid w:val="00146DC8"/>
    <w:rsid w:val="00155E3C"/>
    <w:rsid w:val="0015743E"/>
    <w:rsid w:val="00157D6B"/>
    <w:rsid w:val="00163483"/>
    <w:rsid w:val="001637D4"/>
    <w:rsid w:val="001675EB"/>
    <w:rsid w:val="00170F79"/>
    <w:rsid w:val="00172DEE"/>
    <w:rsid w:val="00184CAE"/>
    <w:rsid w:val="00187ADE"/>
    <w:rsid w:val="001A4639"/>
    <w:rsid w:val="001A74B0"/>
    <w:rsid w:val="001A7858"/>
    <w:rsid w:val="001B4810"/>
    <w:rsid w:val="001C6878"/>
    <w:rsid w:val="001D25A6"/>
    <w:rsid w:val="001D48C3"/>
    <w:rsid w:val="001D7749"/>
    <w:rsid w:val="001D781A"/>
    <w:rsid w:val="001D791D"/>
    <w:rsid w:val="001E3682"/>
    <w:rsid w:val="001E4103"/>
    <w:rsid w:val="001F168A"/>
    <w:rsid w:val="001F28B5"/>
    <w:rsid w:val="001F6953"/>
    <w:rsid w:val="00204BD2"/>
    <w:rsid w:val="00204CD4"/>
    <w:rsid w:val="00207F99"/>
    <w:rsid w:val="00210238"/>
    <w:rsid w:val="00212AB2"/>
    <w:rsid w:val="00212D42"/>
    <w:rsid w:val="0021309B"/>
    <w:rsid w:val="00214B5F"/>
    <w:rsid w:val="00221E5D"/>
    <w:rsid w:val="002236E1"/>
    <w:rsid w:val="00223C80"/>
    <w:rsid w:val="00227591"/>
    <w:rsid w:val="00231A13"/>
    <w:rsid w:val="00232285"/>
    <w:rsid w:val="00232A25"/>
    <w:rsid w:val="0023649C"/>
    <w:rsid w:val="00240D14"/>
    <w:rsid w:val="00245325"/>
    <w:rsid w:val="00246564"/>
    <w:rsid w:val="0024683E"/>
    <w:rsid w:val="0024707F"/>
    <w:rsid w:val="002557CD"/>
    <w:rsid w:val="00255DA7"/>
    <w:rsid w:val="00272587"/>
    <w:rsid w:val="00281642"/>
    <w:rsid w:val="00281F7A"/>
    <w:rsid w:val="0028528B"/>
    <w:rsid w:val="00287B40"/>
    <w:rsid w:val="002922C1"/>
    <w:rsid w:val="002939F5"/>
    <w:rsid w:val="00295049"/>
    <w:rsid w:val="002950A9"/>
    <w:rsid w:val="002977FE"/>
    <w:rsid w:val="002A1F6A"/>
    <w:rsid w:val="002A6E50"/>
    <w:rsid w:val="002B0345"/>
    <w:rsid w:val="002C09D4"/>
    <w:rsid w:val="002C2F0E"/>
    <w:rsid w:val="002C4B69"/>
    <w:rsid w:val="002C5C87"/>
    <w:rsid w:val="002C6EA2"/>
    <w:rsid w:val="002D7206"/>
    <w:rsid w:val="002E4B31"/>
    <w:rsid w:val="002E6D77"/>
    <w:rsid w:val="002E76C0"/>
    <w:rsid w:val="002E7CFD"/>
    <w:rsid w:val="002F1090"/>
    <w:rsid w:val="002F1B1F"/>
    <w:rsid w:val="002F3801"/>
    <w:rsid w:val="002F689F"/>
    <w:rsid w:val="002F69C3"/>
    <w:rsid w:val="00304535"/>
    <w:rsid w:val="003127B8"/>
    <w:rsid w:val="00320D7F"/>
    <w:rsid w:val="003219AE"/>
    <w:rsid w:val="0032397B"/>
    <w:rsid w:val="0032417A"/>
    <w:rsid w:val="003309D7"/>
    <w:rsid w:val="00334D76"/>
    <w:rsid w:val="003458F3"/>
    <w:rsid w:val="003551A9"/>
    <w:rsid w:val="00356C8F"/>
    <w:rsid w:val="00365D2F"/>
    <w:rsid w:val="00372962"/>
    <w:rsid w:val="00374469"/>
    <w:rsid w:val="00374AB6"/>
    <w:rsid w:val="0038275E"/>
    <w:rsid w:val="003829E1"/>
    <w:rsid w:val="003B2063"/>
    <w:rsid w:val="003B3F88"/>
    <w:rsid w:val="003D0F3F"/>
    <w:rsid w:val="003D4B89"/>
    <w:rsid w:val="003D507C"/>
    <w:rsid w:val="003D5810"/>
    <w:rsid w:val="003E7208"/>
    <w:rsid w:val="003F336C"/>
    <w:rsid w:val="003F3750"/>
    <w:rsid w:val="004015F4"/>
    <w:rsid w:val="00402EC5"/>
    <w:rsid w:val="00406EBA"/>
    <w:rsid w:val="004105C8"/>
    <w:rsid w:val="00412951"/>
    <w:rsid w:val="00414F12"/>
    <w:rsid w:val="004317C7"/>
    <w:rsid w:val="004327C0"/>
    <w:rsid w:val="00435DDC"/>
    <w:rsid w:val="00441CB6"/>
    <w:rsid w:val="00442F26"/>
    <w:rsid w:val="0044355C"/>
    <w:rsid w:val="00445420"/>
    <w:rsid w:val="00446C58"/>
    <w:rsid w:val="004604FA"/>
    <w:rsid w:val="00475D7F"/>
    <w:rsid w:val="00494C80"/>
    <w:rsid w:val="00495525"/>
    <w:rsid w:val="004A75B2"/>
    <w:rsid w:val="004B52B1"/>
    <w:rsid w:val="004C782B"/>
    <w:rsid w:val="004D0449"/>
    <w:rsid w:val="004D0919"/>
    <w:rsid w:val="004D0CC2"/>
    <w:rsid w:val="004E56F1"/>
    <w:rsid w:val="00502941"/>
    <w:rsid w:val="00507CEA"/>
    <w:rsid w:val="0051460A"/>
    <w:rsid w:val="005210D7"/>
    <w:rsid w:val="00525765"/>
    <w:rsid w:val="0053020D"/>
    <w:rsid w:val="00537822"/>
    <w:rsid w:val="0054089C"/>
    <w:rsid w:val="005464EB"/>
    <w:rsid w:val="00553F3F"/>
    <w:rsid w:val="00556FBF"/>
    <w:rsid w:val="00562C55"/>
    <w:rsid w:val="00573511"/>
    <w:rsid w:val="005758E0"/>
    <w:rsid w:val="00582D49"/>
    <w:rsid w:val="005830A9"/>
    <w:rsid w:val="00593647"/>
    <w:rsid w:val="005950EC"/>
    <w:rsid w:val="005A129F"/>
    <w:rsid w:val="005A2CD9"/>
    <w:rsid w:val="005A7A88"/>
    <w:rsid w:val="005B6DA2"/>
    <w:rsid w:val="005C4982"/>
    <w:rsid w:val="005D0C76"/>
    <w:rsid w:val="005D64CE"/>
    <w:rsid w:val="005E0C2B"/>
    <w:rsid w:val="005E6E44"/>
    <w:rsid w:val="005E739D"/>
    <w:rsid w:val="005F1C4F"/>
    <w:rsid w:val="005F48F5"/>
    <w:rsid w:val="005F705C"/>
    <w:rsid w:val="006012A9"/>
    <w:rsid w:val="0060183D"/>
    <w:rsid w:val="00607B11"/>
    <w:rsid w:val="00610E1B"/>
    <w:rsid w:val="00611FE4"/>
    <w:rsid w:val="00616035"/>
    <w:rsid w:val="00616560"/>
    <w:rsid w:val="00625D5E"/>
    <w:rsid w:val="00631316"/>
    <w:rsid w:val="00632FDF"/>
    <w:rsid w:val="006335C0"/>
    <w:rsid w:val="006377FC"/>
    <w:rsid w:val="00650850"/>
    <w:rsid w:val="0065230F"/>
    <w:rsid w:val="00652428"/>
    <w:rsid w:val="00656B86"/>
    <w:rsid w:val="006627E5"/>
    <w:rsid w:val="0067485E"/>
    <w:rsid w:val="00677DC0"/>
    <w:rsid w:val="006817BF"/>
    <w:rsid w:val="0068417F"/>
    <w:rsid w:val="00695D03"/>
    <w:rsid w:val="00695EE6"/>
    <w:rsid w:val="006A3DAD"/>
    <w:rsid w:val="006A707E"/>
    <w:rsid w:val="006B6775"/>
    <w:rsid w:val="006D4231"/>
    <w:rsid w:val="006D583E"/>
    <w:rsid w:val="006E0147"/>
    <w:rsid w:val="006E090C"/>
    <w:rsid w:val="006E3DC8"/>
    <w:rsid w:val="006E51FD"/>
    <w:rsid w:val="006F3242"/>
    <w:rsid w:val="006F49EE"/>
    <w:rsid w:val="00700DAB"/>
    <w:rsid w:val="00707263"/>
    <w:rsid w:val="00711ABD"/>
    <w:rsid w:val="00711AC5"/>
    <w:rsid w:val="00716233"/>
    <w:rsid w:val="00717BF4"/>
    <w:rsid w:val="00717C2F"/>
    <w:rsid w:val="00721029"/>
    <w:rsid w:val="00723CCE"/>
    <w:rsid w:val="007267E8"/>
    <w:rsid w:val="00735365"/>
    <w:rsid w:val="00737F87"/>
    <w:rsid w:val="007403F9"/>
    <w:rsid w:val="00740B0D"/>
    <w:rsid w:val="00741A7C"/>
    <w:rsid w:val="00743227"/>
    <w:rsid w:val="00743CE7"/>
    <w:rsid w:val="00751621"/>
    <w:rsid w:val="00757D71"/>
    <w:rsid w:val="00766AD1"/>
    <w:rsid w:val="007718C0"/>
    <w:rsid w:val="00780040"/>
    <w:rsid w:val="007854B3"/>
    <w:rsid w:val="0079180D"/>
    <w:rsid w:val="00792817"/>
    <w:rsid w:val="007928B8"/>
    <w:rsid w:val="00792B09"/>
    <w:rsid w:val="00794DF2"/>
    <w:rsid w:val="007A188C"/>
    <w:rsid w:val="007A473D"/>
    <w:rsid w:val="007C07B6"/>
    <w:rsid w:val="007C0D6D"/>
    <w:rsid w:val="007C0EDF"/>
    <w:rsid w:val="007C5B77"/>
    <w:rsid w:val="007C66A9"/>
    <w:rsid w:val="007D208F"/>
    <w:rsid w:val="007E170F"/>
    <w:rsid w:val="007F45CA"/>
    <w:rsid w:val="007F648E"/>
    <w:rsid w:val="0080157C"/>
    <w:rsid w:val="00803E1D"/>
    <w:rsid w:val="00805D85"/>
    <w:rsid w:val="00806AB9"/>
    <w:rsid w:val="008120CA"/>
    <w:rsid w:val="008134A0"/>
    <w:rsid w:val="008135CE"/>
    <w:rsid w:val="00830ECF"/>
    <w:rsid w:val="00831102"/>
    <w:rsid w:val="00831826"/>
    <w:rsid w:val="008452E4"/>
    <w:rsid w:val="008461BF"/>
    <w:rsid w:val="00847B8A"/>
    <w:rsid w:val="00851DCB"/>
    <w:rsid w:val="008576EA"/>
    <w:rsid w:val="0086764F"/>
    <w:rsid w:val="00870601"/>
    <w:rsid w:val="00875B9C"/>
    <w:rsid w:val="008838AA"/>
    <w:rsid w:val="008914F8"/>
    <w:rsid w:val="0089524C"/>
    <w:rsid w:val="008A23D9"/>
    <w:rsid w:val="008A23F7"/>
    <w:rsid w:val="008A42A8"/>
    <w:rsid w:val="008B16DF"/>
    <w:rsid w:val="008C09BF"/>
    <w:rsid w:val="008C361F"/>
    <w:rsid w:val="008C50D1"/>
    <w:rsid w:val="008D0F06"/>
    <w:rsid w:val="008D714B"/>
    <w:rsid w:val="008E03E5"/>
    <w:rsid w:val="008E4E39"/>
    <w:rsid w:val="008F128A"/>
    <w:rsid w:val="008F1AAE"/>
    <w:rsid w:val="00916E74"/>
    <w:rsid w:val="00917771"/>
    <w:rsid w:val="009208D3"/>
    <w:rsid w:val="009230A9"/>
    <w:rsid w:val="0093481A"/>
    <w:rsid w:val="00936DA0"/>
    <w:rsid w:val="009405C3"/>
    <w:rsid w:val="00941489"/>
    <w:rsid w:val="00943B8A"/>
    <w:rsid w:val="00946EFA"/>
    <w:rsid w:val="009572BE"/>
    <w:rsid w:val="00957E76"/>
    <w:rsid w:val="00962039"/>
    <w:rsid w:val="00973191"/>
    <w:rsid w:val="0098294D"/>
    <w:rsid w:val="00992EB6"/>
    <w:rsid w:val="0099698B"/>
    <w:rsid w:val="009A2B58"/>
    <w:rsid w:val="009A3A6E"/>
    <w:rsid w:val="009A511B"/>
    <w:rsid w:val="009B3743"/>
    <w:rsid w:val="009C01D4"/>
    <w:rsid w:val="009C2A98"/>
    <w:rsid w:val="009C4211"/>
    <w:rsid w:val="009C53FE"/>
    <w:rsid w:val="009C6733"/>
    <w:rsid w:val="009C6744"/>
    <w:rsid w:val="009D519B"/>
    <w:rsid w:val="009E63FD"/>
    <w:rsid w:val="00A01CCE"/>
    <w:rsid w:val="00A04115"/>
    <w:rsid w:val="00A04BB8"/>
    <w:rsid w:val="00A07618"/>
    <w:rsid w:val="00A13005"/>
    <w:rsid w:val="00A1347D"/>
    <w:rsid w:val="00A13E8D"/>
    <w:rsid w:val="00A220AA"/>
    <w:rsid w:val="00A2461E"/>
    <w:rsid w:val="00A26E82"/>
    <w:rsid w:val="00A36271"/>
    <w:rsid w:val="00A4397A"/>
    <w:rsid w:val="00A44B40"/>
    <w:rsid w:val="00A53618"/>
    <w:rsid w:val="00A56AA7"/>
    <w:rsid w:val="00A82305"/>
    <w:rsid w:val="00A86D66"/>
    <w:rsid w:val="00A87350"/>
    <w:rsid w:val="00A91992"/>
    <w:rsid w:val="00A94EF3"/>
    <w:rsid w:val="00AA1433"/>
    <w:rsid w:val="00AB1038"/>
    <w:rsid w:val="00AB55E2"/>
    <w:rsid w:val="00AB7D85"/>
    <w:rsid w:val="00AC4B11"/>
    <w:rsid w:val="00AD72CA"/>
    <w:rsid w:val="00AF2D67"/>
    <w:rsid w:val="00B11F7D"/>
    <w:rsid w:val="00B12A95"/>
    <w:rsid w:val="00B1501C"/>
    <w:rsid w:val="00B30E13"/>
    <w:rsid w:val="00B3343F"/>
    <w:rsid w:val="00B447F3"/>
    <w:rsid w:val="00B62788"/>
    <w:rsid w:val="00B66053"/>
    <w:rsid w:val="00B81016"/>
    <w:rsid w:val="00B862EF"/>
    <w:rsid w:val="00B929F2"/>
    <w:rsid w:val="00B92A41"/>
    <w:rsid w:val="00B9750F"/>
    <w:rsid w:val="00B97754"/>
    <w:rsid w:val="00BB1999"/>
    <w:rsid w:val="00BB2574"/>
    <w:rsid w:val="00BD154C"/>
    <w:rsid w:val="00BD3B32"/>
    <w:rsid w:val="00BD6A3C"/>
    <w:rsid w:val="00BE28D2"/>
    <w:rsid w:val="00BE52A1"/>
    <w:rsid w:val="00BE597F"/>
    <w:rsid w:val="00BE6F26"/>
    <w:rsid w:val="00BF4387"/>
    <w:rsid w:val="00BF74BC"/>
    <w:rsid w:val="00C024E7"/>
    <w:rsid w:val="00C04A48"/>
    <w:rsid w:val="00C0654F"/>
    <w:rsid w:val="00C11DF0"/>
    <w:rsid w:val="00C136FC"/>
    <w:rsid w:val="00C32BE8"/>
    <w:rsid w:val="00C3330D"/>
    <w:rsid w:val="00C35C92"/>
    <w:rsid w:val="00C40FD6"/>
    <w:rsid w:val="00C42189"/>
    <w:rsid w:val="00C45941"/>
    <w:rsid w:val="00C45ABE"/>
    <w:rsid w:val="00C46A28"/>
    <w:rsid w:val="00C508A1"/>
    <w:rsid w:val="00C513A1"/>
    <w:rsid w:val="00C5276B"/>
    <w:rsid w:val="00C60F9B"/>
    <w:rsid w:val="00C63F24"/>
    <w:rsid w:val="00C76764"/>
    <w:rsid w:val="00C77D6B"/>
    <w:rsid w:val="00C811F7"/>
    <w:rsid w:val="00C81FE4"/>
    <w:rsid w:val="00C91E7F"/>
    <w:rsid w:val="00C92DCC"/>
    <w:rsid w:val="00C96DD0"/>
    <w:rsid w:val="00CA246A"/>
    <w:rsid w:val="00CA70DE"/>
    <w:rsid w:val="00CB791D"/>
    <w:rsid w:val="00CB7DBA"/>
    <w:rsid w:val="00CC2475"/>
    <w:rsid w:val="00CC2EAB"/>
    <w:rsid w:val="00CC7942"/>
    <w:rsid w:val="00CD4234"/>
    <w:rsid w:val="00CD56E0"/>
    <w:rsid w:val="00CD79B8"/>
    <w:rsid w:val="00CE3D9F"/>
    <w:rsid w:val="00CE5621"/>
    <w:rsid w:val="00CF5DB2"/>
    <w:rsid w:val="00D03BB3"/>
    <w:rsid w:val="00D1482E"/>
    <w:rsid w:val="00D17B99"/>
    <w:rsid w:val="00D20094"/>
    <w:rsid w:val="00D211A7"/>
    <w:rsid w:val="00D22245"/>
    <w:rsid w:val="00D30AC2"/>
    <w:rsid w:val="00D30D7B"/>
    <w:rsid w:val="00D31190"/>
    <w:rsid w:val="00D334C2"/>
    <w:rsid w:val="00D33653"/>
    <w:rsid w:val="00D352E9"/>
    <w:rsid w:val="00D43625"/>
    <w:rsid w:val="00D5484B"/>
    <w:rsid w:val="00D54A9E"/>
    <w:rsid w:val="00D54B4E"/>
    <w:rsid w:val="00D54C2B"/>
    <w:rsid w:val="00D6740A"/>
    <w:rsid w:val="00D80CF1"/>
    <w:rsid w:val="00D83A59"/>
    <w:rsid w:val="00D83C3A"/>
    <w:rsid w:val="00D8546D"/>
    <w:rsid w:val="00D93501"/>
    <w:rsid w:val="00DC1366"/>
    <w:rsid w:val="00DC1E80"/>
    <w:rsid w:val="00DC58CE"/>
    <w:rsid w:val="00DC6B04"/>
    <w:rsid w:val="00DD049C"/>
    <w:rsid w:val="00DD2FB7"/>
    <w:rsid w:val="00DD341F"/>
    <w:rsid w:val="00DD3BDF"/>
    <w:rsid w:val="00DD4CC1"/>
    <w:rsid w:val="00DD51EA"/>
    <w:rsid w:val="00DE22AF"/>
    <w:rsid w:val="00DE44CA"/>
    <w:rsid w:val="00DF4DE1"/>
    <w:rsid w:val="00DF7D32"/>
    <w:rsid w:val="00E05AAC"/>
    <w:rsid w:val="00E12884"/>
    <w:rsid w:val="00E13F07"/>
    <w:rsid w:val="00E2260E"/>
    <w:rsid w:val="00E36F1F"/>
    <w:rsid w:val="00E3703D"/>
    <w:rsid w:val="00E413AE"/>
    <w:rsid w:val="00E512F3"/>
    <w:rsid w:val="00E51733"/>
    <w:rsid w:val="00E61E44"/>
    <w:rsid w:val="00E6510A"/>
    <w:rsid w:val="00E71C95"/>
    <w:rsid w:val="00E764B3"/>
    <w:rsid w:val="00E819A8"/>
    <w:rsid w:val="00E81A5F"/>
    <w:rsid w:val="00E81B49"/>
    <w:rsid w:val="00EA323E"/>
    <w:rsid w:val="00EA3BD3"/>
    <w:rsid w:val="00EA72B5"/>
    <w:rsid w:val="00EB425B"/>
    <w:rsid w:val="00EB58B7"/>
    <w:rsid w:val="00EC3724"/>
    <w:rsid w:val="00EC484C"/>
    <w:rsid w:val="00ED0906"/>
    <w:rsid w:val="00ED145E"/>
    <w:rsid w:val="00ED7C47"/>
    <w:rsid w:val="00EF1A6E"/>
    <w:rsid w:val="00EF5502"/>
    <w:rsid w:val="00EF7A5E"/>
    <w:rsid w:val="00EF7D02"/>
    <w:rsid w:val="00F040F2"/>
    <w:rsid w:val="00F06E77"/>
    <w:rsid w:val="00F24509"/>
    <w:rsid w:val="00F249E4"/>
    <w:rsid w:val="00F25F0F"/>
    <w:rsid w:val="00F306A5"/>
    <w:rsid w:val="00F54D2D"/>
    <w:rsid w:val="00F62BB2"/>
    <w:rsid w:val="00F777AA"/>
    <w:rsid w:val="00F814B1"/>
    <w:rsid w:val="00F834DF"/>
    <w:rsid w:val="00F84BD2"/>
    <w:rsid w:val="00F8798B"/>
    <w:rsid w:val="00F9064D"/>
    <w:rsid w:val="00FA1288"/>
    <w:rsid w:val="00FB1C63"/>
    <w:rsid w:val="00FB578A"/>
    <w:rsid w:val="00FB5898"/>
    <w:rsid w:val="00FB5E87"/>
    <w:rsid w:val="00FD14F6"/>
    <w:rsid w:val="00FD3FCE"/>
    <w:rsid w:val="00FE09DB"/>
    <w:rsid w:val="00FE714C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3FF0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49C"/>
    <w:pPr>
      <w:spacing w:after="200" w:line="360" w:lineRule="auto"/>
      <w:ind w:firstLine="397"/>
      <w:jc w:val="both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3B32"/>
    <w:pPr>
      <w:keepNext/>
      <w:keepLines/>
      <w:spacing w:before="100" w:beforeAutospacing="1" w:after="100" w:afterAutospacing="1"/>
      <w:ind w:left="17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a"/>
    <w:next w:val="a"/>
    <w:link w:val="20"/>
    <w:qFormat/>
    <w:rsid w:val="00A01CCE"/>
    <w:pPr>
      <w:keepNext/>
      <w:spacing w:before="100" w:beforeAutospacing="1" w:after="100" w:afterAutospacing="1" w:line="240" w:lineRule="auto"/>
      <w:ind w:left="567" w:firstLine="170"/>
      <w:outlineLvl w:val="1"/>
    </w:pPr>
    <w:rPr>
      <w:rFonts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01CCE"/>
    <w:pPr>
      <w:keepNext/>
      <w:keepLines/>
      <w:spacing w:before="40" w:after="120"/>
      <w:ind w:left="567" w:firstLine="284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A01CCE"/>
    <w:rPr>
      <w:rFonts w:ascii="Times New Roman" w:eastAsia="Times New Roman" w:hAnsi="Times New Roman"/>
      <w:sz w:val="32"/>
      <w:lang w:eastAsia="en-US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6E3DC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6E3D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3B32"/>
    <w:rPr>
      <w:rFonts w:ascii="Times New Roman" w:eastAsiaTheme="majorEastAsia" w:hAnsi="Times New Roman" w:cstheme="majorBidi"/>
      <w:caps/>
      <w:sz w:val="32"/>
      <w:szCs w:val="32"/>
      <w:lang w:eastAsia="en-US"/>
    </w:rPr>
  </w:style>
  <w:style w:type="paragraph" w:styleId="ab">
    <w:name w:val="header"/>
    <w:basedOn w:val="a"/>
    <w:link w:val="ac"/>
    <w:uiPriority w:val="99"/>
    <w:unhideWhenUsed/>
    <w:rsid w:val="00B8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1016"/>
    <w:rPr>
      <w:rFonts w:eastAsia="Times New Roman"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8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1016"/>
    <w:rPr>
      <w:rFonts w:eastAsia="Times New Roman" w:cs="Calibri"/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B81016"/>
    <w:pPr>
      <w:spacing w:line="259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81016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B81016"/>
    <w:pPr>
      <w:spacing w:after="100"/>
    </w:pPr>
  </w:style>
  <w:style w:type="character" w:styleId="af0">
    <w:name w:val="Hyperlink"/>
    <w:basedOn w:val="a0"/>
    <w:uiPriority w:val="99"/>
    <w:unhideWhenUsed/>
    <w:rsid w:val="00B81016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21309B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af2">
    <w:name w:val="Заголовок Знак"/>
    <w:basedOn w:val="a0"/>
    <w:link w:val="af1"/>
    <w:uiPriority w:val="10"/>
    <w:rsid w:val="0021309B"/>
    <w:rPr>
      <w:rFonts w:ascii="Times New Roman" w:eastAsiaTheme="majorEastAsia" w:hAnsi="Times New Roman" w:cstheme="majorBidi"/>
      <w:caps/>
      <w:spacing w:val="-10"/>
      <w:kern w:val="28"/>
      <w:sz w:val="32"/>
      <w:szCs w:val="5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1CCE"/>
    <w:rPr>
      <w:rFonts w:ascii="Times New Roman" w:eastAsiaTheme="majorEastAsia" w:hAnsi="Times New Roman" w:cstheme="majorBidi"/>
      <w:sz w:val="28"/>
      <w:szCs w:val="24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24532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9B374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1F28B5"/>
    <w:rPr>
      <w:color w:val="800080" w:themeColor="followedHyperlink"/>
      <w:u w:val="single"/>
    </w:rPr>
  </w:style>
  <w:style w:type="character" w:styleId="af6">
    <w:name w:val="Emphasis"/>
    <w:basedOn w:val="a0"/>
    <w:uiPriority w:val="20"/>
    <w:qFormat/>
    <w:rsid w:val="00295049"/>
    <w:rPr>
      <w:i/>
      <w:iCs/>
    </w:rPr>
  </w:style>
  <w:style w:type="paragraph" w:styleId="32">
    <w:name w:val="toc 3"/>
    <w:basedOn w:val="a"/>
    <w:next w:val="a"/>
    <w:autoRedefine/>
    <w:uiPriority w:val="39"/>
    <w:unhideWhenUsed/>
    <w:rsid w:val="0078004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C_Shar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ru-ru/dotnet/standard/base-types/how-to-verify-that-strings-are-in-valid-email-form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0E930-5D51-4EC3-9C60-34A44C52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7</Pages>
  <Words>18837</Words>
  <Characters>107374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lukianchenko</dc:creator>
  <cp:lastModifiedBy>Антюхин Иван Геннадьевич</cp:lastModifiedBy>
  <cp:revision>6</cp:revision>
  <cp:lastPrinted>2017-08-17T13:29:00Z</cp:lastPrinted>
  <dcterms:created xsi:type="dcterms:W3CDTF">2019-05-07T15:05:00Z</dcterms:created>
  <dcterms:modified xsi:type="dcterms:W3CDTF">2019-05-07T15:11:00Z</dcterms:modified>
</cp:coreProperties>
</file>